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DC" w:rsidRPr="00453CFF" w:rsidRDefault="00326CDC" w:rsidP="009252DC">
      <w:pPr>
        <w:pStyle w:val="ZkladntextIMP"/>
        <w:spacing w:line="360" w:lineRule="auto"/>
        <w:jc w:val="center"/>
        <w:outlineLvl w:val="0"/>
        <w:rPr>
          <w:b/>
          <w:bCs/>
          <w:spacing w:val="60"/>
          <w:sz w:val="32"/>
          <w:szCs w:val="32"/>
          <w:lang w:val="sk-SK"/>
        </w:rPr>
      </w:pPr>
      <w:r>
        <w:rPr>
          <w:b/>
          <w:bCs/>
          <w:spacing w:val="60"/>
          <w:sz w:val="32"/>
          <w:szCs w:val="32"/>
          <w:lang w:val="sk-SK"/>
        </w:rPr>
        <w:t>Mestská časť Bratislava–</w:t>
      </w:r>
      <w:r w:rsidRPr="00453CFF">
        <w:rPr>
          <w:b/>
          <w:bCs/>
          <w:spacing w:val="60"/>
          <w:sz w:val="32"/>
          <w:szCs w:val="32"/>
          <w:lang w:val="sk-SK"/>
        </w:rPr>
        <w:t>Nové Mesto</w:t>
      </w:r>
    </w:p>
    <w:p w:rsidR="00326CDC" w:rsidRPr="00D87BE7" w:rsidRDefault="0028676C" w:rsidP="009252DC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293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0AFF59C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yc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ZYrKc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"/>
            </w:pict>
          </mc:Fallback>
        </mc:AlternateContent>
      </w:r>
    </w:p>
    <w:p w:rsidR="00326CDC" w:rsidRPr="005A6CB2" w:rsidRDefault="00326CDC" w:rsidP="009252DC">
      <w:pPr>
        <w:pStyle w:val="ZkladntextIMP"/>
        <w:spacing w:line="360" w:lineRule="auto"/>
        <w:jc w:val="both"/>
        <w:rPr>
          <w:lang w:val="sk-SK"/>
        </w:rPr>
      </w:pPr>
    </w:p>
    <w:p w:rsidR="00326CDC" w:rsidRPr="00D87BE7" w:rsidRDefault="00326CDC" w:rsidP="009252DC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4518"/>
      </w:tblGrid>
      <w:tr w:rsidR="00326CDC" w:rsidTr="005A6CB2">
        <w:trPr>
          <w:trHeight w:hRule="exact" w:val="397"/>
        </w:trPr>
        <w:tc>
          <w:tcPr>
            <w:tcW w:w="4594" w:type="dxa"/>
          </w:tcPr>
          <w:p w:rsidR="00326CDC" w:rsidRPr="00E83329" w:rsidRDefault="00326CDC" w:rsidP="00E83329">
            <w:pPr>
              <w:pStyle w:val="ZkladntextIMP"/>
              <w:spacing w:line="240" w:lineRule="auto"/>
              <w:jc w:val="both"/>
              <w:outlineLvl w:val="0"/>
              <w:rPr>
                <w:sz w:val="20"/>
                <w:szCs w:val="20"/>
                <w:lang w:val="sk-SK"/>
              </w:rPr>
            </w:pPr>
            <w:r w:rsidRPr="00E83329">
              <w:rPr>
                <w:sz w:val="20"/>
                <w:szCs w:val="20"/>
                <w:lang w:val="sk-SK"/>
              </w:rPr>
              <w:t xml:space="preserve">Materiál na rokovanie                                                                               </w:t>
            </w:r>
          </w:p>
          <w:p w:rsidR="00326CDC" w:rsidRPr="00E83329" w:rsidRDefault="00326CDC" w:rsidP="00E83329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4595" w:type="dxa"/>
            <w:vMerge w:val="restart"/>
            <w:vAlign w:val="center"/>
          </w:tcPr>
          <w:p w:rsidR="00326CDC" w:rsidRPr="00E83329" w:rsidRDefault="00326CDC" w:rsidP="00E83329">
            <w:pPr>
              <w:pStyle w:val="ZkladntextIMP"/>
              <w:spacing w:line="360" w:lineRule="auto"/>
              <w:jc w:val="center"/>
              <w:rPr>
                <w:sz w:val="96"/>
                <w:szCs w:val="96"/>
                <w:lang w:val="sk-SK"/>
              </w:rPr>
            </w:pPr>
          </w:p>
        </w:tc>
      </w:tr>
      <w:tr w:rsidR="00326CDC" w:rsidTr="005A6CB2">
        <w:trPr>
          <w:trHeight w:hRule="exact" w:val="397"/>
        </w:trPr>
        <w:tc>
          <w:tcPr>
            <w:tcW w:w="4594" w:type="dxa"/>
          </w:tcPr>
          <w:p w:rsidR="00326CDC" w:rsidRPr="00E83329" w:rsidRDefault="00326CDC" w:rsidP="00E83329">
            <w:pPr>
              <w:pStyle w:val="ZkladntextIMP"/>
              <w:spacing w:line="240" w:lineRule="auto"/>
              <w:jc w:val="both"/>
              <w:rPr>
                <w:sz w:val="72"/>
                <w:szCs w:val="72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estne</w:t>
            </w:r>
            <w:r w:rsidR="00BA2021">
              <w:rPr>
                <w:sz w:val="20"/>
                <w:szCs w:val="20"/>
                <w:lang w:val="sk-SK"/>
              </w:rPr>
              <w:t>j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="00BA2021">
              <w:rPr>
                <w:sz w:val="20"/>
                <w:szCs w:val="20"/>
                <w:lang w:val="sk-SK"/>
              </w:rPr>
              <w:t>rady</w:t>
            </w:r>
            <w:r w:rsidRPr="00E83329">
              <w:rPr>
                <w:sz w:val="20"/>
                <w:szCs w:val="20"/>
                <w:lang w:val="sk-SK"/>
              </w:rPr>
              <w:t xml:space="preserve">                                                                  </w:t>
            </w:r>
          </w:p>
          <w:p w:rsidR="00326CDC" w:rsidRPr="00E83329" w:rsidRDefault="00326CDC" w:rsidP="00E83329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4595" w:type="dxa"/>
            <w:vMerge/>
          </w:tcPr>
          <w:p w:rsidR="00326CDC" w:rsidRPr="00E83329" w:rsidRDefault="00326CDC" w:rsidP="00E83329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26CDC" w:rsidRPr="00A93CB0" w:rsidTr="005A6CB2">
        <w:trPr>
          <w:trHeight w:hRule="exact" w:val="397"/>
        </w:trPr>
        <w:tc>
          <w:tcPr>
            <w:tcW w:w="4594" w:type="dxa"/>
          </w:tcPr>
          <w:p w:rsidR="00326CDC" w:rsidRPr="00A93CB0" w:rsidRDefault="00BA2021" w:rsidP="00BA2021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A93CB0">
              <w:rPr>
                <w:sz w:val="20"/>
                <w:szCs w:val="20"/>
                <w:lang w:val="sk-SK"/>
              </w:rPr>
              <w:t>14</w:t>
            </w:r>
            <w:r w:rsidR="00F45A62" w:rsidRPr="00A93CB0">
              <w:rPr>
                <w:sz w:val="20"/>
                <w:szCs w:val="20"/>
                <w:lang w:val="sk-SK"/>
              </w:rPr>
              <w:t>.</w:t>
            </w:r>
            <w:r w:rsidR="00D01C81" w:rsidRPr="00A93CB0">
              <w:rPr>
                <w:sz w:val="20"/>
                <w:szCs w:val="20"/>
                <w:lang w:val="sk-SK"/>
              </w:rPr>
              <w:t>6</w:t>
            </w:r>
            <w:r w:rsidR="00F45A62" w:rsidRPr="00A93CB0">
              <w:rPr>
                <w:sz w:val="20"/>
                <w:szCs w:val="20"/>
                <w:lang w:val="sk-SK"/>
              </w:rPr>
              <w:t>.</w:t>
            </w:r>
            <w:r w:rsidRPr="00A93CB0">
              <w:rPr>
                <w:sz w:val="20"/>
                <w:szCs w:val="20"/>
                <w:lang w:val="sk-SK"/>
              </w:rPr>
              <w:t>2022</w:t>
            </w:r>
          </w:p>
        </w:tc>
        <w:tc>
          <w:tcPr>
            <w:tcW w:w="4595" w:type="dxa"/>
            <w:vMerge/>
          </w:tcPr>
          <w:p w:rsidR="00326CDC" w:rsidRPr="00A93CB0" w:rsidRDefault="00326CDC" w:rsidP="00E83329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</w:tbl>
    <w:p w:rsidR="00326CDC" w:rsidRPr="00A93CB0" w:rsidRDefault="00326CDC" w:rsidP="009252DC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p w:rsidR="00326CDC" w:rsidRPr="00A93CB0" w:rsidRDefault="00326CDC" w:rsidP="009252DC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p w:rsidR="00326CDC" w:rsidRPr="00A93CB0" w:rsidRDefault="00326CDC" w:rsidP="009252DC">
      <w:pPr>
        <w:pStyle w:val="ZkladntextIMP"/>
        <w:spacing w:line="360" w:lineRule="auto"/>
        <w:jc w:val="center"/>
        <w:outlineLvl w:val="0"/>
        <w:rPr>
          <w:b/>
          <w:bCs/>
          <w:spacing w:val="60"/>
          <w:sz w:val="32"/>
          <w:szCs w:val="32"/>
          <w:lang w:val="sk-SK"/>
        </w:rPr>
      </w:pPr>
      <w:r w:rsidRPr="00A93CB0">
        <w:rPr>
          <w:b/>
          <w:bCs/>
          <w:spacing w:val="60"/>
          <w:sz w:val="32"/>
          <w:szCs w:val="32"/>
          <w:lang w:val="sk-SK"/>
        </w:rPr>
        <w:t xml:space="preserve">Návrh </w:t>
      </w:r>
    </w:p>
    <w:p w:rsidR="00326CDC" w:rsidRPr="00A93CB0" w:rsidRDefault="00326CDC" w:rsidP="009252DC">
      <w:pPr>
        <w:pStyle w:val="ZkladntextIMP"/>
        <w:spacing w:line="360" w:lineRule="auto"/>
        <w:jc w:val="center"/>
        <w:rPr>
          <w:b/>
          <w:bCs/>
          <w:sz w:val="28"/>
          <w:szCs w:val="28"/>
          <w:lang w:val="sk-SK"/>
        </w:rPr>
      </w:pPr>
      <w:r w:rsidRPr="00A93CB0">
        <w:rPr>
          <w:sz w:val="28"/>
          <w:szCs w:val="28"/>
          <w:lang w:val="sk-SK"/>
        </w:rPr>
        <w:t xml:space="preserve">na </w:t>
      </w:r>
      <w:r w:rsidR="00BA2021" w:rsidRPr="00A93CB0">
        <w:rPr>
          <w:sz w:val="28"/>
          <w:szCs w:val="28"/>
          <w:lang w:val="sk-SK"/>
        </w:rPr>
        <w:t>druhú</w:t>
      </w:r>
      <w:r w:rsidRPr="00A93CB0">
        <w:rPr>
          <w:sz w:val="28"/>
          <w:szCs w:val="28"/>
          <w:lang w:val="sk-SK"/>
        </w:rPr>
        <w:t xml:space="preserve"> zmenu rozpočtu mestskej časti Bratislava - Nové Mesto na rok </w:t>
      </w:r>
      <w:r w:rsidR="00BA2021" w:rsidRPr="00A93CB0">
        <w:rPr>
          <w:sz w:val="28"/>
          <w:szCs w:val="28"/>
          <w:lang w:val="sk-SK"/>
        </w:rPr>
        <w:t>2022</w:t>
      </w:r>
      <w:r w:rsidRPr="00A93CB0">
        <w:rPr>
          <w:sz w:val="28"/>
          <w:szCs w:val="28"/>
          <w:lang w:val="sk-SK"/>
        </w:rPr>
        <w:t xml:space="preserve">   </w:t>
      </w:r>
    </w:p>
    <w:p w:rsidR="00326CDC" w:rsidRPr="00D87BE7" w:rsidRDefault="0028676C" w:rsidP="009252DC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  <w:r w:rsidRPr="00A93CB0">
        <w:rPr>
          <w:noProof/>
          <w:lang w:val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874</wp:posOffset>
                </wp:positionV>
                <wp:extent cx="58293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1B77C3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25pt" to="45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9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yeIp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"/>
            </w:pict>
          </mc:Fallback>
        </mc:AlternateContent>
      </w:r>
    </w:p>
    <w:p w:rsidR="00326CDC" w:rsidRPr="00D87BE7" w:rsidRDefault="00326CDC" w:rsidP="009252DC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096"/>
        <w:gridCol w:w="2772"/>
        <w:gridCol w:w="3420"/>
      </w:tblGrid>
      <w:tr w:rsidR="00326CDC" w:rsidRPr="00D87BE7" w:rsidTr="00A75A70">
        <w:trPr>
          <w:trHeight w:val="170"/>
        </w:trPr>
        <w:tc>
          <w:tcPr>
            <w:tcW w:w="3096" w:type="dxa"/>
          </w:tcPr>
          <w:p w:rsidR="00326CDC" w:rsidRPr="0041680E" w:rsidRDefault="00326CDC" w:rsidP="0041680E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41680E">
              <w:rPr>
                <w:b/>
                <w:bCs/>
                <w:sz w:val="20"/>
                <w:szCs w:val="20"/>
                <w:lang w:val="sk-SK"/>
              </w:rPr>
              <w:t>Predkladateľ :</w:t>
            </w:r>
            <w:r w:rsidRPr="0041680E">
              <w:rPr>
                <w:b/>
                <w:bCs/>
                <w:sz w:val="20"/>
                <w:szCs w:val="20"/>
                <w:lang w:val="sk-SK"/>
              </w:rPr>
              <w:tab/>
            </w:r>
          </w:p>
        </w:tc>
        <w:tc>
          <w:tcPr>
            <w:tcW w:w="2772" w:type="dxa"/>
          </w:tcPr>
          <w:p w:rsidR="00326CDC" w:rsidRPr="0041680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41680E" w:rsidRDefault="00326CDC" w:rsidP="0041680E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41680E">
              <w:rPr>
                <w:b/>
                <w:bCs/>
                <w:sz w:val="20"/>
                <w:szCs w:val="20"/>
                <w:lang w:val="sk-SK"/>
              </w:rPr>
              <w:t>Materiál obsahuje :</w:t>
            </w:r>
          </w:p>
        </w:tc>
      </w:tr>
      <w:tr w:rsidR="00326CDC" w:rsidRPr="00D87BE7" w:rsidTr="00A75A70">
        <w:trPr>
          <w:trHeight w:val="170"/>
        </w:trPr>
        <w:tc>
          <w:tcPr>
            <w:tcW w:w="3096" w:type="dxa"/>
          </w:tcPr>
          <w:p w:rsidR="00326CDC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  <w:p w:rsidR="00326CDC" w:rsidRPr="0041680E" w:rsidRDefault="009302AD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g. Ignác Olexík</w:t>
            </w:r>
          </w:p>
        </w:tc>
        <w:tc>
          <w:tcPr>
            <w:tcW w:w="2772" w:type="dxa"/>
          </w:tcPr>
          <w:p w:rsidR="00326CDC" w:rsidRPr="0041680E" w:rsidRDefault="00326CDC" w:rsidP="0041680E">
            <w:pPr>
              <w:pStyle w:val="ZkladntextIMP"/>
              <w:spacing w:line="360" w:lineRule="auto"/>
              <w:ind w:left="1145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41680E" w:rsidRDefault="00326CDC" w:rsidP="004E1E9C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  <w:p w:rsidR="00326CDC" w:rsidRPr="0041680E" w:rsidRDefault="00326CDC" w:rsidP="004E1E9C">
            <w:pPr>
              <w:pStyle w:val="ZkladntextIMP"/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line="360" w:lineRule="auto"/>
              <w:ind w:left="432" w:hanging="432"/>
              <w:jc w:val="both"/>
              <w:rPr>
                <w:sz w:val="20"/>
                <w:szCs w:val="20"/>
                <w:lang w:val="sk-SK"/>
              </w:rPr>
            </w:pPr>
            <w:r w:rsidRPr="0041680E">
              <w:rPr>
                <w:sz w:val="20"/>
                <w:szCs w:val="20"/>
                <w:lang w:val="sk-SK"/>
              </w:rPr>
              <w:t>Návrh uznesenia</w:t>
            </w:r>
          </w:p>
        </w:tc>
      </w:tr>
      <w:tr w:rsidR="00326CDC" w:rsidRPr="00D87BE7" w:rsidTr="00A75A70">
        <w:trPr>
          <w:trHeight w:val="170"/>
        </w:trPr>
        <w:tc>
          <w:tcPr>
            <w:tcW w:w="3096" w:type="dxa"/>
            <w:vMerge w:val="restart"/>
          </w:tcPr>
          <w:p w:rsidR="00326CDC" w:rsidRPr="0041680E" w:rsidRDefault="009302AD" w:rsidP="0041680E">
            <w:pPr>
              <w:pStyle w:val="ZkladntextIMP"/>
              <w:spacing w:line="360" w:lineRule="auto"/>
              <w:jc w:val="both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prednosta</w:t>
            </w:r>
            <w:r w:rsidR="00326CDC" w:rsidRPr="0041680E">
              <w:rPr>
                <w:sz w:val="16"/>
                <w:szCs w:val="16"/>
                <w:lang w:val="sk-SK"/>
              </w:rPr>
              <w:t xml:space="preserve"> mestskej časti Bratislava–Nové Mesto</w:t>
            </w:r>
          </w:p>
          <w:p w:rsidR="00326CDC" w:rsidRPr="0041680E" w:rsidRDefault="00326CDC" w:rsidP="0041680E">
            <w:pPr>
              <w:pStyle w:val="ZkladntextIMP"/>
              <w:spacing w:line="360" w:lineRule="auto"/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2772" w:type="dxa"/>
          </w:tcPr>
          <w:p w:rsidR="00326CDC" w:rsidRPr="0041680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41680E" w:rsidRDefault="00326CDC" w:rsidP="004E1E9C">
            <w:pPr>
              <w:pStyle w:val="ZkladntextIMP"/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line="360" w:lineRule="auto"/>
              <w:ind w:left="432" w:hanging="432"/>
              <w:jc w:val="both"/>
              <w:rPr>
                <w:sz w:val="20"/>
                <w:szCs w:val="20"/>
                <w:lang w:val="sk-SK"/>
              </w:rPr>
            </w:pPr>
            <w:r w:rsidRPr="0041680E">
              <w:rPr>
                <w:sz w:val="20"/>
                <w:szCs w:val="20"/>
                <w:lang w:val="sk-SK"/>
              </w:rPr>
              <w:t>Dôvodovú správu</w:t>
            </w:r>
          </w:p>
        </w:tc>
      </w:tr>
      <w:tr w:rsidR="00326CDC" w:rsidRPr="00D87BE7" w:rsidTr="00A75A70">
        <w:trPr>
          <w:trHeight w:val="170"/>
        </w:trPr>
        <w:tc>
          <w:tcPr>
            <w:tcW w:w="3096" w:type="dxa"/>
            <w:vMerge/>
          </w:tcPr>
          <w:p w:rsidR="00326CDC" w:rsidRPr="0041680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2772" w:type="dxa"/>
          </w:tcPr>
          <w:p w:rsidR="00326CDC" w:rsidRPr="0041680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41680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26CDC" w:rsidRPr="00D87BE7" w:rsidTr="00A75A70">
        <w:trPr>
          <w:trHeight w:val="170"/>
        </w:trPr>
        <w:tc>
          <w:tcPr>
            <w:tcW w:w="3096" w:type="dxa"/>
          </w:tcPr>
          <w:p w:rsidR="00326CDC" w:rsidRDefault="00326CDC" w:rsidP="002C728F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Zodpovedný</w:t>
            </w:r>
            <w:r w:rsidRPr="0041680E">
              <w:rPr>
                <w:b/>
                <w:bCs/>
                <w:sz w:val="20"/>
                <w:szCs w:val="20"/>
                <w:lang w:val="sk-SK"/>
              </w:rPr>
              <w:t>:</w:t>
            </w:r>
          </w:p>
          <w:p w:rsidR="00326CDC" w:rsidRPr="0041680E" w:rsidRDefault="00326CDC" w:rsidP="002C728F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772" w:type="dxa"/>
          </w:tcPr>
          <w:p w:rsidR="00326CDC" w:rsidRPr="0041680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41680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26CDC" w:rsidRPr="00D87BE7" w:rsidTr="00A75A70">
        <w:trPr>
          <w:trHeight w:val="170"/>
        </w:trPr>
        <w:tc>
          <w:tcPr>
            <w:tcW w:w="3096" w:type="dxa"/>
          </w:tcPr>
          <w:p w:rsidR="00326CDC" w:rsidRPr="0041680E" w:rsidRDefault="00326CDC" w:rsidP="00BA2021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Ing. </w:t>
            </w:r>
            <w:r w:rsidR="00BA2021">
              <w:rPr>
                <w:sz w:val="20"/>
                <w:szCs w:val="20"/>
                <w:lang w:val="sk-SK"/>
              </w:rPr>
              <w:t>Julián Lukáček</w:t>
            </w:r>
          </w:p>
        </w:tc>
        <w:tc>
          <w:tcPr>
            <w:tcW w:w="2772" w:type="dxa"/>
          </w:tcPr>
          <w:p w:rsidR="00326CDC" w:rsidRPr="0041680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41680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26CDC" w:rsidRPr="00D87BE7" w:rsidTr="00A75A70">
        <w:trPr>
          <w:trHeight w:val="170"/>
        </w:trPr>
        <w:tc>
          <w:tcPr>
            <w:tcW w:w="3096" w:type="dxa"/>
          </w:tcPr>
          <w:p w:rsidR="00BA2021" w:rsidRDefault="00BA2021" w:rsidP="002C728F">
            <w:pPr>
              <w:pStyle w:val="ZkladntextIMP"/>
              <w:spacing w:line="360" w:lineRule="auto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poverený vedením</w:t>
            </w:r>
          </w:p>
          <w:p w:rsidR="00326CDC" w:rsidRPr="0041680E" w:rsidRDefault="00326CDC" w:rsidP="002C728F">
            <w:pPr>
              <w:pStyle w:val="ZkladntextIMP"/>
              <w:spacing w:line="360" w:lineRule="auto"/>
              <w:rPr>
                <w:sz w:val="16"/>
                <w:szCs w:val="16"/>
                <w:lang w:val="sk-SK"/>
              </w:rPr>
            </w:pPr>
            <w:r w:rsidRPr="0041680E">
              <w:rPr>
                <w:sz w:val="16"/>
                <w:szCs w:val="16"/>
                <w:lang w:val="sk-SK"/>
              </w:rPr>
              <w:t>hospodárskeho a finančného oddelenia</w:t>
            </w:r>
          </w:p>
        </w:tc>
        <w:tc>
          <w:tcPr>
            <w:tcW w:w="2772" w:type="dxa"/>
          </w:tcPr>
          <w:p w:rsidR="00326CDC" w:rsidRPr="0041680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41680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26CDC" w:rsidRPr="00D87BE7" w:rsidTr="00A75A70">
        <w:trPr>
          <w:trHeight w:val="170"/>
        </w:trPr>
        <w:tc>
          <w:tcPr>
            <w:tcW w:w="3096" w:type="dxa"/>
          </w:tcPr>
          <w:p w:rsidR="00326CDC" w:rsidRPr="0041680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2772" w:type="dxa"/>
          </w:tcPr>
          <w:p w:rsidR="00326CDC" w:rsidRPr="0041680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41680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26CDC" w:rsidRPr="00D87BE7" w:rsidTr="00A75A70">
        <w:trPr>
          <w:trHeight w:val="170"/>
        </w:trPr>
        <w:tc>
          <w:tcPr>
            <w:tcW w:w="3096" w:type="dxa"/>
          </w:tcPr>
          <w:p w:rsidR="00326CDC" w:rsidRDefault="00326CDC" w:rsidP="008A18A3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Spracovateľ</w:t>
            </w:r>
            <w:r w:rsidRPr="0041680E">
              <w:rPr>
                <w:b/>
                <w:bCs/>
                <w:sz w:val="20"/>
                <w:szCs w:val="20"/>
                <w:lang w:val="sk-SK"/>
              </w:rPr>
              <w:t>:</w:t>
            </w:r>
          </w:p>
          <w:p w:rsidR="00326CDC" w:rsidRPr="0041680E" w:rsidRDefault="00326CDC" w:rsidP="008A18A3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772" w:type="dxa"/>
          </w:tcPr>
          <w:p w:rsidR="00326CDC" w:rsidRPr="0041680E" w:rsidRDefault="00326CDC" w:rsidP="008A18A3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41680E" w:rsidRDefault="00326CDC" w:rsidP="008A18A3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BA2021" w:rsidRPr="00D87BE7" w:rsidTr="00A75A70">
        <w:trPr>
          <w:trHeight w:val="528"/>
        </w:trPr>
        <w:tc>
          <w:tcPr>
            <w:tcW w:w="3096" w:type="dxa"/>
          </w:tcPr>
          <w:p w:rsidR="00BA2021" w:rsidRPr="0041680E" w:rsidRDefault="00E71AF0" w:rsidP="00BA2021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eferát rozpočtu</w:t>
            </w:r>
          </w:p>
        </w:tc>
        <w:tc>
          <w:tcPr>
            <w:tcW w:w="2772" w:type="dxa"/>
          </w:tcPr>
          <w:p w:rsidR="00BA2021" w:rsidRPr="0041680E" w:rsidRDefault="00BA2021" w:rsidP="00BA2021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BA2021" w:rsidRPr="0041680E" w:rsidRDefault="00BA2021" w:rsidP="00BA2021">
            <w:pPr>
              <w:pStyle w:val="ZkladntextIMP"/>
              <w:spacing w:line="360" w:lineRule="auto"/>
              <w:jc w:val="both"/>
              <w:rPr>
                <w:bCs/>
                <w:sz w:val="20"/>
                <w:szCs w:val="20"/>
                <w:lang w:val="sk-SK"/>
              </w:rPr>
            </w:pPr>
          </w:p>
        </w:tc>
      </w:tr>
      <w:tr w:rsidR="00BA2021" w:rsidRPr="00D87BE7" w:rsidTr="00A75A70">
        <w:trPr>
          <w:trHeight w:val="170"/>
        </w:trPr>
        <w:tc>
          <w:tcPr>
            <w:tcW w:w="3096" w:type="dxa"/>
          </w:tcPr>
          <w:p w:rsidR="00BA2021" w:rsidRPr="0041680E" w:rsidRDefault="00BA2021" w:rsidP="00BA2021">
            <w:pPr>
              <w:pStyle w:val="ZkladntextIMP"/>
              <w:spacing w:line="360" w:lineRule="auto"/>
              <w:rPr>
                <w:sz w:val="16"/>
                <w:szCs w:val="16"/>
                <w:lang w:val="sk-SK"/>
              </w:rPr>
            </w:pPr>
          </w:p>
        </w:tc>
        <w:tc>
          <w:tcPr>
            <w:tcW w:w="2772" w:type="dxa"/>
          </w:tcPr>
          <w:p w:rsidR="00BA2021" w:rsidRPr="0041680E" w:rsidRDefault="00BA2021" w:rsidP="00BA2021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BA2021" w:rsidRPr="0041680E" w:rsidRDefault="00BA2021" w:rsidP="00BA2021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326CDC" w:rsidRPr="00D87BE7" w:rsidTr="00A75A70">
        <w:trPr>
          <w:trHeight w:val="170"/>
        </w:trPr>
        <w:tc>
          <w:tcPr>
            <w:tcW w:w="3096" w:type="dxa"/>
          </w:tcPr>
          <w:p w:rsidR="00326CDC" w:rsidRDefault="00326CDC" w:rsidP="008A18A3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41680E">
              <w:rPr>
                <w:b/>
                <w:bCs/>
                <w:sz w:val="20"/>
                <w:szCs w:val="20"/>
                <w:lang w:val="sk-SK"/>
              </w:rPr>
              <w:t>Na rokovanie prizvať:</w:t>
            </w:r>
          </w:p>
          <w:p w:rsidR="00326CDC" w:rsidRPr="0041680E" w:rsidRDefault="00326CDC" w:rsidP="008A18A3">
            <w:pPr>
              <w:pStyle w:val="ZkladntextIMP"/>
              <w:spacing w:line="360" w:lineRule="auto"/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2772" w:type="dxa"/>
          </w:tcPr>
          <w:p w:rsidR="00326CDC" w:rsidRPr="0041680E" w:rsidRDefault="00326CDC" w:rsidP="008A18A3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41680E" w:rsidRDefault="00326CDC" w:rsidP="008A18A3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BA2021" w:rsidRPr="00D87BE7" w:rsidTr="00A75A70">
        <w:trPr>
          <w:trHeight w:val="170"/>
        </w:trPr>
        <w:tc>
          <w:tcPr>
            <w:tcW w:w="3096" w:type="dxa"/>
          </w:tcPr>
          <w:p w:rsidR="00BA2021" w:rsidRPr="0041680E" w:rsidRDefault="00BA2021" w:rsidP="00BA2021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g. Julián Lukáček</w:t>
            </w:r>
          </w:p>
        </w:tc>
        <w:tc>
          <w:tcPr>
            <w:tcW w:w="2772" w:type="dxa"/>
          </w:tcPr>
          <w:p w:rsidR="00BA2021" w:rsidRPr="0041680E" w:rsidRDefault="00BA2021" w:rsidP="00BA2021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BA2021" w:rsidRPr="0041680E" w:rsidRDefault="00BA2021" w:rsidP="00BA2021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BA2021" w:rsidRPr="00D87BE7" w:rsidTr="00A75A70">
        <w:trPr>
          <w:trHeight w:val="170"/>
        </w:trPr>
        <w:tc>
          <w:tcPr>
            <w:tcW w:w="3096" w:type="dxa"/>
          </w:tcPr>
          <w:p w:rsidR="00BA2021" w:rsidRDefault="00BA2021" w:rsidP="00BA2021">
            <w:pPr>
              <w:pStyle w:val="ZkladntextIMP"/>
              <w:spacing w:line="360" w:lineRule="auto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poverený vedením</w:t>
            </w:r>
          </w:p>
          <w:p w:rsidR="00BA2021" w:rsidRPr="0041680E" w:rsidRDefault="00BA2021" w:rsidP="00BA2021">
            <w:pPr>
              <w:pStyle w:val="ZkladntextIMP"/>
              <w:spacing w:line="360" w:lineRule="auto"/>
              <w:rPr>
                <w:sz w:val="16"/>
                <w:szCs w:val="16"/>
                <w:lang w:val="sk-SK"/>
              </w:rPr>
            </w:pPr>
            <w:r w:rsidRPr="0041680E">
              <w:rPr>
                <w:sz w:val="16"/>
                <w:szCs w:val="16"/>
                <w:lang w:val="sk-SK"/>
              </w:rPr>
              <w:t>hospodárskeho a finančného oddelenia</w:t>
            </w:r>
          </w:p>
        </w:tc>
        <w:tc>
          <w:tcPr>
            <w:tcW w:w="2772" w:type="dxa"/>
          </w:tcPr>
          <w:p w:rsidR="00BA2021" w:rsidRPr="0041680E" w:rsidRDefault="00BA2021" w:rsidP="00BA2021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BA2021" w:rsidRPr="0041680E" w:rsidRDefault="00BA2021" w:rsidP="00BA2021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</w:tbl>
    <w:p w:rsidR="00326CDC" w:rsidRDefault="00326CDC" w:rsidP="00B62ECC">
      <w:pPr>
        <w:rPr>
          <w:b/>
          <w:sz w:val="28"/>
        </w:rPr>
      </w:pPr>
    </w:p>
    <w:p w:rsidR="00326CDC" w:rsidRPr="00C54EA9" w:rsidRDefault="004A2EAA" w:rsidP="00C54EA9">
      <w:pPr>
        <w:jc w:val="center"/>
        <w:rPr>
          <w:sz w:val="20"/>
          <w:szCs w:val="20"/>
        </w:rPr>
        <w:sectPr w:rsidR="00326CDC" w:rsidRPr="00C54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40" w:header="708" w:footer="708" w:gutter="0"/>
          <w:cols w:space="708"/>
          <w:titlePg/>
          <w:docGrid w:linePitch="600" w:charSpace="32768"/>
        </w:sectPr>
      </w:pPr>
      <w:r>
        <w:rPr>
          <w:sz w:val="20"/>
          <w:szCs w:val="20"/>
        </w:rPr>
        <w:t>Jún</w:t>
      </w:r>
      <w:r w:rsidR="00326CDC" w:rsidRPr="00C54EA9">
        <w:rPr>
          <w:sz w:val="20"/>
          <w:szCs w:val="20"/>
        </w:rPr>
        <w:t xml:space="preserve"> </w:t>
      </w:r>
      <w:r w:rsidR="00BA2021">
        <w:rPr>
          <w:sz w:val="20"/>
          <w:szCs w:val="20"/>
        </w:rPr>
        <w:t>2022</w:t>
      </w:r>
    </w:p>
    <w:p w:rsidR="00E57A69" w:rsidRPr="00A93CB0" w:rsidRDefault="00E57A69" w:rsidP="00E57A69">
      <w:pPr>
        <w:pStyle w:val="Nzov"/>
        <w:jc w:val="both"/>
        <w:rPr>
          <w:sz w:val="32"/>
        </w:rPr>
      </w:pPr>
      <w:r w:rsidRPr="00A93CB0">
        <w:rPr>
          <w:sz w:val="32"/>
        </w:rPr>
        <w:lastRenderedPageBreak/>
        <w:t>N á v r h   u z n e s e n i a</w:t>
      </w:r>
    </w:p>
    <w:p w:rsidR="00E57A69" w:rsidRPr="00A93CB0" w:rsidRDefault="00E57A69" w:rsidP="00E57A69">
      <w:pPr>
        <w:pStyle w:val="Obyajntext"/>
        <w:spacing w:line="360" w:lineRule="auto"/>
        <w:rPr>
          <w:rFonts w:ascii="Times New Roman" w:hAnsi="Times New Roman" w:cs="Times New Roman"/>
          <w:b/>
        </w:rPr>
      </w:pPr>
    </w:p>
    <w:p w:rsidR="00E57A69" w:rsidRPr="00A93CB0" w:rsidRDefault="00E57A69" w:rsidP="00E57A69">
      <w:pPr>
        <w:pStyle w:val="Obyaj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3CB0">
        <w:rPr>
          <w:rFonts w:ascii="Times New Roman" w:hAnsi="Times New Roman" w:cs="Times New Roman"/>
          <w:sz w:val="24"/>
          <w:szCs w:val="24"/>
        </w:rPr>
        <w:t>miestna rada</w:t>
      </w:r>
    </w:p>
    <w:p w:rsidR="00E57A69" w:rsidRPr="00A93CB0" w:rsidRDefault="00E57A69" w:rsidP="00E57A69">
      <w:pPr>
        <w:pStyle w:val="Obyaj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3CB0">
        <w:rPr>
          <w:rFonts w:ascii="Times New Roman" w:hAnsi="Times New Roman" w:cs="Times New Roman"/>
          <w:sz w:val="24"/>
          <w:szCs w:val="24"/>
        </w:rPr>
        <w:t>odporúča</w:t>
      </w:r>
    </w:p>
    <w:p w:rsidR="00E57A69" w:rsidRPr="00A93CB0" w:rsidRDefault="00E57A69" w:rsidP="00E57A69">
      <w:pPr>
        <w:pStyle w:val="Obyaj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3CB0">
        <w:rPr>
          <w:rFonts w:ascii="Times New Roman" w:hAnsi="Times New Roman" w:cs="Times New Roman"/>
          <w:sz w:val="24"/>
          <w:szCs w:val="24"/>
        </w:rPr>
        <w:t>miestnemu zastupiteľstvu</w:t>
      </w:r>
    </w:p>
    <w:p w:rsidR="00E57A69" w:rsidRPr="00A93CB0" w:rsidRDefault="00E57A69" w:rsidP="00E57A69">
      <w:pPr>
        <w:rPr>
          <w:b/>
        </w:rPr>
      </w:pPr>
      <w:r w:rsidRPr="00A93CB0">
        <w:rPr>
          <w:b/>
        </w:rPr>
        <w:t>schváliť</w:t>
      </w:r>
    </w:p>
    <w:p w:rsidR="00E57A69" w:rsidRPr="00A93CB0" w:rsidRDefault="00E57A69" w:rsidP="00E57A69"/>
    <w:p w:rsidR="00E57A69" w:rsidRPr="004572A7" w:rsidRDefault="00AC1E6D" w:rsidP="00E57A69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A93CB0">
        <w:rPr>
          <w:rFonts w:ascii="Times New Roman" w:hAnsi="Times New Roman" w:cs="Times New Roman"/>
          <w:sz w:val="24"/>
          <w:szCs w:val="24"/>
        </w:rPr>
        <w:t>druhú</w:t>
      </w:r>
      <w:r w:rsidR="00E57A69" w:rsidRPr="00A93CB0">
        <w:rPr>
          <w:rFonts w:ascii="Times New Roman" w:hAnsi="Times New Roman" w:cs="Times New Roman"/>
          <w:sz w:val="24"/>
          <w:szCs w:val="24"/>
        </w:rPr>
        <w:t xml:space="preserve"> zmenu rozpočtu mestskej časti na rok 202</w:t>
      </w:r>
      <w:r w:rsidRPr="00A93CB0">
        <w:rPr>
          <w:rFonts w:ascii="Times New Roman" w:hAnsi="Times New Roman" w:cs="Times New Roman"/>
          <w:sz w:val="24"/>
          <w:szCs w:val="24"/>
        </w:rPr>
        <w:t>2</w:t>
      </w:r>
      <w:r w:rsidR="00E57A69" w:rsidRPr="00A93CB0">
        <w:rPr>
          <w:rFonts w:ascii="Times New Roman" w:hAnsi="Times New Roman" w:cs="Times New Roman"/>
          <w:sz w:val="24"/>
          <w:szCs w:val="24"/>
        </w:rPr>
        <w:t xml:space="preserve"> nasledovne:</w:t>
      </w:r>
      <w:r w:rsidR="00E57A69" w:rsidRPr="00457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A69" w:rsidRPr="004572A7" w:rsidRDefault="00E57A69" w:rsidP="00E57A69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E57A69" w:rsidRPr="0027285C" w:rsidRDefault="00E57A69" w:rsidP="00E57A69">
      <w:pPr>
        <w:rPr>
          <w:highlight w:val="green"/>
        </w:rPr>
      </w:pPr>
      <w:r w:rsidRPr="00976C3A">
        <w:t>a</w:t>
      </w:r>
      <w:r w:rsidRPr="000B4648">
        <w:t xml:space="preserve">) Presun rozpočtových prostriedkov v časti bežných výdavkov vo výške </w:t>
      </w:r>
      <w:r w:rsidR="002D16C5" w:rsidRPr="006A077A">
        <w:rPr>
          <w:b/>
        </w:rPr>
        <w:t>342</w:t>
      </w:r>
      <w:r w:rsidR="000B4648" w:rsidRPr="006A077A">
        <w:rPr>
          <w:b/>
        </w:rPr>
        <w:t> 791,00</w:t>
      </w:r>
      <w:r w:rsidRPr="006A077A">
        <w:t xml:space="preserve"> </w:t>
      </w:r>
      <w:r w:rsidRPr="006A077A">
        <w:rPr>
          <w:b/>
        </w:rPr>
        <w:t>EUR</w:t>
      </w:r>
      <w:r w:rsidRPr="002C1BF4">
        <w:rPr>
          <w:b/>
        </w:rPr>
        <w:t>.</w:t>
      </w:r>
    </w:p>
    <w:p w:rsidR="00A45813" w:rsidRPr="00AC1E6D" w:rsidRDefault="00A45813" w:rsidP="003722E9">
      <w:pPr>
        <w:rPr>
          <w:b/>
          <w:highlight w:val="yellow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1"/>
        <w:gridCol w:w="1560"/>
        <w:gridCol w:w="1843"/>
        <w:gridCol w:w="1984"/>
      </w:tblGrid>
      <w:tr w:rsidR="000B4648" w:rsidRPr="00AC1E6D" w:rsidTr="00FA19C3">
        <w:trPr>
          <w:trHeight w:val="432"/>
        </w:trPr>
        <w:tc>
          <w:tcPr>
            <w:tcW w:w="850" w:type="dxa"/>
            <w:vAlign w:val="center"/>
          </w:tcPr>
          <w:p w:rsidR="000B4648" w:rsidRPr="00EE1AF5" w:rsidRDefault="000B4648" w:rsidP="003A6704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Prog.</w:t>
            </w:r>
          </w:p>
        </w:tc>
        <w:tc>
          <w:tcPr>
            <w:tcW w:w="4111" w:type="dxa"/>
            <w:vAlign w:val="center"/>
          </w:tcPr>
          <w:p w:rsidR="000B4648" w:rsidRPr="00EE1AF5" w:rsidRDefault="000B4648" w:rsidP="003A6704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560" w:type="dxa"/>
            <w:vAlign w:val="center"/>
          </w:tcPr>
          <w:p w:rsidR="000B4648" w:rsidRPr="00EE1AF5" w:rsidRDefault="002621A9" w:rsidP="003A67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</w:tc>
        <w:tc>
          <w:tcPr>
            <w:tcW w:w="1843" w:type="dxa"/>
            <w:vAlign w:val="center"/>
          </w:tcPr>
          <w:p w:rsidR="000B4648" w:rsidRPr="00EE1AF5" w:rsidRDefault="0050630D" w:rsidP="000B464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E1AF5">
              <w:rPr>
                <w:b/>
                <w:sz w:val="20"/>
                <w:szCs w:val="20"/>
              </w:rPr>
              <w:t>Úprava</w:t>
            </w:r>
          </w:p>
        </w:tc>
        <w:tc>
          <w:tcPr>
            <w:tcW w:w="1984" w:type="dxa"/>
            <w:vAlign w:val="center"/>
          </w:tcPr>
          <w:p w:rsidR="000B4648" w:rsidRPr="00EE1AF5" w:rsidRDefault="0050630D" w:rsidP="003A6704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Rozpočet po úprave</w:t>
            </w:r>
          </w:p>
        </w:tc>
      </w:tr>
      <w:tr w:rsidR="003104CB" w:rsidRPr="00AC1E6D" w:rsidTr="00371B4C">
        <w:tc>
          <w:tcPr>
            <w:tcW w:w="850" w:type="dxa"/>
            <w:vAlign w:val="bottom"/>
          </w:tcPr>
          <w:p w:rsidR="003104CB" w:rsidRPr="00EE1AF5" w:rsidRDefault="003104CB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4111" w:type="dxa"/>
            <w:vAlign w:val="bottom"/>
          </w:tcPr>
          <w:p w:rsidR="003104CB" w:rsidRPr="00EE1AF5" w:rsidRDefault="003104CB" w:rsidP="003104CB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ZŠ s MŠ - odmeny z VKZ</w:t>
            </w:r>
          </w:p>
        </w:tc>
        <w:tc>
          <w:tcPr>
            <w:tcW w:w="1560" w:type="dxa"/>
            <w:vAlign w:val="bottom"/>
          </w:tcPr>
          <w:p w:rsidR="003104CB" w:rsidRPr="00EE1AF5" w:rsidRDefault="003104CB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bottom"/>
          </w:tcPr>
          <w:p w:rsidR="003104CB" w:rsidRPr="00EE1AF5" w:rsidRDefault="004E2052" w:rsidP="00310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104CB" w:rsidRPr="00EE1AF5">
              <w:rPr>
                <w:color w:val="000000"/>
                <w:sz w:val="20"/>
                <w:szCs w:val="20"/>
              </w:rPr>
              <w:t>93 351</w:t>
            </w:r>
          </w:p>
        </w:tc>
        <w:tc>
          <w:tcPr>
            <w:tcW w:w="1984" w:type="dxa"/>
          </w:tcPr>
          <w:p w:rsidR="003104CB" w:rsidRPr="00EE1AF5" w:rsidRDefault="003104CB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93 351</w:t>
            </w:r>
          </w:p>
        </w:tc>
      </w:tr>
      <w:tr w:rsidR="003104CB" w:rsidRPr="00AC1E6D" w:rsidTr="00371B4C">
        <w:tc>
          <w:tcPr>
            <w:tcW w:w="850" w:type="dxa"/>
            <w:vAlign w:val="bottom"/>
          </w:tcPr>
          <w:p w:rsidR="003104CB" w:rsidRPr="00EE1AF5" w:rsidRDefault="003104CB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4111" w:type="dxa"/>
            <w:vAlign w:val="bottom"/>
          </w:tcPr>
          <w:p w:rsidR="003104CB" w:rsidRPr="00EE1AF5" w:rsidRDefault="003104CB" w:rsidP="003104CB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ZŠ s MŠ - navýšenie tarifných platov o 3%</w:t>
            </w:r>
          </w:p>
        </w:tc>
        <w:tc>
          <w:tcPr>
            <w:tcW w:w="1560" w:type="dxa"/>
            <w:vAlign w:val="bottom"/>
          </w:tcPr>
          <w:p w:rsidR="003104CB" w:rsidRPr="00EE1AF5" w:rsidRDefault="003104CB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bottom"/>
          </w:tcPr>
          <w:p w:rsidR="003104CB" w:rsidRPr="00EE1AF5" w:rsidRDefault="004E2052" w:rsidP="00310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104CB" w:rsidRPr="00EE1AF5">
              <w:rPr>
                <w:color w:val="000000"/>
                <w:sz w:val="20"/>
                <w:szCs w:val="20"/>
              </w:rPr>
              <w:t>59 440</w:t>
            </w:r>
          </w:p>
        </w:tc>
        <w:tc>
          <w:tcPr>
            <w:tcW w:w="1984" w:type="dxa"/>
          </w:tcPr>
          <w:p w:rsidR="003104CB" w:rsidRPr="00EE1AF5" w:rsidRDefault="003104CB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59 440</w:t>
            </w:r>
          </w:p>
        </w:tc>
      </w:tr>
      <w:tr w:rsidR="003104CB" w:rsidRPr="00AC1E6D" w:rsidTr="00371B4C">
        <w:tc>
          <w:tcPr>
            <w:tcW w:w="850" w:type="dxa"/>
            <w:vAlign w:val="bottom"/>
          </w:tcPr>
          <w:p w:rsidR="003104CB" w:rsidRPr="00EE1AF5" w:rsidRDefault="003104CB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4111" w:type="dxa"/>
            <w:vAlign w:val="bottom"/>
          </w:tcPr>
          <w:p w:rsidR="003104CB" w:rsidRPr="00EE1AF5" w:rsidRDefault="003104CB" w:rsidP="00A01E5A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 xml:space="preserve">ZŠ s MŠ </w:t>
            </w:r>
            <w:r w:rsidR="00A01E5A">
              <w:rPr>
                <w:color w:val="000000"/>
                <w:sz w:val="20"/>
                <w:szCs w:val="20"/>
              </w:rPr>
              <w:t>–</w:t>
            </w:r>
            <w:r w:rsidRPr="00EE1AF5">
              <w:rPr>
                <w:color w:val="000000"/>
                <w:sz w:val="20"/>
                <w:szCs w:val="20"/>
              </w:rPr>
              <w:t xml:space="preserve"> </w:t>
            </w:r>
            <w:r w:rsidR="00A01E5A">
              <w:rPr>
                <w:color w:val="000000"/>
                <w:sz w:val="20"/>
                <w:szCs w:val="20"/>
              </w:rPr>
              <w:t>oprava a údržba</w:t>
            </w:r>
            <w:r w:rsidRPr="00EE1A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3104CB" w:rsidRPr="00EE1AF5" w:rsidRDefault="003104CB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33 304</w:t>
            </w:r>
          </w:p>
        </w:tc>
        <w:tc>
          <w:tcPr>
            <w:tcW w:w="1843" w:type="dxa"/>
            <w:vAlign w:val="bottom"/>
          </w:tcPr>
          <w:p w:rsidR="003104CB" w:rsidRPr="00EE1AF5" w:rsidRDefault="004E2052" w:rsidP="00310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104CB" w:rsidRPr="00EE1AF5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984" w:type="dxa"/>
          </w:tcPr>
          <w:p w:rsidR="003104CB" w:rsidRPr="00EE1AF5" w:rsidRDefault="003104CB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53 304</w:t>
            </w:r>
          </w:p>
        </w:tc>
      </w:tr>
      <w:tr w:rsidR="003104CB" w:rsidRPr="00217886" w:rsidTr="00371B4C">
        <w:tc>
          <w:tcPr>
            <w:tcW w:w="850" w:type="dxa"/>
            <w:vAlign w:val="bottom"/>
          </w:tcPr>
          <w:p w:rsidR="003104CB" w:rsidRPr="00EE1AF5" w:rsidRDefault="003104CB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4111" w:type="dxa"/>
            <w:vAlign w:val="bottom"/>
          </w:tcPr>
          <w:p w:rsidR="003104CB" w:rsidRPr="00EE1AF5" w:rsidRDefault="003104CB" w:rsidP="003104CB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Knižnica - energie</w:t>
            </w:r>
          </w:p>
        </w:tc>
        <w:tc>
          <w:tcPr>
            <w:tcW w:w="1560" w:type="dxa"/>
            <w:vAlign w:val="bottom"/>
          </w:tcPr>
          <w:p w:rsidR="003104CB" w:rsidRPr="00EE1AF5" w:rsidRDefault="003104CB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20 070</w:t>
            </w:r>
          </w:p>
        </w:tc>
        <w:tc>
          <w:tcPr>
            <w:tcW w:w="1843" w:type="dxa"/>
            <w:vAlign w:val="bottom"/>
          </w:tcPr>
          <w:p w:rsidR="003104CB" w:rsidRPr="00EE1AF5" w:rsidRDefault="004E2052" w:rsidP="00310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104CB" w:rsidRPr="00EE1AF5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984" w:type="dxa"/>
          </w:tcPr>
          <w:p w:rsidR="003104CB" w:rsidRPr="00EE1AF5" w:rsidRDefault="003104CB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45 070</w:t>
            </w:r>
          </w:p>
        </w:tc>
      </w:tr>
      <w:tr w:rsidR="003104CB" w:rsidRPr="00217886" w:rsidTr="00371B4C">
        <w:tc>
          <w:tcPr>
            <w:tcW w:w="850" w:type="dxa"/>
            <w:vAlign w:val="bottom"/>
          </w:tcPr>
          <w:p w:rsidR="003104CB" w:rsidRPr="00EE1AF5" w:rsidRDefault="003104CB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x.x</w:t>
            </w:r>
          </w:p>
        </w:tc>
        <w:tc>
          <w:tcPr>
            <w:tcW w:w="4111" w:type="dxa"/>
            <w:vAlign w:val="bottom"/>
          </w:tcPr>
          <w:p w:rsidR="003104CB" w:rsidRPr="00EE1AF5" w:rsidRDefault="003104CB" w:rsidP="003104CB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MÚ - navýšenie tarifných platov o 3%</w:t>
            </w:r>
          </w:p>
        </w:tc>
        <w:tc>
          <w:tcPr>
            <w:tcW w:w="1560" w:type="dxa"/>
            <w:vAlign w:val="bottom"/>
          </w:tcPr>
          <w:p w:rsidR="003104CB" w:rsidRPr="00EE1AF5" w:rsidRDefault="003104CB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bottom"/>
          </w:tcPr>
          <w:p w:rsidR="003104CB" w:rsidRPr="00EE1AF5" w:rsidRDefault="004E2052" w:rsidP="006A07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104CB" w:rsidRPr="00EE1AF5">
              <w:rPr>
                <w:color w:val="000000"/>
                <w:sz w:val="20"/>
                <w:szCs w:val="20"/>
              </w:rPr>
              <w:t>1</w:t>
            </w:r>
            <w:r w:rsidR="006A077A">
              <w:rPr>
                <w:color w:val="000000"/>
                <w:sz w:val="20"/>
                <w:szCs w:val="20"/>
              </w:rPr>
              <w:t>4</w:t>
            </w:r>
            <w:r w:rsidR="003104CB" w:rsidRPr="00EE1AF5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984" w:type="dxa"/>
          </w:tcPr>
          <w:p w:rsidR="003104CB" w:rsidRPr="00EE1AF5" w:rsidRDefault="003104CB" w:rsidP="006A077A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1</w:t>
            </w:r>
            <w:r w:rsidR="006A077A">
              <w:rPr>
                <w:color w:val="000000"/>
                <w:sz w:val="20"/>
                <w:szCs w:val="20"/>
              </w:rPr>
              <w:t>4</w:t>
            </w:r>
            <w:r w:rsidRPr="00EE1AF5">
              <w:rPr>
                <w:color w:val="000000"/>
                <w:sz w:val="20"/>
                <w:szCs w:val="20"/>
              </w:rPr>
              <w:t>5 000</w:t>
            </w:r>
          </w:p>
        </w:tc>
      </w:tr>
      <w:tr w:rsidR="003104CB" w:rsidRPr="00217886" w:rsidTr="00371B4C">
        <w:tc>
          <w:tcPr>
            <w:tcW w:w="850" w:type="dxa"/>
            <w:vAlign w:val="bottom"/>
          </w:tcPr>
          <w:p w:rsidR="003104CB" w:rsidRPr="00EE1AF5" w:rsidRDefault="003104CB" w:rsidP="003104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E1AF5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111" w:type="dxa"/>
            <w:vAlign w:val="bottom"/>
          </w:tcPr>
          <w:p w:rsidR="003104CB" w:rsidRPr="00EE1AF5" w:rsidRDefault="003104CB" w:rsidP="003104CB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Certifikácia STN 37001</w:t>
            </w:r>
          </w:p>
        </w:tc>
        <w:tc>
          <w:tcPr>
            <w:tcW w:w="1560" w:type="dxa"/>
            <w:vAlign w:val="bottom"/>
          </w:tcPr>
          <w:p w:rsidR="00763244" w:rsidRPr="00EE1AF5" w:rsidRDefault="00763244" w:rsidP="00763244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10 220</w:t>
            </w:r>
          </w:p>
        </w:tc>
        <w:tc>
          <w:tcPr>
            <w:tcW w:w="1843" w:type="dxa"/>
            <w:vAlign w:val="bottom"/>
          </w:tcPr>
          <w:p w:rsidR="003104CB" w:rsidRPr="00EE1AF5" w:rsidRDefault="003104CB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10 220</w:t>
            </w:r>
          </w:p>
        </w:tc>
        <w:tc>
          <w:tcPr>
            <w:tcW w:w="1984" w:type="dxa"/>
            <w:vAlign w:val="bottom"/>
          </w:tcPr>
          <w:p w:rsidR="003104CB" w:rsidRPr="00EE1AF5" w:rsidRDefault="00763244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04CB" w:rsidRPr="00217886" w:rsidTr="00371B4C">
        <w:tc>
          <w:tcPr>
            <w:tcW w:w="850" w:type="dxa"/>
            <w:vAlign w:val="bottom"/>
          </w:tcPr>
          <w:p w:rsidR="003104CB" w:rsidRPr="00EE1AF5" w:rsidRDefault="003104CB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111" w:type="dxa"/>
            <w:vAlign w:val="bottom"/>
          </w:tcPr>
          <w:p w:rsidR="003104CB" w:rsidRPr="00EE1AF5" w:rsidRDefault="003104CB" w:rsidP="003104CB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 xml:space="preserve">GDPR - ochrana os. </w:t>
            </w:r>
            <w:r w:rsidR="006A077A" w:rsidRPr="00EE1AF5">
              <w:rPr>
                <w:color w:val="000000"/>
                <w:sz w:val="20"/>
                <w:szCs w:val="20"/>
              </w:rPr>
              <w:t>Ú</w:t>
            </w:r>
            <w:r w:rsidRPr="00EE1AF5">
              <w:rPr>
                <w:color w:val="000000"/>
                <w:sz w:val="20"/>
                <w:szCs w:val="20"/>
              </w:rPr>
              <w:t>dajov</w:t>
            </w:r>
          </w:p>
        </w:tc>
        <w:tc>
          <w:tcPr>
            <w:tcW w:w="1560" w:type="dxa"/>
            <w:vAlign w:val="bottom"/>
          </w:tcPr>
          <w:p w:rsidR="003104CB" w:rsidRPr="00EE1AF5" w:rsidRDefault="00763244" w:rsidP="00763244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vAlign w:val="bottom"/>
          </w:tcPr>
          <w:p w:rsidR="003104CB" w:rsidRPr="00EE1AF5" w:rsidRDefault="003104CB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500</w:t>
            </w:r>
          </w:p>
        </w:tc>
        <w:tc>
          <w:tcPr>
            <w:tcW w:w="1984" w:type="dxa"/>
            <w:vAlign w:val="bottom"/>
          </w:tcPr>
          <w:p w:rsidR="003104CB" w:rsidRPr="00EE1AF5" w:rsidRDefault="003104CB" w:rsidP="00763244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04CB" w:rsidRPr="00217886" w:rsidTr="00371B4C">
        <w:tc>
          <w:tcPr>
            <w:tcW w:w="850" w:type="dxa"/>
            <w:vAlign w:val="bottom"/>
          </w:tcPr>
          <w:p w:rsidR="003104CB" w:rsidRPr="00EE1AF5" w:rsidRDefault="003104CB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111" w:type="dxa"/>
            <w:vAlign w:val="bottom"/>
          </w:tcPr>
          <w:p w:rsidR="003104CB" w:rsidRPr="00EE1AF5" w:rsidRDefault="003104CB" w:rsidP="003104CB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Špeciálne služby - Strážna služba</w:t>
            </w:r>
          </w:p>
        </w:tc>
        <w:tc>
          <w:tcPr>
            <w:tcW w:w="1560" w:type="dxa"/>
            <w:vAlign w:val="bottom"/>
          </w:tcPr>
          <w:p w:rsidR="003104CB" w:rsidRPr="00EE1AF5" w:rsidRDefault="00763244" w:rsidP="00763244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843" w:type="dxa"/>
            <w:vAlign w:val="bottom"/>
          </w:tcPr>
          <w:p w:rsidR="003104CB" w:rsidRPr="00EE1AF5" w:rsidRDefault="003104CB" w:rsidP="00D7337D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</w:t>
            </w:r>
            <w:r w:rsidR="00D7337D">
              <w:rPr>
                <w:color w:val="000000"/>
                <w:sz w:val="20"/>
                <w:szCs w:val="20"/>
              </w:rPr>
              <w:t>18 571</w:t>
            </w:r>
          </w:p>
        </w:tc>
        <w:tc>
          <w:tcPr>
            <w:tcW w:w="1984" w:type="dxa"/>
            <w:vAlign w:val="bottom"/>
          </w:tcPr>
          <w:p w:rsidR="003104CB" w:rsidRPr="00EE1AF5" w:rsidRDefault="00D7337D" w:rsidP="00310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429</w:t>
            </w:r>
          </w:p>
        </w:tc>
      </w:tr>
      <w:tr w:rsidR="003104CB" w:rsidRPr="00217886" w:rsidTr="00371B4C">
        <w:tc>
          <w:tcPr>
            <w:tcW w:w="850" w:type="dxa"/>
            <w:vAlign w:val="bottom"/>
          </w:tcPr>
          <w:p w:rsidR="003104CB" w:rsidRPr="00EE1AF5" w:rsidRDefault="003104CB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4111" w:type="dxa"/>
            <w:vAlign w:val="bottom"/>
          </w:tcPr>
          <w:p w:rsidR="003104CB" w:rsidRPr="00EE1AF5" w:rsidRDefault="003104CB" w:rsidP="003104CB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Špeciálne služby - Strážna služba</w:t>
            </w:r>
          </w:p>
        </w:tc>
        <w:tc>
          <w:tcPr>
            <w:tcW w:w="1560" w:type="dxa"/>
            <w:vAlign w:val="bottom"/>
          </w:tcPr>
          <w:p w:rsidR="003104CB" w:rsidRPr="00EE1AF5" w:rsidRDefault="00763244" w:rsidP="00763244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843" w:type="dxa"/>
            <w:vAlign w:val="bottom"/>
          </w:tcPr>
          <w:p w:rsidR="003104CB" w:rsidRPr="00EE1AF5" w:rsidRDefault="003104CB" w:rsidP="00D7337D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</w:t>
            </w:r>
            <w:r w:rsidR="00D7337D"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984" w:type="dxa"/>
            <w:vAlign w:val="bottom"/>
          </w:tcPr>
          <w:p w:rsidR="003104CB" w:rsidRPr="00EE1AF5" w:rsidRDefault="00D7337D" w:rsidP="00310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104CB" w:rsidRPr="00217886" w:rsidTr="00371B4C">
        <w:tc>
          <w:tcPr>
            <w:tcW w:w="850" w:type="dxa"/>
            <w:vAlign w:val="bottom"/>
          </w:tcPr>
          <w:p w:rsidR="003104CB" w:rsidRPr="00EE1AF5" w:rsidRDefault="003104CB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4111" w:type="dxa"/>
            <w:vAlign w:val="bottom"/>
          </w:tcPr>
          <w:p w:rsidR="003104CB" w:rsidRPr="00EE1AF5" w:rsidRDefault="003104CB" w:rsidP="003104CB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PTC - Projekty</w:t>
            </w:r>
          </w:p>
        </w:tc>
        <w:tc>
          <w:tcPr>
            <w:tcW w:w="1560" w:type="dxa"/>
            <w:vAlign w:val="bottom"/>
          </w:tcPr>
          <w:p w:rsidR="003104CB" w:rsidRPr="00EE1AF5" w:rsidRDefault="00763244" w:rsidP="00763244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843" w:type="dxa"/>
            <w:vAlign w:val="bottom"/>
          </w:tcPr>
          <w:p w:rsidR="003104CB" w:rsidRPr="00EE1AF5" w:rsidRDefault="003104CB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20 000</w:t>
            </w:r>
          </w:p>
        </w:tc>
        <w:tc>
          <w:tcPr>
            <w:tcW w:w="1984" w:type="dxa"/>
            <w:vAlign w:val="bottom"/>
          </w:tcPr>
          <w:p w:rsidR="003104CB" w:rsidRPr="00EE1AF5" w:rsidRDefault="00763244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435D" w:rsidRPr="00217886" w:rsidTr="00371B4C">
        <w:tc>
          <w:tcPr>
            <w:tcW w:w="850" w:type="dxa"/>
            <w:vAlign w:val="bottom"/>
          </w:tcPr>
          <w:p w:rsidR="0093435D" w:rsidRPr="00EE1AF5" w:rsidRDefault="0093435D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111" w:type="dxa"/>
            <w:vAlign w:val="bottom"/>
          </w:tcPr>
          <w:p w:rsidR="0093435D" w:rsidRPr="00EE1AF5" w:rsidRDefault="0093435D" w:rsidP="003104CB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Všeobecné služby - COVID</w:t>
            </w:r>
          </w:p>
        </w:tc>
        <w:tc>
          <w:tcPr>
            <w:tcW w:w="1560" w:type="dxa"/>
            <w:vAlign w:val="bottom"/>
          </w:tcPr>
          <w:p w:rsidR="0093435D" w:rsidRPr="00EE1AF5" w:rsidRDefault="0093435D" w:rsidP="00763244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843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10 000</w:t>
            </w:r>
          </w:p>
        </w:tc>
        <w:tc>
          <w:tcPr>
            <w:tcW w:w="1984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435D" w:rsidRPr="00217886" w:rsidTr="00371B4C">
        <w:tc>
          <w:tcPr>
            <w:tcW w:w="850" w:type="dxa"/>
            <w:vAlign w:val="bottom"/>
          </w:tcPr>
          <w:p w:rsidR="0093435D" w:rsidRPr="00EE1AF5" w:rsidRDefault="0093435D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111" w:type="dxa"/>
            <w:vAlign w:val="bottom"/>
          </w:tcPr>
          <w:p w:rsidR="0093435D" w:rsidRPr="00EE1AF5" w:rsidRDefault="0093435D" w:rsidP="00600F05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 xml:space="preserve">MŠ Legerského - kanalizácia </w:t>
            </w:r>
          </w:p>
        </w:tc>
        <w:tc>
          <w:tcPr>
            <w:tcW w:w="1560" w:type="dxa"/>
            <w:vAlign w:val="bottom"/>
          </w:tcPr>
          <w:p w:rsidR="0093435D" w:rsidRPr="00EE1AF5" w:rsidRDefault="0093435D" w:rsidP="00763244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12 790</w:t>
            </w:r>
          </w:p>
        </w:tc>
        <w:tc>
          <w:tcPr>
            <w:tcW w:w="1843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5 000</w:t>
            </w:r>
          </w:p>
        </w:tc>
        <w:tc>
          <w:tcPr>
            <w:tcW w:w="1984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7 790</w:t>
            </w:r>
          </w:p>
        </w:tc>
      </w:tr>
      <w:tr w:rsidR="0093435D" w:rsidRPr="00217886" w:rsidTr="00371B4C">
        <w:tc>
          <w:tcPr>
            <w:tcW w:w="850" w:type="dxa"/>
            <w:vAlign w:val="bottom"/>
          </w:tcPr>
          <w:p w:rsidR="0093435D" w:rsidRPr="00EE1AF5" w:rsidRDefault="0093435D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111" w:type="dxa"/>
            <w:vAlign w:val="bottom"/>
          </w:tcPr>
          <w:p w:rsidR="0093435D" w:rsidRPr="00EE1AF5" w:rsidRDefault="0093435D" w:rsidP="003104CB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Údržba cyklotrás</w:t>
            </w:r>
          </w:p>
        </w:tc>
        <w:tc>
          <w:tcPr>
            <w:tcW w:w="1560" w:type="dxa"/>
            <w:vAlign w:val="bottom"/>
          </w:tcPr>
          <w:p w:rsidR="0093435D" w:rsidRPr="00EE1AF5" w:rsidRDefault="0093435D" w:rsidP="00763244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843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10 000</w:t>
            </w:r>
          </w:p>
        </w:tc>
        <w:tc>
          <w:tcPr>
            <w:tcW w:w="1984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435D" w:rsidRPr="00217886" w:rsidTr="00371B4C">
        <w:tc>
          <w:tcPr>
            <w:tcW w:w="850" w:type="dxa"/>
            <w:vAlign w:val="bottom"/>
          </w:tcPr>
          <w:p w:rsidR="0093435D" w:rsidRPr="00EE1AF5" w:rsidRDefault="0093435D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111" w:type="dxa"/>
            <w:vAlign w:val="bottom"/>
          </w:tcPr>
          <w:p w:rsidR="0093435D" w:rsidRPr="00EE1AF5" w:rsidRDefault="0093435D" w:rsidP="003104CB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Odstraňovanie nelegálnych stavieb</w:t>
            </w:r>
          </w:p>
        </w:tc>
        <w:tc>
          <w:tcPr>
            <w:tcW w:w="1560" w:type="dxa"/>
            <w:vAlign w:val="bottom"/>
          </w:tcPr>
          <w:p w:rsidR="0093435D" w:rsidRPr="00EE1AF5" w:rsidRDefault="0093435D" w:rsidP="00763244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843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3 000</w:t>
            </w:r>
          </w:p>
        </w:tc>
        <w:tc>
          <w:tcPr>
            <w:tcW w:w="1984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435D" w:rsidRPr="00217886" w:rsidTr="00371B4C">
        <w:tc>
          <w:tcPr>
            <w:tcW w:w="850" w:type="dxa"/>
            <w:vAlign w:val="bottom"/>
          </w:tcPr>
          <w:p w:rsidR="0093435D" w:rsidRPr="00EE1AF5" w:rsidRDefault="0093435D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111" w:type="dxa"/>
            <w:vAlign w:val="bottom"/>
          </w:tcPr>
          <w:p w:rsidR="0093435D" w:rsidRPr="00EE1AF5" w:rsidRDefault="0093435D" w:rsidP="003104CB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Analýza technického stavu komunikácií</w:t>
            </w:r>
          </w:p>
        </w:tc>
        <w:tc>
          <w:tcPr>
            <w:tcW w:w="1560" w:type="dxa"/>
            <w:vAlign w:val="bottom"/>
          </w:tcPr>
          <w:p w:rsidR="0093435D" w:rsidRPr="00EE1AF5" w:rsidRDefault="0093435D" w:rsidP="00763244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843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3 000</w:t>
            </w:r>
          </w:p>
        </w:tc>
        <w:tc>
          <w:tcPr>
            <w:tcW w:w="1984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077A" w:rsidRPr="00217886" w:rsidTr="00371B4C">
        <w:tc>
          <w:tcPr>
            <w:tcW w:w="850" w:type="dxa"/>
            <w:vAlign w:val="bottom"/>
          </w:tcPr>
          <w:p w:rsidR="006A077A" w:rsidRPr="00EE1AF5" w:rsidRDefault="00187D9E" w:rsidP="00310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.x</w:t>
            </w:r>
          </w:p>
        </w:tc>
        <w:tc>
          <w:tcPr>
            <w:tcW w:w="4111" w:type="dxa"/>
            <w:vAlign w:val="bottom"/>
          </w:tcPr>
          <w:p w:rsidR="006A077A" w:rsidRPr="00EE1AF5" w:rsidRDefault="006A077A" w:rsidP="00310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rava povrchov komunikácií</w:t>
            </w:r>
          </w:p>
        </w:tc>
        <w:tc>
          <w:tcPr>
            <w:tcW w:w="1560" w:type="dxa"/>
            <w:vAlign w:val="bottom"/>
          </w:tcPr>
          <w:p w:rsidR="006A077A" w:rsidRPr="00EE1AF5" w:rsidRDefault="00187D9E" w:rsidP="007632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6A077A">
              <w:rPr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843" w:type="dxa"/>
            <w:vAlign w:val="bottom"/>
          </w:tcPr>
          <w:p w:rsidR="006A077A" w:rsidRPr="00EE1AF5" w:rsidRDefault="006A077A" w:rsidP="00310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5 000</w:t>
            </w:r>
          </w:p>
        </w:tc>
        <w:tc>
          <w:tcPr>
            <w:tcW w:w="1984" w:type="dxa"/>
            <w:vAlign w:val="bottom"/>
          </w:tcPr>
          <w:p w:rsidR="006A077A" w:rsidRPr="00EE1AF5" w:rsidRDefault="00187D9E" w:rsidP="00310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6A077A">
              <w:rPr>
                <w:color w:val="000000"/>
                <w:sz w:val="20"/>
                <w:szCs w:val="20"/>
              </w:rPr>
              <w:t>9 000</w:t>
            </w:r>
          </w:p>
        </w:tc>
      </w:tr>
      <w:tr w:rsidR="0093435D" w:rsidRPr="00217886" w:rsidTr="00371B4C">
        <w:tc>
          <w:tcPr>
            <w:tcW w:w="850" w:type="dxa"/>
            <w:vAlign w:val="bottom"/>
          </w:tcPr>
          <w:p w:rsidR="0093435D" w:rsidRPr="00EE1AF5" w:rsidRDefault="0093435D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4111" w:type="dxa"/>
            <w:vAlign w:val="bottom"/>
          </w:tcPr>
          <w:p w:rsidR="0093435D" w:rsidRPr="00EE1AF5" w:rsidRDefault="0093435D" w:rsidP="003104CB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Nakladanie s nebezpečným odpadom</w:t>
            </w:r>
          </w:p>
        </w:tc>
        <w:tc>
          <w:tcPr>
            <w:tcW w:w="1560" w:type="dxa"/>
            <w:vAlign w:val="bottom"/>
          </w:tcPr>
          <w:p w:rsidR="0093435D" w:rsidRPr="00EE1AF5" w:rsidRDefault="0093435D" w:rsidP="00763244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843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5 000</w:t>
            </w:r>
          </w:p>
        </w:tc>
        <w:tc>
          <w:tcPr>
            <w:tcW w:w="1984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5 000</w:t>
            </w:r>
          </w:p>
        </w:tc>
      </w:tr>
      <w:tr w:rsidR="0093435D" w:rsidRPr="00217886" w:rsidTr="00371B4C">
        <w:tc>
          <w:tcPr>
            <w:tcW w:w="850" w:type="dxa"/>
            <w:vAlign w:val="bottom"/>
          </w:tcPr>
          <w:p w:rsidR="0093435D" w:rsidRPr="00EE1AF5" w:rsidRDefault="0093435D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4111" w:type="dxa"/>
            <w:vAlign w:val="bottom"/>
          </w:tcPr>
          <w:p w:rsidR="0093435D" w:rsidRPr="00EE1AF5" w:rsidRDefault="0093435D" w:rsidP="003104CB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Plnenie povinností pri neobalových výr.</w:t>
            </w:r>
          </w:p>
        </w:tc>
        <w:tc>
          <w:tcPr>
            <w:tcW w:w="1560" w:type="dxa"/>
            <w:vAlign w:val="bottom"/>
          </w:tcPr>
          <w:p w:rsidR="0093435D" w:rsidRPr="00EE1AF5" w:rsidRDefault="0093435D" w:rsidP="00763244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843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3 000</w:t>
            </w:r>
          </w:p>
        </w:tc>
        <w:tc>
          <w:tcPr>
            <w:tcW w:w="1984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435D" w:rsidRPr="00217886" w:rsidTr="00371B4C">
        <w:tc>
          <w:tcPr>
            <w:tcW w:w="850" w:type="dxa"/>
            <w:vAlign w:val="bottom"/>
          </w:tcPr>
          <w:p w:rsidR="0093435D" w:rsidRPr="00EE1AF5" w:rsidRDefault="0093435D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4111" w:type="dxa"/>
            <w:vAlign w:val="bottom"/>
          </w:tcPr>
          <w:p w:rsidR="0093435D" w:rsidRPr="00EE1AF5" w:rsidRDefault="0093435D" w:rsidP="003104CB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Dokument starostlivosti o dreviny MČ</w:t>
            </w:r>
          </w:p>
        </w:tc>
        <w:tc>
          <w:tcPr>
            <w:tcW w:w="1560" w:type="dxa"/>
            <w:vAlign w:val="bottom"/>
          </w:tcPr>
          <w:p w:rsidR="0093435D" w:rsidRPr="00EE1AF5" w:rsidRDefault="0093435D" w:rsidP="00763244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22 000</w:t>
            </w:r>
          </w:p>
        </w:tc>
        <w:tc>
          <w:tcPr>
            <w:tcW w:w="1843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22 000</w:t>
            </w:r>
          </w:p>
        </w:tc>
        <w:tc>
          <w:tcPr>
            <w:tcW w:w="1984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435D" w:rsidRPr="00217886" w:rsidTr="00371B4C">
        <w:tc>
          <w:tcPr>
            <w:tcW w:w="850" w:type="dxa"/>
            <w:vAlign w:val="bottom"/>
          </w:tcPr>
          <w:p w:rsidR="0093435D" w:rsidRPr="00EE1AF5" w:rsidRDefault="0093435D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4111" w:type="dxa"/>
            <w:vAlign w:val="bottom"/>
          </w:tcPr>
          <w:p w:rsidR="0093435D" w:rsidRPr="00EE1AF5" w:rsidRDefault="0093435D" w:rsidP="003104CB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Ošetrenie pagaštanov konských</w:t>
            </w:r>
          </w:p>
        </w:tc>
        <w:tc>
          <w:tcPr>
            <w:tcW w:w="1560" w:type="dxa"/>
            <w:vAlign w:val="bottom"/>
          </w:tcPr>
          <w:p w:rsidR="0093435D" w:rsidRPr="00EE1AF5" w:rsidRDefault="0093435D" w:rsidP="00763244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843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2 500</w:t>
            </w:r>
          </w:p>
        </w:tc>
        <w:tc>
          <w:tcPr>
            <w:tcW w:w="1984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435D" w:rsidRPr="00217886" w:rsidTr="00371B4C">
        <w:tc>
          <w:tcPr>
            <w:tcW w:w="850" w:type="dxa"/>
            <w:vAlign w:val="bottom"/>
          </w:tcPr>
          <w:p w:rsidR="0093435D" w:rsidRPr="00EE1AF5" w:rsidRDefault="0093435D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4111" w:type="dxa"/>
            <w:vAlign w:val="bottom"/>
          </w:tcPr>
          <w:p w:rsidR="0093435D" w:rsidRPr="00EE1AF5" w:rsidRDefault="0093435D" w:rsidP="003104CB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Ornitologické posudky</w:t>
            </w:r>
          </w:p>
        </w:tc>
        <w:tc>
          <w:tcPr>
            <w:tcW w:w="1560" w:type="dxa"/>
            <w:vAlign w:val="bottom"/>
          </w:tcPr>
          <w:p w:rsidR="0093435D" w:rsidRPr="00EE1AF5" w:rsidRDefault="0093435D" w:rsidP="00763244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843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5 000</w:t>
            </w:r>
          </w:p>
        </w:tc>
        <w:tc>
          <w:tcPr>
            <w:tcW w:w="1984" w:type="dxa"/>
            <w:vAlign w:val="bottom"/>
          </w:tcPr>
          <w:p w:rsidR="0093435D" w:rsidRPr="00EE1AF5" w:rsidRDefault="0093435D" w:rsidP="003104C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5 000</w:t>
            </w:r>
          </w:p>
        </w:tc>
      </w:tr>
      <w:tr w:rsidR="0093435D" w:rsidRPr="00217886" w:rsidTr="00371B4C">
        <w:tc>
          <w:tcPr>
            <w:tcW w:w="850" w:type="dxa"/>
            <w:vAlign w:val="bottom"/>
          </w:tcPr>
          <w:p w:rsidR="0093435D" w:rsidRPr="00EE1AF5" w:rsidRDefault="0093435D" w:rsidP="003104CB">
            <w:pPr>
              <w:jc w:val="center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4111" w:type="dxa"/>
            <w:vAlign w:val="bottom"/>
          </w:tcPr>
          <w:p w:rsidR="0093435D" w:rsidRPr="00EE1AF5" w:rsidRDefault="0093435D" w:rsidP="003104CB">
            <w:pPr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BT - EKO -kanalizácia Tržnica</w:t>
            </w:r>
          </w:p>
        </w:tc>
        <w:tc>
          <w:tcPr>
            <w:tcW w:w="1560" w:type="dxa"/>
            <w:vAlign w:val="bottom"/>
          </w:tcPr>
          <w:p w:rsidR="0093435D" w:rsidRPr="00EE1AF5" w:rsidRDefault="0093435D" w:rsidP="00763244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3" w:type="dxa"/>
            <w:vAlign w:val="bottom"/>
          </w:tcPr>
          <w:p w:rsidR="0093435D" w:rsidRPr="00EE1AF5" w:rsidRDefault="006A077A" w:rsidP="00310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</w:t>
            </w:r>
            <w:r w:rsidR="0093435D" w:rsidRPr="00EE1AF5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984" w:type="dxa"/>
            <w:vAlign w:val="bottom"/>
          </w:tcPr>
          <w:p w:rsidR="0093435D" w:rsidRPr="00EE1AF5" w:rsidRDefault="006A077A" w:rsidP="00310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</w:t>
            </w:r>
            <w:r w:rsidR="0093435D" w:rsidRPr="00EE1AF5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CC7BEB" w:rsidRPr="00D54385" w:rsidRDefault="00CC7BEB" w:rsidP="00D54385">
      <w:pPr>
        <w:jc w:val="both"/>
      </w:pPr>
    </w:p>
    <w:p w:rsidR="00481858" w:rsidRDefault="00EE1AF5" w:rsidP="00EE1AF5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resun </w:t>
      </w:r>
      <w:r w:rsidR="00481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počtových </w:t>
      </w:r>
      <w:r w:rsidR="00481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triedkov </w:t>
      </w:r>
      <w:r w:rsidR="00481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časti </w:t>
      </w:r>
      <w:r w:rsidR="00481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pitálových </w:t>
      </w:r>
      <w:r w:rsidR="00481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davkov </w:t>
      </w:r>
      <w:r w:rsidR="00481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Z </w:t>
      </w:r>
      <w:r w:rsidR="00481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6 </w:t>
      </w:r>
      <w:r w:rsidR="00993EEF">
        <w:rPr>
          <w:rFonts w:ascii="Times New Roman" w:hAnsi="Times New Roman" w:cs="Times New Roman"/>
          <w:sz w:val="24"/>
          <w:szCs w:val="24"/>
        </w:rPr>
        <w:t xml:space="preserve">(rezervný fond) </w:t>
      </w:r>
      <w:r w:rsidR="00481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 </w:t>
      </w:r>
      <w:r w:rsidR="00481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ške </w:t>
      </w:r>
      <w:r w:rsidR="004818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1AF5" w:rsidRDefault="00481858" w:rsidP="00EE1AF5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6BA2">
        <w:rPr>
          <w:rFonts w:ascii="Times New Roman" w:hAnsi="Times New Roman" w:cs="Times New Roman"/>
          <w:b/>
          <w:sz w:val="24"/>
          <w:szCs w:val="24"/>
        </w:rPr>
        <w:t>43 645</w:t>
      </w:r>
      <w:r w:rsidR="00EE1AF5" w:rsidRPr="00E26198">
        <w:rPr>
          <w:rFonts w:ascii="Times New Roman" w:hAnsi="Times New Roman" w:cs="Times New Roman"/>
          <w:b/>
          <w:sz w:val="24"/>
          <w:szCs w:val="24"/>
        </w:rPr>
        <w:t>,00</w:t>
      </w:r>
      <w:r w:rsidR="00EE1AF5" w:rsidRPr="00241E51">
        <w:rPr>
          <w:rFonts w:ascii="Times New Roman" w:hAnsi="Times New Roman" w:cs="Times New Roman"/>
          <w:b/>
          <w:sz w:val="24"/>
          <w:szCs w:val="24"/>
        </w:rPr>
        <w:t xml:space="preserve"> EUR.</w:t>
      </w:r>
    </w:p>
    <w:p w:rsidR="00EE1AF5" w:rsidRDefault="00EE1AF5" w:rsidP="00EE1AF5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704"/>
        <w:gridCol w:w="708"/>
        <w:gridCol w:w="709"/>
        <w:gridCol w:w="3260"/>
        <w:gridCol w:w="1140"/>
        <w:gridCol w:w="993"/>
        <w:gridCol w:w="1133"/>
      </w:tblGrid>
      <w:tr w:rsidR="00EE1AF5" w:rsidRPr="00EE1AF5" w:rsidTr="00110CDD">
        <w:trPr>
          <w:trHeight w:val="432"/>
          <w:jc w:val="center"/>
        </w:trPr>
        <w:tc>
          <w:tcPr>
            <w:tcW w:w="709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276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704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Zdr.</w:t>
            </w:r>
          </w:p>
        </w:tc>
        <w:tc>
          <w:tcPr>
            <w:tcW w:w="708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Prog.</w:t>
            </w:r>
          </w:p>
        </w:tc>
        <w:tc>
          <w:tcPr>
            <w:tcW w:w="709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260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140" w:type="dxa"/>
            <w:vAlign w:val="center"/>
          </w:tcPr>
          <w:p w:rsidR="00EE1AF5" w:rsidRPr="00EE1AF5" w:rsidRDefault="002621A9" w:rsidP="00803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</w:tc>
        <w:tc>
          <w:tcPr>
            <w:tcW w:w="993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Úprava</w:t>
            </w:r>
          </w:p>
        </w:tc>
        <w:tc>
          <w:tcPr>
            <w:tcW w:w="1133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Rozpočet po úprave</w:t>
            </w:r>
          </w:p>
        </w:tc>
      </w:tr>
      <w:tr w:rsidR="00EE1AF5" w:rsidRPr="00EE1AF5" w:rsidTr="00C60281">
        <w:trPr>
          <w:jc w:val="center"/>
        </w:trPr>
        <w:tc>
          <w:tcPr>
            <w:tcW w:w="709" w:type="dxa"/>
            <w:vAlign w:val="center"/>
          </w:tcPr>
          <w:p w:rsidR="00EE1AF5" w:rsidRPr="00EE1AF5" w:rsidRDefault="00EE1AF5" w:rsidP="00803AAB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EE1AF5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vAlign w:val="center"/>
          </w:tcPr>
          <w:p w:rsidR="00EE1AF5" w:rsidRPr="00EE1AF5" w:rsidRDefault="00EE1AF5" w:rsidP="00803AAB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3004/1</w:t>
            </w:r>
          </w:p>
        </w:tc>
        <w:tc>
          <w:tcPr>
            <w:tcW w:w="704" w:type="dxa"/>
            <w:vAlign w:val="bottom"/>
          </w:tcPr>
          <w:p w:rsidR="00EE1AF5" w:rsidRPr="00EE1AF5" w:rsidRDefault="00C60281" w:rsidP="0080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center"/>
          </w:tcPr>
          <w:p w:rsidR="00EE1AF5" w:rsidRPr="00EE1AF5" w:rsidRDefault="00C60281" w:rsidP="0080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  <w:vAlign w:val="center"/>
          </w:tcPr>
          <w:p w:rsidR="00EE1AF5" w:rsidRPr="00EE1AF5" w:rsidRDefault="00EE1AF5" w:rsidP="00803AAB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010</w:t>
            </w:r>
          </w:p>
        </w:tc>
        <w:tc>
          <w:tcPr>
            <w:tcW w:w="3260" w:type="dxa"/>
            <w:vAlign w:val="center"/>
          </w:tcPr>
          <w:p w:rsidR="00EE1AF5" w:rsidRPr="00EE1AF5" w:rsidRDefault="00EE1AF5" w:rsidP="00803AAB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Úradná tabuľa - AB Junácka</w:t>
            </w:r>
          </w:p>
        </w:tc>
        <w:tc>
          <w:tcPr>
            <w:tcW w:w="1140" w:type="dxa"/>
            <w:vAlign w:val="bottom"/>
          </w:tcPr>
          <w:p w:rsidR="00EE1AF5" w:rsidRPr="00EE1AF5" w:rsidRDefault="00EE1AF5" w:rsidP="00803AA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993" w:type="dxa"/>
            <w:vAlign w:val="bottom"/>
          </w:tcPr>
          <w:p w:rsidR="00EE1AF5" w:rsidRPr="00EE1AF5" w:rsidRDefault="00EE1AF5" w:rsidP="00803AA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5 000</w:t>
            </w:r>
          </w:p>
        </w:tc>
        <w:tc>
          <w:tcPr>
            <w:tcW w:w="1133" w:type="dxa"/>
            <w:vAlign w:val="bottom"/>
          </w:tcPr>
          <w:p w:rsidR="00EE1AF5" w:rsidRPr="00EE1AF5" w:rsidRDefault="00EE1AF5" w:rsidP="00803AA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10 000</w:t>
            </w:r>
          </w:p>
        </w:tc>
      </w:tr>
      <w:tr w:rsidR="00C60281" w:rsidRPr="00EE1AF5" w:rsidTr="00C60281">
        <w:trPr>
          <w:jc w:val="center"/>
        </w:trPr>
        <w:tc>
          <w:tcPr>
            <w:tcW w:w="709" w:type="dxa"/>
            <w:vAlign w:val="bottom"/>
          </w:tcPr>
          <w:p w:rsidR="00C60281" w:rsidRPr="00EE1AF5" w:rsidRDefault="00C60281" w:rsidP="00C60281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EE1AF5">
              <w:rPr>
                <w:sz w:val="20"/>
                <w:szCs w:val="20"/>
              </w:rPr>
              <w:t>0451</w:t>
            </w:r>
          </w:p>
        </w:tc>
        <w:tc>
          <w:tcPr>
            <w:tcW w:w="1276" w:type="dxa"/>
            <w:vAlign w:val="bottom"/>
          </w:tcPr>
          <w:p w:rsidR="00C60281" w:rsidRPr="00EE1AF5" w:rsidRDefault="00C60281" w:rsidP="00C60281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6/097</w:t>
            </w:r>
          </w:p>
        </w:tc>
        <w:tc>
          <w:tcPr>
            <w:tcW w:w="704" w:type="dxa"/>
            <w:vAlign w:val="bottom"/>
          </w:tcPr>
          <w:p w:rsidR="00C60281" w:rsidRDefault="00C60281" w:rsidP="00C60281">
            <w:pPr>
              <w:jc w:val="center"/>
            </w:pPr>
            <w:r w:rsidRPr="009B29F3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bottom"/>
          </w:tcPr>
          <w:p w:rsidR="00C60281" w:rsidRPr="00EE1AF5" w:rsidRDefault="00C60281" w:rsidP="00C60281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bottom"/>
          </w:tcPr>
          <w:p w:rsidR="00C60281" w:rsidRPr="00EE1AF5" w:rsidRDefault="00C60281" w:rsidP="00C60281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vAlign w:val="center"/>
          </w:tcPr>
          <w:p w:rsidR="00C60281" w:rsidRPr="00EE1AF5" w:rsidRDefault="00C60281" w:rsidP="00C60281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PD rek.prístup.komunikácií s parkoviskom pri Vernosti - ZoD č. 23/2021</w:t>
            </w:r>
          </w:p>
        </w:tc>
        <w:tc>
          <w:tcPr>
            <w:tcW w:w="1140" w:type="dxa"/>
            <w:vAlign w:val="bottom"/>
          </w:tcPr>
          <w:p w:rsidR="00C60281" w:rsidRPr="00EE1AF5" w:rsidRDefault="00C60281" w:rsidP="00C60281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2 700</w:t>
            </w:r>
          </w:p>
        </w:tc>
        <w:tc>
          <w:tcPr>
            <w:tcW w:w="993" w:type="dxa"/>
            <w:vAlign w:val="bottom"/>
          </w:tcPr>
          <w:p w:rsidR="00C60281" w:rsidRPr="00EE1AF5" w:rsidRDefault="00C60281" w:rsidP="00C60281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2 700</w:t>
            </w:r>
          </w:p>
        </w:tc>
        <w:tc>
          <w:tcPr>
            <w:tcW w:w="1133" w:type="dxa"/>
            <w:vAlign w:val="bottom"/>
          </w:tcPr>
          <w:p w:rsidR="00C60281" w:rsidRPr="00EE1AF5" w:rsidRDefault="00C60281" w:rsidP="00C60281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281" w:rsidRPr="00EE1AF5" w:rsidTr="00C602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EE1AF5">
              <w:rPr>
                <w:sz w:val="20"/>
                <w:szCs w:val="20"/>
              </w:rPr>
              <w:t>0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6/28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Default="00C60281" w:rsidP="00C60281">
            <w:pPr>
              <w:jc w:val="center"/>
            </w:pPr>
            <w:r w:rsidRPr="009B29F3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81" w:rsidRPr="00EE1AF5" w:rsidRDefault="00C60281" w:rsidP="00C60281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PD Park Račianske mýto (OPKŽP) - realizácia ZoD č. 208/2019 - doplatok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6 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3 4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3 480</w:t>
            </w:r>
          </w:p>
        </w:tc>
      </w:tr>
      <w:tr w:rsidR="00C60281" w:rsidRPr="00EE1AF5" w:rsidTr="00C602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EE1AF5">
              <w:rPr>
                <w:sz w:val="20"/>
                <w:szCs w:val="20"/>
              </w:rPr>
              <w:t>0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6/35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Default="00C60281" w:rsidP="00C60281">
            <w:pPr>
              <w:jc w:val="center"/>
            </w:pPr>
            <w:r w:rsidRPr="009B29F3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81" w:rsidRPr="00EE1AF5" w:rsidRDefault="00C60281" w:rsidP="00C60281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PD Dets.ihr.Mier.kolónia, ZoD 335/2017 (autorský dozo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9 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5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8 590</w:t>
            </w:r>
          </w:p>
        </w:tc>
      </w:tr>
      <w:tr w:rsidR="00C60281" w:rsidRPr="00EE1AF5" w:rsidTr="00C602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EE1AF5">
              <w:rPr>
                <w:sz w:val="20"/>
                <w:szCs w:val="20"/>
              </w:rPr>
              <w:t>0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6/35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Default="00C60281" w:rsidP="00C60281">
            <w:pPr>
              <w:jc w:val="center"/>
            </w:pPr>
            <w:r w:rsidRPr="009B29F3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81" w:rsidRPr="00EE1AF5" w:rsidRDefault="00C60281" w:rsidP="00C60281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PD Detské ihrisko Ľudová štvrť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1 9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3 030</w:t>
            </w:r>
          </w:p>
        </w:tc>
      </w:tr>
      <w:tr w:rsidR="00C60281" w:rsidRPr="00EE1AF5" w:rsidTr="00C602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EE1AF5">
              <w:rPr>
                <w:sz w:val="20"/>
                <w:szCs w:val="20"/>
              </w:rPr>
              <w:t>0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6/4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Default="00C60281" w:rsidP="00C60281">
            <w:pPr>
              <w:jc w:val="center"/>
            </w:pPr>
            <w:r w:rsidRPr="009B29F3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81" w:rsidRPr="00EE1AF5" w:rsidRDefault="00C60281" w:rsidP="00C60281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PD Jahodová ul. - bufet s toaletami (Nová Doba, Osadná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3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3 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81" w:rsidRPr="00EE1AF5" w:rsidRDefault="00C60281" w:rsidP="00C60281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F5A4E" w:rsidRPr="00EE1AF5" w:rsidTr="004F5A4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A4E" w:rsidRPr="00EE1AF5" w:rsidRDefault="004F5A4E" w:rsidP="004F5A4E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EE1AF5">
              <w:rPr>
                <w:sz w:val="20"/>
                <w:szCs w:val="20"/>
              </w:rPr>
              <w:t>0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A4E" w:rsidRPr="00EE1AF5" w:rsidRDefault="004F5A4E" w:rsidP="004F5A4E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3005/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A4E" w:rsidRDefault="004F5A4E" w:rsidP="004F5A4E">
            <w:pPr>
              <w:jc w:val="center"/>
            </w:pPr>
            <w:r w:rsidRPr="00B411AF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A4E" w:rsidRDefault="004F5A4E" w:rsidP="004F5A4E">
            <w:pPr>
              <w:jc w:val="center"/>
            </w:pPr>
            <w:r w:rsidRPr="00C10252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A4E" w:rsidRPr="00EE1AF5" w:rsidRDefault="004F5A4E" w:rsidP="004F5A4E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E" w:rsidRPr="00EE1AF5" w:rsidRDefault="004F5A4E" w:rsidP="004F5A4E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Športovisko Ladzianskeho - kamerový systé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A4E" w:rsidRPr="00EE1AF5" w:rsidRDefault="004F5A4E" w:rsidP="004F5A4E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A4E" w:rsidRPr="00EE1AF5" w:rsidRDefault="004F5A4E" w:rsidP="004F5A4E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-5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A4E" w:rsidRPr="00EE1AF5" w:rsidRDefault="004F5A4E" w:rsidP="004F5A4E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F5A4E" w:rsidRPr="00EE1AF5" w:rsidTr="004F5A4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A4E" w:rsidRPr="005B0666" w:rsidRDefault="004F5A4E" w:rsidP="004F5A4E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5B0666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A4E" w:rsidRPr="005B0666" w:rsidRDefault="004F5A4E" w:rsidP="004F5A4E">
            <w:pPr>
              <w:jc w:val="center"/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716/1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A4E" w:rsidRPr="005B0666" w:rsidRDefault="004F5A4E" w:rsidP="004F5A4E">
            <w:pPr>
              <w:jc w:val="center"/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A4E" w:rsidRPr="005B0666" w:rsidRDefault="004F5A4E" w:rsidP="004F5A4E">
            <w:pPr>
              <w:jc w:val="center"/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A4E" w:rsidRPr="005B0666" w:rsidRDefault="004F5A4E" w:rsidP="004F5A4E">
            <w:pPr>
              <w:jc w:val="center"/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E" w:rsidRPr="005B0666" w:rsidRDefault="004F5A4E" w:rsidP="004F5A4E">
            <w:pPr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PD MŠ Teplická-hl.objekt,kom. a spev.plochy, hracie prvky a zele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A4E" w:rsidRPr="00F50E7E" w:rsidRDefault="004F5A4E" w:rsidP="004F5A4E">
            <w:pPr>
              <w:jc w:val="right"/>
              <w:rPr>
                <w:color w:val="000000"/>
                <w:sz w:val="20"/>
                <w:szCs w:val="20"/>
              </w:rPr>
            </w:pPr>
            <w:r w:rsidRPr="00F50E7E">
              <w:rPr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A4E" w:rsidRPr="00F50E7E" w:rsidRDefault="00C171DE" w:rsidP="004F5A4E">
            <w:pPr>
              <w:jc w:val="right"/>
              <w:rPr>
                <w:color w:val="000000"/>
                <w:sz w:val="20"/>
                <w:szCs w:val="20"/>
              </w:rPr>
            </w:pPr>
            <w:r w:rsidRPr="00F50E7E">
              <w:rPr>
                <w:color w:val="000000"/>
                <w:sz w:val="20"/>
                <w:szCs w:val="20"/>
              </w:rPr>
              <w:t>-7 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A4E" w:rsidRPr="00F50E7E" w:rsidRDefault="00C171DE" w:rsidP="004F5A4E">
            <w:pPr>
              <w:jc w:val="right"/>
              <w:rPr>
                <w:color w:val="000000"/>
                <w:sz w:val="20"/>
                <w:szCs w:val="20"/>
              </w:rPr>
            </w:pPr>
            <w:r w:rsidRPr="00F50E7E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5B0666" w:rsidRPr="00EE1AF5" w:rsidTr="005B066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5B0666">
              <w:rPr>
                <w:sz w:val="20"/>
                <w:szCs w:val="20"/>
              </w:rPr>
              <w:lastRenderedPageBreak/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jc w:val="center"/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716/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jc w:val="center"/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jc w:val="center"/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jc w:val="center"/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6" w:rsidRPr="005B0666" w:rsidRDefault="005B0666" w:rsidP="005B0666">
            <w:pPr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PD ZŠ s MŠ Cádrova - prípojka elektrin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F50E7E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F50E7E">
              <w:rPr>
                <w:color w:val="000000"/>
                <w:sz w:val="20"/>
                <w:szCs w:val="20"/>
              </w:rPr>
              <w:t>8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F50E7E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F50E7E">
              <w:rPr>
                <w:color w:val="000000"/>
                <w:sz w:val="20"/>
                <w:szCs w:val="20"/>
              </w:rPr>
              <w:t xml:space="preserve">-8 2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F50E7E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F50E7E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5B0666" w:rsidRPr="00EE1AF5" w:rsidTr="004F5A4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5B0666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jc w:val="center"/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716/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jc w:val="center"/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jc w:val="center"/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jc w:val="center"/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6" w:rsidRPr="005B0666" w:rsidRDefault="005B0666" w:rsidP="005B0666">
            <w:pPr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PD ZŠ s MŠ Odborárska - rozšírenie kapací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F50E7E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F50E7E">
              <w:rPr>
                <w:color w:val="000000"/>
                <w:sz w:val="20"/>
                <w:szCs w:val="20"/>
              </w:rPr>
              <w:t>4 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F50E7E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F50E7E">
              <w:rPr>
                <w:color w:val="000000"/>
                <w:sz w:val="20"/>
                <w:szCs w:val="20"/>
              </w:rPr>
              <w:t>-2 3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F50E7E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F50E7E">
              <w:rPr>
                <w:color w:val="000000"/>
                <w:sz w:val="20"/>
                <w:szCs w:val="20"/>
              </w:rPr>
              <w:t>2 005</w:t>
            </w:r>
          </w:p>
        </w:tc>
      </w:tr>
      <w:tr w:rsidR="005B0666" w:rsidRPr="00EE1AF5" w:rsidTr="005B066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5B0666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jc w:val="center"/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716/56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jc w:val="center"/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jc w:val="center"/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jc w:val="center"/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6" w:rsidRPr="005B0666" w:rsidRDefault="005B0666" w:rsidP="005B0666">
            <w:pPr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PD ZŠ Odborárska - energetické opatren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F50E7E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F50E7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F50E7E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F50E7E">
              <w:rPr>
                <w:color w:val="000000"/>
                <w:sz w:val="20"/>
                <w:szCs w:val="20"/>
              </w:rPr>
              <w:t>-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F50E7E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F50E7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0666" w:rsidRPr="00EE1AF5" w:rsidTr="005B066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5B0666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jc w:val="center"/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716/1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5B0666" w:rsidRDefault="005B0666" w:rsidP="005B0666">
            <w:pPr>
              <w:jc w:val="center"/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6" w:rsidRPr="005B0666" w:rsidRDefault="005B0666" w:rsidP="005B0666">
            <w:pPr>
              <w:rPr>
                <w:sz w:val="20"/>
                <w:szCs w:val="20"/>
              </w:rPr>
            </w:pPr>
            <w:r w:rsidRPr="005B0666">
              <w:rPr>
                <w:sz w:val="20"/>
                <w:szCs w:val="20"/>
              </w:rPr>
              <w:t>PD MŠ Teplická - nový objek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F50E7E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F50E7E">
              <w:rPr>
                <w:color w:val="000000"/>
                <w:sz w:val="20"/>
                <w:szCs w:val="20"/>
              </w:rPr>
              <w:t>2 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F50E7E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F50E7E">
              <w:rPr>
                <w:color w:val="000000"/>
                <w:sz w:val="20"/>
                <w:szCs w:val="20"/>
              </w:rPr>
              <w:t>-2 8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F50E7E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F50E7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B0666" w:rsidRPr="00EE1AF5" w:rsidTr="005B066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EE1AF5">
              <w:rPr>
                <w:sz w:val="20"/>
                <w:szCs w:val="20"/>
              </w:rPr>
              <w:t>0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6/09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Default="005B0666" w:rsidP="005B0666">
            <w:pPr>
              <w:jc w:val="center"/>
            </w:pPr>
            <w:r w:rsidRPr="00B411AF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Default="005B0666" w:rsidP="005B0666">
            <w:pPr>
              <w:jc w:val="center"/>
            </w:pPr>
            <w:r w:rsidRPr="00C10252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PD budovanie park.miest Nobelova, Dimitrovka, ZoD č.232/2017-doplatok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F50E7E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F50E7E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F50E7E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F50E7E">
              <w:rPr>
                <w:color w:val="000000"/>
                <w:sz w:val="20"/>
                <w:szCs w:val="20"/>
              </w:rPr>
              <w:t>+5 8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F50E7E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F50E7E">
              <w:rPr>
                <w:color w:val="000000"/>
                <w:sz w:val="20"/>
                <w:szCs w:val="20"/>
              </w:rPr>
              <w:t>7 362</w:t>
            </w:r>
          </w:p>
        </w:tc>
      </w:tr>
      <w:tr w:rsidR="005B0666" w:rsidRPr="00EE1AF5" w:rsidTr="005B066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EE1AF5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6/49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Default="005B0666" w:rsidP="005B0666">
            <w:pPr>
              <w:jc w:val="center"/>
            </w:pPr>
            <w:r w:rsidRPr="00B411AF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Default="005B0666" w:rsidP="005B0666">
            <w:pPr>
              <w:jc w:val="center"/>
            </w:pPr>
            <w:r w:rsidRPr="00C10252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6" w:rsidRPr="00EE1AF5" w:rsidRDefault="005B0666" w:rsidP="005B0666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 xml:space="preserve">PD MŠ Vihorlatská - autorský dozor k realizácii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+2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8 000</w:t>
            </w:r>
          </w:p>
        </w:tc>
      </w:tr>
      <w:tr w:rsidR="005B0666" w:rsidRPr="00EE1AF5" w:rsidTr="005B066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EE1AF5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7002/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Default="005B0666" w:rsidP="005B0666">
            <w:pPr>
              <w:jc w:val="center"/>
            </w:pPr>
            <w:r w:rsidRPr="00B411AF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Default="005B0666" w:rsidP="005B0666">
            <w:pPr>
              <w:jc w:val="center"/>
            </w:pPr>
            <w:r w:rsidRPr="00C10252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ZŠ s MŠ Kalinčiakova - výstavba novej kotoln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100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+2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101 081</w:t>
            </w:r>
          </w:p>
        </w:tc>
      </w:tr>
      <w:tr w:rsidR="005B0666" w:rsidRPr="009827FD" w:rsidTr="005B066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9827FD" w:rsidRDefault="005B0666" w:rsidP="005B0666">
            <w:pPr>
              <w:jc w:val="center"/>
              <w:rPr>
                <w:sz w:val="20"/>
                <w:szCs w:val="20"/>
              </w:rPr>
            </w:pPr>
            <w:r w:rsidRPr="009827FD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3005/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Default="005B0666" w:rsidP="005B0666">
            <w:pPr>
              <w:jc w:val="center"/>
            </w:pPr>
            <w:r w:rsidRPr="00B411AF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Default="005B0666" w:rsidP="005B0666">
            <w:pPr>
              <w:jc w:val="center"/>
            </w:pPr>
            <w:r w:rsidRPr="00C10252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ZŠ Za kasárňou - obstaranie fotovoltai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9827FD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9827FD">
              <w:rPr>
                <w:color w:val="000000"/>
                <w:sz w:val="20"/>
                <w:szCs w:val="20"/>
              </w:rPr>
              <w:t>+15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9827FD" w:rsidRDefault="005B0666" w:rsidP="005B0666">
            <w:pPr>
              <w:jc w:val="right"/>
              <w:rPr>
                <w:color w:val="000000"/>
                <w:sz w:val="20"/>
                <w:szCs w:val="20"/>
              </w:rPr>
            </w:pPr>
            <w:r w:rsidRPr="009827FD">
              <w:rPr>
                <w:color w:val="000000"/>
                <w:sz w:val="20"/>
                <w:szCs w:val="20"/>
              </w:rPr>
              <w:t>15 000</w:t>
            </w:r>
          </w:p>
        </w:tc>
      </w:tr>
      <w:tr w:rsidR="005B0666" w:rsidRPr="009827FD" w:rsidTr="005B066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9827FD" w:rsidRDefault="005B0666" w:rsidP="005B0666">
            <w:pPr>
              <w:jc w:val="center"/>
              <w:rPr>
                <w:sz w:val="20"/>
                <w:szCs w:val="20"/>
              </w:rPr>
            </w:pPr>
            <w:r w:rsidRPr="009827FD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7002/5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Default="005B0666" w:rsidP="005B0666">
            <w:pPr>
              <w:jc w:val="center"/>
            </w:pPr>
            <w:r w:rsidRPr="00B411AF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Default="005B0666" w:rsidP="005B0666">
            <w:pPr>
              <w:jc w:val="center"/>
            </w:pPr>
            <w:r w:rsidRPr="00C10252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EE1AF5" w:rsidRDefault="005B0666" w:rsidP="005B0666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Rek. ZŠ Kalinčiakova - dopadová ploch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right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9827FD" w:rsidRDefault="00AE608E" w:rsidP="00EA5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1 9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9827FD" w:rsidRDefault="00AE608E" w:rsidP="005B06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97</w:t>
            </w:r>
          </w:p>
        </w:tc>
      </w:tr>
      <w:tr w:rsidR="005B0666" w:rsidRPr="00C171DE" w:rsidTr="005B066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6/4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C171DE" w:rsidRDefault="005B0666" w:rsidP="005B0666">
            <w:pPr>
              <w:jc w:val="center"/>
              <w:rPr>
                <w:sz w:val="20"/>
                <w:szCs w:val="20"/>
              </w:rPr>
            </w:pPr>
            <w:r w:rsidRPr="009B29F3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EE1AF5" w:rsidRDefault="005B0666" w:rsidP="005B0666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EE1AF5" w:rsidRDefault="005B0666" w:rsidP="005B0666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PD detské ihrisko Sibírska (pri Manhattane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F50E7E" w:rsidRDefault="005B0666" w:rsidP="005B0666">
            <w:pPr>
              <w:jc w:val="right"/>
              <w:rPr>
                <w:sz w:val="20"/>
                <w:szCs w:val="20"/>
              </w:rPr>
            </w:pPr>
            <w:r w:rsidRPr="00F50E7E">
              <w:rPr>
                <w:sz w:val="20"/>
                <w:szCs w:val="20"/>
              </w:rPr>
              <w:t>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F50E7E" w:rsidRDefault="005B0666" w:rsidP="005B0666">
            <w:pPr>
              <w:jc w:val="right"/>
              <w:rPr>
                <w:sz w:val="20"/>
                <w:szCs w:val="20"/>
              </w:rPr>
            </w:pPr>
            <w:r w:rsidRPr="00F50E7E">
              <w:rPr>
                <w:sz w:val="20"/>
                <w:szCs w:val="20"/>
              </w:rPr>
              <w:t>+8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66" w:rsidRPr="00F50E7E" w:rsidRDefault="005B0666" w:rsidP="005B0666">
            <w:pPr>
              <w:jc w:val="right"/>
              <w:rPr>
                <w:sz w:val="20"/>
                <w:szCs w:val="20"/>
              </w:rPr>
            </w:pPr>
            <w:r w:rsidRPr="00F50E7E">
              <w:rPr>
                <w:sz w:val="20"/>
                <w:szCs w:val="20"/>
              </w:rPr>
              <w:t>12 000</w:t>
            </w:r>
          </w:p>
        </w:tc>
      </w:tr>
      <w:tr w:rsidR="0070567D" w:rsidRPr="00C171DE" w:rsidTr="003923C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67D" w:rsidRPr="0070567D" w:rsidRDefault="0070567D" w:rsidP="0070567D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70567D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67D" w:rsidRPr="0070567D" w:rsidRDefault="0070567D" w:rsidP="0070567D">
            <w:pPr>
              <w:jc w:val="center"/>
              <w:rPr>
                <w:sz w:val="20"/>
                <w:szCs w:val="20"/>
              </w:rPr>
            </w:pPr>
            <w:r w:rsidRPr="0070567D">
              <w:rPr>
                <w:sz w:val="20"/>
                <w:szCs w:val="20"/>
              </w:rPr>
              <w:t>716/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67D" w:rsidRPr="0070567D" w:rsidRDefault="0070567D" w:rsidP="0070567D">
            <w:pPr>
              <w:jc w:val="center"/>
              <w:rPr>
                <w:sz w:val="20"/>
                <w:szCs w:val="20"/>
              </w:rPr>
            </w:pPr>
            <w:r w:rsidRPr="0070567D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67D" w:rsidRPr="0070567D" w:rsidRDefault="0070567D" w:rsidP="0070567D">
            <w:pPr>
              <w:jc w:val="center"/>
              <w:rPr>
                <w:sz w:val="20"/>
                <w:szCs w:val="20"/>
              </w:rPr>
            </w:pPr>
            <w:r w:rsidRPr="0070567D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67D" w:rsidRPr="0070567D" w:rsidRDefault="0070567D" w:rsidP="0070567D">
            <w:pPr>
              <w:jc w:val="center"/>
              <w:rPr>
                <w:sz w:val="20"/>
                <w:szCs w:val="20"/>
              </w:rPr>
            </w:pPr>
            <w:r w:rsidRPr="0070567D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7D" w:rsidRPr="0070567D" w:rsidRDefault="0070567D" w:rsidP="0070567D">
            <w:pPr>
              <w:rPr>
                <w:sz w:val="20"/>
                <w:szCs w:val="20"/>
              </w:rPr>
            </w:pPr>
            <w:r w:rsidRPr="0070567D">
              <w:rPr>
                <w:sz w:val="20"/>
                <w:szCs w:val="20"/>
              </w:rPr>
              <w:t>PD ZŠ Jeséniova - vy</w:t>
            </w:r>
            <w:r w:rsidR="006E6083">
              <w:rPr>
                <w:sz w:val="20"/>
                <w:szCs w:val="20"/>
              </w:rPr>
              <w:t>b</w:t>
            </w:r>
            <w:r w:rsidRPr="0070567D">
              <w:rPr>
                <w:sz w:val="20"/>
                <w:szCs w:val="20"/>
              </w:rPr>
              <w:t>udovanie tried v podkroví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67D" w:rsidRPr="00F50E7E" w:rsidRDefault="00D541AB" w:rsidP="00705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67D" w:rsidRPr="00F50E7E" w:rsidRDefault="0070567D" w:rsidP="0070567D">
            <w:pPr>
              <w:jc w:val="right"/>
              <w:rPr>
                <w:sz w:val="20"/>
                <w:szCs w:val="20"/>
              </w:rPr>
            </w:pPr>
            <w:r w:rsidRPr="00F50E7E">
              <w:rPr>
                <w:sz w:val="20"/>
                <w:szCs w:val="20"/>
              </w:rPr>
              <w:t>+5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67D" w:rsidRPr="00F50E7E" w:rsidRDefault="0070567D" w:rsidP="0070567D">
            <w:pPr>
              <w:jc w:val="right"/>
              <w:rPr>
                <w:sz w:val="20"/>
                <w:szCs w:val="20"/>
              </w:rPr>
            </w:pPr>
            <w:r w:rsidRPr="00F50E7E">
              <w:rPr>
                <w:sz w:val="20"/>
                <w:szCs w:val="20"/>
              </w:rPr>
              <w:t xml:space="preserve"> 505</w:t>
            </w:r>
          </w:p>
        </w:tc>
      </w:tr>
    </w:tbl>
    <w:p w:rsidR="005B0666" w:rsidRDefault="005B0666" w:rsidP="00EE1AF5"/>
    <w:p w:rsidR="009A5BB0" w:rsidRDefault="00EE1AF5" w:rsidP="00EE1AF5">
      <w:r>
        <w:t xml:space="preserve">c) Presun rozpočtových prostriedkov v časti kapitálových výdavkov KZ 71 </w:t>
      </w:r>
      <w:r w:rsidR="00993EEF">
        <w:t xml:space="preserve">(poplatok za rozvoj) </w:t>
      </w:r>
      <w:r>
        <w:t xml:space="preserve">vo výške </w:t>
      </w:r>
      <w:r w:rsidR="009A5BB0">
        <w:t xml:space="preserve"> </w:t>
      </w:r>
    </w:p>
    <w:p w:rsidR="00EE1AF5" w:rsidRDefault="009A5BB0" w:rsidP="00EE1AF5">
      <w:r>
        <w:t xml:space="preserve">    </w:t>
      </w:r>
      <w:r w:rsidR="00EE1AF5" w:rsidRPr="00E26198">
        <w:rPr>
          <w:b/>
        </w:rPr>
        <w:t>200 000,00</w:t>
      </w:r>
      <w:r w:rsidR="00EE1AF5" w:rsidRPr="00241E51">
        <w:rPr>
          <w:b/>
        </w:rPr>
        <w:t xml:space="preserve"> EUR.</w:t>
      </w:r>
    </w:p>
    <w:p w:rsidR="00EE1AF5" w:rsidRDefault="00EE1AF5" w:rsidP="00EE1AF5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709"/>
        <w:gridCol w:w="708"/>
        <w:gridCol w:w="709"/>
        <w:gridCol w:w="3544"/>
        <w:gridCol w:w="1134"/>
        <w:gridCol w:w="992"/>
        <w:gridCol w:w="1134"/>
      </w:tblGrid>
      <w:tr w:rsidR="00EE1AF5" w:rsidRPr="009167E0" w:rsidTr="0092755D">
        <w:trPr>
          <w:trHeight w:val="432"/>
          <w:jc w:val="center"/>
        </w:trPr>
        <w:tc>
          <w:tcPr>
            <w:tcW w:w="704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276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709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Zdr.</w:t>
            </w:r>
          </w:p>
        </w:tc>
        <w:tc>
          <w:tcPr>
            <w:tcW w:w="708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Prog.</w:t>
            </w:r>
          </w:p>
        </w:tc>
        <w:tc>
          <w:tcPr>
            <w:tcW w:w="709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544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134" w:type="dxa"/>
            <w:vAlign w:val="center"/>
          </w:tcPr>
          <w:p w:rsidR="00EE1AF5" w:rsidRPr="00EE1AF5" w:rsidRDefault="0092755D" w:rsidP="00803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</w:tc>
        <w:tc>
          <w:tcPr>
            <w:tcW w:w="992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Úprava</w:t>
            </w:r>
          </w:p>
        </w:tc>
        <w:tc>
          <w:tcPr>
            <w:tcW w:w="1134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Rozpočet po úprave</w:t>
            </w:r>
          </w:p>
        </w:tc>
      </w:tr>
      <w:tr w:rsidR="004341E3" w:rsidRPr="00D53872" w:rsidTr="0092755D">
        <w:trPr>
          <w:trHeight w:val="2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suppressAutoHyphens w:val="0"/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suppressAutoHyphens w:val="0"/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7002/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suppressAutoHyphens w:val="0"/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suppressAutoHyphens w:val="0"/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E3" w:rsidRPr="00EE1AF5" w:rsidRDefault="004341E3" w:rsidP="004341E3">
            <w:pPr>
              <w:suppressAutoHyphens w:val="0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ZŠ</w:t>
            </w:r>
            <w:r>
              <w:rPr>
                <w:sz w:val="20"/>
                <w:szCs w:val="20"/>
              </w:rPr>
              <w:t xml:space="preserve"> s MŠ</w:t>
            </w:r>
            <w:r w:rsidRPr="00EE1AF5">
              <w:rPr>
                <w:sz w:val="20"/>
                <w:szCs w:val="20"/>
              </w:rPr>
              <w:t xml:space="preserve"> Jeséniova – vybudov.učební v podkr.</w:t>
            </w:r>
            <w:r>
              <w:rPr>
                <w:sz w:val="20"/>
                <w:szCs w:val="20"/>
              </w:rPr>
              <w:t>priestoroch</w:t>
            </w:r>
            <w:r w:rsidRPr="00EE1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suppressAutoHyphens w:val="0"/>
              <w:jc w:val="right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2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suppressAutoHyphens w:val="0"/>
              <w:jc w:val="right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-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suppressAutoHyphens w:val="0"/>
              <w:jc w:val="right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</w:t>
            </w:r>
          </w:p>
        </w:tc>
      </w:tr>
      <w:tr w:rsidR="004341E3" w:rsidRPr="003C37E4" w:rsidTr="004341E3">
        <w:trPr>
          <w:trHeight w:val="1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7002/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Default="004341E3" w:rsidP="004341E3">
            <w:pPr>
              <w:jc w:val="center"/>
            </w:pPr>
            <w:r w:rsidRPr="00772800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E3" w:rsidRPr="00EE1AF5" w:rsidRDefault="004341E3" w:rsidP="004341E3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 xml:space="preserve">ZŠ s MŠ Za kasárňou - Bežecký ová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right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right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+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right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85 000</w:t>
            </w:r>
          </w:p>
        </w:tc>
      </w:tr>
      <w:tr w:rsidR="004341E3" w:rsidRPr="003C37E4" w:rsidTr="004341E3">
        <w:trPr>
          <w:trHeight w:val="1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7002/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Default="004341E3" w:rsidP="004341E3">
            <w:pPr>
              <w:jc w:val="center"/>
            </w:pPr>
            <w:r w:rsidRPr="00772800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E3" w:rsidRPr="00EE1AF5" w:rsidRDefault="004341E3" w:rsidP="004341E3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Rek. parkoviska pri Ver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right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right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+54 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right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54 480</w:t>
            </w:r>
          </w:p>
        </w:tc>
      </w:tr>
      <w:tr w:rsidR="004341E3" w:rsidRPr="003C37E4" w:rsidTr="004341E3">
        <w:trPr>
          <w:trHeight w:val="2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7002/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Default="004341E3" w:rsidP="004341E3">
            <w:pPr>
              <w:jc w:val="center"/>
            </w:pPr>
            <w:r w:rsidRPr="00772800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E3" w:rsidRPr="00EE1AF5" w:rsidRDefault="004341E3" w:rsidP="004341E3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Rek. MŠ Šuňavcova - rozšírenie kapac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right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right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+81 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right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81 392</w:t>
            </w:r>
          </w:p>
        </w:tc>
      </w:tr>
      <w:tr w:rsidR="004341E3" w:rsidRPr="003C37E4" w:rsidTr="004341E3">
        <w:trPr>
          <w:trHeight w:val="2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F27C2C" w:rsidRDefault="004341E3" w:rsidP="004341E3">
            <w:pPr>
              <w:jc w:val="center"/>
              <w:rPr>
                <w:sz w:val="20"/>
                <w:szCs w:val="20"/>
              </w:rPr>
            </w:pPr>
            <w:r w:rsidRPr="00F27C2C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7002/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Default="004341E3" w:rsidP="004341E3">
            <w:pPr>
              <w:jc w:val="center"/>
            </w:pPr>
            <w:r w:rsidRPr="00772800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E3" w:rsidRPr="00EE1AF5" w:rsidRDefault="004341E3" w:rsidP="004341E3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Rek. ZŠ Kalinčiakova - dopadová plo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right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F27C2C" w:rsidRDefault="004341E3" w:rsidP="004341E3">
            <w:pPr>
              <w:jc w:val="right"/>
              <w:rPr>
                <w:sz w:val="20"/>
                <w:szCs w:val="20"/>
              </w:rPr>
            </w:pPr>
            <w:r w:rsidRPr="00F27C2C">
              <w:rPr>
                <w:sz w:val="20"/>
                <w:szCs w:val="20"/>
              </w:rPr>
              <w:t>+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F27C2C" w:rsidRDefault="004341E3" w:rsidP="004341E3">
            <w:pPr>
              <w:jc w:val="right"/>
              <w:rPr>
                <w:sz w:val="20"/>
                <w:szCs w:val="20"/>
              </w:rPr>
            </w:pPr>
            <w:r w:rsidRPr="00F27C2C">
              <w:rPr>
                <w:sz w:val="20"/>
                <w:szCs w:val="20"/>
              </w:rPr>
              <w:t>275</w:t>
            </w:r>
          </w:p>
        </w:tc>
      </w:tr>
      <w:tr w:rsidR="004341E3" w:rsidRPr="00D53872" w:rsidTr="004341E3">
        <w:trPr>
          <w:trHeight w:val="2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F27C2C" w:rsidRDefault="004341E3" w:rsidP="004341E3">
            <w:pPr>
              <w:jc w:val="center"/>
              <w:rPr>
                <w:sz w:val="20"/>
                <w:szCs w:val="20"/>
              </w:rPr>
            </w:pPr>
            <w:r w:rsidRPr="00F27C2C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7002/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Default="004341E3" w:rsidP="004341E3">
            <w:pPr>
              <w:jc w:val="center"/>
            </w:pPr>
            <w:r w:rsidRPr="00772800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E3" w:rsidRPr="00EE1AF5" w:rsidRDefault="004341E3" w:rsidP="004341E3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Rek. ZŠ Česká a gymn.-úspora tepla na päte vykur.ob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right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F27C2C" w:rsidRDefault="004341E3" w:rsidP="004341E3">
            <w:pPr>
              <w:jc w:val="right"/>
              <w:rPr>
                <w:sz w:val="20"/>
                <w:szCs w:val="20"/>
              </w:rPr>
            </w:pPr>
            <w:r w:rsidRPr="00F27C2C">
              <w:rPr>
                <w:sz w:val="20"/>
                <w:szCs w:val="20"/>
              </w:rPr>
              <w:t>+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F27C2C" w:rsidRDefault="004341E3" w:rsidP="004341E3">
            <w:pPr>
              <w:jc w:val="right"/>
              <w:rPr>
                <w:sz w:val="20"/>
                <w:szCs w:val="20"/>
              </w:rPr>
            </w:pPr>
            <w:r w:rsidRPr="00F27C2C">
              <w:rPr>
                <w:sz w:val="20"/>
                <w:szCs w:val="20"/>
              </w:rPr>
              <w:t>30 000</w:t>
            </w:r>
          </w:p>
        </w:tc>
      </w:tr>
      <w:tr w:rsidR="004341E3" w:rsidRPr="00D93060" w:rsidTr="004341E3">
        <w:trPr>
          <w:trHeight w:val="2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F27C2C" w:rsidRDefault="004341E3" w:rsidP="004341E3">
            <w:pPr>
              <w:jc w:val="center"/>
              <w:rPr>
                <w:sz w:val="20"/>
                <w:szCs w:val="20"/>
              </w:rPr>
            </w:pPr>
            <w:r w:rsidRPr="00F27C2C">
              <w:rPr>
                <w:sz w:val="20"/>
                <w:szCs w:val="20"/>
              </w:rPr>
              <w:t xml:space="preserve">06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7002/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Default="004341E3" w:rsidP="004341E3">
            <w:pPr>
              <w:jc w:val="center"/>
            </w:pPr>
            <w:r w:rsidRPr="00772800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EE1AF5" w:rsidRDefault="004341E3" w:rsidP="004341E3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Rek. DI Mierová koló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D93060" w:rsidRDefault="004341E3" w:rsidP="004341E3">
            <w:pPr>
              <w:jc w:val="right"/>
              <w:rPr>
                <w:sz w:val="20"/>
                <w:szCs w:val="20"/>
              </w:rPr>
            </w:pPr>
            <w:r w:rsidRPr="00D9306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F27C2C" w:rsidRDefault="004341E3" w:rsidP="004341E3">
            <w:pPr>
              <w:jc w:val="right"/>
              <w:rPr>
                <w:sz w:val="20"/>
                <w:szCs w:val="20"/>
              </w:rPr>
            </w:pPr>
            <w:r w:rsidRPr="00F27C2C">
              <w:rPr>
                <w:sz w:val="20"/>
                <w:szCs w:val="20"/>
              </w:rPr>
              <w:t>+8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E3" w:rsidRPr="00F27C2C" w:rsidRDefault="004341E3" w:rsidP="004341E3">
            <w:pPr>
              <w:jc w:val="right"/>
              <w:rPr>
                <w:sz w:val="20"/>
                <w:szCs w:val="20"/>
              </w:rPr>
            </w:pPr>
            <w:r w:rsidRPr="00F27C2C">
              <w:rPr>
                <w:sz w:val="20"/>
                <w:szCs w:val="20"/>
              </w:rPr>
              <w:t>8 853</w:t>
            </w:r>
          </w:p>
        </w:tc>
      </w:tr>
    </w:tbl>
    <w:p w:rsidR="00CC7BEB" w:rsidRDefault="00CC7BEB" w:rsidP="00EE1AF5"/>
    <w:p w:rsidR="005D22BB" w:rsidRDefault="00EE1AF5" w:rsidP="00EE1AF5">
      <w:r>
        <w:t>d</w:t>
      </w:r>
      <w:r w:rsidRPr="00976C3A">
        <w:t xml:space="preserve">) Zvýšenie rozpočtových prostriedkov v časti </w:t>
      </w:r>
      <w:r w:rsidRPr="009167E0">
        <w:t>príjmový</w:t>
      </w:r>
      <w:r>
        <w:t xml:space="preserve">ch finančných operácií a </w:t>
      </w:r>
      <w:r w:rsidRPr="00976C3A">
        <w:t>kapitálových výdavkov</w:t>
      </w:r>
      <w:r>
        <w:t xml:space="preserve"> </w:t>
      </w:r>
      <w:r w:rsidR="005D22BB">
        <w:t xml:space="preserve">  </w:t>
      </w:r>
    </w:p>
    <w:p w:rsidR="00EE1AF5" w:rsidRPr="009167E0" w:rsidRDefault="005D22BB" w:rsidP="00EE1AF5">
      <w:r>
        <w:t xml:space="preserve">    </w:t>
      </w:r>
      <w:r w:rsidR="00EE1AF5">
        <w:t xml:space="preserve">KZ 46 </w:t>
      </w:r>
      <w:r w:rsidR="00993EEF">
        <w:t xml:space="preserve">(rezervný fond) </w:t>
      </w:r>
      <w:r w:rsidR="00EE1AF5" w:rsidRPr="00976C3A">
        <w:t xml:space="preserve">vo </w:t>
      </w:r>
      <w:r w:rsidR="00EE1AF5" w:rsidRPr="00A40502">
        <w:t xml:space="preserve">výške </w:t>
      </w:r>
      <w:r w:rsidR="009E1B3B">
        <w:rPr>
          <w:b/>
        </w:rPr>
        <w:t>5</w:t>
      </w:r>
      <w:r w:rsidR="003E4AA7">
        <w:rPr>
          <w:b/>
        </w:rPr>
        <w:t>4</w:t>
      </w:r>
      <w:r w:rsidR="009E1B3B">
        <w:rPr>
          <w:b/>
        </w:rPr>
        <w:t>1 325</w:t>
      </w:r>
      <w:r w:rsidR="00EE1AF5" w:rsidRPr="002C05E1">
        <w:rPr>
          <w:b/>
        </w:rPr>
        <w:t>,00</w:t>
      </w:r>
      <w:r w:rsidR="00EE1AF5" w:rsidRPr="00A40502">
        <w:t xml:space="preserve"> </w:t>
      </w:r>
      <w:r w:rsidR="00EE1AF5" w:rsidRPr="00A40502">
        <w:rPr>
          <w:b/>
        </w:rPr>
        <w:t>EUR.</w:t>
      </w:r>
    </w:p>
    <w:p w:rsidR="00EE1AF5" w:rsidRPr="009167E0" w:rsidRDefault="00EE1AF5" w:rsidP="00EE1AF5">
      <w:pPr>
        <w:jc w:val="both"/>
        <w:rPr>
          <w:highlight w:val="yellow"/>
        </w:rPr>
      </w:pPr>
      <w:r w:rsidRPr="009167E0">
        <w:rPr>
          <w:highlight w:val="yellow"/>
        </w:rPr>
        <w:t xml:space="preserve">           </w:t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709"/>
        <w:gridCol w:w="708"/>
        <w:gridCol w:w="709"/>
        <w:gridCol w:w="3260"/>
        <w:gridCol w:w="1134"/>
        <w:gridCol w:w="993"/>
        <w:gridCol w:w="1133"/>
      </w:tblGrid>
      <w:tr w:rsidR="00EE1AF5" w:rsidRPr="009167E0" w:rsidTr="00803AAB">
        <w:trPr>
          <w:trHeight w:val="432"/>
          <w:jc w:val="center"/>
        </w:trPr>
        <w:tc>
          <w:tcPr>
            <w:tcW w:w="704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276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709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Zdr.</w:t>
            </w:r>
          </w:p>
        </w:tc>
        <w:tc>
          <w:tcPr>
            <w:tcW w:w="708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Prog.</w:t>
            </w:r>
          </w:p>
        </w:tc>
        <w:tc>
          <w:tcPr>
            <w:tcW w:w="709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260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134" w:type="dxa"/>
            <w:vAlign w:val="center"/>
          </w:tcPr>
          <w:p w:rsidR="00EE1AF5" w:rsidRPr="00EE1AF5" w:rsidRDefault="0092755D" w:rsidP="00803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</w:tc>
        <w:tc>
          <w:tcPr>
            <w:tcW w:w="993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Úprava</w:t>
            </w:r>
          </w:p>
        </w:tc>
        <w:tc>
          <w:tcPr>
            <w:tcW w:w="1133" w:type="dxa"/>
            <w:vAlign w:val="center"/>
          </w:tcPr>
          <w:p w:rsidR="00EE1AF5" w:rsidRPr="00EE1AF5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EE1AF5">
              <w:rPr>
                <w:b/>
                <w:sz w:val="20"/>
                <w:szCs w:val="20"/>
              </w:rPr>
              <w:t>Rozpočet po úprave</w:t>
            </w:r>
          </w:p>
        </w:tc>
      </w:tr>
      <w:tr w:rsidR="00EE1AF5" w:rsidRPr="00926D25" w:rsidTr="00803AAB">
        <w:trPr>
          <w:jc w:val="center"/>
        </w:trPr>
        <w:tc>
          <w:tcPr>
            <w:tcW w:w="704" w:type="dxa"/>
            <w:vAlign w:val="bottom"/>
          </w:tcPr>
          <w:p w:rsidR="00EE1AF5" w:rsidRPr="00EE1AF5" w:rsidRDefault="00EE1AF5" w:rsidP="00803AAB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Align w:val="bottom"/>
          </w:tcPr>
          <w:p w:rsidR="00EE1AF5" w:rsidRPr="00EE1AF5" w:rsidRDefault="00EE1AF5" w:rsidP="00803AAB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54001</w:t>
            </w:r>
          </w:p>
        </w:tc>
        <w:tc>
          <w:tcPr>
            <w:tcW w:w="709" w:type="dxa"/>
            <w:vAlign w:val="bottom"/>
          </w:tcPr>
          <w:p w:rsidR="00EE1AF5" w:rsidRPr="00EE1AF5" w:rsidRDefault="001D193F" w:rsidP="0080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center"/>
          </w:tcPr>
          <w:p w:rsidR="00EE1AF5" w:rsidRPr="00EE1AF5" w:rsidRDefault="00EE1AF5" w:rsidP="00803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E1AF5" w:rsidRPr="00EE1AF5" w:rsidRDefault="00EE1AF5" w:rsidP="00803AAB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024</w:t>
            </w:r>
          </w:p>
        </w:tc>
        <w:tc>
          <w:tcPr>
            <w:tcW w:w="3260" w:type="dxa"/>
            <w:vAlign w:val="bottom"/>
          </w:tcPr>
          <w:p w:rsidR="00EE1AF5" w:rsidRPr="00EE1AF5" w:rsidRDefault="00EE1AF5" w:rsidP="00803AAB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Prevod z Rezervného fondu</w:t>
            </w:r>
          </w:p>
        </w:tc>
        <w:tc>
          <w:tcPr>
            <w:tcW w:w="1134" w:type="dxa"/>
            <w:vAlign w:val="bottom"/>
          </w:tcPr>
          <w:p w:rsidR="00EE1AF5" w:rsidRPr="00EE1AF5" w:rsidRDefault="00EE1AF5" w:rsidP="00803AAB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1 625 655</w:t>
            </w:r>
          </w:p>
        </w:tc>
        <w:tc>
          <w:tcPr>
            <w:tcW w:w="993" w:type="dxa"/>
            <w:vAlign w:val="bottom"/>
          </w:tcPr>
          <w:p w:rsidR="00EE1AF5" w:rsidRPr="00B10051" w:rsidRDefault="009E1B3B" w:rsidP="003E4A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</w:t>
            </w:r>
            <w:r w:rsidR="003E4AA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 325</w:t>
            </w:r>
          </w:p>
        </w:tc>
        <w:tc>
          <w:tcPr>
            <w:tcW w:w="1133" w:type="dxa"/>
            <w:vAlign w:val="bottom"/>
          </w:tcPr>
          <w:p w:rsidR="00EE1AF5" w:rsidRPr="00926D25" w:rsidRDefault="009E1B3B" w:rsidP="003E4AA7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 1</w:t>
            </w:r>
            <w:r w:rsidR="003E4AA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6 980</w:t>
            </w:r>
          </w:p>
        </w:tc>
      </w:tr>
      <w:tr w:rsidR="001D193F" w:rsidRPr="009167E0" w:rsidTr="001D193F">
        <w:trPr>
          <w:jc w:val="center"/>
        </w:trPr>
        <w:tc>
          <w:tcPr>
            <w:tcW w:w="704" w:type="dxa"/>
            <w:vAlign w:val="bottom"/>
          </w:tcPr>
          <w:p w:rsidR="001D193F" w:rsidRPr="00EE1AF5" w:rsidRDefault="001D193F" w:rsidP="001D193F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EE1AF5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3004/3</w:t>
            </w:r>
          </w:p>
        </w:tc>
        <w:tc>
          <w:tcPr>
            <w:tcW w:w="709" w:type="dxa"/>
            <w:vAlign w:val="bottom"/>
          </w:tcPr>
          <w:p w:rsidR="001D193F" w:rsidRDefault="001D193F" w:rsidP="001D193F">
            <w:pPr>
              <w:jc w:val="center"/>
            </w:pPr>
            <w:r w:rsidRPr="00AF213A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vAlign w:val="bottom"/>
          </w:tcPr>
          <w:p w:rsidR="001D193F" w:rsidRPr="00EE1AF5" w:rsidRDefault="001D193F" w:rsidP="001D193F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MŠ Na Revíne - obstaranie hracích prvkov</w:t>
            </w:r>
          </w:p>
        </w:tc>
        <w:tc>
          <w:tcPr>
            <w:tcW w:w="1134" w:type="dxa"/>
            <w:vAlign w:val="bottom"/>
          </w:tcPr>
          <w:p w:rsidR="001D193F" w:rsidRPr="00EE1AF5" w:rsidRDefault="001D193F" w:rsidP="001D193F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1D193F" w:rsidRPr="00B10051" w:rsidRDefault="001D193F" w:rsidP="00B10051">
            <w:pPr>
              <w:jc w:val="right"/>
              <w:rPr>
                <w:color w:val="000000"/>
                <w:sz w:val="20"/>
                <w:szCs w:val="20"/>
              </w:rPr>
            </w:pPr>
            <w:r w:rsidRPr="00B10051">
              <w:rPr>
                <w:color w:val="000000"/>
                <w:sz w:val="20"/>
                <w:szCs w:val="20"/>
              </w:rPr>
              <w:t>+17 500</w:t>
            </w:r>
          </w:p>
        </w:tc>
        <w:tc>
          <w:tcPr>
            <w:tcW w:w="1133" w:type="dxa"/>
            <w:vAlign w:val="bottom"/>
          </w:tcPr>
          <w:p w:rsidR="001D193F" w:rsidRPr="00EE1AF5" w:rsidRDefault="001D193F" w:rsidP="001D193F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17 500</w:t>
            </w:r>
          </w:p>
        </w:tc>
      </w:tr>
      <w:tr w:rsidR="001D193F" w:rsidRPr="009167E0" w:rsidTr="001D193F">
        <w:trPr>
          <w:jc w:val="center"/>
        </w:trPr>
        <w:tc>
          <w:tcPr>
            <w:tcW w:w="704" w:type="dxa"/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3005/3</w:t>
            </w:r>
          </w:p>
        </w:tc>
        <w:tc>
          <w:tcPr>
            <w:tcW w:w="709" w:type="dxa"/>
            <w:vAlign w:val="bottom"/>
          </w:tcPr>
          <w:p w:rsidR="001D193F" w:rsidRDefault="001D193F" w:rsidP="001D193F">
            <w:pPr>
              <w:jc w:val="center"/>
            </w:pPr>
            <w:r w:rsidRPr="00AF213A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vAlign w:val="bottom"/>
          </w:tcPr>
          <w:p w:rsidR="001D193F" w:rsidRPr="00EE1AF5" w:rsidRDefault="001D193F" w:rsidP="001D193F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ZŠ Odborárska - obstaranie fotovoltaiky</w:t>
            </w:r>
          </w:p>
        </w:tc>
        <w:tc>
          <w:tcPr>
            <w:tcW w:w="1134" w:type="dxa"/>
            <w:vAlign w:val="bottom"/>
          </w:tcPr>
          <w:p w:rsidR="001D193F" w:rsidRPr="00EE1AF5" w:rsidRDefault="001D193F" w:rsidP="001D193F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1D193F" w:rsidRPr="00B10051" w:rsidRDefault="001D193F" w:rsidP="00B10051">
            <w:pPr>
              <w:jc w:val="right"/>
              <w:rPr>
                <w:color w:val="000000"/>
                <w:sz w:val="20"/>
                <w:szCs w:val="20"/>
              </w:rPr>
            </w:pPr>
            <w:r w:rsidRPr="00B10051">
              <w:rPr>
                <w:color w:val="000000"/>
                <w:sz w:val="20"/>
                <w:szCs w:val="20"/>
              </w:rPr>
              <w:t>+17 500</w:t>
            </w:r>
          </w:p>
        </w:tc>
        <w:tc>
          <w:tcPr>
            <w:tcW w:w="1133" w:type="dxa"/>
            <w:vAlign w:val="bottom"/>
          </w:tcPr>
          <w:p w:rsidR="001D193F" w:rsidRPr="00EE1AF5" w:rsidRDefault="001D193F" w:rsidP="001D193F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17 500</w:t>
            </w:r>
          </w:p>
        </w:tc>
      </w:tr>
      <w:tr w:rsidR="001D193F" w:rsidRPr="009167E0" w:rsidTr="001D193F">
        <w:trPr>
          <w:jc w:val="center"/>
        </w:trPr>
        <w:tc>
          <w:tcPr>
            <w:tcW w:w="704" w:type="dxa"/>
            <w:vAlign w:val="bottom"/>
          </w:tcPr>
          <w:p w:rsidR="001D193F" w:rsidRPr="00EE1AF5" w:rsidRDefault="001D193F" w:rsidP="001D193F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EE1AF5">
              <w:rPr>
                <w:sz w:val="20"/>
                <w:szCs w:val="20"/>
              </w:rPr>
              <w:t>0451</w:t>
            </w:r>
          </w:p>
        </w:tc>
        <w:tc>
          <w:tcPr>
            <w:tcW w:w="1276" w:type="dxa"/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7002/564</w:t>
            </w:r>
          </w:p>
        </w:tc>
        <w:tc>
          <w:tcPr>
            <w:tcW w:w="709" w:type="dxa"/>
            <w:vAlign w:val="bottom"/>
          </w:tcPr>
          <w:p w:rsidR="001D193F" w:rsidRDefault="001D193F" w:rsidP="001D193F">
            <w:pPr>
              <w:jc w:val="center"/>
            </w:pPr>
            <w:r w:rsidRPr="00AF213A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vAlign w:val="bottom"/>
          </w:tcPr>
          <w:p w:rsidR="001D193F" w:rsidRPr="00EE1AF5" w:rsidRDefault="001D193F" w:rsidP="001D193F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Rek. Komunikácie Jeséniova (Pittel - doplatok)</w:t>
            </w:r>
          </w:p>
        </w:tc>
        <w:tc>
          <w:tcPr>
            <w:tcW w:w="1134" w:type="dxa"/>
            <w:vAlign w:val="bottom"/>
          </w:tcPr>
          <w:p w:rsidR="001D193F" w:rsidRPr="00EE1AF5" w:rsidRDefault="001D193F" w:rsidP="001D193F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1D193F" w:rsidRPr="00B10051" w:rsidRDefault="001D193F" w:rsidP="00B10051">
            <w:pPr>
              <w:jc w:val="right"/>
              <w:rPr>
                <w:color w:val="000000"/>
                <w:sz w:val="20"/>
                <w:szCs w:val="20"/>
              </w:rPr>
            </w:pPr>
            <w:r w:rsidRPr="00B10051">
              <w:rPr>
                <w:color w:val="000000"/>
                <w:sz w:val="20"/>
                <w:szCs w:val="20"/>
              </w:rPr>
              <w:t>+22 633</w:t>
            </w:r>
          </w:p>
        </w:tc>
        <w:tc>
          <w:tcPr>
            <w:tcW w:w="1133" w:type="dxa"/>
            <w:vAlign w:val="bottom"/>
          </w:tcPr>
          <w:p w:rsidR="001D193F" w:rsidRPr="00EE1AF5" w:rsidRDefault="001D193F" w:rsidP="001D193F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22 633</w:t>
            </w:r>
          </w:p>
        </w:tc>
      </w:tr>
      <w:tr w:rsidR="001D193F" w:rsidRPr="009167E0" w:rsidTr="001D193F">
        <w:trPr>
          <w:jc w:val="center"/>
        </w:trPr>
        <w:tc>
          <w:tcPr>
            <w:tcW w:w="704" w:type="dxa"/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60</w:t>
            </w:r>
          </w:p>
        </w:tc>
        <w:tc>
          <w:tcPr>
            <w:tcW w:w="1276" w:type="dxa"/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7002/565</w:t>
            </w:r>
          </w:p>
        </w:tc>
        <w:tc>
          <w:tcPr>
            <w:tcW w:w="709" w:type="dxa"/>
            <w:vAlign w:val="bottom"/>
          </w:tcPr>
          <w:p w:rsidR="001D193F" w:rsidRDefault="001D193F" w:rsidP="001D193F">
            <w:pPr>
              <w:jc w:val="center"/>
            </w:pPr>
            <w:r w:rsidRPr="00AF213A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vAlign w:val="bottom"/>
          </w:tcPr>
          <w:p w:rsidR="001D193F" w:rsidRPr="00EE1AF5" w:rsidRDefault="001D193F" w:rsidP="001D193F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Rek. bytu na Legerského - nové priestory</w:t>
            </w:r>
          </w:p>
        </w:tc>
        <w:tc>
          <w:tcPr>
            <w:tcW w:w="1134" w:type="dxa"/>
            <w:vAlign w:val="bottom"/>
          </w:tcPr>
          <w:p w:rsidR="001D193F" w:rsidRPr="00EE1AF5" w:rsidRDefault="001D193F" w:rsidP="001D193F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1D193F" w:rsidRPr="00B10051" w:rsidRDefault="001D193F" w:rsidP="00B10051">
            <w:pPr>
              <w:jc w:val="right"/>
              <w:rPr>
                <w:color w:val="000000"/>
                <w:sz w:val="20"/>
                <w:szCs w:val="20"/>
              </w:rPr>
            </w:pPr>
            <w:r w:rsidRPr="00B10051">
              <w:rPr>
                <w:color w:val="000000"/>
                <w:sz w:val="20"/>
                <w:szCs w:val="20"/>
              </w:rPr>
              <w:t>+16 000</w:t>
            </w:r>
          </w:p>
        </w:tc>
        <w:tc>
          <w:tcPr>
            <w:tcW w:w="1133" w:type="dxa"/>
            <w:vAlign w:val="bottom"/>
          </w:tcPr>
          <w:p w:rsidR="001D193F" w:rsidRPr="00EE1AF5" w:rsidRDefault="001D193F" w:rsidP="001D193F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16 000</w:t>
            </w:r>
          </w:p>
        </w:tc>
      </w:tr>
      <w:tr w:rsidR="001D193F" w:rsidRPr="00683A09" w:rsidTr="001D193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2C05E1" w:rsidRDefault="001D193F" w:rsidP="001D193F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2C05E1">
              <w:rPr>
                <w:sz w:val="20"/>
                <w:szCs w:val="20"/>
                <w:lang w:eastAsia="sk-SK"/>
              </w:rPr>
              <w:t xml:space="preserve">06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2C05E1" w:rsidRDefault="001D193F" w:rsidP="001D193F">
            <w:pPr>
              <w:jc w:val="center"/>
              <w:rPr>
                <w:sz w:val="20"/>
                <w:szCs w:val="20"/>
              </w:rPr>
            </w:pPr>
            <w:r w:rsidRPr="002C05E1">
              <w:rPr>
                <w:sz w:val="20"/>
                <w:szCs w:val="20"/>
              </w:rPr>
              <w:t>717002/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Default="001D193F" w:rsidP="001D193F">
            <w:pPr>
              <w:jc w:val="center"/>
            </w:pPr>
            <w:r w:rsidRPr="00AF213A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2C05E1" w:rsidRDefault="001D193F" w:rsidP="001D193F">
            <w:pPr>
              <w:jc w:val="center"/>
              <w:rPr>
                <w:sz w:val="20"/>
                <w:szCs w:val="20"/>
              </w:rPr>
            </w:pPr>
            <w:r w:rsidRPr="002C05E1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2C05E1" w:rsidRDefault="001D193F" w:rsidP="001D193F">
            <w:pPr>
              <w:jc w:val="center"/>
              <w:rPr>
                <w:sz w:val="20"/>
                <w:szCs w:val="20"/>
              </w:rPr>
            </w:pPr>
            <w:r w:rsidRPr="002C05E1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2C05E1" w:rsidRDefault="001D193F" w:rsidP="001D193F">
            <w:pPr>
              <w:rPr>
                <w:sz w:val="20"/>
                <w:szCs w:val="20"/>
              </w:rPr>
            </w:pPr>
            <w:r w:rsidRPr="002C05E1">
              <w:rPr>
                <w:sz w:val="20"/>
                <w:szCs w:val="20"/>
              </w:rPr>
              <w:t>Rek. DI Mierová koló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2C05E1" w:rsidRDefault="001D193F" w:rsidP="001D193F">
            <w:pPr>
              <w:jc w:val="right"/>
              <w:rPr>
                <w:color w:val="000000"/>
                <w:sz w:val="20"/>
                <w:szCs w:val="20"/>
              </w:rPr>
            </w:pPr>
            <w:r w:rsidRPr="002C05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B10051" w:rsidRDefault="001D193F" w:rsidP="003E4AA7">
            <w:pPr>
              <w:jc w:val="right"/>
              <w:rPr>
                <w:color w:val="000000"/>
                <w:sz w:val="20"/>
                <w:szCs w:val="20"/>
              </w:rPr>
            </w:pPr>
            <w:r w:rsidRPr="00B10051">
              <w:rPr>
                <w:color w:val="000000"/>
                <w:sz w:val="20"/>
                <w:szCs w:val="20"/>
              </w:rPr>
              <w:t>+</w:t>
            </w:r>
            <w:r w:rsidR="003E4AA7">
              <w:rPr>
                <w:color w:val="000000"/>
                <w:sz w:val="20"/>
                <w:szCs w:val="20"/>
              </w:rPr>
              <w:t>3</w:t>
            </w:r>
            <w:r w:rsidRPr="00B10051">
              <w:rPr>
                <w:color w:val="000000"/>
                <w:sz w:val="20"/>
                <w:szCs w:val="20"/>
              </w:rPr>
              <w:t>1 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2C05E1" w:rsidRDefault="003E4AA7" w:rsidP="003E4A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D193F" w:rsidRPr="002C05E1">
              <w:rPr>
                <w:color w:val="000000"/>
                <w:sz w:val="20"/>
                <w:szCs w:val="20"/>
              </w:rPr>
              <w:t>1 147</w:t>
            </w:r>
          </w:p>
        </w:tc>
      </w:tr>
      <w:tr w:rsidR="001D193F" w:rsidRPr="00683A09" w:rsidTr="00DE0F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EE1AF5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100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1.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Kúpa pozemku na Turbínovej ulici v Bratisl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B10051" w:rsidRDefault="001D193F" w:rsidP="00B10051">
            <w:pPr>
              <w:jc w:val="right"/>
              <w:rPr>
                <w:color w:val="000000"/>
                <w:sz w:val="20"/>
                <w:szCs w:val="20"/>
              </w:rPr>
            </w:pPr>
            <w:r w:rsidRPr="00B10051">
              <w:rPr>
                <w:color w:val="000000"/>
                <w:sz w:val="20"/>
                <w:szCs w:val="20"/>
              </w:rPr>
              <w:t>+96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96 700</w:t>
            </w:r>
          </w:p>
        </w:tc>
      </w:tr>
      <w:tr w:rsidR="001D193F" w:rsidRPr="00683A09" w:rsidTr="00DE0F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100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1.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 xml:space="preserve">Kúpa pozemku na Sliačska ulica v Bratisla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EE1AF5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B10051" w:rsidRDefault="001D193F" w:rsidP="00B10051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B10051">
              <w:rPr>
                <w:bCs/>
                <w:color w:val="000000" w:themeColor="text1"/>
                <w:sz w:val="20"/>
                <w:szCs w:val="20"/>
              </w:rPr>
              <w:t>+</w:t>
            </w:r>
            <w:r w:rsidR="00D3569F" w:rsidRPr="00B10051">
              <w:rPr>
                <w:bCs/>
                <w:color w:val="000000" w:themeColor="text1"/>
                <w:sz w:val="20"/>
                <w:szCs w:val="20"/>
              </w:rPr>
              <w:t>17 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D3569F" w:rsidRDefault="00D3569F" w:rsidP="001D193F">
            <w:pPr>
              <w:jc w:val="right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926D25">
              <w:rPr>
                <w:bCs/>
                <w:color w:val="000000" w:themeColor="text1"/>
                <w:sz w:val="20"/>
                <w:szCs w:val="20"/>
              </w:rPr>
              <w:t>17 900</w:t>
            </w:r>
          </w:p>
        </w:tc>
      </w:tr>
      <w:tr w:rsidR="001D193F" w:rsidRPr="00683A09" w:rsidTr="001D193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EE1AF5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7001/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Default="001D193F" w:rsidP="001D193F">
            <w:pPr>
              <w:jc w:val="center"/>
            </w:pPr>
            <w:r w:rsidRPr="000679DD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MŠ Na Revíne - vyregulovanie + 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B10051" w:rsidRDefault="001D193F" w:rsidP="00B10051">
            <w:pPr>
              <w:jc w:val="right"/>
              <w:rPr>
                <w:color w:val="000000"/>
                <w:sz w:val="20"/>
                <w:szCs w:val="20"/>
              </w:rPr>
            </w:pPr>
            <w:r w:rsidRPr="00B10051">
              <w:rPr>
                <w:color w:val="000000"/>
                <w:sz w:val="20"/>
                <w:szCs w:val="20"/>
              </w:rPr>
              <w:t>+2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20 000</w:t>
            </w:r>
          </w:p>
        </w:tc>
      </w:tr>
      <w:tr w:rsidR="001D193F" w:rsidRPr="003C37E4" w:rsidTr="001D193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EE1AF5">
              <w:rPr>
                <w:sz w:val="20"/>
                <w:szCs w:val="20"/>
              </w:rPr>
              <w:lastRenderedPageBreak/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717001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Default="001D193F" w:rsidP="001D193F">
            <w:pPr>
              <w:jc w:val="center"/>
            </w:pPr>
            <w:r w:rsidRPr="000679DD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center"/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rPr>
                <w:sz w:val="20"/>
                <w:szCs w:val="20"/>
              </w:rPr>
            </w:pPr>
            <w:r w:rsidRPr="00EE1AF5">
              <w:rPr>
                <w:sz w:val="20"/>
                <w:szCs w:val="20"/>
              </w:rPr>
              <w:t>MŠ Legerského - vyregulovanie kúr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B10051" w:rsidRDefault="001D193F" w:rsidP="00B10051">
            <w:pPr>
              <w:jc w:val="right"/>
              <w:rPr>
                <w:color w:val="000000"/>
                <w:sz w:val="20"/>
                <w:szCs w:val="20"/>
              </w:rPr>
            </w:pPr>
            <w:r w:rsidRPr="00B10051">
              <w:rPr>
                <w:color w:val="000000"/>
                <w:sz w:val="20"/>
                <w:szCs w:val="20"/>
              </w:rPr>
              <w:t>+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EE1AF5" w:rsidRDefault="001D193F" w:rsidP="001D193F">
            <w:pPr>
              <w:jc w:val="right"/>
              <w:rPr>
                <w:color w:val="000000"/>
                <w:sz w:val="20"/>
                <w:szCs w:val="20"/>
              </w:rPr>
            </w:pPr>
            <w:r w:rsidRPr="00EE1AF5">
              <w:rPr>
                <w:color w:val="000000"/>
                <w:sz w:val="20"/>
                <w:szCs w:val="20"/>
              </w:rPr>
              <w:t>10 000</w:t>
            </w:r>
          </w:p>
        </w:tc>
      </w:tr>
      <w:tr w:rsidR="001D193F" w:rsidRPr="00EE1AF5" w:rsidTr="001D193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994E0A" w:rsidRDefault="001D193F" w:rsidP="001D193F">
            <w:pPr>
              <w:suppressAutoHyphens w:val="0"/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994E0A" w:rsidRDefault="001D193F" w:rsidP="001D193F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717001/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994E0A" w:rsidRDefault="001D193F" w:rsidP="001D193F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994E0A" w:rsidRDefault="001D193F" w:rsidP="001D193F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994E0A" w:rsidRDefault="001D193F" w:rsidP="001D193F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994E0A" w:rsidRDefault="001D193F" w:rsidP="001D193F">
            <w:pPr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Rek. námestia pred KC Ovručs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994E0A" w:rsidRDefault="001D193F" w:rsidP="001D193F">
            <w:pPr>
              <w:jc w:val="right"/>
              <w:rPr>
                <w:color w:val="000000"/>
                <w:sz w:val="20"/>
                <w:szCs w:val="20"/>
              </w:rPr>
            </w:pPr>
            <w:r w:rsidRPr="00994E0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994E0A" w:rsidRDefault="001D193F" w:rsidP="00B10051">
            <w:pPr>
              <w:jc w:val="right"/>
              <w:rPr>
                <w:color w:val="000000"/>
                <w:sz w:val="20"/>
                <w:szCs w:val="20"/>
              </w:rPr>
            </w:pPr>
            <w:r w:rsidRPr="00994E0A">
              <w:rPr>
                <w:color w:val="000000"/>
                <w:sz w:val="20"/>
                <w:szCs w:val="20"/>
              </w:rPr>
              <w:t>+135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93F" w:rsidRPr="00994E0A" w:rsidRDefault="001D193F" w:rsidP="001D193F">
            <w:pPr>
              <w:jc w:val="right"/>
              <w:rPr>
                <w:color w:val="000000"/>
                <w:sz w:val="20"/>
                <w:szCs w:val="20"/>
              </w:rPr>
            </w:pPr>
            <w:r w:rsidRPr="00994E0A">
              <w:rPr>
                <w:color w:val="000000"/>
                <w:sz w:val="20"/>
                <w:szCs w:val="20"/>
              </w:rPr>
              <w:t>135 000</w:t>
            </w:r>
          </w:p>
        </w:tc>
      </w:tr>
      <w:tr w:rsidR="00D3569F" w:rsidRPr="00EE1AF5" w:rsidTr="00D3569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69F" w:rsidRPr="00994E0A" w:rsidRDefault="00D3569F" w:rsidP="00DE0F56">
            <w:pPr>
              <w:suppressAutoHyphens w:val="0"/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69F" w:rsidRPr="00994E0A" w:rsidRDefault="00D3569F" w:rsidP="00DE0F56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716/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69F" w:rsidRPr="00994E0A" w:rsidRDefault="00D3569F" w:rsidP="00DE0F56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69F" w:rsidRPr="00994E0A" w:rsidRDefault="00D3569F" w:rsidP="00DE0F56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69F" w:rsidRPr="00994E0A" w:rsidRDefault="00D3569F" w:rsidP="00DE0F56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69F" w:rsidRPr="00994E0A" w:rsidRDefault="00D3569F" w:rsidP="00DE0F56">
            <w:pPr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PD MŠ Vihorlats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69F" w:rsidRPr="00994E0A" w:rsidRDefault="00D3569F" w:rsidP="00DE0F56">
            <w:pPr>
              <w:jc w:val="right"/>
              <w:rPr>
                <w:color w:val="000000"/>
                <w:sz w:val="20"/>
                <w:szCs w:val="20"/>
              </w:rPr>
            </w:pPr>
            <w:r w:rsidRPr="00994E0A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69F" w:rsidRPr="00994E0A" w:rsidRDefault="00D3569F" w:rsidP="00B10051">
            <w:pPr>
              <w:jc w:val="right"/>
              <w:rPr>
                <w:color w:val="000000"/>
                <w:sz w:val="20"/>
                <w:szCs w:val="20"/>
              </w:rPr>
            </w:pPr>
            <w:r w:rsidRPr="00994E0A">
              <w:rPr>
                <w:color w:val="000000"/>
                <w:sz w:val="20"/>
                <w:szCs w:val="20"/>
              </w:rPr>
              <w:t>+5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69F" w:rsidRPr="00994E0A" w:rsidRDefault="00D3569F" w:rsidP="00DE0F56">
            <w:pPr>
              <w:jc w:val="right"/>
              <w:rPr>
                <w:color w:val="000000"/>
                <w:sz w:val="20"/>
                <w:szCs w:val="20"/>
              </w:rPr>
            </w:pPr>
            <w:r w:rsidRPr="00994E0A">
              <w:rPr>
                <w:color w:val="000000"/>
                <w:sz w:val="20"/>
                <w:szCs w:val="20"/>
              </w:rPr>
              <w:t xml:space="preserve"> 6 500</w:t>
            </w:r>
          </w:p>
        </w:tc>
      </w:tr>
      <w:tr w:rsidR="00D541AB" w:rsidRPr="00F50E7E" w:rsidTr="00D541A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1AB" w:rsidRPr="00994E0A" w:rsidRDefault="00D541AB" w:rsidP="003923C4">
            <w:pPr>
              <w:suppressAutoHyphens w:val="0"/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1AB" w:rsidRPr="00994E0A" w:rsidRDefault="00D541AB" w:rsidP="003923C4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716/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1AB" w:rsidRPr="00994E0A" w:rsidRDefault="00D541AB" w:rsidP="003923C4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1AB" w:rsidRPr="00994E0A" w:rsidRDefault="00D541AB" w:rsidP="003923C4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1AB" w:rsidRPr="00994E0A" w:rsidRDefault="00D541AB" w:rsidP="003923C4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1AB" w:rsidRPr="00994E0A" w:rsidRDefault="00D541AB" w:rsidP="003923C4">
            <w:pPr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PD ZŠ Jeséniova - vy</w:t>
            </w:r>
            <w:r w:rsidR="00994E0A">
              <w:rPr>
                <w:sz w:val="20"/>
                <w:szCs w:val="20"/>
              </w:rPr>
              <w:t>b</w:t>
            </w:r>
            <w:r w:rsidRPr="00994E0A">
              <w:rPr>
                <w:sz w:val="20"/>
                <w:szCs w:val="20"/>
              </w:rPr>
              <w:t>udovanie tried v podkrov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1AB" w:rsidRPr="00994E0A" w:rsidRDefault="00D541AB" w:rsidP="003923C4">
            <w:pPr>
              <w:jc w:val="right"/>
              <w:rPr>
                <w:color w:val="000000"/>
                <w:sz w:val="20"/>
                <w:szCs w:val="20"/>
              </w:rPr>
            </w:pPr>
            <w:r w:rsidRPr="00994E0A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1AB" w:rsidRPr="00994E0A" w:rsidRDefault="00D541AB" w:rsidP="003923C4">
            <w:pPr>
              <w:jc w:val="right"/>
              <w:rPr>
                <w:color w:val="000000"/>
                <w:sz w:val="20"/>
                <w:szCs w:val="20"/>
              </w:rPr>
            </w:pPr>
            <w:r w:rsidRPr="00994E0A">
              <w:rPr>
                <w:color w:val="000000"/>
                <w:sz w:val="20"/>
                <w:szCs w:val="20"/>
              </w:rPr>
              <w:t>+31 4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1AB" w:rsidRPr="00994E0A" w:rsidRDefault="00D541AB" w:rsidP="003923C4">
            <w:pPr>
              <w:jc w:val="right"/>
              <w:rPr>
                <w:color w:val="000000"/>
                <w:sz w:val="20"/>
                <w:szCs w:val="20"/>
              </w:rPr>
            </w:pPr>
            <w:r w:rsidRPr="00994E0A">
              <w:rPr>
                <w:color w:val="000000"/>
                <w:sz w:val="20"/>
                <w:szCs w:val="20"/>
              </w:rPr>
              <w:t>46 445</w:t>
            </w:r>
          </w:p>
        </w:tc>
      </w:tr>
      <w:tr w:rsidR="00A904BD" w:rsidRPr="00EE1AF5" w:rsidTr="003923C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4BD" w:rsidRPr="00994E0A" w:rsidRDefault="00A904BD" w:rsidP="00A904BD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994E0A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4BD" w:rsidRPr="00994E0A" w:rsidRDefault="00A904BD" w:rsidP="00A904BD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716/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4BD" w:rsidRPr="00994E0A" w:rsidRDefault="00A904BD" w:rsidP="00A904BD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4BD" w:rsidRPr="00994E0A" w:rsidRDefault="00A904BD" w:rsidP="00A904BD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4BD" w:rsidRPr="00994E0A" w:rsidRDefault="00A904BD" w:rsidP="00A904BD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BD" w:rsidRPr="00994E0A" w:rsidRDefault="00A904BD" w:rsidP="00D450CE">
            <w:pPr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 xml:space="preserve">PD </w:t>
            </w:r>
            <w:r w:rsidR="00D450CE">
              <w:rPr>
                <w:sz w:val="20"/>
                <w:szCs w:val="20"/>
              </w:rPr>
              <w:t>M</w:t>
            </w:r>
            <w:r w:rsidRPr="00994E0A">
              <w:rPr>
                <w:sz w:val="20"/>
                <w:szCs w:val="20"/>
              </w:rPr>
              <w:t>Š Jeséniova - vy</w:t>
            </w:r>
            <w:r w:rsidR="00994E0A">
              <w:rPr>
                <w:sz w:val="20"/>
                <w:szCs w:val="20"/>
              </w:rPr>
              <w:t>b</w:t>
            </w:r>
            <w:r w:rsidRPr="00994E0A">
              <w:rPr>
                <w:sz w:val="20"/>
                <w:szCs w:val="20"/>
              </w:rPr>
              <w:t>udovanie kuchyne a 2 tri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4BD" w:rsidRPr="00994E0A" w:rsidRDefault="00A904BD" w:rsidP="00A904BD">
            <w:pPr>
              <w:jc w:val="right"/>
              <w:rPr>
                <w:color w:val="000000"/>
                <w:sz w:val="20"/>
                <w:szCs w:val="20"/>
              </w:rPr>
            </w:pPr>
            <w:r w:rsidRPr="00994E0A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4BD" w:rsidRPr="00994E0A" w:rsidRDefault="00A904BD" w:rsidP="00A904BD">
            <w:pPr>
              <w:jc w:val="right"/>
              <w:rPr>
                <w:color w:val="000000"/>
                <w:sz w:val="20"/>
                <w:szCs w:val="20"/>
              </w:rPr>
            </w:pPr>
            <w:r w:rsidRPr="00994E0A">
              <w:rPr>
                <w:color w:val="000000"/>
                <w:sz w:val="20"/>
                <w:szCs w:val="20"/>
              </w:rPr>
              <w:t>+25 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4BD" w:rsidRPr="00994E0A" w:rsidRDefault="00A904BD" w:rsidP="00A904BD">
            <w:pPr>
              <w:jc w:val="right"/>
              <w:rPr>
                <w:color w:val="000000"/>
                <w:sz w:val="20"/>
                <w:szCs w:val="20"/>
              </w:rPr>
            </w:pPr>
            <w:r w:rsidRPr="00994E0A">
              <w:rPr>
                <w:color w:val="000000"/>
                <w:sz w:val="20"/>
                <w:szCs w:val="20"/>
              </w:rPr>
              <w:t xml:space="preserve"> 50 500</w:t>
            </w:r>
          </w:p>
        </w:tc>
      </w:tr>
      <w:tr w:rsidR="00A904BD" w:rsidRPr="00EE1AF5" w:rsidTr="00A904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4BD" w:rsidRPr="00994E0A" w:rsidRDefault="00A904BD" w:rsidP="00A904BD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994E0A">
              <w:rPr>
                <w:sz w:val="20"/>
                <w:szCs w:val="20"/>
              </w:rPr>
              <w:t>0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4BD" w:rsidRPr="00994E0A" w:rsidRDefault="00A904BD" w:rsidP="00A904BD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721001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4BD" w:rsidRPr="00994E0A" w:rsidRDefault="00A904BD" w:rsidP="00A904BD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4BD" w:rsidRPr="00994E0A" w:rsidRDefault="00A904BD" w:rsidP="00A904BD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4BD" w:rsidRPr="00994E0A" w:rsidRDefault="00A904BD" w:rsidP="00A904BD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4BD" w:rsidRPr="00994E0A" w:rsidRDefault="00A904BD" w:rsidP="00A904BD">
            <w:pPr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EKO-podnik VPS-rekonštrukcia bufetu na Račianskom mý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4BD" w:rsidRPr="00994E0A" w:rsidRDefault="00A904BD" w:rsidP="00A904BD">
            <w:pPr>
              <w:jc w:val="right"/>
              <w:rPr>
                <w:color w:val="000000"/>
                <w:sz w:val="20"/>
                <w:szCs w:val="20"/>
              </w:rPr>
            </w:pPr>
            <w:r w:rsidRPr="00994E0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4BD" w:rsidRPr="00994E0A" w:rsidRDefault="00A904BD" w:rsidP="00A904BD">
            <w:pPr>
              <w:jc w:val="right"/>
              <w:rPr>
                <w:color w:val="000000"/>
                <w:sz w:val="20"/>
                <w:szCs w:val="20"/>
              </w:rPr>
            </w:pPr>
            <w:r w:rsidRPr="00994E0A">
              <w:rPr>
                <w:color w:val="000000"/>
                <w:sz w:val="20"/>
                <w:szCs w:val="20"/>
              </w:rPr>
              <w:t>+55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4BD" w:rsidRPr="00994E0A" w:rsidRDefault="00A904BD" w:rsidP="00A904BD">
            <w:pPr>
              <w:jc w:val="right"/>
              <w:rPr>
                <w:color w:val="000000"/>
                <w:sz w:val="20"/>
                <w:szCs w:val="20"/>
              </w:rPr>
            </w:pPr>
            <w:r w:rsidRPr="00994E0A">
              <w:rPr>
                <w:color w:val="000000"/>
                <w:sz w:val="20"/>
                <w:szCs w:val="20"/>
              </w:rPr>
              <w:t xml:space="preserve"> 55 000</w:t>
            </w:r>
          </w:p>
        </w:tc>
      </w:tr>
      <w:tr w:rsidR="00994E0A" w:rsidRPr="00EE1AF5" w:rsidTr="00994E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E0A" w:rsidRPr="00994E0A" w:rsidRDefault="00994E0A" w:rsidP="00994E0A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994E0A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E0A" w:rsidRPr="00994E0A" w:rsidRDefault="00994E0A" w:rsidP="00994E0A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717002/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E0A" w:rsidRPr="00994E0A" w:rsidRDefault="00994E0A" w:rsidP="00994E0A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E0A" w:rsidRPr="00994E0A" w:rsidRDefault="00994E0A" w:rsidP="00994E0A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E0A" w:rsidRPr="00994E0A" w:rsidRDefault="00994E0A" w:rsidP="00994E0A">
            <w:pPr>
              <w:jc w:val="center"/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E0A" w:rsidRPr="00994E0A" w:rsidRDefault="00994E0A" w:rsidP="00994E0A">
            <w:pPr>
              <w:rPr>
                <w:sz w:val="20"/>
                <w:szCs w:val="20"/>
              </w:rPr>
            </w:pPr>
            <w:r w:rsidRPr="00994E0A">
              <w:rPr>
                <w:sz w:val="20"/>
                <w:szCs w:val="20"/>
              </w:rPr>
              <w:t>ZŠ Za kasárňou-rekonšt</w:t>
            </w:r>
            <w:r>
              <w:rPr>
                <w:sz w:val="20"/>
                <w:szCs w:val="20"/>
              </w:rPr>
              <w:t>r</w:t>
            </w:r>
            <w:r w:rsidRPr="00994E0A">
              <w:rPr>
                <w:sz w:val="20"/>
                <w:szCs w:val="20"/>
              </w:rPr>
              <w:t>ukcia multifunkčného ihri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E0A" w:rsidRPr="00994E0A" w:rsidRDefault="00127E15" w:rsidP="00994E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E0A" w:rsidRPr="00994E0A" w:rsidRDefault="00994E0A" w:rsidP="00127E15">
            <w:pPr>
              <w:jc w:val="right"/>
              <w:rPr>
                <w:color w:val="000000"/>
                <w:sz w:val="20"/>
                <w:szCs w:val="20"/>
              </w:rPr>
            </w:pPr>
            <w:r w:rsidRPr="00994E0A">
              <w:rPr>
                <w:color w:val="000000"/>
                <w:sz w:val="20"/>
                <w:szCs w:val="20"/>
              </w:rPr>
              <w:t>+</w:t>
            </w:r>
            <w:r w:rsidR="00127E15">
              <w:rPr>
                <w:color w:val="000000"/>
                <w:sz w:val="20"/>
                <w:szCs w:val="20"/>
              </w:rPr>
              <w:t>40</w:t>
            </w:r>
            <w:r w:rsidRPr="00994E0A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E0A" w:rsidRPr="00994E0A" w:rsidRDefault="00127E15" w:rsidP="00994E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</w:t>
            </w:r>
          </w:p>
        </w:tc>
      </w:tr>
    </w:tbl>
    <w:p w:rsidR="00CC7BEB" w:rsidRDefault="00CC7BEB" w:rsidP="00EE1AF5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3FEC" w:rsidRDefault="00EE1AF5" w:rsidP="00EE1AF5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E51">
        <w:rPr>
          <w:rFonts w:ascii="Times New Roman" w:hAnsi="Times New Roman" w:cs="Times New Roman"/>
          <w:sz w:val="24"/>
          <w:szCs w:val="24"/>
        </w:rPr>
        <w:t xml:space="preserve">e) </w:t>
      </w:r>
      <w:r>
        <w:rPr>
          <w:rFonts w:ascii="Times New Roman" w:hAnsi="Times New Roman" w:cs="Times New Roman"/>
          <w:sz w:val="24"/>
          <w:szCs w:val="24"/>
        </w:rPr>
        <w:t>Zníženie</w:t>
      </w:r>
      <w:r w:rsidRPr="00241E51">
        <w:rPr>
          <w:rFonts w:ascii="Times New Roman" w:hAnsi="Times New Roman" w:cs="Times New Roman"/>
          <w:sz w:val="24"/>
          <w:szCs w:val="24"/>
        </w:rPr>
        <w:t xml:space="preserve"> rozpočtových prostriedkov v časti kapitálových </w:t>
      </w:r>
      <w:r>
        <w:rPr>
          <w:rFonts w:ascii="Times New Roman" w:hAnsi="Times New Roman" w:cs="Times New Roman"/>
          <w:sz w:val="24"/>
          <w:szCs w:val="24"/>
        </w:rPr>
        <w:t xml:space="preserve">príjmov a kapitálových výdavkov KZ 43 </w:t>
      </w:r>
      <w:r w:rsidR="00993EEF">
        <w:rPr>
          <w:rFonts w:ascii="Times New Roman" w:hAnsi="Times New Roman" w:cs="Times New Roman"/>
          <w:sz w:val="24"/>
          <w:szCs w:val="24"/>
        </w:rPr>
        <w:t xml:space="preserve">(vlastné </w:t>
      </w:r>
      <w:r w:rsidR="008F3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AF5" w:rsidRPr="00143362" w:rsidRDefault="008F3FEC" w:rsidP="00EE1AF5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3EEF">
        <w:rPr>
          <w:rFonts w:ascii="Times New Roman" w:hAnsi="Times New Roman" w:cs="Times New Roman"/>
          <w:sz w:val="24"/>
          <w:szCs w:val="24"/>
        </w:rPr>
        <w:t xml:space="preserve">zdroje) </w:t>
      </w:r>
      <w:r w:rsidR="00EE1AF5">
        <w:rPr>
          <w:rFonts w:ascii="Times New Roman" w:hAnsi="Times New Roman" w:cs="Times New Roman"/>
          <w:sz w:val="24"/>
          <w:szCs w:val="24"/>
        </w:rPr>
        <w:t>vo výške</w:t>
      </w:r>
      <w:r w:rsidR="00DB1917">
        <w:rPr>
          <w:rFonts w:ascii="Times New Roman" w:hAnsi="Times New Roman" w:cs="Times New Roman"/>
          <w:sz w:val="24"/>
          <w:szCs w:val="24"/>
        </w:rPr>
        <w:t xml:space="preserve"> </w:t>
      </w:r>
      <w:r w:rsidR="00EE1AF5" w:rsidRPr="002258DF">
        <w:rPr>
          <w:rFonts w:ascii="Times New Roman" w:hAnsi="Times New Roman" w:cs="Times New Roman"/>
          <w:b/>
          <w:sz w:val="24"/>
          <w:szCs w:val="24"/>
        </w:rPr>
        <w:t>580 000,00</w:t>
      </w:r>
      <w:r w:rsidR="00EE1AF5">
        <w:rPr>
          <w:rFonts w:ascii="Times New Roman" w:hAnsi="Times New Roman" w:cs="Times New Roman"/>
          <w:b/>
          <w:sz w:val="24"/>
          <w:szCs w:val="24"/>
        </w:rPr>
        <w:t xml:space="preserve"> EUR.</w:t>
      </w:r>
    </w:p>
    <w:p w:rsidR="00EE1AF5" w:rsidRDefault="00EE1AF5" w:rsidP="00EE1AF5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709"/>
        <w:gridCol w:w="708"/>
        <w:gridCol w:w="709"/>
        <w:gridCol w:w="2977"/>
        <w:gridCol w:w="1134"/>
        <w:gridCol w:w="1276"/>
        <w:gridCol w:w="1275"/>
      </w:tblGrid>
      <w:tr w:rsidR="00EE1AF5" w:rsidRPr="009167E0" w:rsidTr="00803AAB">
        <w:trPr>
          <w:trHeight w:val="432"/>
          <w:jc w:val="center"/>
        </w:trPr>
        <w:tc>
          <w:tcPr>
            <w:tcW w:w="704" w:type="dxa"/>
            <w:vAlign w:val="center"/>
          </w:tcPr>
          <w:p w:rsidR="00EE1AF5" w:rsidRPr="00321C68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321C68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276" w:type="dxa"/>
            <w:vAlign w:val="center"/>
          </w:tcPr>
          <w:p w:rsidR="00EE1AF5" w:rsidRPr="00321C68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321C68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709" w:type="dxa"/>
            <w:vAlign w:val="center"/>
          </w:tcPr>
          <w:p w:rsidR="00EE1AF5" w:rsidRPr="00321C68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321C68">
              <w:rPr>
                <w:b/>
                <w:sz w:val="20"/>
                <w:szCs w:val="20"/>
              </w:rPr>
              <w:t>Zdr.</w:t>
            </w:r>
          </w:p>
        </w:tc>
        <w:tc>
          <w:tcPr>
            <w:tcW w:w="708" w:type="dxa"/>
            <w:vAlign w:val="center"/>
          </w:tcPr>
          <w:p w:rsidR="00EE1AF5" w:rsidRPr="00321C68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321C68">
              <w:rPr>
                <w:b/>
                <w:sz w:val="20"/>
                <w:szCs w:val="20"/>
              </w:rPr>
              <w:t>Prog.</w:t>
            </w:r>
          </w:p>
        </w:tc>
        <w:tc>
          <w:tcPr>
            <w:tcW w:w="709" w:type="dxa"/>
            <w:vAlign w:val="center"/>
          </w:tcPr>
          <w:p w:rsidR="00EE1AF5" w:rsidRPr="00321C68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321C68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2977" w:type="dxa"/>
            <w:vAlign w:val="center"/>
          </w:tcPr>
          <w:p w:rsidR="00EE1AF5" w:rsidRPr="00321C68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321C68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134" w:type="dxa"/>
            <w:vAlign w:val="center"/>
          </w:tcPr>
          <w:p w:rsidR="00EE1AF5" w:rsidRPr="00321C68" w:rsidRDefault="0092755D" w:rsidP="00803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</w:tc>
        <w:tc>
          <w:tcPr>
            <w:tcW w:w="1276" w:type="dxa"/>
            <w:vAlign w:val="center"/>
          </w:tcPr>
          <w:p w:rsidR="00EE1AF5" w:rsidRPr="00321C68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321C68">
              <w:rPr>
                <w:b/>
                <w:sz w:val="20"/>
                <w:szCs w:val="20"/>
              </w:rPr>
              <w:t>Úprava</w:t>
            </w:r>
          </w:p>
        </w:tc>
        <w:tc>
          <w:tcPr>
            <w:tcW w:w="1275" w:type="dxa"/>
            <w:vAlign w:val="center"/>
          </w:tcPr>
          <w:p w:rsidR="00EE1AF5" w:rsidRPr="00321C68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321C68">
              <w:rPr>
                <w:b/>
                <w:sz w:val="20"/>
                <w:szCs w:val="20"/>
              </w:rPr>
              <w:t xml:space="preserve">Rozpočet </w:t>
            </w:r>
          </w:p>
          <w:p w:rsidR="00EE1AF5" w:rsidRPr="00321C68" w:rsidRDefault="00EE1AF5" w:rsidP="00803AAB">
            <w:pPr>
              <w:jc w:val="center"/>
              <w:rPr>
                <w:b/>
                <w:sz w:val="20"/>
                <w:szCs w:val="20"/>
              </w:rPr>
            </w:pPr>
            <w:r w:rsidRPr="00321C68">
              <w:rPr>
                <w:b/>
                <w:sz w:val="20"/>
                <w:szCs w:val="20"/>
              </w:rPr>
              <w:t>po úprave</w:t>
            </w:r>
          </w:p>
        </w:tc>
      </w:tr>
      <w:tr w:rsidR="00EE1AF5" w:rsidRPr="009167E0" w:rsidTr="00803AAB">
        <w:trPr>
          <w:jc w:val="center"/>
        </w:trPr>
        <w:tc>
          <w:tcPr>
            <w:tcW w:w="704" w:type="dxa"/>
            <w:vAlign w:val="center"/>
          </w:tcPr>
          <w:p w:rsidR="00EE1AF5" w:rsidRPr="00321C68" w:rsidRDefault="00EE1AF5" w:rsidP="00803AAB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:rsidR="00EE1AF5" w:rsidRPr="00321C68" w:rsidRDefault="00EE1AF5" w:rsidP="00803AAB">
            <w:pPr>
              <w:jc w:val="center"/>
              <w:rPr>
                <w:sz w:val="20"/>
                <w:szCs w:val="20"/>
              </w:rPr>
            </w:pPr>
            <w:r w:rsidRPr="00321C68">
              <w:rPr>
                <w:sz w:val="20"/>
                <w:szCs w:val="20"/>
              </w:rPr>
              <w:t>231/3</w:t>
            </w:r>
          </w:p>
        </w:tc>
        <w:tc>
          <w:tcPr>
            <w:tcW w:w="709" w:type="dxa"/>
            <w:vAlign w:val="center"/>
          </w:tcPr>
          <w:p w:rsidR="00EE1AF5" w:rsidRPr="00321C68" w:rsidRDefault="00924FA6" w:rsidP="0080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EE1AF5" w:rsidRPr="00321C68" w:rsidRDefault="00EE1AF5" w:rsidP="00803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1AF5" w:rsidRPr="00321C68" w:rsidRDefault="00EE1AF5" w:rsidP="00803AAB">
            <w:pPr>
              <w:jc w:val="center"/>
              <w:rPr>
                <w:sz w:val="20"/>
                <w:szCs w:val="20"/>
              </w:rPr>
            </w:pPr>
            <w:r w:rsidRPr="00321C68">
              <w:rPr>
                <w:sz w:val="20"/>
                <w:szCs w:val="20"/>
              </w:rPr>
              <w:t>0021</w:t>
            </w:r>
          </w:p>
        </w:tc>
        <w:tc>
          <w:tcPr>
            <w:tcW w:w="2977" w:type="dxa"/>
            <w:vAlign w:val="center"/>
          </w:tcPr>
          <w:p w:rsidR="00EE1AF5" w:rsidRPr="00321C68" w:rsidRDefault="00EE1AF5" w:rsidP="00803AAB">
            <w:pPr>
              <w:rPr>
                <w:sz w:val="20"/>
                <w:szCs w:val="20"/>
              </w:rPr>
            </w:pPr>
            <w:r w:rsidRPr="00321C68">
              <w:rPr>
                <w:sz w:val="20"/>
                <w:szCs w:val="20"/>
              </w:rPr>
              <w:t xml:space="preserve">Predaj bytov - Bojnická </w:t>
            </w:r>
          </w:p>
        </w:tc>
        <w:tc>
          <w:tcPr>
            <w:tcW w:w="1134" w:type="dxa"/>
            <w:vAlign w:val="bottom"/>
          </w:tcPr>
          <w:p w:rsidR="00EE1AF5" w:rsidRPr="00321C68" w:rsidRDefault="00EE1AF5" w:rsidP="00551AC9">
            <w:pPr>
              <w:jc w:val="right"/>
              <w:rPr>
                <w:color w:val="000000"/>
                <w:sz w:val="20"/>
                <w:szCs w:val="20"/>
              </w:rPr>
            </w:pPr>
            <w:r w:rsidRPr="00321C68">
              <w:rPr>
                <w:color w:val="000000"/>
                <w:sz w:val="20"/>
                <w:szCs w:val="20"/>
              </w:rPr>
              <w:t>2 000 000</w:t>
            </w:r>
          </w:p>
        </w:tc>
        <w:tc>
          <w:tcPr>
            <w:tcW w:w="1276" w:type="dxa"/>
            <w:vAlign w:val="bottom"/>
          </w:tcPr>
          <w:p w:rsidR="00EE1AF5" w:rsidRPr="00321C68" w:rsidRDefault="00EE1AF5" w:rsidP="00551AC9">
            <w:pPr>
              <w:jc w:val="right"/>
              <w:rPr>
                <w:color w:val="000000"/>
                <w:sz w:val="20"/>
                <w:szCs w:val="20"/>
              </w:rPr>
            </w:pPr>
            <w:r w:rsidRPr="00321C68">
              <w:rPr>
                <w:color w:val="000000"/>
                <w:sz w:val="20"/>
                <w:szCs w:val="20"/>
              </w:rPr>
              <w:t>-580 000</w:t>
            </w:r>
          </w:p>
        </w:tc>
        <w:tc>
          <w:tcPr>
            <w:tcW w:w="1275" w:type="dxa"/>
            <w:vAlign w:val="bottom"/>
          </w:tcPr>
          <w:p w:rsidR="00EE1AF5" w:rsidRPr="00321C68" w:rsidRDefault="00EE1AF5" w:rsidP="00551AC9">
            <w:pPr>
              <w:jc w:val="right"/>
              <w:rPr>
                <w:color w:val="000000"/>
                <w:sz w:val="20"/>
                <w:szCs w:val="20"/>
              </w:rPr>
            </w:pPr>
            <w:r w:rsidRPr="00321C68">
              <w:rPr>
                <w:color w:val="000000"/>
                <w:sz w:val="20"/>
                <w:szCs w:val="20"/>
              </w:rPr>
              <w:t>1 420 000</w:t>
            </w:r>
          </w:p>
        </w:tc>
      </w:tr>
      <w:tr w:rsidR="00EE1AF5" w:rsidRPr="009167E0" w:rsidTr="00551AC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AF5" w:rsidRPr="00321C68" w:rsidRDefault="00EE1AF5" w:rsidP="00803AAB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321C68">
              <w:rPr>
                <w:sz w:val="20"/>
                <w:szCs w:val="20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AF5" w:rsidRPr="00321C68" w:rsidRDefault="00EE1AF5" w:rsidP="00803AAB">
            <w:pPr>
              <w:jc w:val="center"/>
              <w:rPr>
                <w:sz w:val="20"/>
                <w:szCs w:val="20"/>
              </w:rPr>
            </w:pPr>
            <w:r w:rsidRPr="00321C68">
              <w:rPr>
                <w:sz w:val="20"/>
                <w:szCs w:val="20"/>
              </w:rPr>
              <w:t>717002/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AF5" w:rsidRPr="00321C68" w:rsidRDefault="00924FA6" w:rsidP="00803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AF5" w:rsidRPr="00321C68" w:rsidRDefault="00924FA6" w:rsidP="00803AAB">
            <w:pPr>
              <w:jc w:val="center"/>
              <w:rPr>
                <w:sz w:val="20"/>
                <w:szCs w:val="20"/>
              </w:rPr>
            </w:pPr>
            <w:r w:rsidRPr="00321C68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AF5" w:rsidRPr="00321C68" w:rsidRDefault="00EE1AF5" w:rsidP="00803AAB">
            <w:pPr>
              <w:jc w:val="center"/>
              <w:rPr>
                <w:sz w:val="20"/>
                <w:szCs w:val="20"/>
              </w:rPr>
            </w:pPr>
            <w:r w:rsidRPr="00321C68">
              <w:rPr>
                <w:sz w:val="20"/>
                <w:szCs w:val="20"/>
              </w:rPr>
              <w:t>0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F5" w:rsidRPr="00321C68" w:rsidRDefault="0054286C" w:rsidP="00542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E1AF5" w:rsidRPr="00321C68">
              <w:rPr>
                <w:sz w:val="20"/>
                <w:szCs w:val="20"/>
              </w:rPr>
              <w:t xml:space="preserve">Š Jeséniova - real.nadstavby a vybud.kuchyne a rozšírenie jedál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AF5" w:rsidRPr="00321C68" w:rsidRDefault="00EE1AF5" w:rsidP="00551AC9">
            <w:pPr>
              <w:jc w:val="right"/>
              <w:rPr>
                <w:color w:val="000000"/>
                <w:sz w:val="20"/>
                <w:szCs w:val="20"/>
              </w:rPr>
            </w:pPr>
            <w:r w:rsidRPr="00321C68">
              <w:rPr>
                <w:color w:val="000000"/>
                <w:sz w:val="20"/>
                <w:szCs w:val="20"/>
              </w:rPr>
              <w:t>5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AF5" w:rsidRPr="00321C68" w:rsidRDefault="00EE1AF5" w:rsidP="00551AC9">
            <w:pPr>
              <w:jc w:val="right"/>
              <w:rPr>
                <w:color w:val="000000"/>
                <w:sz w:val="20"/>
                <w:szCs w:val="20"/>
              </w:rPr>
            </w:pPr>
            <w:r w:rsidRPr="00321C68">
              <w:rPr>
                <w:color w:val="000000"/>
                <w:sz w:val="20"/>
                <w:szCs w:val="20"/>
              </w:rPr>
              <w:t>-58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AF5" w:rsidRPr="00321C68" w:rsidRDefault="00EE1AF5" w:rsidP="00551AC9">
            <w:pPr>
              <w:jc w:val="right"/>
              <w:rPr>
                <w:color w:val="000000"/>
                <w:sz w:val="20"/>
                <w:szCs w:val="20"/>
              </w:rPr>
            </w:pPr>
            <w:r w:rsidRPr="00321C68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1603D3" w:rsidRDefault="001603D3" w:rsidP="001603D3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3D3" w:rsidRDefault="001603D3" w:rsidP="001603D3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241E5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výšenie</w:t>
      </w:r>
      <w:r w:rsidRPr="00241E51">
        <w:rPr>
          <w:rFonts w:ascii="Times New Roman" w:hAnsi="Times New Roman" w:cs="Times New Roman"/>
          <w:sz w:val="24"/>
          <w:szCs w:val="24"/>
        </w:rPr>
        <w:t xml:space="preserve"> rozpočtových prostriedkov v časti </w:t>
      </w:r>
      <w:r>
        <w:rPr>
          <w:rFonts w:ascii="Times New Roman" w:hAnsi="Times New Roman" w:cs="Times New Roman"/>
          <w:sz w:val="24"/>
          <w:szCs w:val="24"/>
        </w:rPr>
        <w:t xml:space="preserve">príjmových finančných operácií a kapitálových výdavkov KZ  </w:t>
      </w:r>
    </w:p>
    <w:p w:rsidR="001603D3" w:rsidRPr="00143362" w:rsidRDefault="001603D3" w:rsidP="001603D3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2 (úver) vo výške </w:t>
      </w:r>
      <w:r>
        <w:rPr>
          <w:rFonts w:ascii="Times New Roman" w:hAnsi="Times New Roman" w:cs="Times New Roman"/>
          <w:b/>
          <w:sz w:val="24"/>
          <w:szCs w:val="24"/>
        </w:rPr>
        <w:t>1 280</w:t>
      </w:r>
      <w:r w:rsidRPr="002258DF">
        <w:rPr>
          <w:rFonts w:ascii="Times New Roman" w:hAnsi="Times New Roman" w:cs="Times New Roman"/>
          <w:b/>
          <w:sz w:val="24"/>
          <w:szCs w:val="24"/>
        </w:rPr>
        <w:t> 000,00</w:t>
      </w:r>
      <w:r>
        <w:rPr>
          <w:rFonts w:ascii="Times New Roman" w:hAnsi="Times New Roman" w:cs="Times New Roman"/>
          <w:b/>
          <w:sz w:val="24"/>
          <w:szCs w:val="24"/>
        </w:rPr>
        <w:t xml:space="preserve"> EUR.</w:t>
      </w:r>
    </w:p>
    <w:p w:rsidR="001603D3" w:rsidRDefault="001603D3" w:rsidP="001603D3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709"/>
        <w:gridCol w:w="708"/>
        <w:gridCol w:w="709"/>
        <w:gridCol w:w="2977"/>
        <w:gridCol w:w="1134"/>
        <w:gridCol w:w="1276"/>
        <w:gridCol w:w="1275"/>
      </w:tblGrid>
      <w:tr w:rsidR="001603D3" w:rsidRPr="009167E0" w:rsidTr="003923C4">
        <w:trPr>
          <w:trHeight w:val="432"/>
          <w:jc w:val="center"/>
        </w:trPr>
        <w:tc>
          <w:tcPr>
            <w:tcW w:w="704" w:type="dxa"/>
            <w:vAlign w:val="center"/>
          </w:tcPr>
          <w:p w:rsidR="001603D3" w:rsidRPr="00321C68" w:rsidRDefault="001603D3" w:rsidP="003923C4">
            <w:pPr>
              <w:jc w:val="center"/>
              <w:rPr>
                <w:b/>
                <w:sz w:val="20"/>
                <w:szCs w:val="20"/>
              </w:rPr>
            </w:pPr>
            <w:r w:rsidRPr="00321C68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276" w:type="dxa"/>
            <w:vAlign w:val="center"/>
          </w:tcPr>
          <w:p w:rsidR="001603D3" w:rsidRPr="00321C68" w:rsidRDefault="001603D3" w:rsidP="003923C4">
            <w:pPr>
              <w:jc w:val="center"/>
              <w:rPr>
                <w:b/>
                <w:sz w:val="20"/>
                <w:szCs w:val="20"/>
              </w:rPr>
            </w:pPr>
            <w:r w:rsidRPr="00321C68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709" w:type="dxa"/>
            <w:vAlign w:val="center"/>
          </w:tcPr>
          <w:p w:rsidR="001603D3" w:rsidRPr="00321C68" w:rsidRDefault="001603D3" w:rsidP="003923C4">
            <w:pPr>
              <w:jc w:val="center"/>
              <w:rPr>
                <w:b/>
                <w:sz w:val="20"/>
                <w:szCs w:val="20"/>
              </w:rPr>
            </w:pPr>
            <w:r w:rsidRPr="00321C68">
              <w:rPr>
                <w:b/>
                <w:sz w:val="20"/>
                <w:szCs w:val="20"/>
              </w:rPr>
              <w:t>Zdr.</w:t>
            </w:r>
          </w:p>
        </w:tc>
        <w:tc>
          <w:tcPr>
            <w:tcW w:w="708" w:type="dxa"/>
            <w:vAlign w:val="center"/>
          </w:tcPr>
          <w:p w:rsidR="001603D3" w:rsidRPr="00321C68" w:rsidRDefault="001603D3" w:rsidP="003923C4">
            <w:pPr>
              <w:jc w:val="center"/>
              <w:rPr>
                <w:b/>
                <w:sz w:val="20"/>
                <w:szCs w:val="20"/>
              </w:rPr>
            </w:pPr>
            <w:r w:rsidRPr="00321C68">
              <w:rPr>
                <w:b/>
                <w:sz w:val="20"/>
                <w:szCs w:val="20"/>
              </w:rPr>
              <w:t>Prog.</w:t>
            </w:r>
          </w:p>
        </w:tc>
        <w:tc>
          <w:tcPr>
            <w:tcW w:w="709" w:type="dxa"/>
            <w:vAlign w:val="center"/>
          </w:tcPr>
          <w:p w:rsidR="001603D3" w:rsidRPr="00321C68" w:rsidRDefault="001603D3" w:rsidP="003923C4">
            <w:pPr>
              <w:jc w:val="center"/>
              <w:rPr>
                <w:b/>
                <w:sz w:val="20"/>
                <w:szCs w:val="20"/>
              </w:rPr>
            </w:pPr>
            <w:r w:rsidRPr="00321C68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2977" w:type="dxa"/>
            <w:vAlign w:val="center"/>
          </w:tcPr>
          <w:p w:rsidR="001603D3" w:rsidRPr="00321C68" w:rsidRDefault="001603D3" w:rsidP="003923C4">
            <w:pPr>
              <w:jc w:val="center"/>
              <w:rPr>
                <w:b/>
                <w:sz w:val="20"/>
                <w:szCs w:val="20"/>
              </w:rPr>
            </w:pPr>
            <w:r w:rsidRPr="00321C68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134" w:type="dxa"/>
            <w:vAlign w:val="center"/>
          </w:tcPr>
          <w:p w:rsidR="001603D3" w:rsidRPr="00321C68" w:rsidRDefault="001603D3" w:rsidP="00392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</w:tc>
        <w:tc>
          <w:tcPr>
            <w:tcW w:w="1276" w:type="dxa"/>
            <w:vAlign w:val="center"/>
          </w:tcPr>
          <w:p w:rsidR="001603D3" w:rsidRPr="00321C68" w:rsidRDefault="001603D3" w:rsidP="003923C4">
            <w:pPr>
              <w:jc w:val="center"/>
              <w:rPr>
                <w:b/>
                <w:sz w:val="20"/>
                <w:szCs w:val="20"/>
              </w:rPr>
            </w:pPr>
            <w:r w:rsidRPr="00321C68">
              <w:rPr>
                <w:b/>
                <w:sz w:val="20"/>
                <w:szCs w:val="20"/>
              </w:rPr>
              <w:t>Úprava</w:t>
            </w:r>
          </w:p>
        </w:tc>
        <w:tc>
          <w:tcPr>
            <w:tcW w:w="1275" w:type="dxa"/>
            <w:vAlign w:val="center"/>
          </w:tcPr>
          <w:p w:rsidR="001603D3" w:rsidRPr="00321C68" w:rsidRDefault="001603D3" w:rsidP="003923C4">
            <w:pPr>
              <w:jc w:val="center"/>
              <w:rPr>
                <w:b/>
                <w:sz w:val="20"/>
                <w:szCs w:val="20"/>
              </w:rPr>
            </w:pPr>
            <w:r w:rsidRPr="00321C68">
              <w:rPr>
                <w:b/>
                <w:sz w:val="20"/>
                <w:szCs w:val="20"/>
              </w:rPr>
              <w:t xml:space="preserve">Rozpočet </w:t>
            </w:r>
          </w:p>
          <w:p w:rsidR="001603D3" w:rsidRPr="00321C68" w:rsidRDefault="001603D3" w:rsidP="003923C4">
            <w:pPr>
              <w:jc w:val="center"/>
              <w:rPr>
                <w:b/>
                <w:sz w:val="20"/>
                <w:szCs w:val="20"/>
              </w:rPr>
            </w:pPr>
            <w:r w:rsidRPr="00321C68">
              <w:rPr>
                <w:b/>
                <w:sz w:val="20"/>
                <w:szCs w:val="20"/>
              </w:rPr>
              <w:t>po úprave</w:t>
            </w:r>
          </w:p>
        </w:tc>
      </w:tr>
      <w:tr w:rsidR="001603D3" w:rsidRPr="009167E0" w:rsidTr="003923C4">
        <w:trPr>
          <w:jc w:val="center"/>
        </w:trPr>
        <w:tc>
          <w:tcPr>
            <w:tcW w:w="704" w:type="dxa"/>
            <w:vAlign w:val="center"/>
          </w:tcPr>
          <w:p w:rsidR="001603D3" w:rsidRPr="00321C68" w:rsidRDefault="001603D3" w:rsidP="003923C4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:rsidR="001603D3" w:rsidRPr="00321C68" w:rsidRDefault="001603D3" w:rsidP="0039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002</w:t>
            </w:r>
          </w:p>
        </w:tc>
        <w:tc>
          <w:tcPr>
            <w:tcW w:w="709" w:type="dxa"/>
            <w:vAlign w:val="center"/>
          </w:tcPr>
          <w:p w:rsidR="001603D3" w:rsidRPr="00321C68" w:rsidRDefault="001603D3" w:rsidP="0039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vAlign w:val="center"/>
          </w:tcPr>
          <w:p w:rsidR="001603D3" w:rsidRPr="00321C68" w:rsidRDefault="001603D3" w:rsidP="0039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3D3" w:rsidRPr="00321C68" w:rsidRDefault="001603D3" w:rsidP="001603D3">
            <w:pPr>
              <w:jc w:val="center"/>
              <w:rPr>
                <w:sz w:val="20"/>
                <w:szCs w:val="20"/>
              </w:rPr>
            </w:pPr>
            <w:r w:rsidRPr="00321C68">
              <w:rPr>
                <w:sz w:val="20"/>
                <w:szCs w:val="20"/>
              </w:rPr>
              <w:t>0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1603D3" w:rsidRPr="00321C68" w:rsidRDefault="001603D3" w:rsidP="00392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úver</w:t>
            </w:r>
            <w:r w:rsidRPr="00321C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1603D3" w:rsidRPr="00321C68" w:rsidRDefault="001603D3" w:rsidP="001603D3">
            <w:pPr>
              <w:jc w:val="right"/>
              <w:rPr>
                <w:color w:val="000000"/>
                <w:sz w:val="20"/>
                <w:szCs w:val="20"/>
              </w:rPr>
            </w:pPr>
            <w:r w:rsidRPr="00321C68">
              <w:rPr>
                <w:color w:val="000000"/>
                <w:sz w:val="20"/>
                <w:szCs w:val="20"/>
              </w:rPr>
              <w:t>2 </w:t>
            </w:r>
            <w:r>
              <w:rPr>
                <w:color w:val="000000"/>
                <w:sz w:val="20"/>
                <w:szCs w:val="20"/>
              </w:rPr>
              <w:t>500</w:t>
            </w:r>
            <w:r w:rsidRPr="00321C68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vAlign w:val="bottom"/>
          </w:tcPr>
          <w:p w:rsidR="001603D3" w:rsidRPr="00321C68" w:rsidRDefault="001603D3" w:rsidP="003923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 280 000</w:t>
            </w:r>
          </w:p>
        </w:tc>
        <w:tc>
          <w:tcPr>
            <w:tcW w:w="1275" w:type="dxa"/>
            <w:vAlign w:val="bottom"/>
          </w:tcPr>
          <w:p w:rsidR="001603D3" w:rsidRPr="00321C68" w:rsidRDefault="001603D3" w:rsidP="003923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80 000</w:t>
            </w:r>
          </w:p>
        </w:tc>
      </w:tr>
      <w:tr w:rsidR="001603D3" w:rsidRPr="009167E0" w:rsidTr="003923C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D3" w:rsidRPr="005B125F" w:rsidRDefault="001603D3" w:rsidP="001603D3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5B125F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D3" w:rsidRPr="005B125F" w:rsidRDefault="001603D3" w:rsidP="001603D3">
            <w:pPr>
              <w:jc w:val="center"/>
              <w:rPr>
                <w:sz w:val="20"/>
                <w:szCs w:val="20"/>
              </w:rPr>
            </w:pPr>
            <w:r w:rsidRPr="005B125F">
              <w:rPr>
                <w:sz w:val="20"/>
                <w:szCs w:val="20"/>
              </w:rPr>
              <w:t>71100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D3" w:rsidRPr="005B125F" w:rsidRDefault="001603D3" w:rsidP="001603D3">
            <w:pPr>
              <w:jc w:val="center"/>
              <w:rPr>
                <w:sz w:val="20"/>
                <w:szCs w:val="20"/>
              </w:rPr>
            </w:pPr>
            <w:r w:rsidRPr="005B125F"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D3" w:rsidRPr="005B125F" w:rsidRDefault="001603D3" w:rsidP="001603D3">
            <w:pPr>
              <w:jc w:val="center"/>
              <w:rPr>
                <w:sz w:val="20"/>
                <w:szCs w:val="20"/>
              </w:rPr>
            </w:pPr>
            <w:r w:rsidRPr="005B125F">
              <w:rPr>
                <w:sz w:val="20"/>
                <w:szCs w:val="20"/>
              </w:rPr>
              <w:t>1.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D3" w:rsidRPr="005B125F" w:rsidRDefault="001603D3" w:rsidP="001603D3">
            <w:pPr>
              <w:jc w:val="center"/>
              <w:rPr>
                <w:sz w:val="20"/>
                <w:szCs w:val="20"/>
              </w:rPr>
            </w:pPr>
            <w:r w:rsidRPr="005B125F">
              <w:rPr>
                <w:sz w:val="20"/>
                <w:szCs w:val="20"/>
              </w:rPr>
              <w:t>0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D3" w:rsidRPr="005B125F" w:rsidRDefault="001603D3" w:rsidP="001603D3">
            <w:pPr>
              <w:rPr>
                <w:sz w:val="20"/>
                <w:szCs w:val="20"/>
              </w:rPr>
            </w:pPr>
            <w:r w:rsidRPr="005B125F">
              <w:rPr>
                <w:sz w:val="20"/>
                <w:szCs w:val="20"/>
              </w:rPr>
              <w:t>Kúpa pozemku Vlá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D3" w:rsidRPr="00321C68" w:rsidRDefault="001603D3" w:rsidP="0016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D3" w:rsidRPr="00321C68" w:rsidRDefault="001603D3" w:rsidP="0016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 28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D3" w:rsidRPr="00321C68" w:rsidRDefault="001603D3" w:rsidP="0016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80 000</w:t>
            </w:r>
          </w:p>
        </w:tc>
      </w:tr>
    </w:tbl>
    <w:p w:rsidR="001603D3" w:rsidRPr="00241E51" w:rsidRDefault="001603D3" w:rsidP="00EE1AF5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AF5" w:rsidRPr="00602AA8" w:rsidRDefault="00EE1AF5" w:rsidP="00EE1AF5">
      <w:pPr>
        <w:pStyle w:val="Odsekzoznamu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602AA8">
        <w:rPr>
          <w:rFonts w:ascii="Times New Roman" w:hAnsi="Times New Roman" w:cs="Times New Roman"/>
          <w:sz w:val="24"/>
          <w:szCs w:val="24"/>
        </w:rPr>
        <w:t>s pripomienkami</w:t>
      </w:r>
    </w:p>
    <w:p w:rsidR="00EE1AF5" w:rsidRPr="00602AA8" w:rsidRDefault="00EE1AF5" w:rsidP="00EE1AF5">
      <w:pPr>
        <w:pStyle w:val="Odsekzoznamu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602AA8">
        <w:rPr>
          <w:rFonts w:ascii="Times New Roman" w:hAnsi="Times New Roman" w:cs="Times New Roman"/>
          <w:sz w:val="24"/>
          <w:szCs w:val="24"/>
        </w:rPr>
        <w:t>bez pripomienok</w:t>
      </w:r>
    </w:p>
    <w:p w:rsidR="00EE1AF5" w:rsidRDefault="00EE1AF5" w:rsidP="00EE1AF5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E1AF5" w:rsidRDefault="00EE1AF5" w:rsidP="00EE1AF5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E1AF5" w:rsidRDefault="00EE1AF5" w:rsidP="00EE1AF5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E1AF5" w:rsidRDefault="00EE1AF5" w:rsidP="00241E51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41E51" w:rsidRDefault="00241E51" w:rsidP="00241E51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41E51" w:rsidRDefault="00241E51" w:rsidP="00241E51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41E51" w:rsidRDefault="00241E51" w:rsidP="00241E51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41E51" w:rsidRDefault="00241E51" w:rsidP="00241E51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63244" w:rsidRDefault="00763244" w:rsidP="006B5BD2">
      <w:pPr>
        <w:jc w:val="both"/>
      </w:pPr>
    </w:p>
    <w:p w:rsidR="00CC7BEB" w:rsidRDefault="00CC7BEB" w:rsidP="006B5BD2">
      <w:pPr>
        <w:jc w:val="both"/>
        <w:rPr>
          <w:b/>
          <w:sz w:val="26"/>
          <w:szCs w:val="26"/>
        </w:rPr>
      </w:pPr>
    </w:p>
    <w:p w:rsidR="00CC7BEB" w:rsidRDefault="00CC7BEB" w:rsidP="006B5BD2">
      <w:pPr>
        <w:jc w:val="both"/>
        <w:rPr>
          <w:b/>
          <w:sz w:val="26"/>
          <w:szCs w:val="26"/>
        </w:rPr>
      </w:pPr>
    </w:p>
    <w:p w:rsidR="00CC7BEB" w:rsidRDefault="00CC7BEB" w:rsidP="006B5BD2">
      <w:pPr>
        <w:jc w:val="both"/>
        <w:rPr>
          <w:b/>
          <w:sz w:val="26"/>
          <w:szCs w:val="26"/>
        </w:rPr>
      </w:pPr>
    </w:p>
    <w:p w:rsidR="00CC7BEB" w:rsidRDefault="00CC7BEB" w:rsidP="006B5BD2">
      <w:pPr>
        <w:jc w:val="both"/>
        <w:rPr>
          <w:b/>
          <w:sz w:val="26"/>
          <w:szCs w:val="26"/>
        </w:rPr>
      </w:pPr>
    </w:p>
    <w:p w:rsidR="00CC7BEB" w:rsidRDefault="00CC7BEB" w:rsidP="006B5BD2">
      <w:pPr>
        <w:jc w:val="both"/>
        <w:rPr>
          <w:b/>
          <w:sz w:val="26"/>
          <w:szCs w:val="26"/>
        </w:rPr>
      </w:pPr>
    </w:p>
    <w:p w:rsidR="00CC7BEB" w:rsidRDefault="00CC7BEB" w:rsidP="006B5BD2">
      <w:pPr>
        <w:jc w:val="both"/>
        <w:rPr>
          <w:b/>
          <w:sz w:val="26"/>
          <w:szCs w:val="26"/>
        </w:rPr>
      </w:pPr>
    </w:p>
    <w:p w:rsidR="00CC7BEB" w:rsidRDefault="00CC7BEB" w:rsidP="006B5BD2">
      <w:pPr>
        <w:jc w:val="both"/>
        <w:rPr>
          <w:b/>
          <w:sz w:val="26"/>
          <w:szCs w:val="26"/>
        </w:rPr>
      </w:pPr>
    </w:p>
    <w:p w:rsidR="00CC7BEB" w:rsidRDefault="00CC7BEB" w:rsidP="006B5BD2">
      <w:pPr>
        <w:jc w:val="both"/>
        <w:rPr>
          <w:b/>
          <w:sz w:val="26"/>
          <w:szCs w:val="26"/>
        </w:rPr>
      </w:pPr>
    </w:p>
    <w:p w:rsidR="00CC7BEB" w:rsidRDefault="00CC7BEB" w:rsidP="006B5BD2">
      <w:pPr>
        <w:jc w:val="both"/>
        <w:rPr>
          <w:b/>
          <w:sz w:val="26"/>
          <w:szCs w:val="26"/>
        </w:rPr>
      </w:pPr>
    </w:p>
    <w:p w:rsidR="00CC7BEB" w:rsidRDefault="00CC7BEB" w:rsidP="006B5BD2">
      <w:pPr>
        <w:jc w:val="both"/>
        <w:rPr>
          <w:b/>
          <w:sz w:val="26"/>
          <w:szCs w:val="26"/>
        </w:rPr>
      </w:pPr>
    </w:p>
    <w:p w:rsidR="00326CDC" w:rsidRPr="00602AA8" w:rsidRDefault="00326CDC" w:rsidP="006B5BD2">
      <w:pPr>
        <w:jc w:val="both"/>
        <w:rPr>
          <w:b/>
          <w:sz w:val="26"/>
          <w:szCs w:val="26"/>
        </w:rPr>
      </w:pPr>
      <w:r w:rsidRPr="00602AA8">
        <w:rPr>
          <w:b/>
          <w:sz w:val="26"/>
          <w:szCs w:val="26"/>
        </w:rPr>
        <w:lastRenderedPageBreak/>
        <w:t>D ô v o d o v á    s p r á v a</w:t>
      </w:r>
    </w:p>
    <w:p w:rsidR="00326CDC" w:rsidRPr="00602AA8" w:rsidRDefault="00326CDC" w:rsidP="006B5BD2">
      <w:pPr>
        <w:jc w:val="both"/>
      </w:pPr>
    </w:p>
    <w:p w:rsidR="00CE58BB" w:rsidRPr="00D75DC5" w:rsidRDefault="00291D3B" w:rsidP="00991396">
      <w:pPr>
        <w:jc w:val="both"/>
      </w:pPr>
      <w:r w:rsidRPr="00602AA8">
        <w:t xml:space="preserve">Rozpočet mestskej časti na rok </w:t>
      </w:r>
      <w:r w:rsidR="00BA2021" w:rsidRPr="00602AA8">
        <w:t>2022</w:t>
      </w:r>
      <w:r w:rsidRPr="00602AA8">
        <w:t xml:space="preserve"> bol schválený dňa 2</w:t>
      </w:r>
      <w:r w:rsidR="00C334F6" w:rsidRPr="00602AA8">
        <w:t>1</w:t>
      </w:r>
      <w:r w:rsidRPr="00602AA8">
        <w:t>.1</w:t>
      </w:r>
      <w:r w:rsidR="00C334F6" w:rsidRPr="00602AA8">
        <w:t>2</w:t>
      </w:r>
      <w:r w:rsidRPr="00602AA8">
        <w:t>.</w:t>
      </w:r>
      <w:r w:rsidR="00BA2021" w:rsidRPr="00602AA8">
        <w:t>202</w:t>
      </w:r>
      <w:r w:rsidR="00C334F6" w:rsidRPr="00602AA8">
        <w:t>1</w:t>
      </w:r>
      <w:r w:rsidRPr="00602AA8">
        <w:t xml:space="preserve"> uznesením miestneho zastupiteľstva číslo </w:t>
      </w:r>
      <w:r w:rsidR="00C334F6" w:rsidRPr="00602AA8">
        <w:t>34</w:t>
      </w:r>
      <w:r w:rsidRPr="00602AA8">
        <w:t xml:space="preserve">/04. </w:t>
      </w:r>
      <w:r w:rsidR="00C33E3E">
        <w:t>Prvá zmena rozpočtu</w:t>
      </w:r>
      <w:r w:rsidRPr="00602AA8">
        <w:t xml:space="preserve"> </w:t>
      </w:r>
      <w:r w:rsidR="00BA2021" w:rsidRPr="00602AA8">
        <w:t>2022</w:t>
      </w:r>
      <w:r w:rsidRPr="00602AA8">
        <w:t xml:space="preserve"> bola schválená uznesením miestneho zastupiteľstva číslo </w:t>
      </w:r>
      <w:r w:rsidR="00C334F6" w:rsidRPr="00602AA8">
        <w:t>36/11 dňa 8.3.2022</w:t>
      </w:r>
      <w:r w:rsidRPr="00602AA8">
        <w:t xml:space="preserve">. </w:t>
      </w:r>
      <w:r w:rsidR="00B14456" w:rsidRPr="00602AA8">
        <w:t xml:space="preserve">Obsahom </w:t>
      </w:r>
      <w:r w:rsidR="00C334F6" w:rsidRPr="00602AA8">
        <w:t>druhej</w:t>
      </w:r>
      <w:r w:rsidR="00B14456" w:rsidRPr="00602AA8">
        <w:t xml:space="preserve"> zmeny rozpočtu je nevyhnutnosť navýšenia bežných a kapitálových prostriedkov</w:t>
      </w:r>
      <w:r w:rsidR="00C33E3E">
        <w:t xml:space="preserve"> na základe zaktualizovaných požiadaviek</w:t>
      </w:r>
      <w:r w:rsidR="00B14456" w:rsidRPr="00602AA8">
        <w:t>.</w:t>
      </w:r>
      <w:r w:rsidR="001B59FD">
        <w:t xml:space="preserve"> V tabuľkovej časti v stĺpci </w:t>
      </w:r>
      <w:r w:rsidR="001B59FD" w:rsidRPr="001B59FD">
        <w:rPr>
          <w:b/>
        </w:rPr>
        <w:t>Rozpočet</w:t>
      </w:r>
      <w:r w:rsidR="001B59FD">
        <w:t xml:space="preserve"> je uvedený aktuálny rozpočet na položke (schválený, upravený alebo nula, ak položka nebola rozpočtovaná).</w:t>
      </w:r>
      <w:r w:rsidR="00991396">
        <w:t xml:space="preserve"> Navýšenie bežných výdavkov je najmä z dôvodu navýšenia tarifných platov pre zamestnancov základných, materských škôl a pre zamestnancov úradu o 3% a taktiež na odmeny </w:t>
      </w:r>
      <w:r w:rsidR="003923C4">
        <w:t xml:space="preserve">pre zamestnancov ZŠ a MŠ v rámci originálnych kompetencií  </w:t>
      </w:r>
      <w:r w:rsidR="00991396">
        <w:t>vyplývajúce z vyššej kolektívnej zmluvy.</w:t>
      </w:r>
    </w:p>
    <w:p w:rsidR="00291D3B" w:rsidRPr="004A2EAA" w:rsidRDefault="00291D3B" w:rsidP="006B5BD2">
      <w:pPr>
        <w:suppressAutoHyphens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C1E6D" w:rsidRPr="006A077A" w:rsidRDefault="007C07A1" w:rsidP="006B5BD2">
      <w:pPr>
        <w:pStyle w:val="Odsekzoznamu"/>
        <w:numPr>
          <w:ilvl w:val="0"/>
          <w:numId w:val="37"/>
        </w:numPr>
        <w:suppressAutoHyphens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DAD">
        <w:rPr>
          <w:rFonts w:ascii="Times New Roman" w:hAnsi="Times New Roman" w:cs="Times New Roman"/>
          <w:b/>
          <w:sz w:val="24"/>
          <w:szCs w:val="24"/>
          <w:u w:val="single"/>
        </w:rPr>
        <w:t>Presun</w:t>
      </w:r>
      <w:r w:rsidR="00D01360" w:rsidRPr="00360DAD">
        <w:rPr>
          <w:rFonts w:ascii="Times New Roman" w:hAnsi="Times New Roman" w:cs="Times New Roman"/>
          <w:b/>
          <w:sz w:val="24"/>
          <w:szCs w:val="24"/>
          <w:u w:val="single"/>
        </w:rPr>
        <w:t xml:space="preserve"> rozpočtových prostriedkov v časti bežných výdavkov vo </w:t>
      </w:r>
      <w:r w:rsidR="00D01360" w:rsidRPr="006A077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ške </w:t>
      </w:r>
      <w:r w:rsidRPr="006A077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C69AE" w:rsidRPr="006A077A">
        <w:rPr>
          <w:rFonts w:ascii="Times New Roman" w:hAnsi="Times New Roman" w:cs="Times New Roman"/>
          <w:b/>
          <w:sz w:val="24"/>
          <w:szCs w:val="24"/>
          <w:u w:val="single"/>
        </w:rPr>
        <w:t>42</w:t>
      </w:r>
      <w:r w:rsidRPr="006A07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0DAD" w:rsidRPr="006A077A">
        <w:rPr>
          <w:rFonts w:ascii="Times New Roman" w:hAnsi="Times New Roman" w:cs="Times New Roman"/>
          <w:b/>
          <w:sz w:val="24"/>
          <w:szCs w:val="24"/>
          <w:u w:val="single"/>
        </w:rPr>
        <w:t>791</w:t>
      </w:r>
      <w:r w:rsidR="004A2EAA" w:rsidRPr="006A077A">
        <w:rPr>
          <w:rFonts w:ascii="Times New Roman" w:hAnsi="Times New Roman" w:cs="Times New Roman"/>
          <w:b/>
          <w:sz w:val="24"/>
          <w:szCs w:val="24"/>
          <w:u w:val="single"/>
        </w:rPr>
        <w:t>,00 EUR</w:t>
      </w:r>
      <w:r w:rsidR="00360DAD" w:rsidRPr="006A077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C1E6D" w:rsidRPr="00360DAD" w:rsidRDefault="006A077A" w:rsidP="006B5BD2">
      <w:pPr>
        <w:jc w:val="both"/>
        <w:rPr>
          <w:color w:val="2E2E2E"/>
          <w:u w:val="single"/>
          <w:shd w:val="clear" w:color="auto" w:fill="FFFFFF"/>
        </w:rPr>
      </w:pPr>
      <w:r>
        <w:rPr>
          <w:color w:val="2E2E2E"/>
          <w:u w:val="single"/>
          <w:shd w:val="clear" w:color="auto" w:fill="FFFFFF"/>
        </w:rPr>
        <w:t>ZŠ s MŠ – odmeny + 93 351</w:t>
      </w:r>
      <w:r w:rsidR="007E09F8">
        <w:rPr>
          <w:color w:val="2E2E2E"/>
          <w:u w:val="single"/>
          <w:shd w:val="clear" w:color="auto" w:fill="FFFFFF"/>
        </w:rPr>
        <w:t xml:space="preserve"> EUR</w:t>
      </w:r>
    </w:p>
    <w:p w:rsidR="007C07A1" w:rsidRPr="00360DAD" w:rsidRDefault="007C07A1" w:rsidP="00803AAB">
      <w:pPr>
        <w:jc w:val="both"/>
        <w:rPr>
          <w:color w:val="2E2E2E"/>
          <w:shd w:val="clear" w:color="auto" w:fill="FFFFFF"/>
        </w:rPr>
      </w:pPr>
      <w:r w:rsidRPr="00360DAD">
        <w:rPr>
          <w:color w:val="2E2E2E"/>
          <w:shd w:val="clear" w:color="auto" w:fill="FFFFFF"/>
        </w:rPr>
        <w:t xml:space="preserve">V decembri 2021 bol podpísaný Dodatok č. 1 ku KZVS pre zamestnávateľov, ktorí pri odmeňovaní postupujú podľa zákona č. 553/2003 Z. z. o odmeňovaní niektorých zamestnancov pri výkone práce vo verejnom záujme na rok 2021 (ďalej iba dodatok). Podľa tohto dodatku zamestnávatelia vyplatia odmenu 350 </w:t>
      </w:r>
      <w:r w:rsidR="00B92F69" w:rsidRPr="00360DAD">
        <w:rPr>
          <w:color w:val="2E2E2E"/>
          <w:shd w:val="clear" w:color="auto" w:fill="FFFFFF"/>
        </w:rPr>
        <w:t>Eur</w:t>
      </w:r>
      <w:r w:rsidRPr="00360DAD">
        <w:rPr>
          <w:color w:val="2E2E2E"/>
          <w:shd w:val="clear" w:color="auto" w:fill="FFFFFF"/>
        </w:rPr>
        <w:t xml:space="preserve"> všetkým zamestnancom, ktorých pracovný pomer k 31.12.2021 trval minimálne 6 mesiacov.</w:t>
      </w:r>
    </w:p>
    <w:p w:rsidR="00360DAD" w:rsidRDefault="00360DAD" w:rsidP="006B5BD2">
      <w:pPr>
        <w:jc w:val="both"/>
        <w:rPr>
          <w:color w:val="2E2E2E"/>
          <w:highlight w:val="green"/>
          <w:shd w:val="clear" w:color="auto" w:fill="FFFFFF"/>
        </w:rPr>
      </w:pPr>
    </w:p>
    <w:p w:rsidR="00360DAD" w:rsidRPr="00360DAD" w:rsidRDefault="00360DAD" w:rsidP="00360DAD">
      <w:pPr>
        <w:jc w:val="both"/>
        <w:rPr>
          <w:color w:val="2E2E2E"/>
          <w:u w:val="single"/>
          <w:shd w:val="clear" w:color="auto" w:fill="FFFFFF"/>
        </w:rPr>
      </w:pPr>
      <w:r w:rsidRPr="00360DAD">
        <w:rPr>
          <w:color w:val="2E2E2E"/>
          <w:u w:val="single"/>
          <w:shd w:val="clear" w:color="auto" w:fill="FFFFFF"/>
        </w:rPr>
        <w:t>Navýšenie tarifných platov o 3% z pre ZŠ s</w:t>
      </w:r>
      <w:r w:rsidR="00A4398A">
        <w:rPr>
          <w:color w:val="2E2E2E"/>
          <w:u w:val="single"/>
          <w:shd w:val="clear" w:color="auto" w:fill="FFFFFF"/>
        </w:rPr>
        <w:t> </w:t>
      </w:r>
      <w:r w:rsidRPr="00360DAD">
        <w:rPr>
          <w:color w:val="2E2E2E"/>
          <w:u w:val="single"/>
          <w:shd w:val="clear" w:color="auto" w:fill="FFFFFF"/>
        </w:rPr>
        <w:t>MŠ</w:t>
      </w:r>
      <w:r w:rsidR="00A4398A">
        <w:rPr>
          <w:color w:val="2E2E2E"/>
          <w:u w:val="single"/>
          <w:shd w:val="clear" w:color="auto" w:fill="FFFFFF"/>
        </w:rPr>
        <w:t xml:space="preserve"> + </w:t>
      </w:r>
      <w:r w:rsidR="007E09F8">
        <w:rPr>
          <w:color w:val="2E2E2E"/>
          <w:u w:val="single"/>
          <w:shd w:val="clear" w:color="auto" w:fill="FFFFFF"/>
        </w:rPr>
        <w:t>59 440 EUR</w:t>
      </w:r>
    </w:p>
    <w:p w:rsidR="00360DAD" w:rsidRDefault="00360DAD" w:rsidP="00803AAB">
      <w:pPr>
        <w:jc w:val="both"/>
      </w:pPr>
      <w:r>
        <w:t>Úprava rozpočtu pre ZŠ s MŠ na zvýšenie platov podľa Čl. II ods. 3 Kolektívnej zmluvy</w:t>
      </w:r>
      <w:r w:rsidR="00EA4A8E">
        <w:t>,</w:t>
      </w:r>
      <w:r>
        <w:t xml:space="preserve"> na základe ktorej sa od 1. júla zvyšujú platové tarify pedagogických a odborných zamestnancov a základná stupnica platových taríf zamestnancov pri výkone práce vo verejnom záujme o 3 %. </w:t>
      </w:r>
    </w:p>
    <w:p w:rsidR="00360DAD" w:rsidRPr="001F6757" w:rsidRDefault="00360DAD" w:rsidP="00360DAD">
      <w:pPr>
        <w:rPr>
          <w:b/>
        </w:rPr>
      </w:pPr>
    </w:p>
    <w:p w:rsidR="00360DAD" w:rsidRPr="00360DAD" w:rsidRDefault="00A4398A" w:rsidP="00360DAD">
      <w:pPr>
        <w:jc w:val="both"/>
        <w:rPr>
          <w:color w:val="2E2E2E"/>
          <w:u w:val="single"/>
          <w:shd w:val="clear" w:color="auto" w:fill="FFFFFF"/>
        </w:rPr>
      </w:pPr>
      <w:r>
        <w:rPr>
          <w:color w:val="2E2E2E"/>
          <w:u w:val="single"/>
          <w:shd w:val="clear" w:color="auto" w:fill="FFFFFF"/>
        </w:rPr>
        <w:t xml:space="preserve">ZŠ – Rezerva na BV ZŠ + </w:t>
      </w:r>
      <w:r w:rsidR="006A077A">
        <w:rPr>
          <w:color w:val="2E2E2E"/>
          <w:u w:val="single"/>
          <w:shd w:val="clear" w:color="auto" w:fill="FFFFFF"/>
        </w:rPr>
        <w:t>2</w:t>
      </w:r>
      <w:r w:rsidR="00360DAD" w:rsidRPr="00360DAD">
        <w:rPr>
          <w:color w:val="2E2E2E"/>
          <w:u w:val="single"/>
          <w:shd w:val="clear" w:color="auto" w:fill="FFFFFF"/>
        </w:rPr>
        <w:t>0 000 EUR</w:t>
      </w:r>
    </w:p>
    <w:p w:rsidR="00397508" w:rsidRDefault="00397508" w:rsidP="00397508">
      <w:pPr>
        <w:jc w:val="both"/>
        <w:rPr>
          <w:lang w:eastAsia="sk-SK"/>
        </w:rPr>
      </w:pPr>
      <w:r w:rsidRPr="008F4CAE">
        <w:rPr>
          <w:lang w:eastAsia="sk-SK"/>
        </w:rPr>
        <w:t>Navýšenie rezervy na neočakávané výdavky pre základné</w:t>
      </w:r>
      <w:r>
        <w:rPr>
          <w:lang w:eastAsia="sk-SK"/>
        </w:rPr>
        <w:t xml:space="preserve"> a materské</w:t>
      </w:r>
      <w:r w:rsidRPr="008F4CAE">
        <w:rPr>
          <w:lang w:eastAsia="sk-SK"/>
        </w:rPr>
        <w:t xml:space="preserve"> školy.</w:t>
      </w:r>
    </w:p>
    <w:p w:rsidR="00397508" w:rsidRDefault="00397508" w:rsidP="00397508">
      <w:pPr>
        <w:jc w:val="both"/>
        <w:rPr>
          <w:lang w:eastAsia="sk-SK"/>
        </w:rPr>
      </w:pPr>
    </w:p>
    <w:p w:rsidR="00360DAD" w:rsidRPr="00360DAD" w:rsidRDefault="00360DAD" w:rsidP="00360DAD">
      <w:pPr>
        <w:jc w:val="both"/>
        <w:rPr>
          <w:color w:val="2E2E2E"/>
          <w:u w:val="single"/>
          <w:shd w:val="clear" w:color="auto" w:fill="FFFFFF"/>
        </w:rPr>
      </w:pPr>
      <w:r w:rsidRPr="00360DAD">
        <w:rPr>
          <w:color w:val="2E2E2E"/>
          <w:u w:val="single"/>
          <w:shd w:val="clear" w:color="auto" w:fill="FFFFFF"/>
        </w:rPr>
        <w:t>Knižnica – energie</w:t>
      </w:r>
      <w:r w:rsidR="00A4398A">
        <w:rPr>
          <w:color w:val="2E2E2E"/>
          <w:u w:val="single"/>
          <w:shd w:val="clear" w:color="auto" w:fill="FFFFFF"/>
        </w:rPr>
        <w:t xml:space="preserve"> + </w:t>
      </w:r>
      <w:r w:rsidRPr="00360DAD">
        <w:rPr>
          <w:color w:val="2E2E2E"/>
          <w:u w:val="single"/>
          <w:shd w:val="clear" w:color="auto" w:fill="FFFFFF"/>
        </w:rPr>
        <w:t>25 000 EUR</w:t>
      </w:r>
    </w:p>
    <w:p w:rsidR="00F84001" w:rsidRDefault="00F84001" w:rsidP="00F84001">
      <w:r>
        <w:t xml:space="preserve">Finančné prostriedky je potrebné navýšiť z dôvodu prevzatia objektu DK Stromová do správy knižnice, z toho dôvodu sú zvýšené výdavky na energie. </w:t>
      </w:r>
    </w:p>
    <w:p w:rsidR="00F84001" w:rsidRDefault="00F84001" w:rsidP="00F84001">
      <w:pPr>
        <w:rPr>
          <w:rFonts w:eastAsia="Times New Roman"/>
        </w:rPr>
      </w:pPr>
    </w:p>
    <w:p w:rsidR="00360DAD" w:rsidRPr="00360DAD" w:rsidRDefault="00360DAD" w:rsidP="00360DAD">
      <w:pPr>
        <w:jc w:val="both"/>
        <w:rPr>
          <w:color w:val="2E2E2E"/>
          <w:u w:val="single"/>
          <w:shd w:val="clear" w:color="auto" w:fill="FFFFFF"/>
        </w:rPr>
      </w:pPr>
      <w:r w:rsidRPr="00360DAD">
        <w:rPr>
          <w:color w:val="2E2E2E"/>
          <w:u w:val="single"/>
          <w:shd w:val="clear" w:color="auto" w:fill="FFFFFF"/>
        </w:rPr>
        <w:t>Navýšenie tarifných platov o 3% pre MÚ</w:t>
      </w:r>
      <w:r w:rsidR="00A4398A">
        <w:rPr>
          <w:color w:val="2E2E2E"/>
          <w:u w:val="single"/>
          <w:shd w:val="clear" w:color="auto" w:fill="FFFFFF"/>
        </w:rPr>
        <w:t xml:space="preserve"> + 1</w:t>
      </w:r>
      <w:r w:rsidR="006A077A">
        <w:rPr>
          <w:color w:val="2E2E2E"/>
          <w:u w:val="single"/>
          <w:shd w:val="clear" w:color="auto" w:fill="FFFFFF"/>
        </w:rPr>
        <w:t>45</w:t>
      </w:r>
      <w:r w:rsidRPr="00360DAD">
        <w:rPr>
          <w:color w:val="2E2E2E"/>
          <w:u w:val="single"/>
          <w:shd w:val="clear" w:color="auto" w:fill="FFFFFF"/>
        </w:rPr>
        <w:t> 000 EUR</w:t>
      </w:r>
    </w:p>
    <w:p w:rsidR="00360DAD" w:rsidRDefault="00360DAD" w:rsidP="00803AAB">
      <w:pPr>
        <w:jc w:val="both"/>
      </w:pPr>
      <w:r>
        <w:t>Zvýšenie platov podľa Čl. II ods. 3 Kolektívnej zmluvy</w:t>
      </w:r>
      <w:r w:rsidR="0068116C">
        <w:t>,</w:t>
      </w:r>
      <w:r>
        <w:t xml:space="preserve"> na základe ktorej sa od 1. júla zvyšujú platové tarify a základná stupnica platových taríf zamestnancov pri výkone práce vo verejnom záujme o 3 %.</w:t>
      </w:r>
    </w:p>
    <w:p w:rsidR="00360DAD" w:rsidRDefault="00360DAD" w:rsidP="00360DAD"/>
    <w:p w:rsidR="00360DAD" w:rsidRPr="00360DAD" w:rsidRDefault="00360DAD" w:rsidP="00360DAD">
      <w:pPr>
        <w:rPr>
          <w:u w:val="single"/>
        </w:rPr>
      </w:pPr>
      <w:r w:rsidRPr="00360DAD">
        <w:rPr>
          <w:u w:val="single"/>
        </w:rPr>
        <w:t>Certifikácia</w:t>
      </w:r>
      <w:r w:rsidR="00A4398A">
        <w:rPr>
          <w:u w:val="single"/>
        </w:rPr>
        <w:t xml:space="preserve"> STN 37001</w:t>
      </w:r>
      <w:r w:rsidRPr="00360DAD">
        <w:rPr>
          <w:u w:val="single"/>
        </w:rPr>
        <w:t xml:space="preserve"> - 10 220 EUR</w:t>
      </w:r>
    </w:p>
    <w:p w:rsidR="00360DAD" w:rsidRDefault="00360DAD" w:rsidP="00360DAD">
      <w:r>
        <w:t>V roku 2022 sa nebude realizovať.</w:t>
      </w:r>
    </w:p>
    <w:p w:rsidR="00360DAD" w:rsidRPr="00246093" w:rsidRDefault="00360DAD" w:rsidP="00360DAD"/>
    <w:p w:rsidR="00360DAD" w:rsidRPr="00360DAD" w:rsidRDefault="00A4398A" w:rsidP="00360DAD">
      <w:pPr>
        <w:rPr>
          <w:u w:val="single"/>
        </w:rPr>
      </w:pPr>
      <w:r>
        <w:rPr>
          <w:u w:val="single"/>
        </w:rPr>
        <w:t>GDPR – ochrana osobných údajov</w:t>
      </w:r>
      <w:r w:rsidR="00360DAD" w:rsidRPr="00360DAD">
        <w:rPr>
          <w:u w:val="single"/>
        </w:rPr>
        <w:t xml:space="preserve"> - 500 EUR</w:t>
      </w:r>
    </w:p>
    <w:p w:rsidR="00360DAD" w:rsidRDefault="00360DAD" w:rsidP="00360DAD">
      <w:r>
        <w:t>V roku 2022 sa nebude realizovať.</w:t>
      </w:r>
    </w:p>
    <w:p w:rsidR="00360DAD" w:rsidRPr="00246093" w:rsidRDefault="00360DAD" w:rsidP="00360DAD"/>
    <w:p w:rsidR="00360DAD" w:rsidRPr="00360DAD" w:rsidRDefault="00360DAD" w:rsidP="00360DAD">
      <w:pPr>
        <w:rPr>
          <w:u w:val="single"/>
        </w:rPr>
      </w:pPr>
      <w:r w:rsidRPr="00360DAD">
        <w:rPr>
          <w:u w:val="single"/>
        </w:rPr>
        <w:t>Šp</w:t>
      </w:r>
      <w:r w:rsidR="00A4398A">
        <w:rPr>
          <w:u w:val="single"/>
        </w:rPr>
        <w:t>eciálne služby – strážna služba</w:t>
      </w:r>
      <w:r w:rsidR="007E09F8">
        <w:rPr>
          <w:u w:val="single"/>
        </w:rPr>
        <w:t xml:space="preserve"> - 98</w:t>
      </w:r>
      <w:r w:rsidRPr="00360DAD">
        <w:rPr>
          <w:u w:val="single"/>
        </w:rPr>
        <w:t> </w:t>
      </w:r>
      <w:r w:rsidR="007E09F8">
        <w:rPr>
          <w:u w:val="single"/>
        </w:rPr>
        <w:t>571</w:t>
      </w:r>
      <w:r w:rsidRPr="00360DAD">
        <w:rPr>
          <w:u w:val="single"/>
        </w:rPr>
        <w:t xml:space="preserve"> EUR</w:t>
      </w:r>
    </w:p>
    <w:p w:rsidR="00360DAD" w:rsidRDefault="00360DAD" w:rsidP="00F34FB0">
      <w:pPr>
        <w:jc w:val="both"/>
      </w:pPr>
      <w:r>
        <w:t xml:space="preserve">Strážna služba sa v roku 2022 nebude zabezpečovať dodávateľsky. </w:t>
      </w:r>
    </w:p>
    <w:p w:rsidR="00360DAD" w:rsidRPr="001F6757" w:rsidRDefault="00360DAD" w:rsidP="00F34FB0">
      <w:pPr>
        <w:jc w:val="both"/>
      </w:pPr>
    </w:p>
    <w:p w:rsidR="00360DAD" w:rsidRPr="00360DAD" w:rsidRDefault="00A4398A" w:rsidP="00360DAD">
      <w:pPr>
        <w:rPr>
          <w:u w:val="single"/>
        </w:rPr>
      </w:pPr>
      <w:r>
        <w:rPr>
          <w:u w:val="single"/>
        </w:rPr>
        <w:t>PTC – Projekty</w:t>
      </w:r>
      <w:r w:rsidR="00360DAD" w:rsidRPr="00360DAD">
        <w:rPr>
          <w:u w:val="single"/>
        </w:rPr>
        <w:t xml:space="preserve"> - 20 000 EUR </w:t>
      </w:r>
    </w:p>
    <w:p w:rsidR="00360DAD" w:rsidRDefault="00360DAD" w:rsidP="0068116C">
      <w:pPr>
        <w:jc w:val="both"/>
      </w:pPr>
      <w:r>
        <w:t>Nakoľko sa v roku 2022 nebudú realizovať projekty participatívneho rozpočtu, je možné finančné prostriedky z tejto položky použiť na iný účel.</w:t>
      </w:r>
      <w:r w:rsidRPr="001F6757">
        <w:t xml:space="preserve"> </w:t>
      </w:r>
    </w:p>
    <w:p w:rsidR="00360DAD" w:rsidRDefault="00360DAD" w:rsidP="00360DAD"/>
    <w:p w:rsidR="00360DAD" w:rsidRPr="00360DAD" w:rsidRDefault="00360DAD" w:rsidP="00360DAD">
      <w:pPr>
        <w:rPr>
          <w:u w:val="single"/>
        </w:rPr>
      </w:pPr>
      <w:r w:rsidRPr="00360DAD">
        <w:rPr>
          <w:u w:val="single"/>
        </w:rPr>
        <w:t>Všeobecné s</w:t>
      </w:r>
      <w:r w:rsidR="00A4398A">
        <w:rPr>
          <w:u w:val="single"/>
        </w:rPr>
        <w:t xml:space="preserve">lužby – COVID </w:t>
      </w:r>
      <w:r w:rsidRPr="00360DAD">
        <w:rPr>
          <w:u w:val="single"/>
        </w:rPr>
        <w:t>- 10 000 EUR</w:t>
      </w:r>
    </w:p>
    <w:p w:rsidR="00360DAD" w:rsidRDefault="00F51EBE" w:rsidP="00360DAD">
      <w:r>
        <w:t>Zníženie FP v</w:t>
      </w:r>
      <w:r w:rsidR="00360DAD">
        <w:t>zhľadom na zlepšujúcu sa situáciu pandémie COVID – 19.</w:t>
      </w:r>
    </w:p>
    <w:p w:rsidR="00360DAD" w:rsidRPr="009A60D1" w:rsidRDefault="00360DAD" w:rsidP="00360DAD"/>
    <w:p w:rsidR="002E6135" w:rsidRDefault="002E6135" w:rsidP="00360DAD">
      <w:pPr>
        <w:rPr>
          <w:u w:val="single"/>
        </w:rPr>
      </w:pPr>
    </w:p>
    <w:p w:rsidR="00360DAD" w:rsidRPr="00360DAD" w:rsidRDefault="00A4398A" w:rsidP="00360DAD">
      <w:pPr>
        <w:rPr>
          <w:u w:val="single"/>
        </w:rPr>
      </w:pPr>
      <w:r>
        <w:rPr>
          <w:u w:val="single"/>
        </w:rPr>
        <w:lastRenderedPageBreak/>
        <w:t xml:space="preserve">MŠ Legerského – kanalizácia </w:t>
      </w:r>
      <w:r w:rsidR="00360DAD" w:rsidRPr="00360DAD">
        <w:rPr>
          <w:u w:val="single"/>
        </w:rPr>
        <w:t>- 5 000 EUR</w:t>
      </w:r>
    </w:p>
    <w:p w:rsidR="00360DAD" w:rsidRDefault="00360DAD" w:rsidP="00360DAD">
      <w:r>
        <w:t xml:space="preserve">Finančné prostriedky viazané na danú položku sa nepoužijú v takom objeme ako bolo plánované. </w:t>
      </w:r>
    </w:p>
    <w:p w:rsidR="00F3076F" w:rsidRPr="00246093" w:rsidRDefault="00F3076F" w:rsidP="00360DAD"/>
    <w:p w:rsidR="007F0ABB" w:rsidRDefault="002D2B1C" w:rsidP="00360DAD">
      <w:pPr>
        <w:rPr>
          <w:u w:val="single"/>
        </w:rPr>
      </w:pPr>
      <w:r>
        <w:rPr>
          <w:u w:val="single"/>
        </w:rPr>
        <w:t xml:space="preserve">Údržba cyklotrás </w:t>
      </w:r>
      <w:r w:rsidR="00360DAD" w:rsidRPr="00360DAD">
        <w:rPr>
          <w:u w:val="single"/>
        </w:rPr>
        <w:t>- 10 000 EUR</w:t>
      </w:r>
    </w:p>
    <w:p w:rsidR="00360DAD" w:rsidRDefault="00360DAD" w:rsidP="00360DAD">
      <w:r>
        <w:t>Údržba cyklotrás je naplánovaná v budúcom období.</w:t>
      </w:r>
    </w:p>
    <w:p w:rsidR="00DE0F56" w:rsidRDefault="00DE0F56" w:rsidP="00360DAD"/>
    <w:p w:rsidR="00360DAD" w:rsidRPr="00360DAD" w:rsidRDefault="00360DAD" w:rsidP="00360DAD">
      <w:pPr>
        <w:rPr>
          <w:u w:val="single"/>
        </w:rPr>
      </w:pPr>
      <w:r w:rsidRPr="00360DAD">
        <w:rPr>
          <w:u w:val="single"/>
        </w:rPr>
        <w:t>Ods</w:t>
      </w:r>
      <w:r w:rsidR="002D2B1C">
        <w:rPr>
          <w:u w:val="single"/>
        </w:rPr>
        <w:t xml:space="preserve">traňovanie nelegálnych stavieb </w:t>
      </w:r>
      <w:r w:rsidRPr="00360DAD">
        <w:rPr>
          <w:u w:val="single"/>
        </w:rPr>
        <w:t>- 3 000 EUR</w:t>
      </w:r>
    </w:p>
    <w:p w:rsidR="00360DAD" w:rsidRDefault="00360DAD" w:rsidP="00360DAD">
      <w:r w:rsidRPr="005314C7">
        <w:t>Odstraňovanie nelegálnych stavieb sa aktuálne neuskutočňuje.</w:t>
      </w:r>
    </w:p>
    <w:p w:rsidR="00360DAD" w:rsidRPr="005314C7" w:rsidRDefault="00360DAD" w:rsidP="00360DAD"/>
    <w:p w:rsidR="00360DAD" w:rsidRPr="00360DAD" w:rsidRDefault="00360DAD" w:rsidP="00360DAD">
      <w:pPr>
        <w:rPr>
          <w:u w:val="single"/>
        </w:rPr>
      </w:pPr>
      <w:r w:rsidRPr="00360DAD">
        <w:rPr>
          <w:u w:val="single"/>
        </w:rPr>
        <w:t>Analýza</w:t>
      </w:r>
      <w:r w:rsidR="002D2B1C">
        <w:rPr>
          <w:u w:val="single"/>
        </w:rPr>
        <w:t xml:space="preserve"> technického stavu komunikácií </w:t>
      </w:r>
      <w:r w:rsidRPr="00360DAD">
        <w:rPr>
          <w:u w:val="single"/>
        </w:rPr>
        <w:t>- 3 000 EUR</w:t>
      </w:r>
    </w:p>
    <w:p w:rsidR="00360DAD" w:rsidRDefault="00360DAD" w:rsidP="00360DAD">
      <w:r>
        <w:t xml:space="preserve">Analýza technického stavu komunikácií sa </w:t>
      </w:r>
      <w:r w:rsidR="00DE0F56">
        <w:t>v tomto roku ne</w:t>
      </w:r>
      <w:r>
        <w:t xml:space="preserve">bude realizovať. </w:t>
      </w:r>
    </w:p>
    <w:p w:rsidR="007E09F8" w:rsidRDefault="007E09F8" w:rsidP="00360DAD"/>
    <w:p w:rsidR="007E09F8" w:rsidRDefault="007E09F8" w:rsidP="00360DAD">
      <w:pPr>
        <w:rPr>
          <w:u w:val="single"/>
        </w:rPr>
      </w:pPr>
      <w:r w:rsidRPr="007E09F8">
        <w:rPr>
          <w:u w:val="single"/>
        </w:rPr>
        <w:t xml:space="preserve">Oprava povrchov komunikácií </w:t>
      </w:r>
      <w:r>
        <w:rPr>
          <w:u w:val="single"/>
        </w:rPr>
        <w:t xml:space="preserve">- </w:t>
      </w:r>
      <w:r w:rsidRPr="007E09F8">
        <w:rPr>
          <w:u w:val="single"/>
        </w:rPr>
        <w:t>135 000 EUR</w:t>
      </w:r>
    </w:p>
    <w:p w:rsidR="00DE0F56" w:rsidRPr="007E09F8" w:rsidRDefault="00C94D87" w:rsidP="00DE0F56">
      <w:r>
        <w:t xml:space="preserve">Rozpočet na opravy komunikácií je na viacerých položkách v celkovej výške 454 000 EUR. </w:t>
      </w:r>
      <w:r w:rsidR="00DE0F56">
        <w:t xml:space="preserve">Bežné výdavky na tejto položke boli plánované pri oprave KC Ovručská. Jedná sa o kapitálový výdavok, ktorý je zaradený v navýšení rozpočtu kapitálových výdavkov.  </w:t>
      </w:r>
    </w:p>
    <w:p w:rsidR="00360DAD" w:rsidRPr="005314C7" w:rsidRDefault="00360DAD" w:rsidP="00360DAD"/>
    <w:p w:rsidR="00360DAD" w:rsidRPr="00360DAD" w:rsidRDefault="00360DAD" w:rsidP="00360DAD">
      <w:pPr>
        <w:rPr>
          <w:u w:val="single"/>
        </w:rPr>
      </w:pPr>
      <w:r w:rsidRPr="00360DAD">
        <w:rPr>
          <w:u w:val="single"/>
        </w:rPr>
        <w:t>N</w:t>
      </w:r>
      <w:r w:rsidR="002D2B1C">
        <w:rPr>
          <w:u w:val="single"/>
        </w:rPr>
        <w:t xml:space="preserve">akladanie s nebezpečným odpadom </w:t>
      </w:r>
      <w:r w:rsidRPr="00360DAD">
        <w:rPr>
          <w:u w:val="single"/>
        </w:rPr>
        <w:t>- 5 000 EUR</w:t>
      </w:r>
    </w:p>
    <w:p w:rsidR="00360DAD" w:rsidRDefault="00360DAD" w:rsidP="00F34FB0">
      <w:pPr>
        <w:jc w:val="both"/>
      </w:pPr>
      <w:r>
        <w:t xml:space="preserve">Finančné prostriedky viazané na nakladanie s nebezpečným odpadom sa nepoužijú v takom objeme ako bolo plánované. </w:t>
      </w:r>
    </w:p>
    <w:p w:rsidR="00360DAD" w:rsidRPr="006E133E" w:rsidRDefault="00360DAD" w:rsidP="00360DAD"/>
    <w:p w:rsidR="00360DAD" w:rsidRPr="00360DAD" w:rsidRDefault="00360DAD" w:rsidP="00360DAD">
      <w:pPr>
        <w:rPr>
          <w:u w:val="single"/>
        </w:rPr>
      </w:pPr>
      <w:r w:rsidRPr="00360DAD">
        <w:rPr>
          <w:u w:val="single"/>
        </w:rPr>
        <w:t>Plnenie povinn</w:t>
      </w:r>
      <w:r w:rsidR="002D2B1C">
        <w:rPr>
          <w:u w:val="single"/>
        </w:rPr>
        <w:t xml:space="preserve">ostí pri neobalových výrobkoch </w:t>
      </w:r>
      <w:r w:rsidRPr="00360DAD">
        <w:rPr>
          <w:u w:val="single"/>
        </w:rPr>
        <w:t>- 3 000 EUR</w:t>
      </w:r>
    </w:p>
    <w:p w:rsidR="00360DAD" w:rsidRDefault="00360DAD" w:rsidP="00360DAD">
      <w:r>
        <w:t xml:space="preserve">Finančné prostriedky nebudú v roku 2022 čerpané. </w:t>
      </w:r>
    </w:p>
    <w:p w:rsidR="00360DAD" w:rsidRPr="005314C7" w:rsidRDefault="00360DAD" w:rsidP="00360DAD"/>
    <w:p w:rsidR="00360DAD" w:rsidRPr="00360DAD" w:rsidRDefault="00360DAD" w:rsidP="00360DAD">
      <w:pPr>
        <w:rPr>
          <w:u w:val="single"/>
        </w:rPr>
      </w:pPr>
      <w:r w:rsidRPr="00360DAD">
        <w:rPr>
          <w:u w:val="single"/>
        </w:rPr>
        <w:t>Dokum</w:t>
      </w:r>
      <w:r w:rsidR="002D2B1C">
        <w:rPr>
          <w:u w:val="single"/>
        </w:rPr>
        <w:t>ent starostlivosti o dreviny M</w:t>
      </w:r>
      <w:r w:rsidR="008C69AE">
        <w:rPr>
          <w:u w:val="single"/>
        </w:rPr>
        <w:t>Č</w:t>
      </w:r>
      <w:r w:rsidRPr="00360DAD">
        <w:rPr>
          <w:u w:val="single"/>
        </w:rPr>
        <w:t xml:space="preserve"> - 22 000 EUR</w:t>
      </w:r>
    </w:p>
    <w:p w:rsidR="00360DAD" w:rsidRDefault="00360DAD" w:rsidP="00F34FB0">
      <w:pPr>
        <w:jc w:val="both"/>
      </w:pPr>
      <w:r>
        <w:t>V roku 2022 nie je naplánované vypracovanie dokumentu starostlivosti o dreviny mestskej časti.</w:t>
      </w:r>
    </w:p>
    <w:p w:rsidR="00360DAD" w:rsidRPr="006E133E" w:rsidRDefault="00360DAD" w:rsidP="00F34FB0">
      <w:pPr>
        <w:jc w:val="both"/>
      </w:pPr>
    </w:p>
    <w:p w:rsidR="00360DAD" w:rsidRPr="00360DAD" w:rsidRDefault="002D2B1C" w:rsidP="00360DAD">
      <w:pPr>
        <w:rPr>
          <w:u w:val="single"/>
        </w:rPr>
      </w:pPr>
      <w:r>
        <w:rPr>
          <w:u w:val="single"/>
        </w:rPr>
        <w:t>Ošetrenie pagaštanov konských</w:t>
      </w:r>
      <w:r w:rsidR="00360DAD" w:rsidRPr="00360DAD">
        <w:rPr>
          <w:u w:val="single"/>
        </w:rPr>
        <w:t xml:space="preserve"> - 2 500 EUR</w:t>
      </w:r>
    </w:p>
    <w:p w:rsidR="00360DAD" w:rsidRDefault="00360DAD" w:rsidP="00360DAD">
      <w:r>
        <w:t>V roku 2022 sa nebude realizovať.</w:t>
      </w:r>
    </w:p>
    <w:p w:rsidR="00360DAD" w:rsidRPr="00246093" w:rsidRDefault="00360DAD" w:rsidP="00360DAD"/>
    <w:p w:rsidR="00360DAD" w:rsidRPr="00360DAD" w:rsidRDefault="00360DAD" w:rsidP="00360DAD">
      <w:pPr>
        <w:rPr>
          <w:u w:val="single"/>
        </w:rPr>
      </w:pPr>
      <w:r w:rsidRPr="00360DAD">
        <w:rPr>
          <w:u w:val="single"/>
        </w:rPr>
        <w:t>Or</w:t>
      </w:r>
      <w:r w:rsidR="002D2B1C">
        <w:rPr>
          <w:u w:val="single"/>
        </w:rPr>
        <w:t xml:space="preserve">nitologické posudky </w:t>
      </w:r>
      <w:r w:rsidRPr="00360DAD">
        <w:rPr>
          <w:u w:val="single"/>
        </w:rPr>
        <w:t>- 5 000 EUR</w:t>
      </w:r>
    </w:p>
    <w:p w:rsidR="00360DAD" w:rsidRDefault="00360DAD" w:rsidP="00F34FB0">
      <w:pPr>
        <w:jc w:val="both"/>
      </w:pPr>
      <w:r>
        <w:t xml:space="preserve">Finančné prostriedky na vypracovanie ornitologických posudkov sa nepoužijú v takom objeme ako bolo plánované. </w:t>
      </w:r>
    </w:p>
    <w:p w:rsidR="00360DAD" w:rsidRPr="006E133E" w:rsidRDefault="00360DAD" w:rsidP="00360DAD"/>
    <w:p w:rsidR="00360DAD" w:rsidRPr="00360DAD" w:rsidRDefault="002D2B1C" w:rsidP="00360DAD">
      <w:pPr>
        <w:rPr>
          <w:u w:val="single"/>
        </w:rPr>
      </w:pPr>
      <w:r>
        <w:rPr>
          <w:u w:val="single"/>
        </w:rPr>
        <w:t xml:space="preserve">BT – EKO – kanalizácia Tržnica </w:t>
      </w:r>
      <w:r w:rsidR="00360DAD" w:rsidRPr="00360DAD">
        <w:rPr>
          <w:u w:val="single"/>
        </w:rPr>
        <w:t>- 1</w:t>
      </w:r>
      <w:r w:rsidR="00D62FD8">
        <w:rPr>
          <w:u w:val="single"/>
        </w:rPr>
        <w:t>0</w:t>
      </w:r>
      <w:r w:rsidR="00360DAD" w:rsidRPr="00360DAD">
        <w:rPr>
          <w:u w:val="single"/>
        </w:rPr>
        <w:t> 000 EUR</w:t>
      </w:r>
    </w:p>
    <w:p w:rsidR="00360DAD" w:rsidRDefault="00360DAD" w:rsidP="00822538">
      <w:pPr>
        <w:jc w:val="both"/>
      </w:pPr>
      <w:r w:rsidRPr="00E826C4">
        <w:rPr>
          <w:bCs/>
        </w:rPr>
        <w:t xml:space="preserve">EKO – podnik VPS </w:t>
      </w:r>
      <w:r w:rsidR="00D62FD8">
        <w:t>zatiaľ nevie pr</w:t>
      </w:r>
      <w:r w:rsidRPr="00E826C4">
        <w:t>edvídať</w:t>
      </w:r>
      <w:r w:rsidR="00D62FD8">
        <w:t>,</w:t>
      </w:r>
      <w:r w:rsidRPr="00E826C4">
        <w:t xml:space="preserve"> kedy nastane úplná nevyhnutnosť čerpania tejto položky </w:t>
      </w:r>
      <w:r w:rsidR="00D62FD8">
        <w:t>(</w:t>
      </w:r>
      <w:r w:rsidRPr="00E826C4">
        <w:t>v prípade vynút</w:t>
      </w:r>
      <w:r>
        <w:t>eného rýchleho zásahu/</w:t>
      </w:r>
      <w:r w:rsidRPr="00E826C4">
        <w:t>opravy</w:t>
      </w:r>
      <w:r w:rsidR="00D62FD8">
        <w:t>, a pod.).</w:t>
      </w:r>
      <w:r w:rsidRPr="00E826C4">
        <w:t xml:space="preserve"> </w:t>
      </w:r>
    </w:p>
    <w:p w:rsidR="007C07A1" w:rsidRDefault="007C07A1" w:rsidP="006B5BD2">
      <w:pPr>
        <w:jc w:val="both"/>
        <w:rPr>
          <w:color w:val="000000"/>
          <w:u w:val="single"/>
        </w:rPr>
      </w:pPr>
    </w:p>
    <w:p w:rsidR="002D16C5" w:rsidRPr="00F843FB" w:rsidRDefault="00335072" w:rsidP="002D16C5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345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un rozpočtových prostriedkov v časti kapitálových výdavkov KZ 46 vo výške </w:t>
      </w:r>
      <w:r w:rsidR="00B96BA2">
        <w:rPr>
          <w:rFonts w:ascii="Times New Roman" w:hAnsi="Times New Roman" w:cs="Times New Roman"/>
          <w:b/>
          <w:sz w:val="24"/>
          <w:szCs w:val="24"/>
          <w:u w:val="single"/>
        </w:rPr>
        <w:t>43 645</w:t>
      </w:r>
      <w:r w:rsidRPr="00FB35D0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  <w:r w:rsidR="00574BC9" w:rsidRPr="00697345">
        <w:rPr>
          <w:rFonts w:ascii="Times New Roman" w:hAnsi="Times New Roman" w:cs="Times New Roman"/>
          <w:b/>
          <w:sz w:val="24"/>
          <w:szCs w:val="24"/>
          <w:u w:val="single"/>
        </w:rPr>
        <w:t xml:space="preserve"> EUR.</w:t>
      </w:r>
    </w:p>
    <w:p w:rsidR="002D16C5" w:rsidRDefault="002D16C5" w:rsidP="002D16C5">
      <w:pPr>
        <w:ind w:left="-142" w:firstLine="142"/>
        <w:rPr>
          <w:u w:val="single"/>
        </w:rPr>
      </w:pPr>
      <w:r w:rsidRPr="005702B0">
        <w:rPr>
          <w:u w:val="single"/>
        </w:rPr>
        <w:t xml:space="preserve">Úradná tabuľa - AB Junácka – 5 000 EUR </w:t>
      </w:r>
    </w:p>
    <w:p w:rsidR="002D16C5" w:rsidRDefault="00DE0F56" w:rsidP="002D16C5">
      <w:pPr>
        <w:ind w:left="-108" w:firstLine="108"/>
      </w:pPr>
      <w:r>
        <w:t>V rozpočte bolo vyčlenených 15 000 EUR, na základe VO sa na tejto položke ušetrí 5 000 EUR.</w:t>
      </w:r>
    </w:p>
    <w:p w:rsidR="002D16C5" w:rsidRDefault="002D16C5" w:rsidP="002D16C5">
      <w:pPr>
        <w:ind w:left="-108" w:firstLine="108"/>
      </w:pPr>
    </w:p>
    <w:p w:rsidR="002D16C5" w:rsidRPr="005702B0" w:rsidRDefault="002D16C5" w:rsidP="002D16C5">
      <w:pPr>
        <w:rPr>
          <w:u w:val="single"/>
        </w:rPr>
      </w:pPr>
      <w:r w:rsidRPr="005702B0">
        <w:rPr>
          <w:u w:val="single"/>
        </w:rPr>
        <w:t xml:space="preserve">PD rek.prístup.komunikácií s parkoviskom pri Vernosti - ZoD č. 23/2021 – 2 700 EUR </w:t>
      </w:r>
    </w:p>
    <w:p w:rsidR="002D16C5" w:rsidRDefault="005D1E40" w:rsidP="002D16C5">
      <w:r>
        <w:t>Na základe VO bola znížená cena.</w:t>
      </w:r>
    </w:p>
    <w:p w:rsidR="002D16C5" w:rsidRDefault="002D16C5" w:rsidP="002D16C5"/>
    <w:p w:rsidR="002D16C5" w:rsidRPr="005702B0" w:rsidRDefault="002D16C5" w:rsidP="002D16C5">
      <w:pPr>
        <w:rPr>
          <w:u w:val="single"/>
        </w:rPr>
      </w:pPr>
      <w:r w:rsidRPr="005702B0">
        <w:rPr>
          <w:u w:val="single"/>
        </w:rPr>
        <w:t xml:space="preserve">PD Park Račianske mýto (OPKŽP) - realizácia ZoD č. 208/2019 – doplatok – 3 480 EUR </w:t>
      </w:r>
    </w:p>
    <w:p w:rsidR="002D16C5" w:rsidRDefault="002D16C5" w:rsidP="002D16C5">
      <w:r>
        <w:t>N</w:t>
      </w:r>
      <w:r w:rsidRPr="002E4A58">
        <w:t>ebola uplatnená inžinierska činnosť zo zmluvy.</w:t>
      </w:r>
    </w:p>
    <w:p w:rsidR="002D16C5" w:rsidRDefault="002D16C5" w:rsidP="002D16C5"/>
    <w:p w:rsidR="002D16C5" w:rsidRPr="005702B0" w:rsidRDefault="002D16C5" w:rsidP="002D16C5">
      <w:pPr>
        <w:rPr>
          <w:u w:val="single"/>
        </w:rPr>
      </w:pPr>
      <w:r w:rsidRPr="005702B0">
        <w:rPr>
          <w:u w:val="single"/>
        </w:rPr>
        <w:t xml:space="preserve">PD Dets.ihr.Mier.kolónia, ZoD 335/2017 (autorský dozor) – 590 EUR </w:t>
      </w:r>
    </w:p>
    <w:p w:rsidR="002D16C5" w:rsidRDefault="002D16C5" w:rsidP="002D16C5">
      <w:r>
        <w:t>N</w:t>
      </w:r>
      <w:r w:rsidRPr="002E4A58">
        <w:t>ebola uplatnená inžinierska činnosť zo zmluvy.</w:t>
      </w:r>
    </w:p>
    <w:p w:rsidR="002D16C5" w:rsidRDefault="002D16C5" w:rsidP="002D16C5"/>
    <w:p w:rsidR="002D16C5" w:rsidRPr="005702B0" w:rsidRDefault="002D16C5" w:rsidP="002D16C5">
      <w:pPr>
        <w:rPr>
          <w:u w:val="single"/>
        </w:rPr>
      </w:pPr>
      <w:r w:rsidRPr="005702B0">
        <w:rPr>
          <w:u w:val="single"/>
        </w:rPr>
        <w:lastRenderedPageBreak/>
        <w:t xml:space="preserve">PD Detské ihrisko Ľudová štvrť – 1 970 EUR </w:t>
      </w:r>
    </w:p>
    <w:p w:rsidR="002D16C5" w:rsidRDefault="002D16C5" w:rsidP="002D16C5">
      <w:r>
        <w:t>P</w:t>
      </w:r>
      <w:r w:rsidRPr="002E4A58">
        <w:t>rojekt bol upravený podľa konkrétnej výzvy, niektoré položky neboli spracované.</w:t>
      </w:r>
    </w:p>
    <w:p w:rsidR="00B96BA2" w:rsidRDefault="00B96BA2" w:rsidP="002D16C5">
      <w:pPr>
        <w:rPr>
          <w:u w:val="single"/>
        </w:rPr>
      </w:pPr>
    </w:p>
    <w:p w:rsidR="002D16C5" w:rsidRPr="005702B0" w:rsidRDefault="002D16C5" w:rsidP="002D16C5">
      <w:pPr>
        <w:rPr>
          <w:u w:val="single"/>
        </w:rPr>
      </w:pPr>
      <w:r w:rsidRPr="005702B0">
        <w:rPr>
          <w:u w:val="single"/>
        </w:rPr>
        <w:t xml:space="preserve">PD Jahodová ul. - bufet s toaletami (Nová Doba, Osadná) – 3 900 EUR </w:t>
      </w:r>
    </w:p>
    <w:p w:rsidR="002D16C5" w:rsidRDefault="002D16C5" w:rsidP="002D16C5">
      <w:r>
        <w:t>N</w:t>
      </w:r>
      <w:r w:rsidRPr="002E4A58">
        <w:t>erealizuje MČ, realizuje si nájomca</w:t>
      </w:r>
      <w:r w:rsidR="005D1E40">
        <w:t xml:space="preserve"> z vlastných zdrojov.</w:t>
      </w:r>
    </w:p>
    <w:p w:rsidR="002E6135" w:rsidRDefault="002E6135" w:rsidP="002D16C5">
      <w:pPr>
        <w:rPr>
          <w:u w:val="single"/>
        </w:rPr>
      </w:pPr>
    </w:p>
    <w:p w:rsidR="002D16C5" w:rsidRPr="005702B0" w:rsidRDefault="002D16C5" w:rsidP="002D16C5">
      <w:pPr>
        <w:rPr>
          <w:u w:val="single"/>
        </w:rPr>
      </w:pPr>
      <w:r w:rsidRPr="005702B0">
        <w:rPr>
          <w:u w:val="single"/>
        </w:rPr>
        <w:t xml:space="preserve">Športovisko Ladzianskeho - kamerový systém – 5 000 EUR </w:t>
      </w:r>
    </w:p>
    <w:p w:rsidR="002D16C5" w:rsidRDefault="002D16C5" w:rsidP="002D16C5">
      <w:r>
        <w:t>N</w:t>
      </w:r>
      <w:r w:rsidRPr="002E4A58">
        <w:t>eexistuje stály zdroj napájania systému, inštalácia lokálneho zdroja je nehospodárna.</w:t>
      </w:r>
    </w:p>
    <w:p w:rsidR="002D16C5" w:rsidRDefault="002D16C5" w:rsidP="002D16C5"/>
    <w:p w:rsidR="002D16C5" w:rsidRPr="005702B0" w:rsidRDefault="002D16C5" w:rsidP="002D16C5">
      <w:pPr>
        <w:rPr>
          <w:u w:val="single"/>
        </w:rPr>
      </w:pPr>
      <w:r w:rsidRPr="005702B0">
        <w:rPr>
          <w:u w:val="single"/>
        </w:rPr>
        <w:t xml:space="preserve">PD MŠ Teplická-hl.objekt,kom. a spev.plochy, hracie prvky a zeleň – </w:t>
      </w:r>
      <w:r w:rsidR="00443E9E">
        <w:rPr>
          <w:u w:val="single"/>
        </w:rPr>
        <w:t>7 400</w:t>
      </w:r>
      <w:r w:rsidRPr="005702B0">
        <w:rPr>
          <w:u w:val="single"/>
        </w:rPr>
        <w:t xml:space="preserve"> EUR </w:t>
      </w:r>
    </w:p>
    <w:p w:rsidR="002D16C5" w:rsidRDefault="002D16C5" w:rsidP="002D16C5">
      <w:r>
        <w:t>B</w:t>
      </w:r>
      <w:r w:rsidRPr="002E4A58">
        <w:t>ude sa realizovať v r. 2022/2023, stavebný dozor IDM BA.</w:t>
      </w:r>
    </w:p>
    <w:p w:rsidR="002D16C5" w:rsidRDefault="002D16C5" w:rsidP="002D16C5"/>
    <w:p w:rsidR="00443E9E" w:rsidRPr="00F5129F" w:rsidRDefault="00443E9E" w:rsidP="00443E9E">
      <w:pPr>
        <w:suppressAutoHyphens w:val="0"/>
        <w:rPr>
          <w:rFonts w:eastAsia="Times New Roman"/>
          <w:u w:val="single"/>
          <w:lang w:eastAsia="sk-SK"/>
        </w:rPr>
      </w:pPr>
      <w:r w:rsidRPr="00443E9E">
        <w:rPr>
          <w:rFonts w:eastAsia="Times New Roman"/>
          <w:u w:val="single"/>
          <w:lang w:eastAsia="sk-SK"/>
        </w:rPr>
        <w:t>PD ZŠ s MŠ Cádrova - prípojka elektriny</w:t>
      </w:r>
      <w:r w:rsidRPr="00F5129F">
        <w:rPr>
          <w:rFonts w:eastAsia="Times New Roman"/>
          <w:u w:val="single"/>
          <w:lang w:eastAsia="sk-SK"/>
        </w:rPr>
        <w:t xml:space="preserve"> – 8 200 EUR</w:t>
      </w:r>
    </w:p>
    <w:p w:rsidR="00443E9E" w:rsidRPr="00F5129F" w:rsidRDefault="00443E9E" w:rsidP="00443E9E">
      <w:pPr>
        <w:suppressAutoHyphens w:val="0"/>
        <w:rPr>
          <w:rFonts w:eastAsia="Times New Roman"/>
          <w:lang w:eastAsia="sk-SK"/>
        </w:rPr>
      </w:pPr>
      <w:r w:rsidRPr="00F5129F">
        <w:rPr>
          <w:rFonts w:eastAsia="Times New Roman"/>
          <w:lang w:eastAsia="sk-SK"/>
        </w:rPr>
        <w:t>Na PD postačí v rozpočte 300 EUR.</w:t>
      </w:r>
    </w:p>
    <w:p w:rsidR="00443E9E" w:rsidRPr="00F5129F" w:rsidRDefault="00443E9E" w:rsidP="00443E9E">
      <w:pPr>
        <w:suppressAutoHyphens w:val="0"/>
        <w:rPr>
          <w:rFonts w:eastAsia="Times New Roman"/>
          <w:lang w:eastAsia="sk-SK"/>
        </w:rPr>
      </w:pPr>
    </w:p>
    <w:p w:rsidR="00443E9E" w:rsidRPr="00F5129F" w:rsidRDefault="00443E9E" w:rsidP="00443E9E">
      <w:pPr>
        <w:suppressAutoHyphens w:val="0"/>
        <w:rPr>
          <w:rFonts w:eastAsia="Times New Roman"/>
          <w:u w:val="single"/>
          <w:lang w:eastAsia="sk-SK"/>
        </w:rPr>
      </w:pPr>
      <w:r w:rsidRPr="00443E9E">
        <w:rPr>
          <w:rFonts w:eastAsia="Times New Roman"/>
          <w:u w:val="single"/>
          <w:lang w:eastAsia="sk-SK"/>
        </w:rPr>
        <w:t>PD ZŠ s MŠ Odborárska - rozšírenie kapacít</w:t>
      </w:r>
      <w:r w:rsidRPr="00F5129F">
        <w:rPr>
          <w:rFonts w:eastAsia="Times New Roman"/>
          <w:u w:val="single"/>
          <w:lang w:eastAsia="sk-SK"/>
        </w:rPr>
        <w:t xml:space="preserve"> – 2 357 EUR</w:t>
      </w:r>
    </w:p>
    <w:p w:rsidR="00443E9E" w:rsidRPr="00F5129F" w:rsidRDefault="00443E9E" w:rsidP="00443E9E">
      <w:pPr>
        <w:suppressAutoHyphens w:val="0"/>
        <w:rPr>
          <w:rFonts w:eastAsia="Times New Roman"/>
          <w:lang w:eastAsia="sk-SK"/>
        </w:rPr>
      </w:pPr>
      <w:r w:rsidRPr="00F5129F">
        <w:rPr>
          <w:rFonts w:eastAsia="Times New Roman"/>
          <w:lang w:eastAsia="sk-SK"/>
        </w:rPr>
        <w:t>Na PD postačí v rozpočte 2 005 EUR.</w:t>
      </w:r>
    </w:p>
    <w:p w:rsidR="00443E9E" w:rsidRPr="00F5129F" w:rsidRDefault="00443E9E" w:rsidP="00443E9E">
      <w:pPr>
        <w:suppressAutoHyphens w:val="0"/>
        <w:rPr>
          <w:rFonts w:eastAsia="Times New Roman"/>
          <w:u w:val="single"/>
          <w:lang w:eastAsia="sk-SK"/>
        </w:rPr>
      </w:pPr>
    </w:p>
    <w:p w:rsidR="00443E9E" w:rsidRPr="00F5129F" w:rsidRDefault="00443E9E" w:rsidP="00443E9E">
      <w:pPr>
        <w:suppressAutoHyphens w:val="0"/>
        <w:rPr>
          <w:rFonts w:eastAsia="Times New Roman"/>
          <w:u w:val="single"/>
          <w:lang w:eastAsia="sk-SK"/>
        </w:rPr>
      </w:pPr>
      <w:r w:rsidRPr="00443E9E">
        <w:rPr>
          <w:rFonts w:eastAsia="Times New Roman"/>
          <w:u w:val="single"/>
          <w:lang w:eastAsia="sk-SK"/>
        </w:rPr>
        <w:t>PD ZŠ Odborárska - energetické opatrenia</w:t>
      </w:r>
      <w:r w:rsidRPr="00F5129F">
        <w:rPr>
          <w:rFonts w:eastAsia="Times New Roman"/>
          <w:u w:val="single"/>
          <w:lang w:eastAsia="sk-SK"/>
        </w:rPr>
        <w:t xml:space="preserve"> – 180 EUR</w:t>
      </w:r>
    </w:p>
    <w:p w:rsidR="00443E9E" w:rsidRPr="00F5129F" w:rsidRDefault="00443E9E" w:rsidP="002D16C5">
      <w:r w:rsidRPr="00F5129F">
        <w:t>Nebude sa realizovať v r. 2022.</w:t>
      </w:r>
    </w:p>
    <w:p w:rsidR="00443E9E" w:rsidRPr="00F5129F" w:rsidRDefault="00443E9E" w:rsidP="002D16C5">
      <w:pPr>
        <w:rPr>
          <w:u w:val="single"/>
        </w:rPr>
      </w:pPr>
    </w:p>
    <w:p w:rsidR="00443E9E" w:rsidRPr="00F5129F" w:rsidRDefault="00443E9E" w:rsidP="00443E9E">
      <w:pPr>
        <w:suppressAutoHyphens w:val="0"/>
        <w:rPr>
          <w:rFonts w:eastAsia="Times New Roman"/>
          <w:u w:val="single"/>
          <w:lang w:eastAsia="sk-SK"/>
        </w:rPr>
      </w:pPr>
      <w:r w:rsidRPr="00443E9E">
        <w:rPr>
          <w:rFonts w:eastAsia="Times New Roman"/>
          <w:u w:val="single"/>
          <w:lang w:eastAsia="sk-SK"/>
        </w:rPr>
        <w:t>PD MŠ Teplická - nový objekt</w:t>
      </w:r>
      <w:r w:rsidRPr="00F5129F">
        <w:rPr>
          <w:rFonts w:eastAsia="Times New Roman"/>
          <w:u w:val="single"/>
          <w:lang w:eastAsia="sk-SK"/>
        </w:rPr>
        <w:t xml:space="preserve"> – 2 868 EUR</w:t>
      </w:r>
    </w:p>
    <w:p w:rsidR="00443E9E" w:rsidRPr="00F5129F" w:rsidRDefault="00443E9E" w:rsidP="00443E9E">
      <w:r w:rsidRPr="00F5129F">
        <w:t>Nebude sa realizovať v r. 2022.</w:t>
      </w:r>
    </w:p>
    <w:p w:rsidR="00443E9E" w:rsidRDefault="00443E9E" w:rsidP="002D16C5">
      <w:pPr>
        <w:rPr>
          <w:u w:val="single"/>
        </w:rPr>
      </w:pPr>
    </w:p>
    <w:p w:rsidR="002D16C5" w:rsidRPr="005702B0" w:rsidRDefault="002D16C5" w:rsidP="002D16C5">
      <w:pPr>
        <w:rPr>
          <w:u w:val="single"/>
        </w:rPr>
      </w:pPr>
      <w:r w:rsidRPr="005702B0">
        <w:rPr>
          <w:u w:val="single"/>
        </w:rPr>
        <w:t xml:space="preserve">PD budovanie park.miest Nobelova, Dimitrovka, ZoD č.232/2017-doplatok + 5 862 EUR </w:t>
      </w:r>
    </w:p>
    <w:p w:rsidR="002D16C5" w:rsidRDefault="002D16C5" w:rsidP="002D16C5">
      <w:pPr>
        <w:jc w:val="both"/>
      </w:pPr>
      <w:r>
        <w:t>N</w:t>
      </w:r>
      <w:r w:rsidRPr="002E4A58">
        <w:t xml:space="preserve">aviac práce sa týkajú zmien PD počas realizácie parkovísk Nobelova a Podniková a vyjadrení pre parkovisko Odborárska. </w:t>
      </w:r>
    </w:p>
    <w:p w:rsidR="002D16C5" w:rsidRDefault="002D16C5" w:rsidP="002D16C5">
      <w:pPr>
        <w:jc w:val="both"/>
      </w:pPr>
    </w:p>
    <w:p w:rsidR="002D16C5" w:rsidRPr="00395680" w:rsidRDefault="002D16C5" w:rsidP="002D16C5">
      <w:pPr>
        <w:rPr>
          <w:u w:val="single"/>
        </w:rPr>
      </w:pPr>
      <w:r w:rsidRPr="00395680">
        <w:rPr>
          <w:u w:val="single"/>
        </w:rPr>
        <w:t xml:space="preserve">PD MŠ Vihorlatská - autorský dozor k realizácii + 2 000 EUR </w:t>
      </w:r>
    </w:p>
    <w:p w:rsidR="002D16C5" w:rsidRDefault="002D16C5" w:rsidP="002D16C5">
      <w:r>
        <w:t>P</w:t>
      </w:r>
      <w:r w:rsidRPr="002E4A58">
        <w:t>repracovávanie rozpočtu na základe PD.</w:t>
      </w:r>
    </w:p>
    <w:p w:rsidR="00A01E5A" w:rsidRDefault="00A01E5A" w:rsidP="002D16C5"/>
    <w:p w:rsidR="00A01E5A" w:rsidRPr="00395680" w:rsidRDefault="00A01E5A" w:rsidP="00A01E5A">
      <w:pPr>
        <w:rPr>
          <w:u w:val="single"/>
        </w:rPr>
      </w:pPr>
      <w:r w:rsidRPr="00395680">
        <w:rPr>
          <w:u w:val="single"/>
        </w:rPr>
        <w:t xml:space="preserve">ZŠ s MŠ Kalinčiakova - výstavba novej kotolne + 281 EUR </w:t>
      </w:r>
    </w:p>
    <w:p w:rsidR="00A01E5A" w:rsidRPr="002E4A58" w:rsidRDefault="00A01E5A" w:rsidP="00A01E5A">
      <w:r>
        <w:t>N</w:t>
      </w:r>
      <w:r w:rsidRPr="002E4A58">
        <w:t>avýšenie rozpočtu na základe PD.</w:t>
      </w:r>
    </w:p>
    <w:p w:rsidR="00A01E5A" w:rsidRPr="002E4A58" w:rsidRDefault="00A01E5A" w:rsidP="002D16C5"/>
    <w:p w:rsidR="00A01E5A" w:rsidRPr="00395680" w:rsidRDefault="00A01E5A" w:rsidP="00A01E5A">
      <w:pPr>
        <w:rPr>
          <w:u w:val="single"/>
        </w:rPr>
      </w:pPr>
      <w:r w:rsidRPr="00395680">
        <w:rPr>
          <w:u w:val="single"/>
        </w:rPr>
        <w:t xml:space="preserve">ZŠ Za kasárňou - obstaranie fotovoltaiky + </w:t>
      </w:r>
      <w:r w:rsidR="004D5966">
        <w:rPr>
          <w:u w:val="single"/>
        </w:rPr>
        <w:t>15 000</w:t>
      </w:r>
      <w:r w:rsidRPr="00395680">
        <w:rPr>
          <w:u w:val="single"/>
        </w:rPr>
        <w:t xml:space="preserve"> EUR </w:t>
      </w:r>
    </w:p>
    <w:p w:rsidR="00782F2B" w:rsidRDefault="00A01E5A" w:rsidP="00A01E5A">
      <w:pPr>
        <w:jc w:val="both"/>
      </w:pPr>
      <w:r>
        <w:t>Ú</w:t>
      </w:r>
      <w:r w:rsidRPr="002E4A58">
        <w:t>sporné opatrenia s využitím slnečnej energie.</w:t>
      </w:r>
      <w:r>
        <w:t xml:space="preserve"> </w:t>
      </w:r>
    </w:p>
    <w:p w:rsidR="004D5966" w:rsidRDefault="004D5966" w:rsidP="00A01E5A">
      <w:pPr>
        <w:jc w:val="both"/>
      </w:pPr>
    </w:p>
    <w:p w:rsidR="004D5966" w:rsidRPr="007960DC" w:rsidRDefault="004D5966" w:rsidP="004D5966">
      <w:pPr>
        <w:jc w:val="both"/>
        <w:rPr>
          <w:u w:val="single"/>
        </w:rPr>
      </w:pPr>
      <w:r w:rsidRPr="007960DC">
        <w:rPr>
          <w:u w:val="single"/>
        </w:rPr>
        <w:t xml:space="preserve">Rek. ZŠ Kalinčiakova - dopadová plocha + </w:t>
      </w:r>
      <w:r>
        <w:rPr>
          <w:u w:val="single"/>
        </w:rPr>
        <w:t>11 997</w:t>
      </w:r>
      <w:r w:rsidRPr="007960DC">
        <w:rPr>
          <w:u w:val="single"/>
        </w:rPr>
        <w:t xml:space="preserve"> EUR </w:t>
      </w:r>
    </w:p>
    <w:p w:rsidR="004D5966" w:rsidRDefault="004D5966" w:rsidP="00A01E5A">
      <w:pPr>
        <w:jc w:val="both"/>
      </w:pPr>
      <w:r>
        <w:t>Z</w:t>
      </w:r>
      <w:r w:rsidRPr="00A3079D">
        <w:t>výšenie bezpečnosti detí v MŠ pri hracích prvkoch, zosúladenie s predpismi o DI.</w:t>
      </w:r>
      <w:r>
        <w:t xml:space="preserve"> (Celková čiastka 12 272 EUR je rozdelená na 11 997 EUR s kódom zdroja 46 ako presun + 275 EUR s kódom zdroja 71 ako presun</w:t>
      </w:r>
      <w:r w:rsidR="005E1B66">
        <w:t>.</w:t>
      </w:r>
      <w:r>
        <w:t>)</w:t>
      </w:r>
    </w:p>
    <w:p w:rsidR="00A01E5A" w:rsidRDefault="00A01E5A" w:rsidP="00A01E5A">
      <w:pPr>
        <w:jc w:val="both"/>
      </w:pPr>
    </w:p>
    <w:p w:rsidR="00B96BA2" w:rsidRPr="005702B0" w:rsidRDefault="00B96BA2" w:rsidP="00B96BA2">
      <w:pPr>
        <w:rPr>
          <w:u w:val="single"/>
        </w:rPr>
      </w:pPr>
      <w:r w:rsidRPr="005702B0">
        <w:rPr>
          <w:u w:val="single"/>
        </w:rPr>
        <w:t xml:space="preserve">PD detské ihrisko Sibírska (pri Manhattane) </w:t>
      </w:r>
      <w:r>
        <w:rPr>
          <w:u w:val="single"/>
        </w:rPr>
        <w:t>+</w:t>
      </w:r>
      <w:r w:rsidRPr="005702B0">
        <w:rPr>
          <w:u w:val="single"/>
        </w:rPr>
        <w:t xml:space="preserve"> </w:t>
      </w:r>
      <w:r>
        <w:rPr>
          <w:u w:val="single"/>
        </w:rPr>
        <w:t>8</w:t>
      </w:r>
      <w:r w:rsidRPr="005702B0">
        <w:rPr>
          <w:u w:val="single"/>
        </w:rPr>
        <w:t xml:space="preserve"> 000 EUR </w:t>
      </w:r>
    </w:p>
    <w:p w:rsidR="00B96BA2" w:rsidRDefault="00B96BA2" w:rsidP="00B96BA2">
      <w:r>
        <w:t>Vyhotovenie PD</w:t>
      </w:r>
      <w:r w:rsidRPr="002E4A58">
        <w:t xml:space="preserve"> v r. 2022.</w:t>
      </w:r>
    </w:p>
    <w:p w:rsidR="00B96BA2" w:rsidRDefault="00B96BA2" w:rsidP="00A01E5A">
      <w:pPr>
        <w:jc w:val="both"/>
      </w:pPr>
    </w:p>
    <w:p w:rsidR="00DF729B" w:rsidRPr="00DF729B" w:rsidRDefault="00DF729B" w:rsidP="00DF729B">
      <w:pPr>
        <w:suppressAutoHyphens w:val="0"/>
        <w:jc w:val="both"/>
        <w:rPr>
          <w:rFonts w:eastAsia="Times New Roman"/>
          <w:u w:val="single"/>
          <w:lang w:eastAsia="sk-SK"/>
        </w:rPr>
      </w:pPr>
      <w:r w:rsidRPr="00DF729B">
        <w:rPr>
          <w:rFonts w:eastAsia="Times New Roman"/>
          <w:u w:val="single"/>
          <w:lang w:eastAsia="sk-SK"/>
        </w:rPr>
        <w:t>PD ZŠ Jeséniova - vybudovanie tried v podkroví + 505 EUR</w:t>
      </w:r>
    </w:p>
    <w:p w:rsidR="00DE494D" w:rsidRDefault="00DE494D" w:rsidP="00DE494D">
      <w:r w:rsidRPr="00DF729B">
        <w:t>Vyhotovenie PD v r. 2022</w:t>
      </w:r>
      <w:r>
        <w:t>, nová cena PD podľa precenenia</w:t>
      </w:r>
      <w:r w:rsidRPr="00DF729B">
        <w:t>.</w:t>
      </w:r>
      <w:r>
        <w:t xml:space="preserve"> (Celková čiastka 31 950 EUR je rozdelená na 505 EUR s kódom zdroja 46 ako presun + 31 445 EUR s kódom zdroja 46 ako navýšenie.)</w:t>
      </w:r>
    </w:p>
    <w:p w:rsidR="00DF729B" w:rsidRDefault="00DF729B" w:rsidP="00A01E5A">
      <w:pPr>
        <w:jc w:val="both"/>
      </w:pPr>
    </w:p>
    <w:p w:rsidR="008E64DF" w:rsidRDefault="008E64DF" w:rsidP="00A01E5A">
      <w:pPr>
        <w:jc w:val="both"/>
      </w:pPr>
    </w:p>
    <w:p w:rsidR="008E64DF" w:rsidRDefault="008E64DF" w:rsidP="00A01E5A">
      <w:pPr>
        <w:jc w:val="both"/>
      </w:pPr>
    </w:p>
    <w:p w:rsidR="008E64DF" w:rsidRDefault="008E64DF" w:rsidP="00A01E5A">
      <w:pPr>
        <w:jc w:val="both"/>
      </w:pPr>
    </w:p>
    <w:p w:rsidR="008E64DF" w:rsidRDefault="008E64DF" w:rsidP="00A01E5A">
      <w:pPr>
        <w:jc w:val="both"/>
      </w:pPr>
    </w:p>
    <w:p w:rsidR="00F901D3" w:rsidRDefault="00F901D3" w:rsidP="00990D8D">
      <w:pPr>
        <w:rPr>
          <w:b/>
          <w:u w:val="single"/>
        </w:rPr>
      </w:pPr>
      <w:r>
        <w:rPr>
          <w:b/>
        </w:rPr>
        <w:lastRenderedPageBreak/>
        <w:t xml:space="preserve">      </w:t>
      </w:r>
      <w:r w:rsidR="00990D8D" w:rsidRPr="00782F2B">
        <w:rPr>
          <w:b/>
        </w:rPr>
        <w:t>c)</w:t>
      </w:r>
      <w:r w:rsidR="00990D8D" w:rsidRPr="00F901D3">
        <w:t xml:space="preserve"> </w:t>
      </w:r>
      <w:r w:rsidRPr="00F901D3">
        <w:t xml:space="preserve"> </w:t>
      </w:r>
      <w:r w:rsidR="00990D8D" w:rsidRPr="00697345">
        <w:rPr>
          <w:b/>
          <w:u w:val="single"/>
        </w:rPr>
        <w:t xml:space="preserve">Presun rozpočtových prostriedkov v časti kapitálových výdavkov KZ 71 vo </w:t>
      </w:r>
      <w:r w:rsidR="00990D8D" w:rsidRPr="00C46107">
        <w:rPr>
          <w:b/>
          <w:u w:val="single"/>
        </w:rPr>
        <w:t>výške 200 000,00</w:t>
      </w:r>
      <w:r w:rsidR="00990D8D" w:rsidRPr="00697345">
        <w:rPr>
          <w:b/>
          <w:u w:val="single"/>
        </w:rPr>
        <w:t xml:space="preserve"> </w:t>
      </w:r>
      <w:r>
        <w:rPr>
          <w:b/>
          <w:u w:val="single"/>
        </w:rPr>
        <w:t xml:space="preserve">   </w:t>
      </w:r>
    </w:p>
    <w:p w:rsidR="00990D8D" w:rsidRDefault="00F901D3" w:rsidP="00990D8D">
      <w:pPr>
        <w:rPr>
          <w:b/>
          <w:u w:val="single"/>
        </w:rPr>
      </w:pPr>
      <w:r w:rsidRPr="00F901D3">
        <w:rPr>
          <w:b/>
        </w:rPr>
        <w:t xml:space="preserve">          </w:t>
      </w:r>
      <w:r>
        <w:rPr>
          <w:b/>
        </w:rPr>
        <w:t xml:space="preserve"> </w:t>
      </w:r>
      <w:r w:rsidR="00990D8D" w:rsidRPr="00697345">
        <w:rPr>
          <w:b/>
          <w:u w:val="single"/>
        </w:rPr>
        <w:t>EUR</w:t>
      </w:r>
      <w:r w:rsidR="00A01E5A">
        <w:rPr>
          <w:b/>
          <w:u w:val="single"/>
        </w:rPr>
        <w:t>.</w:t>
      </w:r>
    </w:p>
    <w:p w:rsidR="002E6135" w:rsidRDefault="002E6135" w:rsidP="00A01E5A">
      <w:pPr>
        <w:jc w:val="both"/>
        <w:rPr>
          <w:u w:val="single"/>
        </w:rPr>
      </w:pPr>
    </w:p>
    <w:p w:rsidR="00A01E5A" w:rsidRPr="007960DC" w:rsidRDefault="00A01E5A" w:rsidP="00A01E5A">
      <w:pPr>
        <w:jc w:val="both"/>
        <w:rPr>
          <w:u w:val="single"/>
        </w:rPr>
      </w:pPr>
      <w:r w:rsidRPr="007960DC">
        <w:rPr>
          <w:u w:val="single"/>
        </w:rPr>
        <w:t xml:space="preserve">ZŠ </w:t>
      </w:r>
      <w:r w:rsidR="0029386D">
        <w:rPr>
          <w:u w:val="single"/>
        </w:rPr>
        <w:t xml:space="preserve">s MŠ </w:t>
      </w:r>
      <w:r w:rsidRPr="007960DC">
        <w:rPr>
          <w:u w:val="single"/>
        </w:rPr>
        <w:t>Jeséniova – vybudov.učební v podkr.</w:t>
      </w:r>
      <w:r w:rsidR="0029386D">
        <w:rPr>
          <w:u w:val="single"/>
        </w:rPr>
        <w:t>priestoroch</w:t>
      </w:r>
      <w:r w:rsidRPr="007960DC">
        <w:rPr>
          <w:u w:val="single"/>
        </w:rPr>
        <w:t xml:space="preserve"> – 200 000 EUR</w:t>
      </w:r>
    </w:p>
    <w:p w:rsidR="00A01E5A" w:rsidRDefault="00A01E5A" w:rsidP="00A01E5A">
      <w:pPr>
        <w:ind w:left="-108"/>
        <w:jc w:val="both"/>
      </w:pPr>
      <w:r>
        <w:t xml:space="preserve">  R</w:t>
      </w:r>
      <w:r w:rsidR="003923C4">
        <w:t>ealizácia</w:t>
      </w:r>
      <w:r w:rsidRPr="00A3079D">
        <w:t xml:space="preserve"> v r. 2023 z Plánu obnovy.</w:t>
      </w:r>
    </w:p>
    <w:p w:rsidR="00A01E5A" w:rsidRDefault="00A01E5A" w:rsidP="00A01E5A">
      <w:pPr>
        <w:ind w:left="-108"/>
        <w:jc w:val="both"/>
      </w:pPr>
    </w:p>
    <w:p w:rsidR="00A01E5A" w:rsidRDefault="00A01E5A" w:rsidP="00A01E5A">
      <w:pPr>
        <w:jc w:val="both"/>
        <w:rPr>
          <w:u w:val="single"/>
        </w:rPr>
      </w:pPr>
      <w:r w:rsidRPr="007960DC">
        <w:rPr>
          <w:u w:val="single"/>
        </w:rPr>
        <w:t xml:space="preserve">ZŠ s MŠ Za kasárňou - Bežecký ovál + 25 000 EUR </w:t>
      </w:r>
    </w:p>
    <w:p w:rsidR="00A01E5A" w:rsidRDefault="00A01E5A" w:rsidP="00A01E5A">
      <w:pPr>
        <w:jc w:val="both"/>
      </w:pPr>
      <w:r>
        <w:t>N</w:t>
      </w:r>
      <w:r w:rsidRPr="00A3079D">
        <w:t>avýšenie podľa súťaže z VO (najnižšia  ponuka).</w:t>
      </w:r>
    </w:p>
    <w:p w:rsidR="00A01E5A" w:rsidRDefault="00A01E5A" w:rsidP="00A01E5A">
      <w:pPr>
        <w:ind w:left="-108"/>
        <w:jc w:val="both"/>
      </w:pPr>
    </w:p>
    <w:p w:rsidR="00A3079D" w:rsidRPr="00C46107" w:rsidRDefault="002536A7" w:rsidP="00A3079D">
      <w:pPr>
        <w:jc w:val="both"/>
        <w:rPr>
          <w:u w:val="single"/>
        </w:rPr>
      </w:pPr>
      <w:r w:rsidRPr="00C46107">
        <w:rPr>
          <w:u w:val="single"/>
        </w:rPr>
        <w:t xml:space="preserve">Rek. parkoviska pri Vernosti + 54 480 </w:t>
      </w:r>
      <w:r w:rsidR="005702B0" w:rsidRPr="00C46107">
        <w:rPr>
          <w:u w:val="single"/>
        </w:rPr>
        <w:t>EUR</w:t>
      </w:r>
      <w:r w:rsidRPr="00C46107">
        <w:rPr>
          <w:u w:val="single"/>
        </w:rPr>
        <w:t xml:space="preserve"> </w:t>
      </w:r>
    </w:p>
    <w:p w:rsidR="002536A7" w:rsidRDefault="00A3079D" w:rsidP="00A3079D">
      <w:pPr>
        <w:jc w:val="both"/>
      </w:pPr>
      <w:r w:rsidRPr="00C46107">
        <w:t>R</w:t>
      </w:r>
      <w:r w:rsidR="002536A7" w:rsidRPr="00C46107">
        <w:t>ealizácia parkoviska v zmysle spracovanej PD.</w:t>
      </w:r>
    </w:p>
    <w:p w:rsidR="003923C4" w:rsidRDefault="003923C4" w:rsidP="00A3079D">
      <w:pPr>
        <w:jc w:val="both"/>
      </w:pPr>
    </w:p>
    <w:p w:rsidR="00C367CA" w:rsidRPr="007960DC" w:rsidRDefault="00C367CA" w:rsidP="00C367CA">
      <w:pPr>
        <w:jc w:val="both"/>
        <w:rPr>
          <w:u w:val="single"/>
        </w:rPr>
      </w:pPr>
      <w:r w:rsidRPr="007960DC">
        <w:rPr>
          <w:u w:val="single"/>
        </w:rPr>
        <w:t>Rek. MŠ Šuňavcova - rozšírenie kapacít + 81 392 EUR</w:t>
      </w:r>
    </w:p>
    <w:p w:rsidR="00C367CA" w:rsidRDefault="005D1E40" w:rsidP="00C367CA">
      <w:pPr>
        <w:jc w:val="both"/>
      </w:pPr>
      <w:r>
        <w:t>Nová akcia na zlepšenie kvality služieb MŠ.</w:t>
      </w:r>
    </w:p>
    <w:p w:rsidR="00C367CA" w:rsidRPr="00C46107" w:rsidRDefault="00C367CA" w:rsidP="00A3079D">
      <w:pPr>
        <w:jc w:val="both"/>
      </w:pPr>
    </w:p>
    <w:p w:rsidR="006276A8" w:rsidRPr="007960DC" w:rsidRDefault="00180659" w:rsidP="00A3079D">
      <w:pPr>
        <w:jc w:val="both"/>
        <w:rPr>
          <w:u w:val="single"/>
        </w:rPr>
      </w:pPr>
      <w:r w:rsidRPr="007960DC">
        <w:rPr>
          <w:u w:val="single"/>
        </w:rPr>
        <w:t xml:space="preserve">Rek. ZŠ Kalinčiakova - dopadová plocha + </w:t>
      </w:r>
      <w:r w:rsidR="00B037D6">
        <w:rPr>
          <w:u w:val="single"/>
        </w:rPr>
        <w:t>275</w:t>
      </w:r>
      <w:r w:rsidRPr="007960DC">
        <w:rPr>
          <w:u w:val="single"/>
        </w:rPr>
        <w:t xml:space="preserve"> </w:t>
      </w:r>
      <w:r w:rsidR="005702B0" w:rsidRPr="007960DC">
        <w:rPr>
          <w:u w:val="single"/>
        </w:rPr>
        <w:t>EUR</w:t>
      </w:r>
      <w:r w:rsidRPr="007960DC">
        <w:rPr>
          <w:u w:val="single"/>
        </w:rPr>
        <w:t xml:space="preserve"> </w:t>
      </w:r>
    </w:p>
    <w:p w:rsidR="00B037D6" w:rsidRDefault="00B037D6" w:rsidP="00B037D6">
      <w:pPr>
        <w:jc w:val="both"/>
      </w:pPr>
      <w:r>
        <w:t>Z</w:t>
      </w:r>
      <w:r w:rsidRPr="00A3079D">
        <w:t>výšenie bezpečnosti detí v MŠ pri hracích prvkoch, zosúladenie s predpismi o DI.</w:t>
      </w:r>
      <w:r>
        <w:t xml:space="preserve"> (Celková čiastka 12 272 EUR je rozdelená na 11 997 EUR s kódom zdroja 46 ako presun + 275 EUR s kódom zdroja 71 ako presun</w:t>
      </w:r>
      <w:r w:rsidR="00DB3409">
        <w:t>.</w:t>
      </w:r>
      <w:r>
        <w:t>)</w:t>
      </w:r>
    </w:p>
    <w:p w:rsidR="00081C20" w:rsidRDefault="00081C20" w:rsidP="00E26198">
      <w:pPr>
        <w:jc w:val="both"/>
      </w:pPr>
    </w:p>
    <w:p w:rsidR="008A741F" w:rsidRPr="007960DC" w:rsidRDefault="008A741F" w:rsidP="008A741F">
      <w:pPr>
        <w:jc w:val="both"/>
        <w:rPr>
          <w:u w:val="single"/>
        </w:rPr>
      </w:pPr>
      <w:r w:rsidRPr="00DB3409">
        <w:rPr>
          <w:u w:val="single"/>
        </w:rPr>
        <w:t>Rek. ZŠ</w:t>
      </w:r>
      <w:r w:rsidRPr="007960DC">
        <w:rPr>
          <w:u w:val="single"/>
        </w:rPr>
        <w:t xml:space="preserve"> Česká a gymnáz. - úspora tepla na päte vykurovacieho objektu + 30 000 EUR</w:t>
      </w:r>
    </w:p>
    <w:p w:rsidR="008A741F" w:rsidRDefault="008A741F" w:rsidP="00E26198">
      <w:pPr>
        <w:jc w:val="both"/>
      </w:pPr>
      <w:r>
        <w:t>Ú</w:t>
      </w:r>
      <w:r w:rsidRPr="00A3079D">
        <w:t>sporné opatrenia, regulovanie tepla vlastných objektov.</w:t>
      </w:r>
    </w:p>
    <w:p w:rsidR="00DB3409" w:rsidRDefault="00DB3409" w:rsidP="00E26198">
      <w:pPr>
        <w:jc w:val="both"/>
      </w:pPr>
    </w:p>
    <w:p w:rsidR="00DB3409" w:rsidRPr="00DB3409" w:rsidRDefault="00DB3409" w:rsidP="00DB3409">
      <w:pPr>
        <w:jc w:val="both"/>
        <w:rPr>
          <w:u w:val="single"/>
        </w:rPr>
      </w:pPr>
      <w:r w:rsidRPr="00DB3409">
        <w:rPr>
          <w:u w:val="single"/>
        </w:rPr>
        <w:t xml:space="preserve">Rek. DI Mierová kolónia + </w:t>
      </w:r>
      <w:r>
        <w:rPr>
          <w:u w:val="single"/>
        </w:rPr>
        <w:t>8 853</w:t>
      </w:r>
      <w:r w:rsidRPr="00DB3409">
        <w:rPr>
          <w:u w:val="single"/>
        </w:rPr>
        <w:t xml:space="preserve"> EUR</w:t>
      </w:r>
    </w:p>
    <w:p w:rsidR="004533D0" w:rsidRDefault="004533D0" w:rsidP="004533D0">
      <w:pPr>
        <w:jc w:val="both"/>
      </w:pPr>
      <w:r w:rsidRPr="00DB3409">
        <w:t xml:space="preserve">Výmena zastaralých nebezpečných </w:t>
      </w:r>
      <w:r>
        <w:t xml:space="preserve">hracích </w:t>
      </w:r>
      <w:r w:rsidRPr="00DB3409">
        <w:t>prvkov.</w:t>
      </w:r>
      <w:r>
        <w:t xml:space="preserve"> (Celková čiastka 30 000 EUR je rozdelená na 8 853 EUR s kódom zdroja 71 ako presun + 31 147 s kódom zdroja 46 ako navýšenie.)</w:t>
      </w:r>
    </w:p>
    <w:p w:rsidR="005306E9" w:rsidRPr="00CF4049" w:rsidRDefault="005306E9" w:rsidP="00A3079D">
      <w:pPr>
        <w:jc w:val="both"/>
      </w:pPr>
    </w:p>
    <w:p w:rsidR="00053F13" w:rsidRDefault="00F901D3" w:rsidP="006045E1">
      <w:pPr>
        <w:rPr>
          <w:b/>
          <w:u w:val="single"/>
        </w:rPr>
      </w:pPr>
      <w:r>
        <w:rPr>
          <w:b/>
        </w:rPr>
        <w:t xml:space="preserve">      </w:t>
      </w:r>
      <w:r w:rsidR="006045E1" w:rsidRPr="00053F13">
        <w:rPr>
          <w:b/>
        </w:rPr>
        <w:t>d)</w:t>
      </w:r>
      <w:r w:rsidR="006045E1" w:rsidRPr="00F901D3">
        <w:rPr>
          <w:b/>
        </w:rPr>
        <w:t xml:space="preserve"> </w:t>
      </w:r>
      <w:r w:rsidRPr="00F901D3">
        <w:rPr>
          <w:b/>
        </w:rPr>
        <w:t xml:space="preserve"> </w:t>
      </w:r>
      <w:r w:rsidR="006045E1" w:rsidRPr="00053F13">
        <w:rPr>
          <w:b/>
          <w:u w:val="single"/>
        </w:rPr>
        <w:t xml:space="preserve">Zvýšenie rozpočtových prostriedkov v časti príjmových finančných operácií a kapitálových </w:t>
      </w:r>
      <w:r w:rsidR="00053F13">
        <w:rPr>
          <w:b/>
          <w:u w:val="single"/>
        </w:rPr>
        <w:t xml:space="preserve"> </w:t>
      </w:r>
    </w:p>
    <w:p w:rsidR="006045E1" w:rsidRDefault="00053F13" w:rsidP="006045E1">
      <w:pPr>
        <w:rPr>
          <w:b/>
          <w:u w:val="single"/>
        </w:rPr>
      </w:pPr>
      <w:r w:rsidRPr="00053F13">
        <w:rPr>
          <w:b/>
        </w:rPr>
        <w:t xml:space="preserve">    </w:t>
      </w:r>
      <w:r w:rsidR="00F901D3">
        <w:rPr>
          <w:b/>
        </w:rPr>
        <w:t xml:space="preserve">       </w:t>
      </w:r>
      <w:r>
        <w:rPr>
          <w:b/>
          <w:u w:val="single"/>
        </w:rPr>
        <w:t xml:space="preserve"> </w:t>
      </w:r>
      <w:r w:rsidR="006045E1" w:rsidRPr="00053F13">
        <w:rPr>
          <w:b/>
          <w:u w:val="single"/>
        </w:rPr>
        <w:t xml:space="preserve">výdavkov KZ 46 vo výške </w:t>
      </w:r>
      <w:r w:rsidR="005076A1">
        <w:rPr>
          <w:b/>
          <w:u w:val="single"/>
        </w:rPr>
        <w:t>5</w:t>
      </w:r>
      <w:r w:rsidR="00966539">
        <w:rPr>
          <w:b/>
          <w:u w:val="single"/>
        </w:rPr>
        <w:t>4</w:t>
      </w:r>
      <w:r w:rsidR="005076A1">
        <w:rPr>
          <w:b/>
          <w:u w:val="single"/>
        </w:rPr>
        <w:t>1 325</w:t>
      </w:r>
      <w:r w:rsidR="006045E1" w:rsidRPr="00263A6E">
        <w:rPr>
          <w:b/>
          <w:u w:val="single"/>
        </w:rPr>
        <w:t>,00</w:t>
      </w:r>
      <w:r w:rsidR="006045E1" w:rsidRPr="00053F13">
        <w:rPr>
          <w:b/>
          <w:u w:val="single"/>
        </w:rPr>
        <w:t xml:space="preserve"> EUR.</w:t>
      </w:r>
    </w:p>
    <w:p w:rsidR="00A01E5A" w:rsidRDefault="00A01E5A" w:rsidP="006045E1">
      <w:pPr>
        <w:rPr>
          <w:b/>
          <w:u w:val="single"/>
        </w:rPr>
      </w:pPr>
    </w:p>
    <w:p w:rsidR="00A01E5A" w:rsidRPr="00BC6480" w:rsidRDefault="00A01E5A" w:rsidP="00A01E5A">
      <w:pPr>
        <w:tabs>
          <w:tab w:val="left" w:pos="0"/>
        </w:tabs>
        <w:jc w:val="both"/>
        <w:rPr>
          <w:color w:val="000000"/>
          <w:u w:val="single"/>
        </w:rPr>
      </w:pPr>
      <w:r w:rsidRPr="00BC6480">
        <w:rPr>
          <w:color w:val="000000"/>
          <w:u w:val="single"/>
        </w:rPr>
        <w:t xml:space="preserve">Prevod z Rezervného fondu + </w:t>
      </w:r>
      <w:r w:rsidR="005076A1">
        <w:rPr>
          <w:color w:val="000000"/>
          <w:u w:val="single"/>
        </w:rPr>
        <w:t>5</w:t>
      </w:r>
      <w:r w:rsidR="00966539">
        <w:rPr>
          <w:color w:val="000000"/>
          <w:u w:val="single"/>
        </w:rPr>
        <w:t>4</w:t>
      </w:r>
      <w:r w:rsidR="005076A1">
        <w:rPr>
          <w:color w:val="000000"/>
          <w:u w:val="single"/>
        </w:rPr>
        <w:t>1 325</w:t>
      </w:r>
      <w:r w:rsidRPr="00BC6480">
        <w:rPr>
          <w:color w:val="000000"/>
          <w:u w:val="single"/>
        </w:rPr>
        <w:t xml:space="preserve"> EUR </w:t>
      </w:r>
    </w:p>
    <w:p w:rsidR="00A01E5A" w:rsidRDefault="00A01E5A" w:rsidP="00A01E5A">
      <w:pPr>
        <w:jc w:val="both"/>
        <w:rPr>
          <w:color w:val="000000"/>
        </w:rPr>
      </w:pPr>
      <w:r>
        <w:rPr>
          <w:color w:val="000000"/>
        </w:rPr>
        <w:t>P</w:t>
      </w:r>
      <w:r w:rsidRPr="007F120E">
        <w:rPr>
          <w:color w:val="000000"/>
        </w:rPr>
        <w:t xml:space="preserve">oužitie </w:t>
      </w:r>
      <w:r>
        <w:rPr>
          <w:color w:val="000000"/>
        </w:rPr>
        <w:t>finančných prostriedkov z Rezervného fondu</w:t>
      </w:r>
      <w:r w:rsidRPr="007F120E">
        <w:rPr>
          <w:color w:val="000000"/>
        </w:rPr>
        <w:t xml:space="preserve"> na pokrytie </w:t>
      </w:r>
      <w:r w:rsidR="005D1E40">
        <w:rPr>
          <w:color w:val="000000"/>
        </w:rPr>
        <w:t xml:space="preserve">zvýšených </w:t>
      </w:r>
      <w:r w:rsidRPr="007F120E">
        <w:rPr>
          <w:color w:val="000000"/>
        </w:rPr>
        <w:t>KV.</w:t>
      </w:r>
    </w:p>
    <w:p w:rsidR="00A01E5A" w:rsidRDefault="00A01E5A" w:rsidP="00A01E5A">
      <w:pPr>
        <w:jc w:val="both"/>
        <w:rPr>
          <w:color w:val="000000"/>
        </w:rPr>
      </w:pPr>
    </w:p>
    <w:p w:rsidR="00A01E5A" w:rsidRPr="00BC6480" w:rsidRDefault="00A01E5A" w:rsidP="00A01E5A">
      <w:pPr>
        <w:jc w:val="both"/>
        <w:rPr>
          <w:u w:val="single"/>
        </w:rPr>
      </w:pPr>
      <w:r w:rsidRPr="00BC6480">
        <w:rPr>
          <w:u w:val="single"/>
        </w:rPr>
        <w:t xml:space="preserve">MŠ Na Revíne - obstaranie hracích prvkov + 17 500 EUR </w:t>
      </w:r>
    </w:p>
    <w:p w:rsidR="00A01E5A" w:rsidRDefault="00A01E5A" w:rsidP="00A01E5A">
      <w:pPr>
        <w:jc w:val="both"/>
      </w:pPr>
      <w:r>
        <w:t>D</w:t>
      </w:r>
      <w:r w:rsidRPr="007F120E">
        <w:t>oplnenie jestvujúceho DI.</w:t>
      </w:r>
    </w:p>
    <w:p w:rsidR="00A01E5A" w:rsidRDefault="00A01E5A" w:rsidP="00A01E5A">
      <w:pPr>
        <w:jc w:val="both"/>
        <w:rPr>
          <w:color w:val="000000"/>
        </w:rPr>
      </w:pPr>
    </w:p>
    <w:p w:rsidR="00A01E5A" w:rsidRPr="00BC6480" w:rsidRDefault="00A01E5A" w:rsidP="00A01E5A">
      <w:pPr>
        <w:jc w:val="both"/>
        <w:rPr>
          <w:u w:val="single"/>
        </w:rPr>
      </w:pPr>
      <w:r w:rsidRPr="00BC6480">
        <w:rPr>
          <w:u w:val="single"/>
        </w:rPr>
        <w:t xml:space="preserve">ZŠ Odborárska - obstaranie fotovoltaiky + 17 500 EUR </w:t>
      </w:r>
    </w:p>
    <w:p w:rsidR="00A01E5A" w:rsidRDefault="00A01E5A" w:rsidP="00A01E5A">
      <w:pPr>
        <w:jc w:val="both"/>
      </w:pPr>
      <w:r>
        <w:t>Ú</w:t>
      </w:r>
      <w:r w:rsidRPr="007F120E">
        <w:t>sporné opatrenia s využitím slnečnej energie.</w:t>
      </w:r>
    </w:p>
    <w:p w:rsidR="00A01E5A" w:rsidRDefault="00A01E5A" w:rsidP="00A01E5A">
      <w:pPr>
        <w:jc w:val="both"/>
      </w:pPr>
    </w:p>
    <w:p w:rsidR="00A01E5A" w:rsidRPr="00BC6480" w:rsidRDefault="00A01E5A" w:rsidP="00A01E5A">
      <w:pPr>
        <w:jc w:val="both"/>
        <w:rPr>
          <w:u w:val="single"/>
        </w:rPr>
      </w:pPr>
      <w:r w:rsidRPr="00BC6480">
        <w:rPr>
          <w:u w:val="single"/>
        </w:rPr>
        <w:t xml:space="preserve">Rek. </w:t>
      </w:r>
      <w:r>
        <w:rPr>
          <w:u w:val="single"/>
        </w:rPr>
        <w:t>k</w:t>
      </w:r>
      <w:r w:rsidRPr="00BC6480">
        <w:rPr>
          <w:u w:val="single"/>
        </w:rPr>
        <w:t xml:space="preserve">omunikácie Jeséniova + 22 633 EUR </w:t>
      </w:r>
    </w:p>
    <w:p w:rsidR="00A01E5A" w:rsidRDefault="00A01E5A" w:rsidP="00A01E5A">
      <w:pPr>
        <w:jc w:val="both"/>
      </w:pPr>
      <w:r>
        <w:t>D</w:t>
      </w:r>
      <w:r w:rsidRPr="007F120E">
        <w:t>oplatok za realizáciu chodníka vedľa MŠ Jeséniova</w:t>
      </w:r>
      <w:r w:rsidR="008F50AF">
        <w:t xml:space="preserve"> </w:t>
      </w:r>
      <w:r w:rsidR="008F50AF" w:rsidRPr="00465D53">
        <w:t>(Pittel - doplatok)</w:t>
      </w:r>
      <w:r w:rsidRPr="00465D53">
        <w:t>.</w:t>
      </w:r>
    </w:p>
    <w:p w:rsidR="00A01E5A" w:rsidRDefault="00A01E5A" w:rsidP="006045E1">
      <w:pPr>
        <w:rPr>
          <w:b/>
          <w:u w:val="single"/>
        </w:rPr>
      </w:pPr>
    </w:p>
    <w:p w:rsidR="00A01E5A" w:rsidRPr="00BC6480" w:rsidRDefault="008F50AF" w:rsidP="00A01E5A">
      <w:pPr>
        <w:jc w:val="both"/>
        <w:rPr>
          <w:u w:val="single"/>
        </w:rPr>
      </w:pPr>
      <w:r>
        <w:rPr>
          <w:u w:val="single"/>
        </w:rPr>
        <w:t>Rozšírenie priestorov MŠ</w:t>
      </w:r>
      <w:r w:rsidR="00A01E5A" w:rsidRPr="00BC6480">
        <w:rPr>
          <w:u w:val="single"/>
        </w:rPr>
        <w:t xml:space="preserve"> Legerského + 16 000 EUR</w:t>
      </w:r>
    </w:p>
    <w:p w:rsidR="00A01E5A" w:rsidRDefault="00A01E5A" w:rsidP="00A01E5A">
      <w:pPr>
        <w:jc w:val="both"/>
      </w:pPr>
      <w:r>
        <w:t>R</w:t>
      </w:r>
      <w:r w:rsidRPr="007F120E">
        <w:t xml:space="preserve">ekonštrukcia </w:t>
      </w:r>
      <w:r w:rsidR="008F50AF">
        <w:t>priestorov – zmena účelu využitia – nové priestory pre potreby MŠ.</w:t>
      </w:r>
    </w:p>
    <w:p w:rsidR="00A01E5A" w:rsidRDefault="00A01E5A" w:rsidP="006045E1">
      <w:pPr>
        <w:rPr>
          <w:b/>
          <w:u w:val="single"/>
        </w:rPr>
      </w:pPr>
    </w:p>
    <w:p w:rsidR="00A01E5A" w:rsidRPr="0037764F" w:rsidRDefault="00A01E5A" w:rsidP="00A01E5A">
      <w:pPr>
        <w:jc w:val="both"/>
        <w:rPr>
          <w:u w:val="single"/>
        </w:rPr>
      </w:pPr>
      <w:r w:rsidRPr="0037764F">
        <w:rPr>
          <w:u w:val="single"/>
        </w:rPr>
        <w:t xml:space="preserve">Rek. DI Mierová kolónia + </w:t>
      </w:r>
      <w:r w:rsidR="00966539">
        <w:rPr>
          <w:u w:val="single"/>
        </w:rPr>
        <w:t>3</w:t>
      </w:r>
      <w:r w:rsidR="00DB3409" w:rsidRPr="0037764F">
        <w:rPr>
          <w:u w:val="single"/>
        </w:rPr>
        <w:t>1 147</w:t>
      </w:r>
      <w:r w:rsidRPr="0037764F">
        <w:rPr>
          <w:u w:val="single"/>
        </w:rPr>
        <w:t xml:space="preserve"> EUR</w:t>
      </w:r>
    </w:p>
    <w:p w:rsidR="00DB3409" w:rsidRDefault="00DB3409" w:rsidP="00DB3409">
      <w:pPr>
        <w:jc w:val="both"/>
      </w:pPr>
      <w:r w:rsidRPr="00DB3409">
        <w:t xml:space="preserve">Výmena zastaralých nebezpečných </w:t>
      </w:r>
      <w:r w:rsidR="008F50AF">
        <w:t xml:space="preserve">hracích </w:t>
      </w:r>
      <w:r w:rsidRPr="00DB3409">
        <w:t>prvkov.</w:t>
      </w:r>
      <w:r>
        <w:t xml:space="preserve"> (Celková čiastka 30 000 EUR je rozdelená na 8 853 EUR s kódom zdroja 71 ako presun + </w:t>
      </w:r>
      <w:r w:rsidR="00966539">
        <w:t>3</w:t>
      </w:r>
      <w:r>
        <w:t>1 147 s kódom zdroja 46 ako navýšenie.)</w:t>
      </w:r>
    </w:p>
    <w:p w:rsidR="00A01E5A" w:rsidRDefault="00A01E5A" w:rsidP="00A01E5A">
      <w:pPr>
        <w:jc w:val="both"/>
      </w:pPr>
    </w:p>
    <w:p w:rsidR="00A01E5A" w:rsidRPr="00BC6480" w:rsidRDefault="00A01E5A" w:rsidP="00A01E5A">
      <w:pPr>
        <w:jc w:val="both"/>
        <w:rPr>
          <w:u w:val="single"/>
        </w:rPr>
      </w:pPr>
      <w:r w:rsidRPr="00BC6480">
        <w:rPr>
          <w:u w:val="single"/>
        </w:rPr>
        <w:t xml:space="preserve">Kúpa pozemku na Turbínovej ulici v Bratislave + 96 700 EUR </w:t>
      </w:r>
    </w:p>
    <w:p w:rsidR="00A01E5A" w:rsidRDefault="008F50AF" w:rsidP="00A01E5A">
      <w:pPr>
        <w:jc w:val="both"/>
      </w:pPr>
      <w:r>
        <w:t xml:space="preserve">Kúpa pozemku pri bytových domoch na základe požiadavky občanov, aby sa tam nebudovalo nič, čo nie je </w:t>
      </w:r>
      <w:r w:rsidR="003923C4">
        <w:t>v záujme obyvateľov.</w:t>
      </w:r>
    </w:p>
    <w:p w:rsidR="008F50AF" w:rsidRDefault="008F50AF" w:rsidP="00A01E5A">
      <w:pPr>
        <w:jc w:val="both"/>
      </w:pPr>
    </w:p>
    <w:p w:rsidR="00A01E5A" w:rsidRPr="00BC6480" w:rsidRDefault="00A01E5A" w:rsidP="00A01E5A">
      <w:pPr>
        <w:jc w:val="both"/>
        <w:rPr>
          <w:u w:val="single"/>
        </w:rPr>
      </w:pPr>
      <w:r w:rsidRPr="00BC6480">
        <w:rPr>
          <w:u w:val="single"/>
        </w:rPr>
        <w:lastRenderedPageBreak/>
        <w:t>Kúpa pozemku na Sliačsk</w:t>
      </w:r>
      <w:r w:rsidR="00465D53">
        <w:rPr>
          <w:u w:val="single"/>
        </w:rPr>
        <w:t>ej</w:t>
      </w:r>
      <w:r w:rsidRPr="00BC6480">
        <w:rPr>
          <w:u w:val="single"/>
        </w:rPr>
        <w:t xml:space="preserve"> ulic</w:t>
      </w:r>
      <w:r w:rsidR="00465D53">
        <w:rPr>
          <w:u w:val="single"/>
        </w:rPr>
        <w:t>i</w:t>
      </w:r>
      <w:r w:rsidRPr="00BC6480">
        <w:rPr>
          <w:u w:val="single"/>
        </w:rPr>
        <w:t xml:space="preserve"> v Bratislave + </w:t>
      </w:r>
      <w:r w:rsidR="008F50AF" w:rsidRPr="000B2741">
        <w:rPr>
          <w:u w:val="single"/>
        </w:rPr>
        <w:t>17 900</w:t>
      </w:r>
      <w:r w:rsidRPr="00BC6480">
        <w:rPr>
          <w:u w:val="single"/>
        </w:rPr>
        <w:t xml:space="preserve"> EUR </w:t>
      </w:r>
    </w:p>
    <w:p w:rsidR="00A01E5A" w:rsidRDefault="00A01E5A" w:rsidP="00A01E5A">
      <w:pPr>
        <w:jc w:val="both"/>
      </w:pPr>
      <w:r>
        <w:t>Z</w:t>
      </w:r>
      <w:r w:rsidRPr="007F120E">
        <w:t>a účelom rozšírenia/zcelenia šk. areálu</w:t>
      </w:r>
      <w:r w:rsidR="008F50AF">
        <w:t xml:space="preserve"> – MŠ Teplická</w:t>
      </w:r>
      <w:r w:rsidRPr="007F120E">
        <w:t xml:space="preserve">. </w:t>
      </w:r>
    </w:p>
    <w:p w:rsidR="00A01E5A" w:rsidRDefault="00A01E5A" w:rsidP="006045E1">
      <w:pPr>
        <w:rPr>
          <w:b/>
          <w:u w:val="single"/>
        </w:rPr>
      </w:pPr>
    </w:p>
    <w:p w:rsidR="00A01E5A" w:rsidRPr="00BC6480" w:rsidRDefault="00A01E5A" w:rsidP="00A01E5A">
      <w:pPr>
        <w:jc w:val="both"/>
        <w:rPr>
          <w:u w:val="single"/>
        </w:rPr>
      </w:pPr>
      <w:r w:rsidRPr="00BC6480">
        <w:rPr>
          <w:u w:val="single"/>
        </w:rPr>
        <w:t>MŠ Na Revíne - vyregulovanie + OST + 20 000 EUR</w:t>
      </w:r>
    </w:p>
    <w:p w:rsidR="00A01E5A" w:rsidRDefault="00A01E5A" w:rsidP="00A01E5A">
      <w:pPr>
        <w:jc w:val="both"/>
      </w:pPr>
      <w:r>
        <w:t>V</w:t>
      </w:r>
      <w:r w:rsidRPr="007F120E">
        <w:t>ybudovanie OST a úspora na energiách.</w:t>
      </w:r>
      <w:bookmarkStart w:id="0" w:name="_GoBack"/>
      <w:bookmarkEnd w:id="0"/>
    </w:p>
    <w:p w:rsidR="00A01E5A" w:rsidRDefault="00A01E5A" w:rsidP="006045E1">
      <w:pPr>
        <w:rPr>
          <w:b/>
          <w:u w:val="single"/>
        </w:rPr>
      </w:pPr>
    </w:p>
    <w:p w:rsidR="00A01E5A" w:rsidRPr="004101F6" w:rsidRDefault="00A01E5A" w:rsidP="00A01E5A">
      <w:pPr>
        <w:jc w:val="both"/>
        <w:rPr>
          <w:u w:val="single"/>
        </w:rPr>
      </w:pPr>
      <w:r w:rsidRPr="004101F6">
        <w:rPr>
          <w:u w:val="single"/>
        </w:rPr>
        <w:t xml:space="preserve">MŠ Legerského </w:t>
      </w:r>
      <w:r w:rsidR="00874DE2">
        <w:rPr>
          <w:u w:val="single"/>
        </w:rPr>
        <w:t>–</w:t>
      </w:r>
      <w:r w:rsidRPr="004101F6">
        <w:rPr>
          <w:u w:val="single"/>
        </w:rPr>
        <w:t xml:space="preserve"> </w:t>
      </w:r>
      <w:r w:rsidR="00874DE2">
        <w:rPr>
          <w:u w:val="single"/>
        </w:rPr>
        <w:t>výstavba novej vetvy kúrenia</w:t>
      </w:r>
      <w:r w:rsidRPr="004101F6">
        <w:rPr>
          <w:u w:val="single"/>
        </w:rPr>
        <w:t xml:space="preserve"> + 10 000 EUR </w:t>
      </w:r>
    </w:p>
    <w:p w:rsidR="00A01E5A" w:rsidRDefault="00874DE2" w:rsidP="00A01E5A">
      <w:pPr>
        <w:jc w:val="both"/>
      </w:pPr>
      <w:r>
        <w:t xml:space="preserve">Po </w:t>
      </w:r>
      <w:r w:rsidR="00720E03">
        <w:t>uvoľnení</w:t>
      </w:r>
      <w:r>
        <w:t xml:space="preserve"> bytových priestorov je potrebné doplniť novú vetvu kúrenia.</w:t>
      </w:r>
    </w:p>
    <w:p w:rsidR="00A01E5A" w:rsidRDefault="00A01E5A" w:rsidP="006045E1">
      <w:pPr>
        <w:rPr>
          <w:b/>
          <w:u w:val="single"/>
        </w:rPr>
      </w:pPr>
    </w:p>
    <w:p w:rsidR="00A01E5A" w:rsidRDefault="00A01E5A" w:rsidP="00A01E5A">
      <w:pPr>
        <w:jc w:val="both"/>
        <w:rPr>
          <w:u w:val="single"/>
        </w:rPr>
      </w:pPr>
      <w:r w:rsidRPr="000C7FEF">
        <w:rPr>
          <w:u w:val="single"/>
        </w:rPr>
        <w:t>Rek. námestia pred KC Ovručská + 135 000 EUR</w:t>
      </w:r>
    </w:p>
    <w:p w:rsidR="00A01E5A" w:rsidRDefault="00A01E5A" w:rsidP="00A01E5A">
      <w:pPr>
        <w:jc w:val="both"/>
      </w:pPr>
      <w:r w:rsidRPr="00136DC6">
        <w:t>Projektová dokumentácia uhradená v r. 2021</w:t>
      </w:r>
      <w:r w:rsidR="008F50AF">
        <w:t>. V súčasnosti sa pripravuje rekonštrukcia námestia.</w:t>
      </w:r>
    </w:p>
    <w:p w:rsidR="00A957A5" w:rsidRDefault="00A957A5" w:rsidP="00A01E5A">
      <w:pPr>
        <w:jc w:val="both"/>
      </w:pPr>
    </w:p>
    <w:p w:rsidR="00A957A5" w:rsidRDefault="00A957A5" w:rsidP="00A01E5A">
      <w:pPr>
        <w:jc w:val="both"/>
        <w:rPr>
          <w:u w:val="single"/>
        </w:rPr>
      </w:pPr>
      <w:r w:rsidRPr="00A957A5">
        <w:rPr>
          <w:u w:val="single"/>
        </w:rPr>
        <w:t xml:space="preserve">PD MŠ Vihorlatská </w:t>
      </w:r>
      <w:r w:rsidRPr="000B2741">
        <w:rPr>
          <w:u w:val="single"/>
        </w:rPr>
        <w:t>+ 5 000</w:t>
      </w:r>
      <w:r w:rsidRPr="00A957A5">
        <w:rPr>
          <w:u w:val="single"/>
        </w:rPr>
        <w:t xml:space="preserve"> EUR</w:t>
      </w:r>
    </w:p>
    <w:p w:rsidR="00A957A5" w:rsidRPr="00A957A5" w:rsidRDefault="00A957A5" w:rsidP="00A01E5A">
      <w:pPr>
        <w:jc w:val="both"/>
      </w:pPr>
      <w:r w:rsidRPr="00A957A5">
        <w:t>Prepracovanie projektovej dokumentácie.</w:t>
      </w:r>
    </w:p>
    <w:p w:rsidR="006045E1" w:rsidRDefault="006045E1" w:rsidP="0085478B">
      <w:pPr>
        <w:jc w:val="both"/>
        <w:rPr>
          <w:color w:val="000000"/>
          <w:u w:val="single"/>
        </w:rPr>
      </w:pPr>
    </w:p>
    <w:p w:rsidR="00F277E4" w:rsidRPr="00DF729B" w:rsidRDefault="00F277E4" w:rsidP="00F277E4">
      <w:pPr>
        <w:suppressAutoHyphens w:val="0"/>
        <w:jc w:val="both"/>
        <w:rPr>
          <w:rFonts w:eastAsia="Times New Roman"/>
          <w:u w:val="single"/>
          <w:lang w:eastAsia="sk-SK"/>
        </w:rPr>
      </w:pPr>
      <w:r w:rsidRPr="00DF729B">
        <w:rPr>
          <w:rFonts w:eastAsia="Times New Roman"/>
          <w:u w:val="single"/>
          <w:lang w:eastAsia="sk-SK"/>
        </w:rPr>
        <w:t xml:space="preserve">PD ZŠ Jeséniova - vybudovanie tried v podkroví </w:t>
      </w:r>
      <w:r w:rsidRPr="005076A1">
        <w:rPr>
          <w:rFonts w:eastAsia="Times New Roman"/>
          <w:u w:val="single"/>
          <w:lang w:eastAsia="sk-SK"/>
        </w:rPr>
        <w:t>+ 31 445</w:t>
      </w:r>
      <w:r w:rsidRPr="00DF729B">
        <w:rPr>
          <w:rFonts w:eastAsia="Times New Roman"/>
          <w:u w:val="single"/>
          <w:lang w:eastAsia="sk-SK"/>
        </w:rPr>
        <w:t xml:space="preserve"> EUR</w:t>
      </w:r>
    </w:p>
    <w:p w:rsidR="00F277E4" w:rsidRDefault="00F277E4" w:rsidP="00F277E4">
      <w:r w:rsidRPr="00DF729B">
        <w:t>Vyhotovenie PD v r. 2022</w:t>
      </w:r>
      <w:r w:rsidR="00DE494D">
        <w:t>, nová cena PD podľa precenenia</w:t>
      </w:r>
      <w:r w:rsidRPr="00DF729B">
        <w:t>.</w:t>
      </w:r>
      <w:r>
        <w:t xml:space="preserve"> (Celková čiastka 31 950 EUR je rozdelená na 505 EUR s kódom zdroja 46 ako presun + 31 445 EUR s kódom zdroja 46 ako navýšenie.)</w:t>
      </w:r>
    </w:p>
    <w:p w:rsidR="005076A1" w:rsidRDefault="005076A1" w:rsidP="00F277E4"/>
    <w:p w:rsidR="005076A1" w:rsidRPr="005076A1" w:rsidRDefault="005076A1" w:rsidP="005076A1">
      <w:pPr>
        <w:suppressAutoHyphens w:val="0"/>
        <w:rPr>
          <w:rFonts w:eastAsia="Times New Roman"/>
          <w:u w:val="single"/>
          <w:lang w:eastAsia="sk-SK"/>
        </w:rPr>
      </w:pPr>
      <w:r w:rsidRPr="005076A1">
        <w:rPr>
          <w:rFonts w:eastAsia="Times New Roman"/>
          <w:u w:val="single"/>
          <w:lang w:eastAsia="sk-SK"/>
        </w:rPr>
        <w:t xml:space="preserve">PD </w:t>
      </w:r>
      <w:r w:rsidR="00EA173F">
        <w:rPr>
          <w:rFonts w:eastAsia="Times New Roman"/>
          <w:u w:val="single"/>
          <w:lang w:eastAsia="sk-SK"/>
        </w:rPr>
        <w:t>M</w:t>
      </w:r>
      <w:r w:rsidRPr="005076A1">
        <w:rPr>
          <w:rFonts w:eastAsia="Times New Roman"/>
          <w:u w:val="single"/>
          <w:lang w:eastAsia="sk-SK"/>
        </w:rPr>
        <w:t>Š Jeséniova - vybudovanie kuchyne a 2 tried + 25 500 EUR</w:t>
      </w:r>
    </w:p>
    <w:p w:rsidR="00DE494D" w:rsidRPr="005076A1" w:rsidRDefault="00DE494D" w:rsidP="00DE494D">
      <w:pPr>
        <w:suppressAutoHyphens w:val="0"/>
        <w:rPr>
          <w:rFonts w:eastAsia="Times New Roman"/>
          <w:lang w:eastAsia="sk-SK"/>
        </w:rPr>
      </w:pPr>
      <w:r w:rsidRPr="00DF729B">
        <w:t>Vyhotovenie PD v r. 2022</w:t>
      </w:r>
      <w:r>
        <w:t>, nová cena PD podľa precenenia</w:t>
      </w:r>
      <w:r w:rsidRPr="00DF729B">
        <w:t>.</w:t>
      </w:r>
    </w:p>
    <w:p w:rsidR="00DE494D" w:rsidRDefault="00DE494D" w:rsidP="005076A1">
      <w:pPr>
        <w:suppressAutoHyphens w:val="0"/>
        <w:rPr>
          <w:rFonts w:eastAsia="Times New Roman"/>
          <w:u w:val="single"/>
          <w:lang w:eastAsia="sk-SK"/>
        </w:rPr>
      </w:pPr>
    </w:p>
    <w:p w:rsidR="005076A1" w:rsidRPr="005076A1" w:rsidRDefault="005076A1" w:rsidP="005076A1">
      <w:pPr>
        <w:suppressAutoHyphens w:val="0"/>
        <w:rPr>
          <w:rFonts w:eastAsia="Times New Roman"/>
          <w:u w:val="single"/>
          <w:lang w:eastAsia="sk-SK"/>
        </w:rPr>
      </w:pPr>
      <w:r w:rsidRPr="005076A1">
        <w:rPr>
          <w:rFonts w:eastAsia="Times New Roman"/>
          <w:u w:val="single"/>
          <w:lang w:eastAsia="sk-SK"/>
        </w:rPr>
        <w:t>EKO-podnik VPS-rekonštrukcia bufetu na Račianskom mýte + 55 000 EUR</w:t>
      </w:r>
    </w:p>
    <w:p w:rsidR="005076A1" w:rsidRDefault="003923C4" w:rsidP="005076A1">
      <w:pPr>
        <w:suppressAutoHyphens w:val="0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Transfer pre EKO </w:t>
      </w:r>
      <w:r w:rsidR="002E6135">
        <w:rPr>
          <w:rFonts w:eastAsia="Times New Roman"/>
          <w:lang w:eastAsia="sk-SK"/>
        </w:rPr>
        <w:t xml:space="preserve">– </w:t>
      </w:r>
      <w:r>
        <w:rPr>
          <w:rFonts w:eastAsia="Times New Roman"/>
          <w:lang w:eastAsia="sk-SK"/>
        </w:rPr>
        <w:t>podnik</w:t>
      </w:r>
      <w:r w:rsidR="002E6135">
        <w:rPr>
          <w:rFonts w:eastAsia="Times New Roman"/>
          <w:lang w:eastAsia="sk-SK"/>
        </w:rPr>
        <w:t xml:space="preserve"> VPS</w:t>
      </w:r>
      <w:r>
        <w:rPr>
          <w:rFonts w:eastAsia="Times New Roman"/>
          <w:lang w:eastAsia="sk-SK"/>
        </w:rPr>
        <w:t xml:space="preserve"> na r</w:t>
      </w:r>
      <w:r w:rsidR="00DE494D">
        <w:rPr>
          <w:rFonts w:eastAsia="Times New Roman"/>
          <w:lang w:eastAsia="sk-SK"/>
        </w:rPr>
        <w:t>ekonštrukci</w:t>
      </w:r>
      <w:r>
        <w:rPr>
          <w:rFonts w:eastAsia="Times New Roman"/>
          <w:lang w:eastAsia="sk-SK"/>
        </w:rPr>
        <w:t>u</w:t>
      </w:r>
      <w:r w:rsidR="00DE494D">
        <w:rPr>
          <w:rFonts w:eastAsia="Times New Roman"/>
          <w:lang w:eastAsia="sk-SK"/>
        </w:rPr>
        <w:t xml:space="preserve"> bufetu Kolečko na Račianskom mýte.</w:t>
      </w:r>
    </w:p>
    <w:p w:rsidR="00DE494D" w:rsidRPr="005076A1" w:rsidRDefault="00DE494D" w:rsidP="005076A1">
      <w:pPr>
        <w:suppressAutoHyphens w:val="0"/>
        <w:rPr>
          <w:rFonts w:eastAsia="Times New Roman"/>
          <w:lang w:eastAsia="sk-SK"/>
        </w:rPr>
      </w:pPr>
    </w:p>
    <w:p w:rsidR="005076A1" w:rsidRPr="005076A1" w:rsidRDefault="005076A1" w:rsidP="005076A1">
      <w:pPr>
        <w:suppressAutoHyphens w:val="0"/>
        <w:rPr>
          <w:rFonts w:eastAsia="Times New Roman"/>
          <w:u w:val="single"/>
          <w:lang w:eastAsia="sk-SK"/>
        </w:rPr>
      </w:pPr>
      <w:r w:rsidRPr="005076A1">
        <w:rPr>
          <w:rFonts w:eastAsia="Times New Roman"/>
          <w:u w:val="single"/>
          <w:lang w:eastAsia="sk-SK"/>
        </w:rPr>
        <w:t>ZŠ Za kasárňou-rekonštrukcia multifunkčného ihriska + 40 000 EUR</w:t>
      </w:r>
    </w:p>
    <w:p w:rsidR="005076A1" w:rsidRPr="00DF729B" w:rsidRDefault="001603D3" w:rsidP="00F277E4">
      <w:r>
        <w:t>Potreba rekonštrukcie ihriska.</w:t>
      </w:r>
    </w:p>
    <w:p w:rsidR="00F277E4" w:rsidRDefault="00F277E4" w:rsidP="0085478B">
      <w:pPr>
        <w:jc w:val="both"/>
        <w:rPr>
          <w:color w:val="000000"/>
          <w:u w:val="single"/>
        </w:rPr>
      </w:pPr>
    </w:p>
    <w:p w:rsidR="00F901D3" w:rsidRDefault="00F901D3" w:rsidP="0085478B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A18BD" w:rsidRPr="00053F13">
        <w:rPr>
          <w:rFonts w:ascii="Times New Roman" w:hAnsi="Times New Roman" w:cs="Times New Roman"/>
          <w:b/>
          <w:sz w:val="24"/>
          <w:szCs w:val="24"/>
        </w:rPr>
        <w:t xml:space="preserve">e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8BD" w:rsidRPr="00053F13">
        <w:rPr>
          <w:rFonts w:ascii="Times New Roman" w:hAnsi="Times New Roman" w:cs="Times New Roman"/>
          <w:b/>
          <w:sz w:val="24"/>
          <w:szCs w:val="24"/>
          <w:u w:val="single"/>
        </w:rPr>
        <w:t xml:space="preserve">Zníženie rozpočtových prostriedkov v časti kapitálových príjmov a kapitálových výdavkov K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7A18BD" w:rsidRPr="00053F13" w:rsidRDefault="00F901D3" w:rsidP="0085478B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1D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A18BD" w:rsidRPr="00053F13">
        <w:rPr>
          <w:rFonts w:ascii="Times New Roman" w:hAnsi="Times New Roman" w:cs="Times New Roman"/>
          <w:b/>
          <w:sz w:val="24"/>
          <w:szCs w:val="24"/>
          <w:u w:val="single"/>
        </w:rPr>
        <w:t>43 v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A18BD" w:rsidRPr="00C46107">
        <w:rPr>
          <w:rFonts w:ascii="Times New Roman" w:hAnsi="Times New Roman" w:cs="Times New Roman"/>
          <w:b/>
          <w:sz w:val="24"/>
          <w:szCs w:val="24"/>
          <w:u w:val="single"/>
        </w:rPr>
        <w:t>výške 580 000,00</w:t>
      </w:r>
      <w:r w:rsidR="007A18BD" w:rsidRPr="00053F13">
        <w:rPr>
          <w:rFonts w:ascii="Times New Roman" w:hAnsi="Times New Roman" w:cs="Times New Roman"/>
          <w:b/>
          <w:sz w:val="24"/>
          <w:szCs w:val="24"/>
          <w:u w:val="single"/>
        </w:rPr>
        <w:t xml:space="preserve"> EUR.</w:t>
      </w:r>
    </w:p>
    <w:p w:rsidR="007A18BD" w:rsidRDefault="007A18BD" w:rsidP="006B5BD2">
      <w:pPr>
        <w:jc w:val="both"/>
        <w:rPr>
          <w:color w:val="000000"/>
          <w:u w:val="single"/>
        </w:rPr>
      </w:pPr>
    </w:p>
    <w:p w:rsidR="004101F6" w:rsidRPr="004101F6" w:rsidRDefault="00053F13" w:rsidP="004101F6">
      <w:pPr>
        <w:jc w:val="both"/>
        <w:rPr>
          <w:u w:val="single"/>
        </w:rPr>
      </w:pPr>
      <w:r w:rsidRPr="004101F6">
        <w:rPr>
          <w:u w:val="single"/>
        </w:rPr>
        <w:t xml:space="preserve">Predaj bytov – Bojnická – 580 000 </w:t>
      </w:r>
      <w:r w:rsidR="005702B0" w:rsidRPr="004101F6">
        <w:rPr>
          <w:u w:val="single"/>
        </w:rPr>
        <w:t>EUR</w:t>
      </w:r>
    </w:p>
    <w:p w:rsidR="004101F6" w:rsidRDefault="004101F6" w:rsidP="004101F6">
      <w:pPr>
        <w:jc w:val="both"/>
      </w:pPr>
      <w:r>
        <w:t>N</w:t>
      </w:r>
      <w:r w:rsidR="00CD4ECE" w:rsidRPr="004101F6">
        <w:t xml:space="preserve">estihne sa zrealizovať </w:t>
      </w:r>
      <w:r w:rsidR="008F50AF">
        <w:t xml:space="preserve">v celom plánovanom rozsahu </w:t>
      </w:r>
      <w:r w:rsidR="00CD4ECE" w:rsidRPr="004101F6">
        <w:t>v r. 2022.</w:t>
      </w:r>
    </w:p>
    <w:p w:rsidR="00053F13" w:rsidRPr="004101F6" w:rsidRDefault="00053F13" w:rsidP="004101F6">
      <w:pPr>
        <w:jc w:val="both"/>
      </w:pPr>
      <w:r w:rsidRPr="004101F6">
        <w:t xml:space="preserve"> </w:t>
      </w:r>
    </w:p>
    <w:p w:rsidR="004101F6" w:rsidRPr="004101F6" w:rsidRDefault="0094683C" w:rsidP="004101F6">
      <w:pPr>
        <w:jc w:val="both"/>
        <w:rPr>
          <w:u w:val="single"/>
        </w:rPr>
      </w:pPr>
      <w:r>
        <w:rPr>
          <w:u w:val="single"/>
        </w:rPr>
        <w:t>M</w:t>
      </w:r>
      <w:r w:rsidR="00053F13" w:rsidRPr="004101F6">
        <w:rPr>
          <w:u w:val="single"/>
        </w:rPr>
        <w:t xml:space="preserve">Š Jeséniova - real.nadstavby a vybud.kuchyne a rozšírenie jedálne – 580 000 </w:t>
      </w:r>
      <w:r w:rsidR="005702B0" w:rsidRPr="004101F6">
        <w:rPr>
          <w:u w:val="single"/>
        </w:rPr>
        <w:t>EUR</w:t>
      </w:r>
      <w:r w:rsidR="00053F13" w:rsidRPr="004101F6">
        <w:rPr>
          <w:u w:val="single"/>
        </w:rPr>
        <w:t xml:space="preserve"> </w:t>
      </w:r>
    </w:p>
    <w:p w:rsidR="00053F13" w:rsidRDefault="004101F6" w:rsidP="004101F6">
      <w:pPr>
        <w:jc w:val="both"/>
      </w:pPr>
      <w:r>
        <w:t>R</w:t>
      </w:r>
      <w:r w:rsidR="00053F13" w:rsidRPr="004101F6">
        <w:t>iešenie v r. 2023 z Plánu obnovy.</w:t>
      </w:r>
    </w:p>
    <w:p w:rsidR="002D3A71" w:rsidRDefault="002D3A71" w:rsidP="004101F6">
      <w:pPr>
        <w:jc w:val="both"/>
      </w:pPr>
    </w:p>
    <w:p w:rsidR="002D3A71" w:rsidRDefault="002D3A71" w:rsidP="002D3A7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E76CC">
        <w:rPr>
          <w:rFonts w:ascii="Times New Roman" w:hAnsi="Times New Roman" w:cs="Times New Roman"/>
          <w:b/>
          <w:sz w:val="24"/>
          <w:szCs w:val="24"/>
        </w:rPr>
        <w:t>f</w:t>
      </w:r>
      <w:r w:rsidRPr="00053F13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F13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ýšenie</w:t>
      </w:r>
      <w:r w:rsidRPr="00053F13">
        <w:rPr>
          <w:rFonts w:ascii="Times New Roman" w:hAnsi="Times New Roman" w:cs="Times New Roman"/>
          <w:b/>
          <w:sz w:val="24"/>
          <w:szCs w:val="24"/>
          <w:u w:val="single"/>
        </w:rPr>
        <w:t xml:space="preserve"> rozpočtových prostriedkov v čast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íjmových finančných operácií</w:t>
      </w:r>
      <w:r w:rsidRPr="00053F13">
        <w:rPr>
          <w:rFonts w:ascii="Times New Roman" w:hAnsi="Times New Roman" w:cs="Times New Roman"/>
          <w:b/>
          <w:sz w:val="24"/>
          <w:szCs w:val="24"/>
          <w:u w:val="single"/>
        </w:rPr>
        <w:t xml:space="preserve"> a kapitálový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D3A71" w:rsidRPr="00053F13" w:rsidRDefault="002D3A71" w:rsidP="002D3A7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3A7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53F13">
        <w:rPr>
          <w:rFonts w:ascii="Times New Roman" w:hAnsi="Times New Roman" w:cs="Times New Roman"/>
          <w:b/>
          <w:sz w:val="24"/>
          <w:szCs w:val="24"/>
          <w:u w:val="single"/>
        </w:rPr>
        <w:t xml:space="preserve">výdavkov K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2</w:t>
      </w:r>
      <w:r w:rsidRPr="00053F13">
        <w:rPr>
          <w:rFonts w:ascii="Times New Roman" w:hAnsi="Times New Roman" w:cs="Times New Roman"/>
          <w:b/>
          <w:sz w:val="24"/>
          <w:szCs w:val="24"/>
          <w:u w:val="single"/>
        </w:rPr>
        <w:t xml:space="preserve"> v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46107">
        <w:rPr>
          <w:rFonts w:ascii="Times New Roman" w:hAnsi="Times New Roman" w:cs="Times New Roman"/>
          <w:b/>
          <w:sz w:val="24"/>
          <w:szCs w:val="24"/>
          <w:u w:val="single"/>
        </w:rPr>
        <w:t xml:space="preserve">výšk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 280</w:t>
      </w:r>
      <w:r w:rsidRPr="00C46107">
        <w:rPr>
          <w:rFonts w:ascii="Times New Roman" w:hAnsi="Times New Roman" w:cs="Times New Roman"/>
          <w:b/>
          <w:sz w:val="24"/>
          <w:szCs w:val="24"/>
          <w:u w:val="single"/>
        </w:rPr>
        <w:t> 000,00</w:t>
      </w:r>
      <w:r w:rsidRPr="00053F13">
        <w:rPr>
          <w:rFonts w:ascii="Times New Roman" w:hAnsi="Times New Roman" w:cs="Times New Roman"/>
          <w:b/>
          <w:sz w:val="24"/>
          <w:szCs w:val="24"/>
          <w:u w:val="single"/>
        </w:rPr>
        <w:t xml:space="preserve"> EUR.</w:t>
      </w:r>
    </w:p>
    <w:p w:rsidR="002D3A71" w:rsidRDefault="002D3A71" w:rsidP="004101F6">
      <w:pPr>
        <w:jc w:val="both"/>
        <w:rPr>
          <w:color w:val="000000"/>
          <w:u w:val="single"/>
        </w:rPr>
      </w:pPr>
    </w:p>
    <w:p w:rsidR="00844EE7" w:rsidRDefault="00844EE7" w:rsidP="00844EE7">
      <w:pPr>
        <w:suppressAutoHyphens w:val="0"/>
        <w:jc w:val="both"/>
        <w:rPr>
          <w:rFonts w:eastAsia="Times New Roman"/>
          <w:u w:val="single"/>
          <w:lang w:eastAsia="sk-SK"/>
        </w:rPr>
      </w:pPr>
      <w:r w:rsidRPr="00844EE7">
        <w:rPr>
          <w:rFonts w:eastAsia="Times New Roman"/>
          <w:u w:val="single"/>
          <w:lang w:eastAsia="sk-SK"/>
        </w:rPr>
        <w:t>Kúpa pozemku Vlárska + 1 280 000 EUR</w:t>
      </w:r>
    </w:p>
    <w:p w:rsidR="00844EE7" w:rsidRPr="00844EE7" w:rsidRDefault="00844EE7" w:rsidP="00844EE7">
      <w:pPr>
        <w:suppressAutoHyphens w:val="0"/>
        <w:jc w:val="both"/>
        <w:rPr>
          <w:rFonts w:eastAsia="Times New Roman"/>
          <w:lang w:eastAsia="sk-SK"/>
        </w:rPr>
      </w:pPr>
      <w:r w:rsidRPr="00844EE7">
        <w:rPr>
          <w:rFonts w:eastAsia="Times New Roman"/>
          <w:lang w:eastAsia="sk-SK"/>
        </w:rPr>
        <w:t>Kúpa pozemku Vlárska z úveru.</w:t>
      </w:r>
    </w:p>
    <w:p w:rsidR="00844EE7" w:rsidRPr="00844EE7" w:rsidRDefault="00844EE7" w:rsidP="004101F6">
      <w:pPr>
        <w:jc w:val="both"/>
        <w:rPr>
          <w:color w:val="000000"/>
        </w:rPr>
      </w:pPr>
    </w:p>
    <w:sectPr w:rsidR="00844EE7" w:rsidRPr="00844EE7" w:rsidSect="00A80F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94" w:right="737" w:bottom="567" w:left="73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063" w:rsidRDefault="00F40063">
      <w:r>
        <w:separator/>
      </w:r>
    </w:p>
  </w:endnote>
  <w:endnote w:type="continuationSeparator" w:id="0">
    <w:p w:rsidR="00F40063" w:rsidRDefault="00F4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15" w:rsidRDefault="0051171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C4" w:rsidRDefault="003923C4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3C4" w:rsidRDefault="003923C4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0;margin-top:.05pt;width:6pt;height:13.7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" stroked="f">
              <v:fill opacity="0"/>
              <v:textbox inset="0,0,0,0">
                <w:txbxContent>
                  <w:p w:rsidR="003923C4" w:rsidRDefault="003923C4">
                    <w:pPr>
                      <w:pStyle w:val="Pt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15" w:rsidRDefault="0051171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C4" w:rsidRDefault="003923C4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109511"/>
      <w:docPartObj>
        <w:docPartGallery w:val="Page Numbers (Bottom of Page)"/>
        <w:docPartUnique/>
      </w:docPartObj>
    </w:sdtPr>
    <w:sdtEndPr/>
    <w:sdtContent>
      <w:p w:rsidR="00511715" w:rsidRDefault="0051171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E03">
          <w:rPr>
            <w:noProof/>
          </w:rPr>
          <w:t>8</w:t>
        </w:r>
        <w:r>
          <w:fldChar w:fldCharType="end"/>
        </w:r>
      </w:p>
    </w:sdtContent>
  </w:sdt>
  <w:p w:rsidR="003923C4" w:rsidRDefault="003923C4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C4" w:rsidRDefault="003923C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063" w:rsidRDefault="00F40063">
      <w:r>
        <w:separator/>
      </w:r>
    </w:p>
  </w:footnote>
  <w:footnote w:type="continuationSeparator" w:id="0">
    <w:p w:rsidR="00F40063" w:rsidRDefault="00F4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15" w:rsidRDefault="0051171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15" w:rsidRDefault="0051171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15" w:rsidRDefault="00511715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C4" w:rsidRDefault="003923C4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C4" w:rsidRDefault="003923C4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C4" w:rsidRDefault="003923C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702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6840C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841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43AC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4A32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F21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64D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E9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B6C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4A0B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 w:hint="default"/>
      </w:rPr>
    </w:lvl>
  </w:abstractNum>
  <w:abstractNum w:abstractNumId="12" w15:restartNumberingAfterBreak="0">
    <w:nsid w:val="002953A0"/>
    <w:multiLevelType w:val="hybridMultilevel"/>
    <w:tmpl w:val="86980B4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B7167E"/>
    <w:multiLevelType w:val="hybridMultilevel"/>
    <w:tmpl w:val="28221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2C4B57"/>
    <w:multiLevelType w:val="hybridMultilevel"/>
    <w:tmpl w:val="654EB8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33235E"/>
    <w:multiLevelType w:val="hybridMultilevel"/>
    <w:tmpl w:val="FC144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6C7B03"/>
    <w:multiLevelType w:val="hybridMultilevel"/>
    <w:tmpl w:val="0FE63A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2379D"/>
    <w:multiLevelType w:val="hybridMultilevel"/>
    <w:tmpl w:val="71321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CF3"/>
    <w:multiLevelType w:val="hybridMultilevel"/>
    <w:tmpl w:val="81E24C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68E"/>
    <w:multiLevelType w:val="hybridMultilevel"/>
    <w:tmpl w:val="1FF8C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071E5"/>
    <w:multiLevelType w:val="hybridMultilevel"/>
    <w:tmpl w:val="C136CE5C"/>
    <w:lvl w:ilvl="0" w:tplc="47A280C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47B47"/>
    <w:multiLevelType w:val="hybridMultilevel"/>
    <w:tmpl w:val="98C409B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F16261"/>
    <w:multiLevelType w:val="hybridMultilevel"/>
    <w:tmpl w:val="A082124C"/>
    <w:lvl w:ilvl="0" w:tplc="3C74BEB2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F712B88"/>
    <w:multiLevelType w:val="hybridMultilevel"/>
    <w:tmpl w:val="8154F5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F12AA"/>
    <w:multiLevelType w:val="hybridMultilevel"/>
    <w:tmpl w:val="59D26A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227B7"/>
    <w:multiLevelType w:val="multilevel"/>
    <w:tmpl w:val="9ADA2D6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41D520F"/>
    <w:multiLevelType w:val="hybridMultilevel"/>
    <w:tmpl w:val="D55E2556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C95024A"/>
    <w:multiLevelType w:val="hybridMultilevel"/>
    <w:tmpl w:val="2318B1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561E19"/>
    <w:multiLevelType w:val="hybridMultilevel"/>
    <w:tmpl w:val="66DEEB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2346A1"/>
    <w:multiLevelType w:val="hybridMultilevel"/>
    <w:tmpl w:val="84E4BE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80EB6"/>
    <w:multiLevelType w:val="hybridMultilevel"/>
    <w:tmpl w:val="16F2C1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15DA9"/>
    <w:multiLevelType w:val="hybridMultilevel"/>
    <w:tmpl w:val="6114B8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892A7F"/>
    <w:multiLevelType w:val="hybridMultilevel"/>
    <w:tmpl w:val="965251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30A41"/>
    <w:multiLevelType w:val="hybridMultilevel"/>
    <w:tmpl w:val="CD26B208"/>
    <w:lvl w:ilvl="0" w:tplc="A350E58C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23CF4"/>
    <w:multiLevelType w:val="hybridMultilevel"/>
    <w:tmpl w:val="161C6D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4729C"/>
    <w:multiLevelType w:val="hybridMultilevel"/>
    <w:tmpl w:val="70BA1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44608"/>
    <w:multiLevelType w:val="hybridMultilevel"/>
    <w:tmpl w:val="52BEC2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9732A"/>
    <w:multiLevelType w:val="hybridMultilevel"/>
    <w:tmpl w:val="BC6C2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25"/>
  </w:num>
  <w:num w:numId="5">
    <w:abstractNumId w:val="28"/>
  </w:num>
  <w:num w:numId="6">
    <w:abstractNumId w:val="3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21"/>
  </w:num>
  <w:num w:numId="19">
    <w:abstractNumId w:val="27"/>
  </w:num>
  <w:num w:numId="20">
    <w:abstractNumId w:val="18"/>
  </w:num>
  <w:num w:numId="21">
    <w:abstractNumId w:val="13"/>
  </w:num>
  <w:num w:numId="22">
    <w:abstractNumId w:val="14"/>
  </w:num>
  <w:num w:numId="23">
    <w:abstractNumId w:val="24"/>
  </w:num>
  <w:num w:numId="24">
    <w:abstractNumId w:val="30"/>
  </w:num>
  <w:num w:numId="25">
    <w:abstractNumId w:val="34"/>
  </w:num>
  <w:num w:numId="26">
    <w:abstractNumId w:val="36"/>
  </w:num>
  <w:num w:numId="27">
    <w:abstractNumId w:val="20"/>
  </w:num>
  <w:num w:numId="28">
    <w:abstractNumId w:val="33"/>
  </w:num>
  <w:num w:numId="29">
    <w:abstractNumId w:val="23"/>
  </w:num>
  <w:num w:numId="30">
    <w:abstractNumId w:val="32"/>
  </w:num>
  <w:num w:numId="31">
    <w:abstractNumId w:val="37"/>
  </w:num>
  <w:num w:numId="32">
    <w:abstractNumId w:val="15"/>
  </w:num>
  <w:num w:numId="33">
    <w:abstractNumId w:val="22"/>
  </w:num>
  <w:num w:numId="34">
    <w:abstractNumId w:val="19"/>
  </w:num>
  <w:num w:numId="35">
    <w:abstractNumId w:val="16"/>
  </w:num>
  <w:num w:numId="36">
    <w:abstractNumId w:val="35"/>
  </w:num>
  <w:num w:numId="37">
    <w:abstractNumId w:val="26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4A"/>
    <w:rsid w:val="00002184"/>
    <w:rsid w:val="00012D40"/>
    <w:rsid w:val="000152AD"/>
    <w:rsid w:val="00021151"/>
    <w:rsid w:val="00021335"/>
    <w:rsid w:val="00021C9D"/>
    <w:rsid w:val="000236C6"/>
    <w:rsid w:val="00024500"/>
    <w:rsid w:val="00026A0A"/>
    <w:rsid w:val="00027298"/>
    <w:rsid w:val="00031209"/>
    <w:rsid w:val="000314C9"/>
    <w:rsid w:val="000327EA"/>
    <w:rsid w:val="0003571B"/>
    <w:rsid w:val="00035FB6"/>
    <w:rsid w:val="00036A40"/>
    <w:rsid w:val="00045346"/>
    <w:rsid w:val="000453D2"/>
    <w:rsid w:val="00051D1C"/>
    <w:rsid w:val="00052075"/>
    <w:rsid w:val="0005329A"/>
    <w:rsid w:val="00053F13"/>
    <w:rsid w:val="0005514F"/>
    <w:rsid w:val="000551CF"/>
    <w:rsid w:val="00055C6F"/>
    <w:rsid w:val="00055E5B"/>
    <w:rsid w:val="00060A76"/>
    <w:rsid w:val="00062EC8"/>
    <w:rsid w:val="000653F2"/>
    <w:rsid w:val="00065A8C"/>
    <w:rsid w:val="00067990"/>
    <w:rsid w:val="000741AC"/>
    <w:rsid w:val="000741AF"/>
    <w:rsid w:val="0007641B"/>
    <w:rsid w:val="0007716D"/>
    <w:rsid w:val="00081C20"/>
    <w:rsid w:val="00081C86"/>
    <w:rsid w:val="00081D81"/>
    <w:rsid w:val="000841E0"/>
    <w:rsid w:val="000842B1"/>
    <w:rsid w:val="00084ECC"/>
    <w:rsid w:val="000851B4"/>
    <w:rsid w:val="000857B1"/>
    <w:rsid w:val="00086C24"/>
    <w:rsid w:val="00086C3E"/>
    <w:rsid w:val="00087339"/>
    <w:rsid w:val="000877BB"/>
    <w:rsid w:val="00087F9C"/>
    <w:rsid w:val="0009029B"/>
    <w:rsid w:val="00090FC7"/>
    <w:rsid w:val="00091996"/>
    <w:rsid w:val="000919A4"/>
    <w:rsid w:val="00092096"/>
    <w:rsid w:val="00092CAD"/>
    <w:rsid w:val="00093C32"/>
    <w:rsid w:val="00094558"/>
    <w:rsid w:val="00097748"/>
    <w:rsid w:val="00097F59"/>
    <w:rsid w:val="00097F5D"/>
    <w:rsid w:val="000A0EDF"/>
    <w:rsid w:val="000A0F0B"/>
    <w:rsid w:val="000A10BB"/>
    <w:rsid w:val="000A154B"/>
    <w:rsid w:val="000A25FA"/>
    <w:rsid w:val="000A68A0"/>
    <w:rsid w:val="000A6911"/>
    <w:rsid w:val="000A7386"/>
    <w:rsid w:val="000B015A"/>
    <w:rsid w:val="000B11A5"/>
    <w:rsid w:val="000B2741"/>
    <w:rsid w:val="000B2EA4"/>
    <w:rsid w:val="000B3DAA"/>
    <w:rsid w:val="000B4648"/>
    <w:rsid w:val="000B6638"/>
    <w:rsid w:val="000C0199"/>
    <w:rsid w:val="000C0674"/>
    <w:rsid w:val="000C1C75"/>
    <w:rsid w:val="000C7694"/>
    <w:rsid w:val="000C7FEF"/>
    <w:rsid w:val="000D06C9"/>
    <w:rsid w:val="000D183A"/>
    <w:rsid w:val="000D6EE2"/>
    <w:rsid w:val="000D7209"/>
    <w:rsid w:val="000E1A8D"/>
    <w:rsid w:val="000E3713"/>
    <w:rsid w:val="000E6185"/>
    <w:rsid w:val="000F088A"/>
    <w:rsid w:val="000F2E6F"/>
    <w:rsid w:val="000F3AA9"/>
    <w:rsid w:val="000F3E64"/>
    <w:rsid w:val="000F7506"/>
    <w:rsid w:val="00100EA8"/>
    <w:rsid w:val="00102B75"/>
    <w:rsid w:val="0010462C"/>
    <w:rsid w:val="00104999"/>
    <w:rsid w:val="00104FD0"/>
    <w:rsid w:val="001103B6"/>
    <w:rsid w:val="00110CDD"/>
    <w:rsid w:val="001117CE"/>
    <w:rsid w:val="00113FBE"/>
    <w:rsid w:val="00120047"/>
    <w:rsid w:val="00120056"/>
    <w:rsid w:val="001214BE"/>
    <w:rsid w:val="0012252F"/>
    <w:rsid w:val="0012351F"/>
    <w:rsid w:val="0012626A"/>
    <w:rsid w:val="00127E15"/>
    <w:rsid w:val="00133F9D"/>
    <w:rsid w:val="0013672F"/>
    <w:rsid w:val="00136DC6"/>
    <w:rsid w:val="00140118"/>
    <w:rsid w:val="00142430"/>
    <w:rsid w:val="00142EC9"/>
    <w:rsid w:val="00143362"/>
    <w:rsid w:val="001448E1"/>
    <w:rsid w:val="00145D3F"/>
    <w:rsid w:val="001464B9"/>
    <w:rsid w:val="00146913"/>
    <w:rsid w:val="00146A8B"/>
    <w:rsid w:val="001477DA"/>
    <w:rsid w:val="001527AA"/>
    <w:rsid w:val="00155B23"/>
    <w:rsid w:val="001577F8"/>
    <w:rsid w:val="00157862"/>
    <w:rsid w:val="00160305"/>
    <w:rsid w:val="001603D3"/>
    <w:rsid w:val="00161A97"/>
    <w:rsid w:val="0016469B"/>
    <w:rsid w:val="001651B4"/>
    <w:rsid w:val="001656D8"/>
    <w:rsid w:val="0017125E"/>
    <w:rsid w:val="001730C1"/>
    <w:rsid w:val="0017356C"/>
    <w:rsid w:val="0017542B"/>
    <w:rsid w:val="001759BC"/>
    <w:rsid w:val="00176B8D"/>
    <w:rsid w:val="00180103"/>
    <w:rsid w:val="00180532"/>
    <w:rsid w:val="00180659"/>
    <w:rsid w:val="001817E1"/>
    <w:rsid w:val="0018269B"/>
    <w:rsid w:val="00187AD1"/>
    <w:rsid w:val="00187AEB"/>
    <w:rsid w:val="00187D9E"/>
    <w:rsid w:val="00192934"/>
    <w:rsid w:val="00195BAF"/>
    <w:rsid w:val="001A0E4E"/>
    <w:rsid w:val="001A0E6F"/>
    <w:rsid w:val="001A229C"/>
    <w:rsid w:val="001A3082"/>
    <w:rsid w:val="001A3E30"/>
    <w:rsid w:val="001A3F60"/>
    <w:rsid w:val="001A60B9"/>
    <w:rsid w:val="001A693F"/>
    <w:rsid w:val="001A6F72"/>
    <w:rsid w:val="001B13B0"/>
    <w:rsid w:val="001B14CD"/>
    <w:rsid w:val="001B2602"/>
    <w:rsid w:val="001B2BA3"/>
    <w:rsid w:val="001B3BDE"/>
    <w:rsid w:val="001B3CAA"/>
    <w:rsid w:val="001B59FD"/>
    <w:rsid w:val="001B7406"/>
    <w:rsid w:val="001B7A0B"/>
    <w:rsid w:val="001C0973"/>
    <w:rsid w:val="001C22F8"/>
    <w:rsid w:val="001C359A"/>
    <w:rsid w:val="001C3767"/>
    <w:rsid w:val="001C3B59"/>
    <w:rsid w:val="001C5579"/>
    <w:rsid w:val="001C7333"/>
    <w:rsid w:val="001D09AC"/>
    <w:rsid w:val="001D115A"/>
    <w:rsid w:val="001D117E"/>
    <w:rsid w:val="001D121D"/>
    <w:rsid w:val="001D193F"/>
    <w:rsid w:val="001D2287"/>
    <w:rsid w:val="001D31DF"/>
    <w:rsid w:val="001D6C77"/>
    <w:rsid w:val="001E2957"/>
    <w:rsid w:val="001E2DBC"/>
    <w:rsid w:val="001E37DE"/>
    <w:rsid w:val="001E40EC"/>
    <w:rsid w:val="001E4D15"/>
    <w:rsid w:val="001F2EFB"/>
    <w:rsid w:val="001F393E"/>
    <w:rsid w:val="001F3D73"/>
    <w:rsid w:val="001F4677"/>
    <w:rsid w:val="001F51FB"/>
    <w:rsid w:val="001F7322"/>
    <w:rsid w:val="002014A7"/>
    <w:rsid w:val="00201731"/>
    <w:rsid w:val="00203091"/>
    <w:rsid w:val="002077EB"/>
    <w:rsid w:val="00211C41"/>
    <w:rsid w:val="0021482A"/>
    <w:rsid w:val="00215AB6"/>
    <w:rsid w:val="00217886"/>
    <w:rsid w:val="00220087"/>
    <w:rsid w:val="002213C4"/>
    <w:rsid w:val="00221722"/>
    <w:rsid w:val="0022300A"/>
    <w:rsid w:val="002231AA"/>
    <w:rsid w:val="00223922"/>
    <w:rsid w:val="00224504"/>
    <w:rsid w:val="0022499B"/>
    <w:rsid w:val="002258DF"/>
    <w:rsid w:val="00225E3D"/>
    <w:rsid w:val="0023100F"/>
    <w:rsid w:val="002328EA"/>
    <w:rsid w:val="00234AC7"/>
    <w:rsid w:val="00236EE5"/>
    <w:rsid w:val="00237CE6"/>
    <w:rsid w:val="00241E51"/>
    <w:rsid w:val="00241E8B"/>
    <w:rsid w:val="00242EF2"/>
    <w:rsid w:val="00243A65"/>
    <w:rsid w:val="00244238"/>
    <w:rsid w:val="00244D0A"/>
    <w:rsid w:val="00245FAD"/>
    <w:rsid w:val="0025052B"/>
    <w:rsid w:val="00252388"/>
    <w:rsid w:val="002528D5"/>
    <w:rsid w:val="00252F76"/>
    <w:rsid w:val="00252FAF"/>
    <w:rsid w:val="002536A7"/>
    <w:rsid w:val="002545FA"/>
    <w:rsid w:val="00257D24"/>
    <w:rsid w:val="00260004"/>
    <w:rsid w:val="00260857"/>
    <w:rsid w:val="002621A9"/>
    <w:rsid w:val="00262984"/>
    <w:rsid w:val="00262B9E"/>
    <w:rsid w:val="00263582"/>
    <w:rsid w:val="002639E1"/>
    <w:rsid w:val="00263A0B"/>
    <w:rsid w:val="00263A6E"/>
    <w:rsid w:val="00267B37"/>
    <w:rsid w:val="00267B63"/>
    <w:rsid w:val="00270DC8"/>
    <w:rsid w:val="002717F2"/>
    <w:rsid w:val="0027285C"/>
    <w:rsid w:val="00272AA8"/>
    <w:rsid w:val="00272FD9"/>
    <w:rsid w:val="002766CE"/>
    <w:rsid w:val="00277979"/>
    <w:rsid w:val="0028114B"/>
    <w:rsid w:val="00282469"/>
    <w:rsid w:val="00282D31"/>
    <w:rsid w:val="002857D6"/>
    <w:rsid w:val="00286525"/>
    <w:rsid w:val="0028676C"/>
    <w:rsid w:val="00286E4D"/>
    <w:rsid w:val="00290576"/>
    <w:rsid w:val="00290B22"/>
    <w:rsid w:val="00291D3B"/>
    <w:rsid w:val="0029386D"/>
    <w:rsid w:val="00294E3C"/>
    <w:rsid w:val="00295574"/>
    <w:rsid w:val="00297561"/>
    <w:rsid w:val="002A0AD3"/>
    <w:rsid w:val="002A0B94"/>
    <w:rsid w:val="002A4D87"/>
    <w:rsid w:val="002A4DB6"/>
    <w:rsid w:val="002B01D6"/>
    <w:rsid w:val="002B1B83"/>
    <w:rsid w:val="002B5DEC"/>
    <w:rsid w:val="002B61E7"/>
    <w:rsid w:val="002B6388"/>
    <w:rsid w:val="002C05E1"/>
    <w:rsid w:val="002C1BF4"/>
    <w:rsid w:val="002C2163"/>
    <w:rsid w:val="002C4E41"/>
    <w:rsid w:val="002C5220"/>
    <w:rsid w:val="002C728F"/>
    <w:rsid w:val="002D16C5"/>
    <w:rsid w:val="002D2B1C"/>
    <w:rsid w:val="002D38E7"/>
    <w:rsid w:val="002D3A71"/>
    <w:rsid w:val="002D4C56"/>
    <w:rsid w:val="002D58CB"/>
    <w:rsid w:val="002D60D2"/>
    <w:rsid w:val="002D6641"/>
    <w:rsid w:val="002D73E9"/>
    <w:rsid w:val="002D7415"/>
    <w:rsid w:val="002D75AD"/>
    <w:rsid w:val="002E4A58"/>
    <w:rsid w:val="002E4FB2"/>
    <w:rsid w:val="002E5869"/>
    <w:rsid w:val="002E6135"/>
    <w:rsid w:val="002E6261"/>
    <w:rsid w:val="002E631B"/>
    <w:rsid w:val="002F2B07"/>
    <w:rsid w:val="002F4847"/>
    <w:rsid w:val="002F6ACC"/>
    <w:rsid w:val="002F74FF"/>
    <w:rsid w:val="00302113"/>
    <w:rsid w:val="00302578"/>
    <w:rsid w:val="00303835"/>
    <w:rsid w:val="003049D9"/>
    <w:rsid w:val="00305DDD"/>
    <w:rsid w:val="0030635F"/>
    <w:rsid w:val="003104CB"/>
    <w:rsid w:val="00310957"/>
    <w:rsid w:val="00312593"/>
    <w:rsid w:val="00314F96"/>
    <w:rsid w:val="0032015A"/>
    <w:rsid w:val="00321C68"/>
    <w:rsid w:val="00323375"/>
    <w:rsid w:val="00326CDC"/>
    <w:rsid w:val="00330AF8"/>
    <w:rsid w:val="00330D76"/>
    <w:rsid w:val="00331EB2"/>
    <w:rsid w:val="0033270B"/>
    <w:rsid w:val="00332931"/>
    <w:rsid w:val="00333287"/>
    <w:rsid w:val="00335072"/>
    <w:rsid w:val="00340333"/>
    <w:rsid w:val="0034173A"/>
    <w:rsid w:val="00341A18"/>
    <w:rsid w:val="0034258E"/>
    <w:rsid w:val="00343271"/>
    <w:rsid w:val="003458DC"/>
    <w:rsid w:val="00345AD8"/>
    <w:rsid w:val="00345E7F"/>
    <w:rsid w:val="00346229"/>
    <w:rsid w:val="00347BF2"/>
    <w:rsid w:val="003541F9"/>
    <w:rsid w:val="00355EA8"/>
    <w:rsid w:val="00355EF0"/>
    <w:rsid w:val="00356E47"/>
    <w:rsid w:val="00360DAD"/>
    <w:rsid w:val="00364B0D"/>
    <w:rsid w:val="0036697C"/>
    <w:rsid w:val="003672DD"/>
    <w:rsid w:val="00371B4C"/>
    <w:rsid w:val="00372121"/>
    <w:rsid w:val="003722E9"/>
    <w:rsid w:val="00372F0D"/>
    <w:rsid w:val="00375636"/>
    <w:rsid w:val="0037764F"/>
    <w:rsid w:val="00377BE1"/>
    <w:rsid w:val="0038134A"/>
    <w:rsid w:val="0038272C"/>
    <w:rsid w:val="00383316"/>
    <w:rsid w:val="00383DEC"/>
    <w:rsid w:val="0038654E"/>
    <w:rsid w:val="00391D85"/>
    <w:rsid w:val="00391E93"/>
    <w:rsid w:val="003923C4"/>
    <w:rsid w:val="003924AE"/>
    <w:rsid w:val="0039278A"/>
    <w:rsid w:val="00392F22"/>
    <w:rsid w:val="00393641"/>
    <w:rsid w:val="00395680"/>
    <w:rsid w:val="00396559"/>
    <w:rsid w:val="00396F57"/>
    <w:rsid w:val="0039720D"/>
    <w:rsid w:val="00397508"/>
    <w:rsid w:val="003A1CEF"/>
    <w:rsid w:val="003A34C5"/>
    <w:rsid w:val="003A603B"/>
    <w:rsid w:val="003A6704"/>
    <w:rsid w:val="003B36B1"/>
    <w:rsid w:val="003B4340"/>
    <w:rsid w:val="003B518D"/>
    <w:rsid w:val="003B61F0"/>
    <w:rsid w:val="003C13F2"/>
    <w:rsid w:val="003C37E4"/>
    <w:rsid w:val="003C5ACC"/>
    <w:rsid w:val="003C780E"/>
    <w:rsid w:val="003D08CB"/>
    <w:rsid w:val="003D0F1A"/>
    <w:rsid w:val="003D12AC"/>
    <w:rsid w:val="003D1A60"/>
    <w:rsid w:val="003D34BF"/>
    <w:rsid w:val="003D61B1"/>
    <w:rsid w:val="003E0180"/>
    <w:rsid w:val="003E0639"/>
    <w:rsid w:val="003E2DBD"/>
    <w:rsid w:val="003E4AA7"/>
    <w:rsid w:val="003E4C8B"/>
    <w:rsid w:val="003E7861"/>
    <w:rsid w:val="003F002C"/>
    <w:rsid w:val="003F1DB2"/>
    <w:rsid w:val="003F2636"/>
    <w:rsid w:val="003F49EA"/>
    <w:rsid w:val="003F4B54"/>
    <w:rsid w:val="003F7C5F"/>
    <w:rsid w:val="00400320"/>
    <w:rsid w:val="004017C2"/>
    <w:rsid w:val="00402822"/>
    <w:rsid w:val="004101F6"/>
    <w:rsid w:val="00412E06"/>
    <w:rsid w:val="004155BD"/>
    <w:rsid w:val="00415E02"/>
    <w:rsid w:val="0041680E"/>
    <w:rsid w:val="0041762F"/>
    <w:rsid w:val="00417C5C"/>
    <w:rsid w:val="00421146"/>
    <w:rsid w:val="004240D9"/>
    <w:rsid w:val="004255AD"/>
    <w:rsid w:val="00425A81"/>
    <w:rsid w:val="00426766"/>
    <w:rsid w:val="004273A8"/>
    <w:rsid w:val="00427D7A"/>
    <w:rsid w:val="00430B44"/>
    <w:rsid w:val="00430EFC"/>
    <w:rsid w:val="00432956"/>
    <w:rsid w:val="00432AE0"/>
    <w:rsid w:val="004337BB"/>
    <w:rsid w:val="00433E43"/>
    <w:rsid w:val="004341E3"/>
    <w:rsid w:val="00436B40"/>
    <w:rsid w:val="00442556"/>
    <w:rsid w:val="00443E9E"/>
    <w:rsid w:val="00444497"/>
    <w:rsid w:val="00447963"/>
    <w:rsid w:val="004502FA"/>
    <w:rsid w:val="004533D0"/>
    <w:rsid w:val="00453CFF"/>
    <w:rsid w:val="0045428F"/>
    <w:rsid w:val="00455576"/>
    <w:rsid w:val="004556C5"/>
    <w:rsid w:val="004572A7"/>
    <w:rsid w:val="00462EFB"/>
    <w:rsid w:val="004630B7"/>
    <w:rsid w:val="0046310A"/>
    <w:rsid w:val="00463ABC"/>
    <w:rsid w:val="00464536"/>
    <w:rsid w:val="00465D53"/>
    <w:rsid w:val="00470B8D"/>
    <w:rsid w:val="00470D18"/>
    <w:rsid w:val="00471A02"/>
    <w:rsid w:val="00475FE6"/>
    <w:rsid w:val="004777A8"/>
    <w:rsid w:val="00481858"/>
    <w:rsid w:val="00482426"/>
    <w:rsid w:val="004861E0"/>
    <w:rsid w:val="004872D3"/>
    <w:rsid w:val="004872DC"/>
    <w:rsid w:val="004925CE"/>
    <w:rsid w:val="0049493A"/>
    <w:rsid w:val="00495860"/>
    <w:rsid w:val="004A1D07"/>
    <w:rsid w:val="004A25B9"/>
    <w:rsid w:val="004A2EAA"/>
    <w:rsid w:val="004A57C9"/>
    <w:rsid w:val="004B0779"/>
    <w:rsid w:val="004B396E"/>
    <w:rsid w:val="004B4BFE"/>
    <w:rsid w:val="004C1111"/>
    <w:rsid w:val="004C1266"/>
    <w:rsid w:val="004C30ED"/>
    <w:rsid w:val="004C5D43"/>
    <w:rsid w:val="004C6F8E"/>
    <w:rsid w:val="004C73BE"/>
    <w:rsid w:val="004D0737"/>
    <w:rsid w:val="004D09E6"/>
    <w:rsid w:val="004D1CEC"/>
    <w:rsid w:val="004D3246"/>
    <w:rsid w:val="004D47FB"/>
    <w:rsid w:val="004D556E"/>
    <w:rsid w:val="004D5966"/>
    <w:rsid w:val="004E12D3"/>
    <w:rsid w:val="004E1DF9"/>
    <w:rsid w:val="004E1E9C"/>
    <w:rsid w:val="004E2052"/>
    <w:rsid w:val="004E2B0F"/>
    <w:rsid w:val="004E5E42"/>
    <w:rsid w:val="004F333B"/>
    <w:rsid w:val="004F3586"/>
    <w:rsid w:val="004F437C"/>
    <w:rsid w:val="004F5A4E"/>
    <w:rsid w:val="004F7147"/>
    <w:rsid w:val="004F739C"/>
    <w:rsid w:val="00502820"/>
    <w:rsid w:val="00503D5B"/>
    <w:rsid w:val="00504881"/>
    <w:rsid w:val="0050630D"/>
    <w:rsid w:val="005076A1"/>
    <w:rsid w:val="00510076"/>
    <w:rsid w:val="0051156F"/>
    <w:rsid w:val="00511715"/>
    <w:rsid w:val="00514896"/>
    <w:rsid w:val="00515276"/>
    <w:rsid w:val="00515FF8"/>
    <w:rsid w:val="00516E41"/>
    <w:rsid w:val="005176B1"/>
    <w:rsid w:val="0052005C"/>
    <w:rsid w:val="005275FE"/>
    <w:rsid w:val="005306E9"/>
    <w:rsid w:val="005322BC"/>
    <w:rsid w:val="00532C30"/>
    <w:rsid w:val="00536E18"/>
    <w:rsid w:val="00537739"/>
    <w:rsid w:val="00540463"/>
    <w:rsid w:val="005412FF"/>
    <w:rsid w:val="0054286C"/>
    <w:rsid w:val="00544A27"/>
    <w:rsid w:val="00547D5D"/>
    <w:rsid w:val="00547ECE"/>
    <w:rsid w:val="00551AC9"/>
    <w:rsid w:val="0055342A"/>
    <w:rsid w:val="00553A62"/>
    <w:rsid w:val="00553D30"/>
    <w:rsid w:val="005556C9"/>
    <w:rsid w:val="00557F62"/>
    <w:rsid w:val="00563BB7"/>
    <w:rsid w:val="00563FFA"/>
    <w:rsid w:val="005640D1"/>
    <w:rsid w:val="00565AFE"/>
    <w:rsid w:val="00566407"/>
    <w:rsid w:val="0056660B"/>
    <w:rsid w:val="00567899"/>
    <w:rsid w:val="005702B0"/>
    <w:rsid w:val="00571341"/>
    <w:rsid w:val="005723C3"/>
    <w:rsid w:val="00572B59"/>
    <w:rsid w:val="00574BC9"/>
    <w:rsid w:val="00575AD9"/>
    <w:rsid w:val="005761D6"/>
    <w:rsid w:val="005771CC"/>
    <w:rsid w:val="005772DE"/>
    <w:rsid w:val="005803B8"/>
    <w:rsid w:val="005818D0"/>
    <w:rsid w:val="00582BF5"/>
    <w:rsid w:val="005830E0"/>
    <w:rsid w:val="0058686D"/>
    <w:rsid w:val="00587186"/>
    <w:rsid w:val="00590429"/>
    <w:rsid w:val="00590D73"/>
    <w:rsid w:val="00591173"/>
    <w:rsid w:val="0059383E"/>
    <w:rsid w:val="00594A80"/>
    <w:rsid w:val="005A2842"/>
    <w:rsid w:val="005A41EB"/>
    <w:rsid w:val="005A56F8"/>
    <w:rsid w:val="005A6CB2"/>
    <w:rsid w:val="005B002C"/>
    <w:rsid w:val="005B0666"/>
    <w:rsid w:val="005B0FD7"/>
    <w:rsid w:val="005B125F"/>
    <w:rsid w:val="005B272A"/>
    <w:rsid w:val="005B5B46"/>
    <w:rsid w:val="005B6000"/>
    <w:rsid w:val="005B75D1"/>
    <w:rsid w:val="005B78F8"/>
    <w:rsid w:val="005C2ECD"/>
    <w:rsid w:val="005C3843"/>
    <w:rsid w:val="005C7E51"/>
    <w:rsid w:val="005C7FFC"/>
    <w:rsid w:val="005D0BCD"/>
    <w:rsid w:val="005D1E40"/>
    <w:rsid w:val="005D22BB"/>
    <w:rsid w:val="005D3BCD"/>
    <w:rsid w:val="005D6A4D"/>
    <w:rsid w:val="005E0E5B"/>
    <w:rsid w:val="005E1B66"/>
    <w:rsid w:val="005E2F7F"/>
    <w:rsid w:val="005E3089"/>
    <w:rsid w:val="005E3A2F"/>
    <w:rsid w:val="005E3F66"/>
    <w:rsid w:val="005E4259"/>
    <w:rsid w:val="005E449B"/>
    <w:rsid w:val="005E5B26"/>
    <w:rsid w:val="005E5E42"/>
    <w:rsid w:val="005E5F39"/>
    <w:rsid w:val="005E6061"/>
    <w:rsid w:val="005E77CB"/>
    <w:rsid w:val="005F1E1F"/>
    <w:rsid w:val="005F45A4"/>
    <w:rsid w:val="005F54EF"/>
    <w:rsid w:val="00600EA7"/>
    <w:rsid w:val="00600F05"/>
    <w:rsid w:val="00602AA8"/>
    <w:rsid w:val="006045E1"/>
    <w:rsid w:val="00604AE1"/>
    <w:rsid w:val="00605674"/>
    <w:rsid w:val="0060680E"/>
    <w:rsid w:val="00620E2C"/>
    <w:rsid w:val="00622CB4"/>
    <w:rsid w:val="00624666"/>
    <w:rsid w:val="006248FC"/>
    <w:rsid w:val="00625345"/>
    <w:rsid w:val="006254BA"/>
    <w:rsid w:val="006276A8"/>
    <w:rsid w:val="00627766"/>
    <w:rsid w:val="00630833"/>
    <w:rsid w:val="00630F4E"/>
    <w:rsid w:val="00630FE1"/>
    <w:rsid w:val="00631795"/>
    <w:rsid w:val="006322B5"/>
    <w:rsid w:val="006322C8"/>
    <w:rsid w:val="00633DB2"/>
    <w:rsid w:val="00637293"/>
    <w:rsid w:val="006411D5"/>
    <w:rsid w:val="006434FE"/>
    <w:rsid w:val="00645874"/>
    <w:rsid w:val="00647C14"/>
    <w:rsid w:val="00652A7B"/>
    <w:rsid w:val="00654BD6"/>
    <w:rsid w:val="0066057C"/>
    <w:rsid w:val="00661650"/>
    <w:rsid w:val="00662004"/>
    <w:rsid w:val="00662B7B"/>
    <w:rsid w:val="0066392C"/>
    <w:rsid w:val="006703CC"/>
    <w:rsid w:val="00670A04"/>
    <w:rsid w:val="00671B85"/>
    <w:rsid w:val="00676B6F"/>
    <w:rsid w:val="0068116C"/>
    <w:rsid w:val="00683A09"/>
    <w:rsid w:val="00683BA0"/>
    <w:rsid w:val="00683C66"/>
    <w:rsid w:val="00685E91"/>
    <w:rsid w:val="0068695C"/>
    <w:rsid w:val="006906EF"/>
    <w:rsid w:val="00690AF1"/>
    <w:rsid w:val="00690CF3"/>
    <w:rsid w:val="006925AA"/>
    <w:rsid w:val="00697345"/>
    <w:rsid w:val="006A0191"/>
    <w:rsid w:val="006A077A"/>
    <w:rsid w:val="006A3046"/>
    <w:rsid w:val="006A3E38"/>
    <w:rsid w:val="006A616F"/>
    <w:rsid w:val="006B0BAD"/>
    <w:rsid w:val="006B0BF2"/>
    <w:rsid w:val="006B25FD"/>
    <w:rsid w:val="006B5BD2"/>
    <w:rsid w:val="006C0C52"/>
    <w:rsid w:val="006C2034"/>
    <w:rsid w:val="006C3488"/>
    <w:rsid w:val="006C39D5"/>
    <w:rsid w:val="006C3D36"/>
    <w:rsid w:val="006C4705"/>
    <w:rsid w:val="006C75E8"/>
    <w:rsid w:val="006D3A1A"/>
    <w:rsid w:val="006D3F0A"/>
    <w:rsid w:val="006D5163"/>
    <w:rsid w:val="006E10F6"/>
    <w:rsid w:val="006E1567"/>
    <w:rsid w:val="006E3828"/>
    <w:rsid w:val="006E3DD5"/>
    <w:rsid w:val="006E3FEF"/>
    <w:rsid w:val="006E5B89"/>
    <w:rsid w:val="006E6083"/>
    <w:rsid w:val="006E6CF2"/>
    <w:rsid w:val="006F0A1A"/>
    <w:rsid w:val="006F14C0"/>
    <w:rsid w:val="006F4544"/>
    <w:rsid w:val="006F537E"/>
    <w:rsid w:val="006F5769"/>
    <w:rsid w:val="007002D8"/>
    <w:rsid w:val="00700F16"/>
    <w:rsid w:val="00704C75"/>
    <w:rsid w:val="0070567D"/>
    <w:rsid w:val="00705EB9"/>
    <w:rsid w:val="00707800"/>
    <w:rsid w:val="00707C15"/>
    <w:rsid w:val="00707E48"/>
    <w:rsid w:val="00711958"/>
    <w:rsid w:val="0071296A"/>
    <w:rsid w:val="00720E03"/>
    <w:rsid w:val="0072111C"/>
    <w:rsid w:val="0072155C"/>
    <w:rsid w:val="00721F10"/>
    <w:rsid w:val="00722E41"/>
    <w:rsid w:val="007276CD"/>
    <w:rsid w:val="00732C35"/>
    <w:rsid w:val="007369AA"/>
    <w:rsid w:val="007376F3"/>
    <w:rsid w:val="00741301"/>
    <w:rsid w:val="007417A7"/>
    <w:rsid w:val="00742B16"/>
    <w:rsid w:val="007439A0"/>
    <w:rsid w:val="00743E7D"/>
    <w:rsid w:val="0074630D"/>
    <w:rsid w:val="00747359"/>
    <w:rsid w:val="00747EC4"/>
    <w:rsid w:val="00750252"/>
    <w:rsid w:val="00753DE4"/>
    <w:rsid w:val="007554A5"/>
    <w:rsid w:val="0075726A"/>
    <w:rsid w:val="00760B4F"/>
    <w:rsid w:val="00763244"/>
    <w:rsid w:val="00765B31"/>
    <w:rsid w:val="00766EEC"/>
    <w:rsid w:val="00772648"/>
    <w:rsid w:val="00773486"/>
    <w:rsid w:val="00775D14"/>
    <w:rsid w:val="0077721B"/>
    <w:rsid w:val="00780FBE"/>
    <w:rsid w:val="00782F2B"/>
    <w:rsid w:val="00783DA3"/>
    <w:rsid w:val="007856C8"/>
    <w:rsid w:val="007874B3"/>
    <w:rsid w:val="0079253A"/>
    <w:rsid w:val="00793A31"/>
    <w:rsid w:val="007960DC"/>
    <w:rsid w:val="0079797D"/>
    <w:rsid w:val="007A18BD"/>
    <w:rsid w:val="007A2E42"/>
    <w:rsid w:val="007A407D"/>
    <w:rsid w:val="007A4A50"/>
    <w:rsid w:val="007A54C7"/>
    <w:rsid w:val="007A5571"/>
    <w:rsid w:val="007A68E1"/>
    <w:rsid w:val="007A6D21"/>
    <w:rsid w:val="007B00C9"/>
    <w:rsid w:val="007B20C5"/>
    <w:rsid w:val="007B47CA"/>
    <w:rsid w:val="007B4E08"/>
    <w:rsid w:val="007B577E"/>
    <w:rsid w:val="007B6552"/>
    <w:rsid w:val="007B67A6"/>
    <w:rsid w:val="007B69A5"/>
    <w:rsid w:val="007B7960"/>
    <w:rsid w:val="007C0186"/>
    <w:rsid w:val="007C07A1"/>
    <w:rsid w:val="007C08E7"/>
    <w:rsid w:val="007C1A89"/>
    <w:rsid w:val="007C1D0F"/>
    <w:rsid w:val="007C2520"/>
    <w:rsid w:val="007C4450"/>
    <w:rsid w:val="007C46A5"/>
    <w:rsid w:val="007C4AF7"/>
    <w:rsid w:val="007C74CE"/>
    <w:rsid w:val="007C7CAE"/>
    <w:rsid w:val="007D1E53"/>
    <w:rsid w:val="007D3E3A"/>
    <w:rsid w:val="007D42C1"/>
    <w:rsid w:val="007D519A"/>
    <w:rsid w:val="007E09F8"/>
    <w:rsid w:val="007E1669"/>
    <w:rsid w:val="007E1DCB"/>
    <w:rsid w:val="007E3C46"/>
    <w:rsid w:val="007E6F70"/>
    <w:rsid w:val="007E6F96"/>
    <w:rsid w:val="007E7169"/>
    <w:rsid w:val="007F0ABB"/>
    <w:rsid w:val="007F120E"/>
    <w:rsid w:val="007F1243"/>
    <w:rsid w:val="007F195F"/>
    <w:rsid w:val="007F24F0"/>
    <w:rsid w:val="007F69EE"/>
    <w:rsid w:val="007F7742"/>
    <w:rsid w:val="007F7FAE"/>
    <w:rsid w:val="008024C8"/>
    <w:rsid w:val="0080322D"/>
    <w:rsid w:val="00803AAB"/>
    <w:rsid w:val="00803DA8"/>
    <w:rsid w:val="008041B7"/>
    <w:rsid w:val="0080612F"/>
    <w:rsid w:val="008076AD"/>
    <w:rsid w:val="008079C0"/>
    <w:rsid w:val="00810415"/>
    <w:rsid w:val="00812C98"/>
    <w:rsid w:val="00816626"/>
    <w:rsid w:val="008167AB"/>
    <w:rsid w:val="0082084A"/>
    <w:rsid w:val="008224DD"/>
    <w:rsid w:val="00822538"/>
    <w:rsid w:val="008255F4"/>
    <w:rsid w:val="00825939"/>
    <w:rsid w:val="008264F8"/>
    <w:rsid w:val="00830813"/>
    <w:rsid w:val="00830E6E"/>
    <w:rsid w:val="00830EAC"/>
    <w:rsid w:val="00833191"/>
    <w:rsid w:val="008337F3"/>
    <w:rsid w:val="0083394E"/>
    <w:rsid w:val="008359A9"/>
    <w:rsid w:val="0084153F"/>
    <w:rsid w:val="00842E56"/>
    <w:rsid w:val="00844EE7"/>
    <w:rsid w:val="00845437"/>
    <w:rsid w:val="00845D0D"/>
    <w:rsid w:val="00847A6F"/>
    <w:rsid w:val="00853C06"/>
    <w:rsid w:val="0085478B"/>
    <w:rsid w:val="008547AC"/>
    <w:rsid w:val="0085590B"/>
    <w:rsid w:val="00860DB9"/>
    <w:rsid w:val="00864718"/>
    <w:rsid w:val="00870A2B"/>
    <w:rsid w:val="0087117C"/>
    <w:rsid w:val="00874CBE"/>
    <w:rsid w:val="00874DE2"/>
    <w:rsid w:val="008762CC"/>
    <w:rsid w:val="00877EA3"/>
    <w:rsid w:val="00881B9F"/>
    <w:rsid w:val="0088571C"/>
    <w:rsid w:val="008857AD"/>
    <w:rsid w:val="00885D3D"/>
    <w:rsid w:val="00886D19"/>
    <w:rsid w:val="0088774F"/>
    <w:rsid w:val="0089141F"/>
    <w:rsid w:val="00892753"/>
    <w:rsid w:val="008937E5"/>
    <w:rsid w:val="00894019"/>
    <w:rsid w:val="00894231"/>
    <w:rsid w:val="0089495D"/>
    <w:rsid w:val="008A18A3"/>
    <w:rsid w:val="008A37C6"/>
    <w:rsid w:val="008A6214"/>
    <w:rsid w:val="008A741F"/>
    <w:rsid w:val="008B1125"/>
    <w:rsid w:val="008B1F79"/>
    <w:rsid w:val="008B293D"/>
    <w:rsid w:val="008B307D"/>
    <w:rsid w:val="008B3849"/>
    <w:rsid w:val="008B63F9"/>
    <w:rsid w:val="008B70A4"/>
    <w:rsid w:val="008C0FA2"/>
    <w:rsid w:val="008C11C6"/>
    <w:rsid w:val="008C1D87"/>
    <w:rsid w:val="008C275C"/>
    <w:rsid w:val="008C69AE"/>
    <w:rsid w:val="008C7295"/>
    <w:rsid w:val="008D103B"/>
    <w:rsid w:val="008D239B"/>
    <w:rsid w:val="008D7038"/>
    <w:rsid w:val="008E2131"/>
    <w:rsid w:val="008E2573"/>
    <w:rsid w:val="008E3436"/>
    <w:rsid w:val="008E64DF"/>
    <w:rsid w:val="008F02DC"/>
    <w:rsid w:val="008F0597"/>
    <w:rsid w:val="008F16B8"/>
    <w:rsid w:val="008F3FEC"/>
    <w:rsid w:val="008F417C"/>
    <w:rsid w:val="008F50AF"/>
    <w:rsid w:val="008F65EA"/>
    <w:rsid w:val="00900F7E"/>
    <w:rsid w:val="009014BB"/>
    <w:rsid w:val="00903152"/>
    <w:rsid w:val="00903411"/>
    <w:rsid w:val="00904C1F"/>
    <w:rsid w:val="00905BA9"/>
    <w:rsid w:val="00907A84"/>
    <w:rsid w:val="009100BD"/>
    <w:rsid w:val="00910A84"/>
    <w:rsid w:val="00910F1F"/>
    <w:rsid w:val="009140EC"/>
    <w:rsid w:val="009148B0"/>
    <w:rsid w:val="00914F39"/>
    <w:rsid w:val="0091647D"/>
    <w:rsid w:val="009167E0"/>
    <w:rsid w:val="00916B5F"/>
    <w:rsid w:val="009172F3"/>
    <w:rsid w:val="00922348"/>
    <w:rsid w:val="009224CC"/>
    <w:rsid w:val="00922B2D"/>
    <w:rsid w:val="00923DCE"/>
    <w:rsid w:val="00924FA6"/>
    <w:rsid w:val="009252DC"/>
    <w:rsid w:val="009254E4"/>
    <w:rsid w:val="00925CBA"/>
    <w:rsid w:val="00925F29"/>
    <w:rsid w:val="00926095"/>
    <w:rsid w:val="00926D25"/>
    <w:rsid w:val="0092755D"/>
    <w:rsid w:val="009302AD"/>
    <w:rsid w:val="00931681"/>
    <w:rsid w:val="00931E12"/>
    <w:rsid w:val="009331CF"/>
    <w:rsid w:val="00933372"/>
    <w:rsid w:val="0093435D"/>
    <w:rsid w:val="00937E8C"/>
    <w:rsid w:val="009410BD"/>
    <w:rsid w:val="00941147"/>
    <w:rsid w:val="009415CF"/>
    <w:rsid w:val="00944ABC"/>
    <w:rsid w:val="009458C9"/>
    <w:rsid w:val="0094624A"/>
    <w:rsid w:val="0094683C"/>
    <w:rsid w:val="00947050"/>
    <w:rsid w:val="00947BDE"/>
    <w:rsid w:val="009507EC"/>
    <w:rsid w:val="00951BAB"/>
    <w:rsid w:val="00952D37"/>
    <w:rsid w:val="009537DA"/>
    <w:rsid w:val="00953964"/>
    <w:rsid w:val="00953992"/>
    <w:rsid w:val="009546DE"/>
    <w:rsid w:val="0096035D"/>
    <w:rsid w:val="00960EC8"/>
    <w:rsid w:val="00960F22"/>
    <w:rsid w:val="00961BF3"/>
    <w:rsid w:val="00962C0C"/>
    <w:rsid w:val="0096346A"/>
    <w:rsid w:val="00964ED7"/>
    <w:rsid w:val="00964F13"/>
    <w:rsid w:val="00966244"/>
    <w:rsid w:val="00966539"/>
    <w:rsid w:val="0097196D"/>
    <w:rsid w:val="00972344"/>
    <w:rsid w:val="00972BE9"/>
    <w:rsid w:val="00973765"/>
    <w:rsid w:val="00976C3A"/>
    <w:rsid w:val="00980C0C"/>
    <w:rsid w:val="00982035"/>
    <w:rsid w:val="009827FD"/>
    <w:rsid w:val="0098299A"/>
    <w:rsid w:val="0098302D"/>
    <w:rsid w:val="00984E4F"/>
    <w:rsid w:val="009855F5"/>
    <w:rsid w:val="009865AC"/>
    <w:rsid w:val="009874A2"/>
    <w:rsid w:val="00990D8D"/>
    <w:rsid w:val="00991396"/>
    <w:rsid w:val="00993EEF"/>
    <w:rsid w:val="00994733"/>
    <w:rsid w:val="009947A4"/>
    <w:rsid w:val="00994E0A"/>
    <w:rsid w:val="009953E8"/>
    <w:rsid w:val="00996BEF"/>
    <w:rsid w:val="009A171F"/>
    <w:rsid w:val="009A2E46"/>
    <w:rsid w:val="009A4AD4"/>
    <w:rsid w:val="009A5BB0"/>
    <w:rsid w:val="009A6097"/>
    <w:rsid w:val="009A67DB"/>
    <w:rsid w:val="009A7407"/>
    <w:rsid w:val="009B1101"/>
    <w:rsid w:val="009B1426"/>
    <w:rsid w:val="009B49EA"/>
    <w:rsid w:val="009B4D7D"/>
    <w:rsid w:val="009B66D3"/>
    <w:rsid w:val="009B6F46"/>
    <w:rsid w:val="009B770F"/>
    <w:rsid w:val="009C0140"/>
    <w:rsid w:val="009C0D63"/>
    <w:rsid w:val="009C0D68"/>
    <w:rsid w:val="009C2ABB"/>
    <w:rsid w:val="009C2C68"/>
    <w:rsid w:val="009C558D"/>
    <w:rsid w:val="009D0E4C"/>
    <w:rsid w:val="009D5148"/>
    <w:rsid w:val="009E05F3"/>
    <w:rsid w:val="009E1B3B"/>
    <w:rsid w:val="009E26D8"/>
    <w:rsid w:val="009E270B"/>
    <w:rsid w:val="009F0A88"/>
    <w:rsid w:val="009F12D8"/>
    <w:rsid w:val="009F3D33"/>
    <w:rsid w:val="009F4D68"/>
    <w:rsid w:val="009F5C5F"/>
    <w:rsid w:val="009F5CBC"/>
    <w:rsid w:val="009F65DF"/>
    <w:rsid w:val="00A00378"/>
    <w:rsid w:val="00A00BC3"/>
    <w:rsid w:val="00A01759"/>
    <w:rsid w:val="00A01E5A"/>
    <w:rsid w:val="00A02CB7"/>
    <w:rsid w:val="00A0514D"/>
    <w:rsid w:val="00A11942"/>
    <w:rsid w:val="00A14537"/>
    <w:rsid w:val="00A20869"/>
    <w:rsid w:val="00A20D01"/>
    <w:rsid w:val="00A21068"/>
    <w:rsid w:val="00A21205"/>
    <w:rsid w:val="00A22536"/>
    <w:rsid w:val="00A228D7"/>
    <w:rsid w:val="00A22B4A"/>
    <w:rsid w:val="00A23BDD"/>
    <w:rsid w:val="00A24CEA"/>
    <w:rsid w:val="00A262D8"/>
    <w:rsid w:val="00A3079D"/>
    <w:rsid w:val="00A315D4"/>
    <w:rsid w:val="00A32EC5"/>
    <w:rsid w:val="00A33AE3"/>
    <w:rsid w:val="00A3538F"/>
    <w:rsid w:val="00A37C6A"/>
    <w:rsid w:val="00A40502"/>
    <w:rsid w:val="00A413C6"/>
    <w:rsid w:val="00A41F18"/>
    <w:rsid w:val="00A4276E"/>
    <w:rsid w:val="00A42D33"/>
    <w:rsid w:val="00A43006"/>
    <w:rsid w:val="00A4398A"/>
    <w:rsid w:val="00A43DDD"/>
    <w:rsid w:val="00A45813"/>
    <w:rsid w:val="00A46A12"/>
    <w:rsid w:val="00A47FB3"/>
    <w:rsid w:val="00A50295"/>
    <w:rsid w:val="00A5189C"/>
    <w:rsid w:val="00A536A3"/>
    <w:rsid w:val="00A561D3"/>
    <w:rsid w:val="00A6151D"/>
    <w:rsid w:val="00A6444A"/>
    <w:rsid w:val="00A65B55"/>
    <w:rsid w:val="00A65E5D"/>
    <w:rsid w:val="00A67698"/>
    <w:rsid w:val="00A70430"/>
    <w:rsid w:val="00A70465"/>
    <w:rsid w:val="00A71AC6"/>
    <w:rsid w:val="00A729DF"/>
    <w:rsid w:val="00A75A70"/>
    <w:rsid w:val="00A76100"/>
    <w:rsid w:val="00A80F78"/>
    <w:rsid w:val="00A81334"/>
    <w:rsid w:val="00A8325A"/>
    <w:rsid w:val="00A83B98"/>
    <w:rsid w:val="00A83EE3"/>
    <w:rsid w:val="00A84DEF"/>
    <w:rsid w:val="00A861D6"/>
    <w:rsid w:val="00A862EB"/>
    <w:rsid w:val="00A904BD"/>
    <w:rsid w:val="00A9238F"/>
    <w:rsid w:val="00A92969"/>
    <w:rsid w:val="00A92CD3"/>
    <w:rsid w:val="00A92F1B"/>
    <w:rsid w:val="00A93C32"/>
    <w:rsid w:val="00A93CB0"/>
    <w:rsid w:val="00A953B0"/>
    <w:rsid w:val="00A957A5"/>
    <w:rsid w:val="00A9685A"/>
    <w:rsid w:val="00AA02AA"/>
    <w:rsid w:val="00AA2255"/>
    <w:rsid w:val="00AA36AA"/>
    <w:rsid w:val="00AB0B0F"/>
    <w:rsid w:val="00AB2EEB"/>
    <w:rsid w:val="00AB534A"/>
    <w:rsid w:val="00AB6F4B"/>
    <w:rsid w:val="00AB76D2"/>
    <w:rsid w:val="00AC105F"/>
    <w:rsid w:val="00AC1190"/>
    <w:rsid w:val="00AC1E6D"/>
    <w:rsid w:val="00AC521B"/>
    <w:rsid w:val="00AC6598"/>
    <w:rsid w:val="00AD1338"/>
    <w:rsid w:val="00AD46E2"/>
    <w:rsid w:val="00AD5DEE"/>
    <w:rsid w:val="00AD604E"/>
    <w:rsid w:val="00AD6325"/>
    <w:rsid w:val="00AD6DA5"/>
    <w:rsid w:val="00AD6F0A"/>
    <w:rsid w:val="00AD74DA"/>
    <w:rsid w:val="00AE05A4"/>
    <w:rsid w:val="00AE3601"/>
    <w:rsid w:val="00AE608E"/>
    <w:rsid w:val="00AE69DD"/>
    <w:rsid w:val="00AF0790"/>
    <w:rsid w:val="00AF0BFF"/>
    <w:rsid w:val="00AF100C"/>
    <w:rsid w:val="00AF5A0F"/>
    <w:rsid w:val="00B01504"/>
    <w:rsid w:val="00B0181E"/>
    <w:rsid w:val="00B01DCB"/>
    <w:rsid w:val="00B02632"/>
    <w:rsid w:val="00B02646"/>
    <w:rsid w:val="00B02A59"/>
    <w:rsid w:val="00B02D3D"/>
    <w:rsid w:val="00B037D6"/>
    <w:rsid w:val="00B04036"/>
    <w:rsid w:val="00B04987"/>
    <w:rsid w:val="00B10051"/>
    <w:rsid w:val="00B1084B"/>
    <w:rsid w:val="00B11B21"/>
    <w:rsid w:val="00B13701"/>
    <w:rsid w:val="00B14442"/>
    <w:rsid w:val="00B14456"/>
    <w:rsid w:val="00B218FE"/>
    <w:rsid w:val="00B22E62"/>
    <w:rsid w:val="00B2354E"/>
    <w:rsid w:val="00B239B9"/>
    <w:rsid w:val="00B24411"/>
    <w:rsid w:val="00B24A15"/>
    <w:rsid w:val="00B25CF8"/>
    <w:rsid w:val="00B2606E"/>
    <w:rsid w:val="00B34597"/>
    <w:rsid w:val="00B3473A"/>
    <w:rsid w:val="00B34A48"/>
    <w:rsid w:val="00B34CCF"/>
    <w:rsid w:val="00B360B0"/>
    <w:rsid w:val="00B405E0"/>
    <w:rsid w:val="00B41242"/>
    <w:rsid w:val="00B431B7"/>
    <w:rsid w:val="00B4491E"/>
    <w:rsid w:val="00B44A98"/>
    <w:rsid w:val="00B44C58"/>
    <w:rsid w:val="00B45D01"/>
    <w:rsid w:val="00B468C0"/>
    <w:rsid w:val="00B516F8"/>
    <w:rsid w:val="00B520BC"/>
    <w:rsid w:val="00B522E3"/>
    <w:rsid w:val="00B52A6B"/>
    <w:rsid w:val="00B52FB8"/>
    <w:rsid w:val="00B538EC"/>
    <w:rsid w:val="00B54AFC"/>
    <w:rsid w:val="00B576E6"/>
    <w:rsid w:val="00B577F5"/>
    <w:rsid w:val="00B57F70"/>
    <w:rsid w:val="00B62ECC"/>
    <w:rsid w:val="00B6321D"/>
    <w:rsid w:val="00B701E1"/>
    <w:rsid w:val="00B70307"/>
    <w:rsid w:val="00B742E1"/>
    <w:rsid w:val="00B81122"/>
    <w:rsid w:val="00B81674"/>
    <w:rsid w:val="00B817F7"/>
    <w:rsid w:val="00B82C6C"/>
    <w:rsid w:val="00B83D02"/>
    <w:rsid w:val="00B84F94"/>
    <w:rsid w:val="00B86040"/>
    <w:rsid w:val="00B8690A"/>
    <w:rsid w:val="00B9188F"/>
    <w:rsid w:val="00B91B57"/>
    <w:rsid w:val="00B92F69"/>
    <w:rsid w:val="00B968D8"/>
    <w:rsid w:val="00B96BA2"/>
    <w:rsid w:val="00B972FB"/>
    <w:rsid w:val="00B97CE7"/>
    <w:rsid w:val="00BA2021"/>
    <w:rsid w:val="00BA2461"/>
    <w:rsid w:val="00BA482B"/>
    <w:rsid w:val="00BA76EB"/>
    <w:rsid w:val="00BA7E3F"/>
    <w:rsid w:val="00BB24C9"/>
    <w:rsid w:val="00BB4233"/>
    <w:rsid w:val="00BB53A5"/>
    <w:rsid w:val="00BB5F4A"/>
    <w:rsid w:val="00BC46F9"/>
    <w:rsid w:val="00BC4DEE"/>
    <w:rsid w:val="00BC55B3"/>
    <w:rsid w:val="00BC5BF0"/>
    <w:rsid w:val="00BC6480"/>
    <w:rsid w:val="00BD007A"/>
    <w:rsid w:val="00BD244E"/>
    <w:rsid w:val="00BD4B19"/>
    <w:rsid w:val="00BE1D32"/>
    <w:rsid w:val="00BE20B9"/>
    <w:rsid w:val="00BE302F"/>
    <w:rsid w:val="00BE7E2E"/>
    <w:rsid w:val="00BF003C"/>
    <w:rsid w:val="00BF0A8E"/>
    <w:rsid w:val="00BF132B"/>
    <w:rsid w:val="00BF1DE1"/>
    <w:rsid w:val="00BF3040"/>
    <w:rsid w:val="00BF420F"/>
    <w:rsid w:val="00C01DC0"/>
    <w:rsid w:val="00C029F6"/>
    <w:rsid w:val="00C042D4"/>
    <w:rsid w:val="00C04383"/>
    <w:rsid w:val="00C04C2B"/>
    <w:rsid w:val="00C07B51"/>
    <w:rsid w:val="00C07CAF"/>
    <w:rsid w:val="00C07F28"/>
    <w:rsid w:val="00C10966"/>
    <w:rsid w:val="00C1196F"/>
    <w:rsid w:val="00C12BB8"/>
    <w:rsid w:val="00C133C3"/>
    <w:rsid w:val="00C14318"/>
    <w:rsid w:val="00C15580"/>
    <w:rsid w:val="00C1618B"/>
    <w:rsid w:val="00C171DE"/>
    <w:rsid w:val="00C1746A"/>
    <w:rsid w:val="00C17DCA"/>
    <w:rsid w:val="00C21B8E"/>
    <w:rsid w:val="00C2230D"/>
    <w:rsid w:val="00C229E2"/>
    <w:rsid w:val="00C24E8F"/>
    <w:rsid w:val="00C2644A"/>
    <w:rsid w:val="00C26870"/>
    <w:rsid w:val="00C26A23"/>
    <w:rsid w:val="00C334F6"/>
    <w:rsid w:val="00C33E3E"/>
    <w:rsid w:val="00C343E0"/>
    <w:rsid w:val="00C34B3F"/>
    <w:rsid w:val="00C35E20"/>
    <w:rsid w:val="00C367CA"/>
    <w:rsid w:val="00C37733"/>
    <w:rsid w:val="00C4067D"/>
    <w:rsid w:val="00C42919"/>
    <w:rsid w:val="00C42941"/>
    <w:rsid w:val="00C43B88"/>
    <w:rsid w:val="00C45ADA"/>
    <w:rsid w:val="00C45EC0"/>
    <w:rsid w:val="00C46107"/>
    <w:rsid w:val="00C47761"/>
    <w:rsid w:val="00C5114E"/>
    <w:rsid w:val="00C54EA9"/>
    <w:rsid w:val="00C56670"/>
    <w:rsid w:val="00C57934"/>
    <w:rsid w:val="00C60281"/>
    <w:rsid w:val="00C62564"/>
    <w:rsid w:val="00C64CF3"/>
    <w:rsid w:val="00C65D26"/>
    <w:rsid w:val="00C66581"/>
    <w:rsid w:val="00C6675A"/>
    <w:rsid w:val="00C67BB4"/>
    <w:rsid w:val="00C70BA8"/>
    <w:rsid w:val="00C70C89"/>
    <w:rsid w:val="00C721D9"/>
    <w:rsid w:val="00C72354"/>
    <w:rsid w:val="00C73187"/>
    <w:rsid w:val="00C744C3"/>
    <w:rsid w:val="00C74BB3"/>
    <w:rsid w:val="00C75DDF"/>
    <w:rsid w:val="00C80EA4"/>
    <w:rsid w:val="00C80F98"/>
    <w:rsid w:val="00C8307B"/>
    <w:rsid w:val="00C833A4"/>
    <w:rsid w:val="00C85CAE"/>
    <w:rsid w:val="00C85D5A"/>
    <w:rsid w:val="00C908FC"/>
    <w:rsid w:val="00C90E86"/>
    <w:rsid w:val="00C928EE"/>
    <w:rsid w:val="00C93526"/>
    <w:rsid w:val="00C94D87"/>
    <w:rsid w:val="00C96105"/>
    <w:rsid w:val="00CA025B"/>
    <w:rsid w:val="00CA2340"/>
    <w:rsid w:val="00CA26B6"/>
    <w:rsid w:val="00CA4122"/>
    <w:rsid w:val="00CA43F9"/>
    <w:rsid w:val="00CA6AED"/>
    <w:rsid w:val="00CA776B"/>
    <w:rsid w:val="00CA7F4C"/>
    <w:rsid w:val="00CB051C"/>
    <w:rsid w:val="00CB3A22"/>
    <w:rsid w:val="00CB4B27"/>
    <w:rsid w:val="00CB520D"/>
    <w:rsid w:val="00CB5214"/>
    <w:rsid w:val="00CC7BEB"/>
    <w:rsid w:val="00CC7DCC"/>
    <w:rsid w:val="00CD1AAB"/>
    <w:rsid w:val="00CD4831"/>
    <w:rsid w:val="00CD4ECE"/>
    <w:rsid w:val="00CD7F67"/>
    <w:rsid w:val="00CE5088"/>
    <w:rsid w:val="00CE58BB"/>
    <w:rsid w:val="00CE74BE"/>
    <w:rsid w:val="00CE7A06"/>
    <w:rsid w:val="00CF0AAC"/>
    <w:rsid w:val="00CF0DFC"/>
    <w:rsid w:val="00CF2AE7"/>
    <w:rsid w:val="00CF3F0B"/>
    <w:rsid w:val="00CF4049"/>
    <w:rsid w:val="00CF6579"/>
    <w:rsid w:val="00CF6A9D"/>
    <w:rsid w:val="00CF6F5C"/>
    <w:rsid w:val="00CF7743"/>
    <w:rsid w:val="00D01195"/>
    <w:rsid w:val="00D01360"/>
    <w:rsid w:val="00D01C81"/>
    <w:rsid w:val="00D023B9"/>
    <w:rsid w:val="00D03E0D"/>
    <w:rsid w:val="00D0676A"/>
    <w:rsid w:val="00D067AB"/>
    <w:rsid w:val="00D10331"/>
    <w:rsid w:val="00D1083D"/>
    <w:rsid w:val="00D1198F"/>
    <w:rsid w:val="00D11E0B"/>
    <w:rsid w:val="00D12E1A"/>
    <w:rsid w:val="00D20E20"/>
    <w:rsid w:val="00D21A06"/>
    <w:rsid w:val="00D2526C"/>
    <w:rsid w:val="00D27AE6"/>
    <w:rsid w:val="00D3087A"/>
    <w:rsid w:val="00D32754"/>
    <w:rsid w:val="00D33E17"/>
    <w:rsid w:val="00D3569F"/>
    <w:rsid w:val="00D35774"/>
    <w:rsid w:val="00D35C51"/>
    <w:rsid w:val="00D36902"/>
    <w:rsid w:val="00D37D64"/>
    <w:rsid w:val="00D403D4"/>
    <w:rsid w:val="00D41168"/>
    <w:rsid w:val="00D4298A"/>
    <w:rsid w:val="00D43DD9"/>
    <w:rsid w:val="00D4434A"/>
    <w:rsid w:val="00D450CE"/>
    <w:rsid w:val="00D50221"/>
    <w:rsid w:val="00D51742"/>
    <w:rsid w:val="00D51D67"/>
    <w:rsid w:val="00D52AD8"/>
    <w:rsid w:val="00D53872"/>
    <w:rsid w:val="00D541AB"/>
    <w:rsid w:val="00D542DD"/>
    <w:rsid w:val="00D54385"/>
    <w:rsid w:val="00D54E44"/>
    <w:rsid w:val="00D576E0"/>
    <w:rsid w:val="00D6061D"/>
    <w:rsid w:val="00D61B79"/>
    <w:rsid w:val="00D6201D"/>
    <w:rsid w:val="00D62FD8"/>
    <w:rsid w:val="00D64CEB"/>
    <w:rsid w:val="00D65248"/>
    <w:rsid w:val="00D67445"/>
    <w:rsid w:val="00D71369"/>
    <w:rsid w:val="00D717F6"/>
    <w:rsid w:val="00D7337D"/>
    <w:rsid w:val="00D75DC5"/>
    <w:rsid w:val="00D8001A"/>
    <w:rsid w:val="00D814B2"/>
    <w:rsid w:val="00D8437E"/>
    <w:rsid w:val="00D87BE7"/>
    <w:rsid w:val="00D91FCB"/>
    <w:rsid w:val="00D92815"/>
    <w:rsid w:val="00D93060"/>
    <w:rsid w:val="00D93E96"/>
    <w:rsid w:val="00D949BC"/>
    <w:rsid w:val="00D9717F"/>
    <w:rsid w:val="00DA30EE"/>
    <w:rsid w:val="00DA45C7"/>
    <w:rsid w:val="00DA48A0"/>
    <w:rsid w:val="00DB1917"/>
    <w:rsid w:val="00DB21F9"/>
    <w:rsid w:val="00DB26BC"/>
    <w:rsid w:val="00DB3409"/>
    <w:rsid w:val="00DB3B4A"/>
    <w:rsid w:val="00DB453C"/>
    <w:rsid w:val="00DB4B91"/>
    <w:rsid w:val="00DB50AE"/>
    <w:rsid w:val="00DB6F75"/>
    <w:rsid w:val="00DC077B"/>
    <w:rsid w:val="00DC223C"/>
    <w:rsid w:val="00DC653E"/>
    <w:rsid w:val="00DD3025"/>
    <w:rsid w:val="00DD3687"/>
    <w:rsid w:val="00DD7949"/>
    <w:rsid w:val="00DE0F56"/>
    <w:rsid w:val="00DE27CC"/>
    <w:rsid w:val="00DE494D"/>
    <w:rsid w:val="00DE5E46"/>
    <w:rsid w:val="00DF1E65"/>
    <w:rsid w:val="00DF2DFC"/>
    <w:rsid w:val="00DF3FC2"/>
    <w:rsid w:val="00DF49AC"/>
    <w:rsid w:val="00DF54C1"/>
    <w:rsid w:val="00DF62E9"/>
    <w:rsid w:val="00DF656A"/>
    <w:rsid w:val="00DF729A"/>
    <w:rsid w:val="00DF729B"/>
    <w:rsid w:val="00DF7DC4"/>
    <w:rsid w:val="00E00BD2"/>
    <w:rsid w:val="00E01BD7"/>
    <w:rsid w:val="00E056C3"/>
    <w:rsid w:val="00E06CA6"/>
    <w:rsid w:val="00E11C86"/>
    <w:rsid w:val="00E11D5E"/>
    <w:rsid w:val="00E13500"/>
    <w:rsid w:val="00E13E54"/>
    <w:rsid w:val="00E14AEA"/>
    <w:rsid w:val="00E154C0"/>
    <w:rsid w:val="00E1653D"/>
    <w:rsid w:val="00E16A17"/>
    <w:rsid w:val="00E20A7D"/>
    <w:rsid w:val="00E21EB3"/>
    <w:rsid w:val="00E2407E"/>
    <w:rsid w:val="00E26198"/>
    <w:rsid w:val="00E27100"/>
    <w:rsid w:val="00E27284"/>
    <w:rsid w:val="00E303B9"/>
    <w:rsid w:val="00E317B0"/>
    <w:rsid w:val="00E32506"/>
    <w:rsid w:val="00E32A5D"/>
    <w:rsid w:val="00E36502"/>
    <w:rsid w:val="00E41148"/>
    <w:rsid w:val="00E41EFA"/>
    <w:rsid w:val="00E425A8"/>
    <w:rsid w:val="00E43F3E"/>
    <w:rsid w:val="00E446E9"/>
    <w:rsid w:val="00E4477B"/>
    <w:rsid w:val="00E44FAC"/>
    <w:rsid w:val="00E451B1"/>
    <w:rsid w:val="00E51194"/>
    <w:rsid w:val="00E516DF"/>
    <w:rsid w:val="00E5246E"/>
    <w:rsid w:val="00E5421D"/>
    <w:rsid w:val="00E56127"/>
    <w:rsid w:val="00E57A69"/>
    <w:rsid w:val="00E609D4"/>
    <w:rsid w:val="00E6219A"/>
    <w:rsid w:val="00E701C4"/>
    <w:rsid w:val="00E70EA2"/>
    <w:rsid w:val="00E71AF0"/>
    <w:rsid w:val="00E7242F"/>
    <w:rsid w:val="00E725FD"/>
    <w:rsid w:val="00E74357"/>
    <w:rsid w:val="00E77EE8"/>
    <w:rsid w:val="00E83329"/>
    <w:rsid w:val="00E839EE"/>
    <w:rsid w:val="00E861D7"/>
    <w:rsid w:val="00E865DB"/>
    <w:rsid w:val="00E86F6A"/>
    <w:rsid w:val="00E90B69"/>
    <w:rsid w:val="00E9149A"/>
    <w:rsid w:val="00EA173F"/>
    <w:rsid w:val="00EA1E31"/>
    <w:rsid w:val="00EA2D12"/>
    <w:rsid w:val="00EA4557"/>
    <w:rsid w:val="00EA4A8E"/>
    <w:rsid w:val="00EA5632"/>
    <w:rsid w:val="00EA576F"/>
    <w:rsid w:val="00EA5A7A"/>
    <w:rsid w:val="00EA6692"/>
    <w:rsid w:val="00EA6D10"/>
    <w:rsid w:val="00EA789E"/>
    <w:rsid w:val="00EB0E8E"/>
    <w:rsid w:val="00EB1DBD"/>
    <w:rsid w:val="00EB74FF"/>
    <w:rsid w:val="00EB7700"/>
    <w:rsid w:val="00EC1285"/>
    <w:rsid w:val="00EC1EDC"/>
    <w:rsid w:val="00EC23D1"/>
    <w:rsid w:val="00EC37FA"/>
    <w:rsid w:val="00EC3E30"/>
    <w:rsid w:val="00EC68A4"/>
    <w:rsid w:val="00EC6C34"/>
    <w:rsid w:val="00ED6459"/>
    <w:rsid w:val="00ED65A6"/>
    <w:rsid w:val="00ED6E37"/>
    <w:rsid w:val="00EE02A4"/>
    <w:rsid w:val="00EE03D8"/>
    <w:rsid w:val="00EE04C6"/>
    <w:rsid w:val="00EE0DA7"/>
    <w:rsid w:val="00EE16DA"/>
    <w:rsid w:val="00EE1AF5"/>
    <w:rsid w:val="00EE2601"/>
    <w:rsid w:val="00EE3EBF"/>
    <w:rsid w:val="00EE429C"/>
    <w:rsid w:val="00EE501C"/>
    <w:rsid w:val="00EE5748"/>
    <w:rsid w:val="00EE749A"/>
    <w:rsid w:val="00EE7CA2"/>
    <w:rsid w:val="00EF0399"/>
    <w:rsid w:val="00EF2A8A"/>
    <w:rsid w:val="00EF3C9E"/>
    <w:rsid w:val="00EF5B93"/>
    <w:rsid w:val="00F01414"/>
    <w:rsid w:val="00F027DA"/>
    <w:rsid w:val="00F02952"/>
    <w:rsid w:val="00F054CD"/>
    <w:rsid w:val="00F061FE"/>
    <w:rsid w:val="00F06AD4"/>
    <w:rsid w:val="00F11AE2"/>
    <w:rsid w:val="00F13789"/>
    <w:rsid w:val="00F159FA"/>
    <w:rsid w:val="00F201B7"/>
    <w:rsid w:val="00F26E6C"/>
    <w:rsid w:val="00F277E4"/>
    <w:rsid w:val="00F27C2C"/>
    <w:rsid w:val="00F3017F"/>
    <w:rsid w:val="00F3076F"/>
    <w:rsid w:val="00F33B32"/>
    <w:rsid w:val="00F33C9E"/>
    <w:rsid w:val="00F34511"/>
    <w:rsid w:val="00F34943"/>
    <w:rsid w:val="00F34FB0"/>
    <w:rsid w:val="00F40063"/>
    <w:rsid w:val="00F40C80"/>
    <w:rsid w:val="00F40DD4"/>
    <w:rsid w:val="00F42942"/>
    <w:rsid w:val="00F45A62"/>
    <w:rsid w:val="00F47568"/>
    <w:rsid w:val="00F508AF"/>
    <w:rsid w:val="00F50E7E"/>
    <w:rsid w:val="00F5129F"/>
    <w:rsid w:val="00F51A69"/>
    <w:rsid w:val="00F51EBE"/>
    <w:rsid w:val="00F53F59"/>
    <w:rsid w:val="00F55586"/>
    <w:rsid w:val="00F56930"/>
    <w:rsid w:val="00F6117E"/>
    <w:rsid w:val="00F62C7B"/>
    <w:rsid w:val="00F6358E"/>
    <w:rsid w:val="00F67214"/>
    <w:rsid w:val="00F67C16"/>
    <w:rsid w:val="00F716A4"/>
    <w:rsid w:val="00F753F2"/>
    <w:rsid w:val="00F76A8A"/>
    <w:rsid w:val="00F807F4"/>
    <w:rsid w:val="00F81610"/>
    <w:rsid w:val="00F84001"/>
    <w:rsid w:val="00F842EA"/>
    <w:rsid w:val="00F843FB"/>
    <w:rsid w:val="00F84E66"/>
    <w:rsid w:val="00F865C1"/>
    <w:rsid w:val="00F86FDC"/>
    <w:rsid w:val="00F874E7"/>
    <w:rsid w:val="00F901D3"/>
    <w:rsid w:val="00F91F13"/>
    <w:rsid w:val="00F92C83"/>
    <w:rsid w:val="00F9387C"/>
    <w:rsid w:val="00F94C3D"/>
    <w:rsid w:val="00F94F59"/>
    <w:rsid w:val="00F94F6C"/>
    <w:rsid w:val="00F95EE2"/>
    <w:rsid w:val="00F97D36"/>
    <w:rsid w:val="00FA19C3"/>
    <w:rsid w:val="00FA1EFB"/>
    <w:rsid w:val="00FA235B"/>
    <w:rsid w:val="00FA427F"/>
    <w:rsid w:val="00FA66DB"/>
    <w:rsid w:val="00FA6BCA"/>
    <w:rsid w:val="00FB0785"/>
    <w:rsid w:val="00FB35D0"/>
    <w:rsid w:val="00FB3FA2"/>
    <w:rsid w:val="00FB6E73"/>
    <w:rsid w:val="00FC6734"/>
    <w:rsid w:val="00FC7717"/>
    <w:rsid w:val="00FD35A2"/>
    <w:rsid w:val="00FD6D2C"/>
    <w:rsid w:val="00FE0DC1"/>
    <w:rsid w:val="00FE256E"/>
    <w:rsid w:val="00FE2D96"/>
    <w:rsid w:val="00FE3192"/>
    <w:rsid w:val="00FE3EE2"/>
    <w:rsid w:val="00FE406B"/>
    <w:rsid w:val="00FE76CC"/>
    <w:rsid w:val="00FF1242"/>
    <w:rsid w:val="00FF4D93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D8C7A"/>
  <w15:docId w15:val="{33807C0E-AA97-4880-A22C-D968586F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39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F739C"/>
    <w:pPr>
      <w:keepNext/>
      <w:numPr>
        <w:numId w:val="1"/>
      </w:numPr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E21E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F739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8224DD"/>
    <w:rPr>
      <w:rFonts w:ascii="Calibri" w:hAnsi="Calibri" w:cs="Times New Roman"/>
      <w:b/>
      <w:bCs/>
      <w:sz w:val="28"/>
      <w:szCs w:val="28"/>
      <w:lang w:eastAsia="ar-SA" w:bidi="ar-SA"/>
    </w:rPr>
  </w:style>
  <w:style w:type="paragraph" w:styleId="Pta">
    <w:name w:val="footer"/>
    <w:basedOn w:val="Normlny"/>
    <w:link w:val="PtaChar"/>
    <w:uiPriority w:val="99"/>
    <w:rsid w:val="004F73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F739C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basedOn w:val="Normlny"/>
    <w:uiPriority w:val="99"/>
    <w:qFormat/>
    <w:rsid w:val="004F739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uiPriority w:val="99"/>
    <w:rsid w:val="008E2573"/>
    <w:pPr>
      <w:suppressAutoHyphens/>
      <w:autoSpaceDN w:val="0"/>
      <w:spacing w:after="200" w:line="276" w:lineRule="auto"/>
      <w:textAlignment w:val="baseline"/>
    </w:pPr>
    <w:rPr>
      <w:rFonts w:eastAsia="Times New Roman" w:cs="F"/>
      <w:kern w:val="3"/>
      <w:lang w:eastAsia="en-US"/>
    </w:rPr>
  </w:style>
  <w:style w:type="paragraph" w:customStyle="1" w:styleId="ZkladntextIMP">
    <w:name w:val="Základní text_IMP"/>
    <w:basedOn w:val="Normlny"/>
    <w:uiPriority w:val="99"/>
    <w:rsid w:val="009252D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="Times New Roman"/>
      <w:lang w:val="cs-CZ" w:eastAsia="sk-SK"/>
    </w:rPr>
  </w:style>
  <w:style w:type="table" w:styleId="Mriekatabuky">
    <w:name w:val="Table Grid"/>
    <w:basedOn w:val="Normlnatabuka"/>
    <w:uiPriority w:val="99"/>
    <w:locked/>
    <w:rsid w:val="009252D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rsid w:val="009252DC"/>
    <w:pPr>
      <w:suppressAutoHyphens w:val="0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5E0E5B"/>
    <w:rPr>
      <w:rFonts w:ascii="Courier New" w:hAnsi="Courier New" w:cs="Courier New"/>
      <w:sz w:val="20"/>
      <w:szCs w:val="20"/>
      <w:lang w:eastAsia="ar-SA" w:bidi="ar-SA"/>
    </w:rPr>
  </w:style>
  <w:style w:type="paragraph" w:styleId="Nzov">
    <w:name w:val="Title"/>
    <w:basedOn w:val="Normlny"/>
    <w:link w:val="NzovChar"/>
    <w:uiPriority w:val="99"/>
    <w:qFormat/>
    <w:locked/>
    <w:rsid w:val="008B1F79"/>
    <w:pPr>
      <w:suppressAutoHyphens w:val="0"/>
      <w:jc w:val="center"/>
    </w:pPr>
    <w:rPr>
      <w:b/>
      <w:sz w:val="72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8B1F79"/>
    <w:rPr>
      <w:rFonts w:cs="Times New Roman"/>
      <w:b/>
      <w:sz w:val="72"/>
      <w:lang w:val="sk-SK" w:eastAsia="sk-SK" w:bidi="ar-SA"/>
    </w:rPr>
  </w:style>
  <w:style w:type="paragraph" w:customStyle="1" w:styleId="Default">
    <w:name w:val="Default"/>
    <w:uiPriority w:val="99"/>
    <w:rsid w:val="002824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547D5D"/>
    <w:pPr>
      <w:suppressAutoHyphens w:val="0"/>
      <w:spacing w:before="100" w:beforeAutospacing="1" w:after="11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811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81122"/>
    <w:rPr>
      <w:rFonts w:ascii="Segoe UI" w:hAnsi="Segoe UI" w:cs="Segoe UI"/>
      <w:sz w:val="18"/>
      <w:szCs w:val="18"/>
      <w:lang w:eastAsia="ar-SA" w:bidi="ar-SA"/>
    </w:rPr>
  </w:style>
  <w:style w:type="character" w:styleId="Hypertextovprepojenie">
    <w:name w:val="Hyperlink"/>
    <w:basedOn w:val="Predvolenpsmoodseku"/>
    <w:uiPriority w:val="99"/>
    <w:semiHidden/>
    <w:rsid w:val="004E1DF9"/>
    <w:rPr>
      <w:rFonts w:cs="Times New Roman"/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4E1DF9"/>
    <w:rPr>
      <w:rFonts w:cs="Times New Roman"/>
      <w:color w:val="954F72"/>
      <w:u w:val="single"/>
    </w:rPr>
  </w:style>
  <w:style w:type="paragraph" w:customStyle="1" w:styleId="msonormal0">
    <w:name w:val="msonormal"/>
    <w:basedOn w:val="Normlny"/>
    <w:uiPriority w:val="99"/>
    <w:rsid w:val="004E1DF9"/>
    <w:pPr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65">
    <w:name w:val="xl65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sk-SK"/>
    </w:rPr>
  </w:style>
  <w:style w:type="paragraph" w:customStyle="1" w:styleId="xl66">
    <w:name w:val="xl66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sk-SK"/>
    </w:rPr>
  </w:style>
  <w:style w:type="paragraph" w:customStyle="1" w:styleId="xl67">
    <w:name w:val="xl67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sk-SK"/>
    </w:rPr>
  </w:style>
  <w:style w:type="paragraph" w:customStyle="1" w:styleId="xl68">
    <w:name w:val="xl68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69">
    <w:name w:val="xl69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70">
    <w:name w:val="xl70"/>
    <w:basedOn w:val="Normlny"/>
    <w:uiPriority w:val="99"/>
    <w:rsid w:val="004E1DF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71">
    <w:name w:val="xl71"/>
    <w:basedOn w:val="Normlny"/>
    <w:uiPriority w:val="99"/>
    <w:rsid w:val="004E1DF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72">
    <w:name w:val="xl72"/>
    <w:basedOn w:val="Normlny"/>
    <w:uiPriority w:val="99"/>
    <w:rsid w:val="004E1DF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73">
    <w:name w:val="xl73"/>
    <w:basedOn w:val="Normlny"/>
    <w:uiPriority w:val="99"/>
    <w:rsid w:val="004E1DF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74">
    <w:name w:val="xl74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sk-SK"/>
    </w:rPr>
  </w:style>
  <w:style w:type="paragraph" w:customStyle="1" w:styleId="xl75">
    <w:name w:val="xl75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sk-SK"/>
    </w:rPr>
  </w:style>
  <w:style w:type="paragraph" w:customStyle="1" w:styleId="xl76">
    <w:name w:val="xl76"/>
    <w:basedOn w:val="Normlny"/>
    <w:uiPriority w:val="99"/>
    <w:rsid w:val="004E1DF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sk-SK"/>
    </w:rPr>
  </w:style>
  <w:style w:type="paragraph" w:customStyle="1" w:styleId="xl77">
    <w:name w:val="xl77"/>
    <w:basedOn w:val="Normlny"/>
    <w:uiPriority w:val="99"/>
    <w:rsid w:val="004E1DF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sk-SK"/>
    </w:rPr>
  </w:style>
  <w:style w:type="paragraph" w:customStyle="1" w:styleId="xl78">
    <w:name w:val="xl78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79">
    <w:name w:val="xl79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sk-SK"/>
    </w:rPr>
  </w:style>
  <w:style w:type="paragraph" w:customStyle="1" w:styleId="xl80">
    <w:name w:val="xl80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sk-SK"/>
    </w:rPr>
  </w:style>
  <w:style w:type="paragraph" w:customStyle="1" w:styleId="xl81">
    <w:name w:val="xl81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82">
    <w:name w:val="xl82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uppressAutoHyphens w:val="0"/>
      <w:spacing w:before="100" w:beforeAutospacing="1" w:after="100" w:afterAutospacing="1"/>
    </w:pPr>
    <w:rPr>
      <w:rFonts w:eastAsia="Times New Roman"/>
      <w:b/>
      <w:bCs/>
      <w:lang w:eastAsia="sk-SK"/>
    </w:rPr>
  </w:style>
  <w:style w:type="paragraph" w:customStyle="1" w:styleId="xl83">
    <w:name w:val="xl83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84">
    <w:name w:val="xl84"/>
    <w:basedOn w:val="Normlny"/>
    <w:uiPriority w:val="99"/>
    <w:rsid w:val="004E1DF9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85">
    <w:name w:val="xl85"/>
    <w:basedOn w:val="Normlny"/>
    <w:uiPriority w:val="99"/>
    <w:rsid w:val="004E1D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86">
    <w:name w:val="xl86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uppressAutoHyphens w:val="0"/>
      <w:spacing w:before="100" w:beforeAutospacing="1" w:after="100" w:afterAutospacing="1"/>
    </w:pPr>
    <w:rPr>
      <w:rFonts w:eastAsia="Times New Roman"/>
      <w:b/>
      <w:bCs/>
      <w:lang w:eastAsia="sk-SK"/>
    </w:rPr>
  </w:style>
  <w:style w:type="paragraph" w:customStyle="1" w:styleId="xl87">
    <w:name w:val="xl87"/>
    <w:basedOn w:val="Normlny"/>
    <w:uiPriority w:val="99"/>
    <w:rsid w:val="004E1DF9"/>
    <w:pPr>
      <w:pBdr>
        <w:top w:val="single" w:sz="4" w:space="0" w:color="auto"/>
        <w:bottom w:val="single" w:sz="4" w:space="0" w:color="auto"/>
      </w:pBdr>
      <w:shd w:val="clear" w:color="000000" w:fill="B4C6E7"/>
      <w:suppressAutoHyphens w:val="0"/>
      <w:spacing w:before="100" w:beforeAutospacing="1" w:after="100" w:afterAutospacing="1"/>
    </w:pPr>
    <w:rPr>
      <w:rFonts w:eastAsia="Times New Roman"/>
      <w:b/>
      <w:bCs/>
      <w:lang w:eastAsia="sk-SK"/>
    </w:rPr>
  </w:style>
  <w:style w:type="paragraph" w:customStyle="1" w:styleId="xl88">
    <w:name w:val="xl88"/>
    <w:basedOn w:val="Normlny"/>
    <w:uiPriority w:val="99"/>
    <w:rsid w:val="004E1D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uppressAutoHyphens w:val="0"/>
      <w:spacing w:before="100" w:beforeAutospacing="1" w:after="100" w:afterAutospacing="1"/>
    </w:pPr>
    <w:rPr>
      <w:rFonts w:eastAsia="Times New Roman"/>
      <w:b/>
      <w:bCs/>
      <w:lang w:eastAsia="sk-SK"/>
    </w:rPr>
  </w:style>
  <w:style w:type="numbering" w:customStyle="1" w:styleId="WWNum1">
    <w:name w:val="WWNum1"/>
    <w:rsid w:val="007416A0"/>
    <w:pPr>
      <w:numPr>
        <w:numId w:val="3"/>
      </w:numPr>
    </w:pPr>
  </w:style>
  <w:style w:type="paragraph" w:customStyle="1" w:styleId="yiv3107513461msonormal">
    <w:name w:val="yiv3107513461msonormal"/>
    <w:basedOn w:val="Normlny"/>
    <w:rsid w:val="00A00BC3"/>
    <w:pPr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117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1171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73DE-D03F-4DB6-B5D6-7F7A922A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á časť Bratislava–Nové Mesto</vt:lpstr>
    </vt:vector>
  </TitlesOfParts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časť Bratislava–Nové Mesto</dc:title>
  <dc:subject/>
  <dc:creator>Riaditeľka</dc:creator>
  <cp:keywords/>
  <dc:description/>
  <cp:lastModifiedBy>katarina KN. nagyova</cp:lastModifiedBy>
  <cp:revision>18</cp:revision>
  <cp:lastPrinted>2022-06-03T08:28:00Z</cp:lastPrinted>
  <dcterms:created xsi:type="dcterms:W3CDTF">2022-06-02T11:30:00Z</dcterms:created>
  <dcterms:modified xsi:type="dcterms:W3CDTF">2022-06-03T08:30:00Z</dcterms:modified>
</cp:coreProperties>
</file>